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0E0F1C" w:rsidRPr="005F39D8" w:rsidRDefault="000E0F1C" w:rsidP="002E6E1A">
      <w:pPr>
        <w:spacing w:after="0"/>
        <w:rPr>
          <w:i/>
          <w:color w:val="17365D" w:themeColor="text2" w:themeShade="BF"/>
        </w:rPr>
      </w:pPr>
      <w:r w:rsidRPr="005F39D8">
        <w:rPr>
          <w:i/>
          <w:color w:val="17365D" w:themeColor="text2" w:themeShade="BF"/>
        </w:rPr>
        <w:t>/*</w:t>
      </w:r>
    </w:p>
    <w:p w:rsidR="000E0F1C" w:rsidRPr="005F39D8" w:rsidRDefault="000E0F1C" w:rsidP="002E6E1A">
      <w:pPr>
        <w:spacing w:after="0"/>
        <w:rPr>
          <w:i/>
          <w:color w:val="17365D" w:themeColor="text2" w:themeShade="BF"/>
        </w:rPr>
      </w:pPr>
      <w:r w:rsidRPr="005F39D8">
        <w:rPr>
          <w:i/>
          <w:color w:val="17365D" w:themeColor="text2" w:themeShade="BF"/>
        </w:rPr>
        <w:tab/>
        <w:t>THE FOLLOWING PROGRAM IS AN IMITATION OF THE GAME 'PACMAN'.</w:t>
      </w:r>
    </w:p>
    <w:p w:rsidR="000E0F1C" w:rsidRPr="005F39D8" w:rsidRDefault="000E0F1C" w:rsidP="002E6E1A">
      <w:pPr>
        <w:spacing w:after="0"/>
        <w:rPr>
          <w:i/>
          <w:color w:val="17365D" w:themeColor="text2" w:themeShade="BF"/>
        </w:rPr>
      </w:pPr>
      <w:r w:rsidRPr="005F39D8">
        <w:rPr>
          <w:i/>
          <w:color w:val="17365D" w:themeColor="text2" w:themeShade="BF"/>
        </w:rPr>
        <w:t>*/</w:t>
      </w:r>
    </w:p>
    <w:p w:rsidR="000E0F1C" w:rsidRPr="005F39D8" w:rsidRDefault="000E0F1C" w:rsidP="002E6E1A">
      <w:pPr>
        <w:spacing w:after="0"/>
        <w:rPr>
          <w:color w:val="006600"/>
        </w:rPr>
      </w:pPr>
      <w:r w:rsidRPr="005F39D8">
        <w:rPr>
          <w:color w:val="006600"/>
        </w:rPr>
        <w:t>#include&lt;iostream.h&gt;</w:t>
      </w:r>
    </w:p>
    <w:p w:rsidR="000E0F1C" w:rsidRPr="005F39D8" w:rsidRDefault="000E0F1C" w:rsidP="002E6E1A">
      <w:pPr>
        <w:spacing w:after="0"/>
        <w:rPr>
          <w:i/>
        </w:rPr>
      </w:pPr>
      <w:r w:rsidRPr="005F39D8">
        <w:rPr>
          <w:color w:val="006600"/>
        </w:rPr>
        <w:t>#include&lt;conio.h&gt;</w:t>
      </w:r>
      <w:r>
        <w:t xml:space="preserve">                </w:t>
      </w:r>
      <w:r w:rsidRPr="005F39D8">
        <w:rPr>
          <w:i/>
          <w:color w:val="17365D" w:themeColor="text2" w:themeShade="BF"/>
        </w:rPr>
        <w:t>//for clrscr() and getch()</w:t>
      </w:r>
    </w:p>
    <w:p w:rsidR="000E0F1C" w:rsidRPr="005F39D8" w:rsidRDefault="005F39D8" w:rsidP="002E6E1A">
      <w:pPr>
        <w:spacing w:after="0"/>
        <w:rPr>
          <w:i/>
        </w:rPr>
      </w:pPr>
      <w:r w:rsidRPr="005F39D8">
        <w:rPr>
          <w:color w:val="006600"/>
        </w:rPr>
        <w:t>#include&lt;time.h&gt;</w:t>
      </w:r>
      <w:r>
        <w:t xml:space="preserve">                 </w:t>
      </w:r>
      <w:r w:rsidR="000E0F1C" w:rsidRPr="005F39D8">
        <w:rPr>
          <w:i/>
          <w:color w:val="17365D" w:themeColor="text2" w:themeShade="BF"/>
        </w:rPr>
        <w:t>//for userdefined wait()</w:t>
      </w:r>
    </w:p>
    <w:p w:rsidR="000E0F1C" w:rsidRDefault="000E0F1C" w:rsidP="002E6E1A">
      <w:pPr>
        <w:spacing w:after="0"/>
      </w:pPr>
      <w:r w:rsidRPr="005F39D8">
        <w:rPr>
          <w:color w:val="006600"/>
        </w:rPr>
        <w:t>#include&lt;stdlib.h&gt;</w:t>
      </w:r>
      <w:r>
        <w:t xml:space="preserve">               </w:t>
      </w:r>
      <w:r w:rsidRPr="005F39D8">
        <w:rPr>
          <w:i/>
          <w:color w:val="17365D" w:themeColor="text2" w:themeShade="BF"/>
        </w:rPr>
        <w:t xml:space="preserve">//for randomising </w:t>
      </w:r>
      <w:r w:rsidR="005F39D8" w:rsidRPr="005F39D8">
        <w:rPr>
          <w:i/>
          <w:color w:val="17365D" w:themeColor="text2" w:themeShade="BF"/>
        </w:rPr>
        <w:t>opponents</w:t>
      </w:r>
    </w:p>
    <w:p w:rsidR="000E0F1C" w:rsidRDefault="000E0F1C" w:rsidP="002E6E1A">
      <w:pPr>
        <w:spacing w:after="0"/>
      </w:pPr>
      <w:r w:rsidRPr="005F39D8">
        <w:rPr>
          <w:color w:val="006600"/>
        </w:rPr>
        <w:t>#include&lt;dos.h&gt;</w:t>
      </w:r>
      <w:r>
        <w:t xml:space="preserve">                  </w:t>
      </w:r>
      <w:r w:rsidRPr="005F39D8">
        <w:rPr>
          <w:i/>
          <w:color w:val="17365D" w:themeColor="text2" w:themeShade="BF"/>
        </w:rPr>
        <w:t>//for delay()</w:t>
      </w:r>
    </w:p>
    <w:p w:rsidR="000E0F1C" w:rsidRDefault="005F39D8" w:rsidP="002E6E1A">
      <w:pPr>
        <w:spacing w:after="0"/>
      </w:pPr>
      <w:r w:rsidRPr="005F39D8">
        <w:rPr>
          <w:color w:val="006600"/>
        </w:rPr>
        <w:t>#include&lt;graphics.h&gt;</w:t>
      </w:r>
      <w:r w:rsidRPr="005F39D8">
        <w:rPr>
          <w:color w:val="008000"/>
        </w:rPr>
        <w:t xml:space="preserve">        </w:t>
      </w:r>
      <w:r w:rsidR="000E0F1C" w:rsidRPr="005F39D8">
        <w:rPr>
          <w:color w:val="008000"/>
        </w:rPr>
        <w:t xml:space="preserve"> </w:t>
      </w:r>
      <w:r w:rsidR="000E0F1C" w:rsidRPr="005F39D8">
        <w:rPr>
          <w:i/>
          <w:color w:val="17365D" w:themeColor="text2" w:themeShade="BF"/>
        </w:rPr>
        <w:t>//for textcolor()    [disable statement in TCwin4.5]</w:t>
      </w:r>
    </w:p>
    <w:p w:rsidR="000E0F1C" w:rsidRDefault="000E0F1C" w:rsidP="002E6E1A">
      <w:pPr>
        <w:spacing w:after="0"/>
      </w:pPr>
      <w:r w:rsidRPr="005F39D8">
        <w:rPr>
          <w:b/>
        </w:rPr>
        <w:t>unsigned int</w:t>
      </w:r>
      <w:r>
        <w:t xml:space="preserve"> score;</w:t>
      </w:r>
    </w:p>
    <w:p w:rsidR="000E0F1C" w:rsidRDefault="000E0F1C" w:rsidP="002E6E1A">
      <w:pPr>
        <w:spacing w:after="0"/>
      </w:pPr>
      <w:r w:rsidRPr="005F39D8">
        <w:rPr>
          <w:b/>
        </w:rPr>
        <w:t>int</w:t>
      </w:r>
      <w:r>
        <w:t xml:space="preserve"> lives;</w:t>
      </w:r>
    </w:p>
    <w:p w:rsidR="000E0F1C" w:rsidRDefault="000E0F1C" w:rsidP="002E6E1A">
      <w:pPr>
        <w:spacing w:after="0"/>
      </w:pPr>
      <w:r w:rsidRPr="005F39D8">
        <w:rPr>
          <w:b/>
        </w:rPr>
        <w:t>void</w:t>
      </w:r>
      <w:r>
        <w:t xml:space="preserve"> wait(</w:t>
      </w:r>
      <w:r w:rsidRPr="005F39D8">
        <w:rPr>
          <w:b/>
        </w:rPr>
        <w:t>unsigned int</w:t>
      </w:r>
      <w:r>
        <w:t xml:space="preserve"> milsec)</w:t>
      </w:r>
    </w:p>
    <w:p w:rsidR="000E0F1C" w:rsidRDefault="000E0F1C" w:rsidP="002E6E1A">
      <w:pPr>
        <w:spacing w:after="0"/>
      </w:pPr>
      <w:r>
        <w:t>{</w:t>
      </w:r>
    </w:p>
    <w:p w:rsidR="000E0F1C" w:rsidRDefault="000E0F1C" w:rsidP="002E6E1A">
      <w:pPr>
        <w:spacing w:after="0"/>
      </w:pPr>
      <w:r>
        <w:t xml:space="preserve"> </w:t>
      </w:r>
      <w:r w:rsidRPr="005F39D8">
        <w:rPr>
          <w:b/>
        </w:rPr>
        <w:t>float</w:t>
      </w:r>
      <w:r>
        <w:t xml:space="preserve"> sec=milsec/1000;</w:t>
      </w:r>
    </w:p>
    <w:p w:rsidR="000E0F1C" w:rsidRDefault="000E0F1C" w:rsidP="002E6E1A">
      <w:pPr>
        <w:spacing w:after="0"/>
      </w:pPr>
      <w:r>
        <w:t xml:space="preserve"> </w:t>
      </w:r>
      <w:r w:rsidRPr="005F39D8">
        <w:rPr>
          <w:b/>
        </w:rPr>
        <w:t>clock_t</w:t>
      </w:r>
      <w:r>
        <w:t xml:space="preserve"> endwait;</w:t>
      </w:r>
    </w:p>
    <w:p w:rsidR="000E0F1C" w:rsidRDefault="000E0F1C" w:rsidP="002E6E1A">
      <w:pPr>
        <w:spacing w:after="0"/>
      </w:pPr>
      <w:r>
        <w:t xml:space="preserve"> endwait=clock()+sec*CLOCKS_PER_SEC;</w:t>
      </w:r>
    </w:p>
    <w:p w:rsidR="000E0F1C" w:rsidRDefault="000E0F1C" w:rsidP="002E6E1A">
      <w:pPr>
        <w:spacing w:after="0"/>
      </w:pPr>
      <w:r>
        <w:t xml:space="preserve"> </w:t>
      </w:r>
      <w:r w:rsidRPr="005F39D8">
        <w:rPr>
          <w:b/>
        </w:rPr>
        <w:t>while</w:t>
      </w:r>
      <w:r>
        <w:t>(clock()&lt;endwait){}</w:t>
      </w:r>
    </w:p>
    <w:p w:rsidR="000E0F1C" w:rsidRDefault="000E0F1C" w:rsidP="002E6E1A">
      <w:pPr>
        <w:spacing w:after="0"/>
      </w:pPr>
      <w:r>
        <w:t>}</w:t>
      </w:r>
    </w:p>
    <w:p w:rsidR="000E0F1C" w:rsidRDefault="000E0F1C" w:rsidP="002E6E1A">
      <w:pPr>
        <w:spacing w:after="0"/>
      </w:pPr>
      <w:r w:rsidRPr="005F39D8">
        <w:rPr>
          <w:b/>
        </w:rPr>
        <w:t>class</w:t>
      </w:r>
      <w:r>
        <w:t xml:space="preserve"> pacman</w:t>
      </w:r>
    </w:p>
    <w:p w:rsidR="000E0F1C" w:rsidRDefault="000E0F1C" w:rsidP="002E6E1A">
      <w:pPr>
        <w:spacing w:after="0"/>
      </w:pPr>
      <w:r>
        <w:t>{</w:t>
      </w:r>
    </w:p>
    <w:p w:rsidR="000E0F1C" w:rsidRPr="00CD4E80" w:rsidRDefault="000E0F1C" w:rsidP="002E6E1A">
      <w:pPr>
        <w:spacing w:after="0"/>
        <w:rPr>
          <w:b/>
        </w:rPr>
      </w:pPr>
      <w:r w:rsidRPr="00CD4E80">
        <w:rPr>
          <w:b/>
        </w:rPr>
        <w:t xml:space="preserve"> public:</w:t>
      </w:r>
    </w:p>
    <w:p w:rsidR="000E0F1C" w:rsidRDefault="000E0F1C" w:rsidP="002E6E1A">
      <w:pPr>
        <w:spacing w:after="0"/>
      </w:pPr>
      <w:r>
        <w:t xml:space="preserve"> </w:t>
      </w:r>
      <w:r w:rsidRPr="00CD4E80">
        <w:rPr>
          <w:b/>
        </w:rPr>
        <w:t>char</w:t>
      </w:r>
      <w:r>
        <w:t xml:space="preserve"> pac[3][3];</w:t>
      </w:r>
    </w:p>
    <w:p w:rsidR="000E0F1C" w:rsidRDefault="000E0F1C" w:rsidP="002E6E1A">
      <w:pPr>
        <w:spacing w:after="0"/>
      </w:pPr>
      <w:r>
        <w:t xml:space="preserve"> </w:t>
      </w:r>
      <w:r w:rsidRPr="00CD4E80">
        <w:rPr>
          <w:b/>
        </w:rPr>
        <w:t>int</w:t>
      </w:r>
      <w:r>
        <w:t xml:space="preserve"> pman_U(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pac[0][0]=</w:t>
      </w:r>
      <w:r w:rsidRPr="00EF355B">
        <w:rPr>
          <w:color w:val="17365D" w:themeColor="text2" w:themeShade="BF"/>
        </w:rPr>
        <w:t>' '</w:t>
      </w:r>
      <w:r>
        <w:t>;</w:t>
      </w:r>
    </w:p>
    <w:p w:rsidR="000E0F1C" w:rsidRDefault="000E0F1C" w:rsidP="002E6E1A">
      <w:pPr>
        <w:spacing w:after="0"/>
      </w:pPr>
      <w:r>
        <w:t xml:space="preserve">  pac[0][1]='*';</w:t>
      </w:r>
    </w:p>
    <w:p w:rsidR="000E0F1C" w:rsidRDefault="000E0F1C" w:rsidP="002E6E1A">
      <w:pPr>
        <w:spacing w:after="0"/>
      </w:pPr>
      <w:r>
        <w:t xml:space="preserve">  pac[0][2]=' ';</w:t>
      </w:r>
    </w:p>
    <w:p w:rsidR="000E0F1C" w:rsidRDefault="000E0F1C" w:rsidP="002E6E1A">
      <w:pPr>
        <w:spacing w:after="0"/>
      </w:pPr>
      <w:r>
        <w:t xml:space="preserve">  pac[1][0]='*';</w:t>
      </w:r>
    </w:p>
    <w:p w:rsidR="000E0F1C" w:rsidRDefault="000E0F1C" w:rsidP="002E6E1A">
      <w:pPr>
        <w:spacing w:after="0"/>
      </w:pPr>
      <w:r>
        <w:t xml:space="preserve">  pac[1][1]='*';</w:t>
      </w:r>
    </w:p>
    <w:p w:rsidR="000E0F1C" w:rsidRDefault="000E0F1C" w:rsidP="002E6E1A">
      <w:pPr>
        <w:spacing w:after="0"/>
      </w:pPr>
      <w:r>
        <w:t xml:space="preserve">  pac[1][2]='*';</w:t>
      </w:r>
    </w:p>
    <w:p w:rsidR="000E0F1C" w:rsidRDefault="000E0F1C" w:rsidP="002E6E1A">
      <w:pPr>
        <w:spacing w:after="0"/>
      </w:pPr>
      <w:r>
        <w:t xml:space="preserve">  pac[2][0]='*';</w:t>
      </w:r>
    </w:p>
    <w:p w:rsidR="000E0F1C" w:rsidRDefault="000E0F1C" w:rsidP="002E6E1A">
      <w:pPr>
        <w:spacing w:after="0"/>
      </w:pPr>
      <w:r>
        <w:t xml:space="preserve">  pac[2][1]=' ';</w:t>
      </w:r>
    </w:p>
    <w:p w:rsidR="000E0F1C" w:rsidRDefault="000E0F1C" w:rsidP="002E6E1A">
      <w:pPr>
        <w:spacing w:after="0"/>
      </w:pPr>
      <w:r>
        <w:t xml:space="preserve">  pac[2][2]='*';</w:t>
      </w:r>
    </w:p>
    <w:p w:rsidR="000E0F1C" w:rsidRDefault="000E0F1C" w:rsidP="002E6E1A">
      <w:pPr>
        <w:spacing w:after="0"/>
      </w:pPr>
      <w:r>
        <w:t xml:space="preserve">  return 0;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 w:rsidRPr="00CD4E80">
        <w:rPr>
          <w:b/>
        </w:rPr>
        <w:t xml:space="preserve"> int</w:t>
      </w:r>
      <w:r>
        <w:t xml:space="preserve"> pman_D(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pac[0][0]='*';</w:t>
      </w:r>
    </w:p>
    <w:p w:rsidR="000E0F1C" w:rsidRDefault="000E0F1C" w:rsidP="002E6E1A">
      <w:pPr>
        <w:spacing w:after="0"/>
      </w:pPr>
      <w:r>
        <w:t xml:space="preserve">  pac[0][1]=' ';</w:t>
      </w:r>
    </w:p>
    <w:p w:rsidR="000E0F1C" w:rsidRDefault="000E0F1C" w:rsidP="002E6E1A">
      <w:pPr>
        <w:spacing w:after="0"/>
      </w:pPr>
      <w:r>
        <w:t xml:space="preserve">  pac[0][2]='*';</w:t>
      </w:r>
    </w:p>
    <w:p w:rsidR="000E0F1C" w:rsidRDefault="000E0F1C" w:rsidP="002E6E1A">
      <w:pPr>
        <w:spacing w:after="0"/>
      </w:pPr>
      <w:r>
        <w:t xml:space="preserve">  pac[1][0]='*';</w:t>
      </w:r>
    </w:p>
    <w:p w:rsidR="000E0F1C" w:rsidRDefault="000E0F1C" w:rsidP="002E6E1A">
      <w:pPr>
        <w:spacing w:after="0"/>
      </w:pPr>
      <w:r>
        <w:t xml:space="preserve">  pac[1][1]='*';</w:t>
      </w:r>
    </w:p>
    <w:p w:rsidR="000E0F1C" w:rsidRDefault="000E0F1C" w:rsidP="002E6E1A">
      <w:pPr>
        <w:spacing w:after="0"/>
      </w:pPr>
      <w:r>
        <w:t xml:space="preserve">  pac[1][2]='*';</w:t>
      </w:r>
    </w:p>
    <w:p w:rsidR="000E0F1C" w:rsidRDefault="000E0F1C" w:rsidP="002E6E1A">
      <w:pPr>
        <w:spacing w:after="0"/>
      </w:pPr>
      <w:r>
        <w:t xml:space="preserve">  pac[2][0]=' ';</w:t>
      </w:r>
    </w:p>
    <w:p w:rsidR="000E0F1C" w:rsidRDefault="000E0F1C" w:rsidP="002E6E1A">
      <w:pPr>
        <w:spacing w:after="0"/>
      </w:pPr>
      <w:r>
        <w:t xml:space="preserve">  pac[2][1]='*';</w:t>
      </w:r>
    </w:p>
    <w:p w:rsidR="000E0F1C" w:rsidRDefault="000E0F1C" w:rsidP="002E6E1A">
      <w:pPr>
        <w:spacing w:after="0"/>
      </w:pPr>
      <w:r>
        <w:lastRenderedPageBreak/>
        <w:t xml:space="preserve">  pac[2][2]=' ';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return</w:t>
      </w:r>
      <w:r>
        <w:t xml:space="preserve"> 0;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 w:rsidRPr="00CD4E80">
        <w:rPr>
          <w:b/>
        </w:rPr>
        <w:t xml:space="preserve"> int</w:t>
      </w:r>
      <w:r>
        <w:t xml:space="preserve"> pman_R(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pac[0][0]='*';</w:t>
      </w:r>
    </w:p>
    <w:p w:rsidR="000E0F1C" w:rsidRDefault="000E0F1C" w:rsidP="002E6E1A">
      <w:pPr>
        <w:spacing w:after="0"/>
      </w:pPr>
      <w:r>
        <w:t xml:space="preserve">  pac[0][1]='*';</w:t>
      </w:r>
    </w:p>
    <w:p w:rsidR="000E0F1C" w:rsidRDefault="000E0F1C" w:rsidP="002E6E1A">
      <w:pPr>
        <w:spacing w:after="0"/>
      </w:pPr>
      <w:r>
        <w:t xml:space="preserve">  pac[0][2]=' ';</w:t>
      </w:r>
    </w:p>
    <w:p w:rsidR="000E0F1C" w:rsidRDefault="000E0F1C" w:rsidP="002E6E1A">
      <w:pPr>
        <w:spacing w:after="0"/>
      </w:pPr>
      <w:r>
        <w:t xml:space="preserve">  pac[1][0]=' ';</w:t>
      </w:r>
    </w:p>
    <w:p w:rsidR="000E0F1C" w:rsidRDefault="000E0F1C" w:rsidP="002E6E1A">
      <w:pPr>
        <w:spacing w:after="0"/>
      </w:pPr>
      <w:r>
        <w:t xml:space="preserve">  pac[1][1]='*';</w:t>
      </w:r>
    </w:p>
    <w:p w:rsidR="000E0F1C" w:rsidRDefault="000E0F1C" w:rsidP="002E6E1A">
      <w:pPr>
        <w:spacing w:after="0"/>
      </w:pPr>
      <w:r>
        <w:t xml:space="preserve">  pac[1][2]='*';</w:t>
      </w:r>
    </w:p>
    <w:p w:rsidR="000E0F1C" w:rsidRDefault="000E0F1C" w:rsidP="002E6E1A">
      <w:pPr>
        <w:spacing w:after="0"/>
      </w:pPr>
      <w:r>
        <w:t xml:space="preserve">  pac[2][0]='*';</w:t>
      </w:r>
    </w:p>
    <w:p w:rsidR="000E0F1C" w:rsidRDefault="000E0F1C" w:rsidP="002E6E1A">
      <w:pPr>
        <w:spacing w:after="0"/>
      </w:pPr>
      <w:r>
        <w:t xml:space="preserve">  pac[2][1]='*';</w:t>
      </w:r>
    </w:p>
    <w:p w:rsidR="000E0F1C" w:rsidRDefault="000E0F1C" w:rsidP="002E6E1A">
      <w:pPr>
        <w:spacing w:after="0"/>
      </w:pPr>
      <w:r>
        <w:t xml:space="preserve">  pac[2][2]=' ';</w:t>
      </w:r>
    </w:p>
    <w:p w:rsidR="000E0F1C" w:rsidRDefault="000E0F1C" w:rsidP="002E6E1A">
      <w:pPr>
        <w:spacing w:after="0"/>
      </w:pPr>
      <w:r>
        <w:t xml:space="preserve">  return 0;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>
        <w:t xml:space="preserve"> </w:t>
      </w:r>
      <w:r w:rsidRPr="00CD4E80">
        <w:rPr>
          <w:b/>
        </w:rPr>
        <w:t>int</w:t>
      </w:r>
      <w:r>
        <w:t xml:space="preserve"> pman_L(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pac[0][0]=' ';</w:t>
      </w:r>
    </w:p>
    <w:p w:rsidR="000E0F1C" w:rsidRDefault="000E0F1C" w:rsidP="002E6E1A">
      <w:pPr>
        <w:spacing w:after="0"/>
      </w:pPr>
      <w:r>
        <w:t xml:space="preserve">  pac[0][1]='*';</w:t>
      </w:r>
    </w:p>
    <w:p w:rsidR="000E0F1C" w:rsidRDefault="000E0F1C" w:rsidP="002E6E1A">
      <w:pPr>
        <w:spacing w:after="0"/>
      </w:pPr>
      <w:r>
        <w:t xml:space="preserve">  pac[0][2]='*';</w:t>
      </w:r>
    </w:p>
    <w:p w:rsidR="000E0F1C" w:rsidRDefault="000E0F1C" w:rsidP="002E6E1A">
      <w:pPr>
        <w:spacing w:after="0"/>
      </w:pPr>
      <w:r>
        <w:t xml:space="preserve">  pac[1][0]='*';</w:t>
      </w:r>
    </w:p>
    <w:p w:rsidR="000E0F1C" w:rsidRDefault="000E0F1C" w:rsidP="002E6E1A">
      <w:pPr>
        <w:spacing w:after="0"/>
      </w:pPr>
      <w:r>
        <w:t xml:space="preserve">  pac[1][1]='*';</w:t>
      </w:r>
    </w:p>
    <w:p w:rsidR="000E0F1C" w:rsidRDefault="000E0F1C" w:rsidP="002E6E1A">
      <w:pPr>
        <w:spacing w:after="0"/>
      </w:pPr>
      <w:r>
        <w:t xml:space="preserve">  pac[1][2]=' ';</w:t>
      </w:r>
    </w:p>
    <w:p w:rsidR="000E0F1C" w:rsidRDefault="000E0F1C" w:rsidP="002E6E1A">
      <w:pPr>
        <w:spacing w:after="0"/>
      </w:pPr>
      <w:r>
        <w:t xml:space="preserve">  pac[2][0]=' ';</w:t>
      </w:r>
    </w:p>
    <w:p w:rsidR="000E0F1C" w:rsidRDefault="000E0F1C" w:rsidP="002E6E1A">
      <w:pPr>
        <w:spacing w:after="0"/>
      </w:pPr>
      <w:r>
        <w:t xml:space="preserve">  pac[2][1]='*';</w:t>
      </w:r>
    </w:p>
    <w:p w:rsidR="000E0F1C" w:rsidRDefault="000E0F1C" w:rsidP="002E6E1A">
      <w:pPr>
        <w:spacing w:after="0"/>
      </w:pPr>
      <w:r>
        <w:t xml:space="preserve">  pac[2][2]='*';</w:t>
      </w:r>
    </w:p>
    <w:p w:rsidR="000E0F1C" w:rsidRDefault="000E0F1C" w:rsidP="002E6E1A">
      <w:pPr>
        <w:spacing w:after="0"/>
      </w:pPr>
      <w:r>
        <w:t xml:space="preserve">  return 0;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>
        <w:t>};</w:t>
      </w:r>
    </w:p>
    <w:p w:rsidR="000E0F1C" w:rsidRDefault="000E0F1C" w:rsidP="002E6E1A">
      <w:pPr>
        <w:spacing w:after="0"/>
      </w:pPr>
      <w:r w:rsidRPr="00CD4E80">
        <w:rPr>
          <w:b/>
        </w:rPr>
        <w:t>class</w:t>
      </w:r>
      <w:r>
        <w:t xml:space="preserve"> ghost</w:t>
      </w:r>
    </w:p>
    <w:p w:rsidR="000E0F1C" w:rsidRDefault="000E0F1C" w:rsidP="002E6E1A">
      <w:pPr>
        <w:spacing w:after="0"/>
      </w:pPr>
      <w:r>
        <w:t>{</w:t>
      </w:r>
    </w:p>
    <w:p w:rsidR="000E0F1C" w:rsidRPr="00CD4E80" w:rsidRDefault="000E0F1C" w:rsidP="002E6E1A">
      <w:pPr>
        <w:spacing w:after="0"/>
        <w:rPr>
          <w:b/>
        </w:rPr>
      </w:pPr>
      <w:r>
        <w:t xml:space="preserve"> </w:t>
      </w:r>
      <w:r w:rsidRPr="00CD4E80">
        <w:rPr>
          <w:b/>
        </w:rPr>
        <w:t>public:</w:t>
      </w:r>
    </w:p>
    <w:p w:rsidR="000E0F1C" w:rsidRDefault="000E0F1C" w:rsidP="002E6E1A">
      <w:pPr>
        <w:spacing w:after="0"/>
      </w:pPr>
      <w:r>
        <w:t xml:space="preserve"> </w:t>
      </w:r>
      <w:r w:rsidRPr="00CD4E80">
        <w:rPr>
          <w:b/>
        </w:rPr>
        <w:t>char</w:t>
      </w:r>
      <w:r>
        <w:t xml:space="preserve"> ghst[3][3];</w:t>
      </w:r>
    </w:p>
    <w:p w:rsidR="000E0F1C" w:rsidRDefault="000E0F1C" w:rsidP="002E6E1A">
      <w:pPr>
        <w:spacing w:after="0"/>
      </w:pPr>
      <w:r>
        <w:t xml:space="preserve"> </w:t>
      </w:r>
      <w:r w:rsidRPr="00CD4E80">
        <w:rPr>
          <w:b/>
        </w:rPr>
        <w:t>int</w:t>
      </w:r>
      <w:r>
        <w:t xml:space="preserve"> gst_U(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ghst[0][0]=' ';</w:t>
      </w:r>
    </w:p>
    <w:p w:rsidR="000E0F1C" w:rsidRDefault="000E0F1C" w:rsidP="002E6E1A">
      <w:pPr>
        <w:spacing w:after="0"/>
      </w:pPr>
      <w:r>
        <w:t xml:space="preserve">  ghst[0][1]='+';</w:t>
      </w:r>
    </w:p>
    <w:p w:rsidR="000E0F1C" w:rsidRDefault="000E0F1C" w:rsidP="002E6E1A">
      <w:pPr>
        <w:spacing w:after="0"/>
      </w:pPr>
      <w:r>
        <w:t xml:space="preserve">  ghst[0][2]=' ';</w:t>
      </w:r>
    </w:p>
    <w:p w:rsidR="000E0F1C" w:rsidRDefault="000E0F1C" w:rsidP="002E6E1A">
      <w:pPr>
        <w:spacing w:after="0"/>
      </w:pPr>
      <w:r>
        <w:t xml:space="preserve">  ghst[1][0]='x';</w:t>
      </w:r>
    </w:p>
    <w:p w:rsidR="000E0F1C" w:rsidRDefault="000E0F1C" w:rsidP="002E6E1A">
      <w:pPr>
        <w:spacing w:after="0"/>
      </w:pPr>
      <w:r>
        <w:t xml:space="preserve">  ghst[1][1]='X';</w:t>
      </w:r>
    </w:p>
    <w:p w:rsidR="000E0F1C" w:rsidRDefault="000E0F1C" w:rsidP="002E6E1A">
      <w:pPr>
        <w:spacing w:after="0"/>
      </w:pPr>
      <w:r>
        <w:t xml:space="preserve">  ghst[1][2]='x';</w:t>
      </w:r>
    </w:p>
    <w:p w:rsidR="000E0F1C" w:rsidRDefault="000E0F1C" w:rsidP="002E6E1A">
      <w:pPr>
        <w:spacing w:after="0"/>
      </w:pPr>
      <w:r>
        <w:t xml:space="preserve">  ghst[2][0]=' ';</w:t>
      </w:r>
    </w:p>
    <w:p w:rsidR="000E0F1C" w:rsidRDefault="000E0F1C" w:rsidP="002E6E1A">
      <w:pPr>
        <w:spacing w:after="0"/>
      </w:pPr>
      <w:r>
        <w:t xml:space="preserve">  ghst[2][1]=' ';</w:t>
      </w:r>
    </w:p>
    <w:p w:rsidR="000E0F1C" w:rsidRDefault="000E0F1C" w:rsidP="002E6E1A">
      <w:pPr>
        <w:spacing w:after="0"/>
      </w:pPr>
      <w:r>
        <w:t xml:space="preserve">  ghst[2][2]=' ';</w:t>
      </w:r>
    </w:p>
    <w:p w:rsidR="000E0F1C" w:rsidRDefault="000E0F1C" w:rsidP="002E6E1A">
      <w:pPr>
        <w:spacing w:after="0"/>
      </w:pPr>
      <w:r w:rsidRPr="00CD4E80">
        <w:rPr>
          <w:b/>
        </w:rPr>
        <w:lastRenderedPageBreak/>
        <w:t xml:space="preserve">  return</w:t>
      </w:r>
      <w:r>
        <w:t xml:space="preserve"> 0;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>
        <w:t xml:space="preserve"> </w:t>
      </w:r>
      <w:r w:rsidRPr="00CD4E80">
        <w:rPr>
          <w:b/>
        </w:rPr>
        <w:t>int</w:t>
      </w:r>
      <w:r>
        <w:t xml:space="preserve"> gst_D(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ghst[0][0]=' ';</w:t>
      </w:r>
    </w:p>
    <w:p w:rsidR="000E0F1C" w:rsidRDefault="000E0F1C" w:rsidP="002E6E1A">
      <w:pPr>
        <w:spacing w:after="0"/>
      </w:pPr>
      <w:r>
        <w:t xml:space="preserve">  ghst[0][1]=' ';</w:t>
      </w:r>
    </w:p>
    <w:p w:rsidR="000E0F1C" w:rsidRDefault="000E0F1C" w:rsidP="002E6E1A">
      <w:pPr>
        <w:spacing w:after="0"/>
      </w:pPr>
      <w:r>
        <w:t xml:space="preserve">  ghst[0][2]=' ';</w:t>
      </w:r>
    </w:p>
    <w:p w:rsidR="000E0F1C" w:rsidRDefault="000E0F1C" w:rsidP="002E6E1A">
      <w:pPr>
        <w:spacing w:after="0"/>
      </w:pPr>
      <w:r>
        <w:t xml:space="preserve">  ghst[1][0]='x';</w:t>
      </w:r>
    </w:p>
    <w:p w:rsidR="000E0F1C" w:rsidRDefault="000E0F1C" w:rsidP="002E6E1A">
      <w:pPr>
        <w:spacing w:after="0"/>
      </w:pPr>
      <w:r>
        <w:t xml:space="preserve">  ghst[1][1]='X';</w:t>
      </w:r>
    </w:p>
    <w:p w:rsidR="000E0F1C" w:rsidRDefault="000E0F1C" w:rsidP="002E6E1A">
      <w:pPr>
        <w:spacing w:after="0"/>
      </w:pPr>
      <w:r>
        <w:t xml:space="preserve">  ghst[1][2]='x';</w:t>
      </w:r>
    </w:p>
    <w:p w:rsidR="000E0F1C" w:rsidRDefault="000E0F1C" w:rsidP="002E6E1A">
      <w:pPr>
        <w:spacing w:after="0"/>
      </w:pPr>
      <w:r>
        <w:t xml:space="preserve">  ghst[2][0]=' ';</w:t>
      </w:r>
    </w:p>
    <w:p w:rsidR="000E0F1C" w:rsidRDefault="000E0F1C" w:rsidP="002E6E1A">
      <w:pPr>
        <w:spacing w:after="0"/>
      </w:pPr>
      <w:r>
        <w:t xml:space="preserve">  ghst[2][1]='+';</w:t>
      </w:r>
    </w:p>
    <w:p w:rsidR="000E0F1C" w:rsidRDefault="000E0F1C" w:rsidP="002E6E1A">
      <w:pPr>
        <w:spacing w:after="0"/>
      </w:pPr>
      <w:r>
        <w:t xml:space="preserve">  ghst[2][2]=' ';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return</w:t>
      </w:r>
      <w:r>
        <w:t xml:space="preserve"> 0;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>
        <w:t xml:space="preserve"> </w:t>
      </w:r>
      <w:r w:rsidRPr="00CD4E80">
        <w:rPr>
          <w:b/>
        </w:rPr>
        <w:t>int</w:t>
      </w:r>
      <w:r>
        <w:t xml:space="preserve"> gst_R(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ghst[0][0]=' ';</w:t>
      </w:r>
    </w:p>
    <w:p w:rsidR="000E0F1C" w:rsidRDefault="000E0F1C" w:rsidP="002E6E1A">
      <w:pPr>
        <w:spacing w:after="0"/>
      </w:pPr>
      <w:r>
        <w:t xml:space="preserve">  ghst[0][1]='x';</w:t>
      </w:r>
    </w:p>
    <w:p w:rsidR="000E0F1C" w:rsidRDefault="000E0F1C" w:rsidP="002E6E1A">
      <w:pPr>
        <w:spacing w:after="0"/>
      </w:pPr>
      <w:r>
        <w:t xml:space="preserve">  ghst[0][2]=' ';</w:t>
      </w:r>
    </w:p>
    <w:p w:rsidR="000E0F1C" w:rsidRDefault="000E0F1C" w:rsidP="002E6E1A">
      <w:pPr>
        <w:spacing w:after="0"/>
      </w:pPr>
      <w:r>
        <w:t xml:space="preserve">  ghst[1][0]=' ';</w:t>
      </w:r>
    </w:p>
    <w:p w:rsidR="000E0F1C" w:rsidRDefault="000E0F1C" w:rsidP="002E6E1A">
      <w:pPr>
        <w:spacing w:after="0"/>
      </w:pPr>
      <w:r>
        <w:t xml:space="preserve">  ghst[1][1]='X';</w:t>
      </w:r>
    </w:p>
    <w:p w:rsidR="000E0F1C" w:rsidRDefault="000E0F1C" w:rsidP="002E6E1A">
      <w:pPr>
        <w:spacing w:after="0"/>
      </w:pPr>
      <w:r>
        <w:t xml:space="preserve">  ghst[1][2]='+';</w:t>
      </w:r>
    </w:p>
    <w:p w:rsidR="000E0F1C" w:rsidRDefault="000E0F1C" w:rsidP="002E6E1A">
      <w:pPr>
        <w:spacing w:after="0"/>
      </w:pPr>
      <w:r>
        <w:t xml:space="preserve">  ghst[2][0]=' ';</w:t>
      </w:r>
    </w:p>
    <w:p w:rsidR="000E0F1C" w:rsidRDefault="000E0F1C" w:rsidP="002E6E1A">
      <w:pPr>
        <w:spacing w:after="0"/>
      </w:pPr>
      <w:r>
        <w:t xml:space="preserve">  ghst[2][1]='x';</w:t>
      </w:r>
    </w:p>
    <w:p w:rsidR="000E0F1C" w:rsidRDefault="000E0F1C" w:rsidP="002E6E1A">
      <w:pPr>
        <w:spacing w:after="0"/>
      </w:pPr>
      <w:r>
        <w:t xml:space="preserve">  ghst[2][2]=' ';</w:t>
      </w:r>
    </w:p>
    <w:p w:rsidR="000E0F1C" w:rsidRDefault="000E0F1C" w:rsidP="002E6E1A">
      <w:pPr>
        <w:spacing w:after="0"/>
      </w:pPr>
      <w:r>
        <w:t xml:space="preserve">  return 0;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>
        <w:t xml:space="preserve"> </w:t>
      </w:r>
      <w:r w:rsidRPr="00CD4E80">
        <w:rPr>
          <w:b/>
        </w:rPr>
        <w:t>int</w:t>
      </w:r>
      <w:r>
        <w:t xml:space="preserve"> gst_L(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ghst[0][0]=' ';</w:t>
      </w:r>
    </w:p>
    <w:p w:rsidR="000E0F1C" w:rsidRDefault="000E0F1C" w:rsidP="002E6E1A">
      <w:pPr>
        <w:spacing w:after="0"/>
      </w:pPr>
      <w:r>
        <w:t xml:space="preserve">  ghst[0][1]='x';</w:t>
      </w:r>
    </w:p>
    <w:p w:rsidR="000E0F1C" w:rsidRDefault="000E0F1C" w:rsidP="002E6E1A">
      <w:pPr>
        <w:spacing w:after="0"/>
      </w:pPr>
      <w:r>
        <w:t xml:space="preserve">  ghst[0][2]=' ';</w:t>
      </w:r>
    </w:p>
    <w:p w:rsidR="000E0F1C" w:rsidRDefault="000E0F1C" w:rsidP="002E6E1A">
      <w:pPr>
        <w:spacing w:after="0"/>
      </w:pPr>
      <w:r>
        <w:t xml:space="preserve">  ghst[1][0]='+';</w:t>
      </w:r>
    </w:p>
    <w:p w:rsidR="000E0F1C" w:rsidRDefault="000E0F1C" w:rsidP="002E6E1A">
      <w:pPr>
        <w:spacing w:after="0"/>
      </w:pPr>
      <w:r>
        <w:t xml:space="preserve">  ghst[1][1]='X';</w:t>
      </w:r>
    </w:p>
    <w:p w:rsidR="000E0F1C" w:rsidRDefault="000E0F1C" w:rsidP="002E6E1A">
      <w:pPr>
        <w:spacing w:after="0"/>
      </w:pPr>
      <w:r>
        <w:t xml:space="preserve">  ghst[1][2]=' ';</w:t>
      </w:r>
    </w:p>
    <w:p w:rsidR="000E0F1C" w:rsidRDefault="000E0F1C" w:rsidP="002E6E1A">
      <w:pPr>
        <w:spacing w:after="0"/>
      </w:pPr>
      <w:r>
        <w:t xml:space="preserve">  ghst[2][0]=' ';</w:t>
      </w:r>
    </w:p>
    <w:p w:rsidR="000E0F1C" w:rsidRDefault="000E0F1C" w:rsidP="002E6E1A">
      <w:pPr>
        <w:spacing w:after="0"/>
      </w:pPr>
      <w:r>
        <w:t xml:space="preserve">  ghst[2][1]='x';</w:t>
      </w:r>
    </w:p>
    <w:p w:rsidR="000E0F1C" w:rsidRDefault="000E0F1C" w:rsidP="002E6E1A">
      <w:pPr>
        <w:spacing w:after="0"/>
      </w:pPr>
      <w:r>
        <w:t xml:space="preserve">  ghst[2][2]=' ';</w:t>
      </w:r>
    </w:p>
    <w:p w:rsidR="000E0F1C" w:rsidRDefault="000E0F1C" w:rsidP="002E6E1A">
      <w:pPr>
        <w:spacing w:after="0"/>
      </w:pPr>
      <w:r w:rsidRPr="00CD4E80">
        <w:rPr>
          <w:b/>
        </w:rPr>
        <w:t xml:space="preserve">  return</w:t>
      </w:r>
      <w:r>
        <w:t xml:space="preserve"> 0;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>
        <w:t>};</w:t>
      </w:r>
    </w:p>
    <w:p w:rsidR="000E0F1C" w:rsidRDefault="000E0F1C" w:rsidP="002E6E1A">
      <w:pPr>
        <w:spacing w:after="0"/>
      </w:pPr>
      <w:r w:rsidRPr="00CD4E80">
        <w:rPr>
          <w:b/>
        </w:rPr>
        <w:t>class</w:t>
      </w:r>
      <w:r>
        <w:t xml:space="preserve"> stage</w:t>
      </w:r>
    </w:p>
    <w:p w:rsidR="000E0F1C" w:rsidRDefault="000E0F1C" w:rsidP="002E6E1A">
      <w:pPr>
        <w:spacing w:after="0"/>
      </w:pPr>
      <w:r>
        <w:t>{</w:t>
      </w:r>
    </w:p>
    <w:p w:rsidR="000E0F1C" w:rsidRPr="00CD4E80" w:rsidRDefault="000E0F1C" w:rsidP="002E6E1A">
      <w:pPr>
        <w:spacing w:after="0"/>
        <w:rPr>
          <w:b/>
        </w:rPr>
      </w:pPr>
      <w:r>
        <w:t xml:space="preserve"> </w:t>
      </w:r>
      <w:r w:rsidRPr="00CD4E80">
        <w:rPr>
          <w:b/>
        </w:rPr>
        <w:t>public:</w:t>
      </w:r>
    </w:p>
    <w:p w:rsidR="000E0F1C" w:rsidRDefault="000E0F1C" w:rsidP="002E6E1A">
      <w:pPr>
        <w:spacing w:after="0"/>
      </w:pPr>
      <w:r>
        <w:lastRenderedPageBreak/>
        <w:t xml:space="preserve"> </w:t>
      </w:r>
      <w:r w:rsidRPr="00CD4E80">
        <w:rPr>
          <w:b/>
        </w:rPr>
        <w:t>int</w:t>
      </w:r>
      <w:r>
        <w:t xml:space="preserve"> prow,pcolumn,grow,gcolumn;</w:t>
      </w:r>
    </w:p>
    <w:p w:rsidR="000E0F1C" w:rsidRDefault="000E0F1C" w:rsidP="002E6E1A">
      <w:pPr>
        <w:spacing w:after="0"/>
      </w:pPr>
      <w:r>
        <w:t xml:space="preserve"> </w:t>
      </w:r>
      <w:r w:rsidRPr="00CD4E80">
        <w:rPr>
          <w:b/>
        </w:rPr>
        <w:t>char</w:t>
      </w:r>
      <w:r>
        <w:t xml:space="preserve"> st[23][80];</w:t>
      </w:r>
    </w:p>
    <w:p w:rsidR="000E0F1C" w:rsidRDefault="000E0F1C" w:rsidP="002E6E1A">
      <w:pPr>
        <w:spacing w:after="0"/>
      </w:pPr>
      <w:r>
        <w:t xml:space="preserve"> </w:t>
      </w:r>
      <w:r w:rsidRPr="00CD4E80">
        <w:rPr>
          <w:b/>
        </w:rPr>
        <w:t>int</w:t>
      </w:r>
      <w:r>
        <w:t xml:space="preserve"> init0();              </w:t>
      </w:r>
      <w:r w:rsidR="00EF355B">
        <w:t xml:space="preserve">               </w:t>
      </w:r>
      <w:r w:rsidRPr="00EF355B">
        <w:rPr>
          <w:i/>
          <w:color w:val="17365D" w:themeColor="text2" w:themeShade="BF"/>
        </w:rPr>
        <w:t>//for test STAGE</w:t>
      </w:r>
    </w:p>
    <w:p w:rsidR="000E0F1C" w:rsidRDefault="000E0F1C" w:rsidP="002E6E1A">
      <w:pPr>
        <w:spacing w:after="0"/>
      </w:pPr>
      <w:r w:rsidRPr="00CD4E80">
        <w:rPr>
          <w:b/>
        </w:rPr>
        <w:t xml:space="preserve"> int</w:t>
      </w:r>
      <w:r>
        <w:t xml:space="preserve"> init1();              </w:t>
      </w:r>
      <w:r w:rsidR="00EF355B">
        <w:t xml:space="preserve">              </w:t>
      </w:r>
      <w:r w:rsidRPr="00EF355B">
        <w:rPr>
          <w:i/>
          <w:color w:val="17365D" w:themeColor="text2" w:themeShade="BF"/>
        </w:rPr>
        <w:t>//for STAGE 1</w:t>
      </w:r>
    </w:p>
    <w:p w:rsidR="000E0F1C" w:rsidRDefault="000E0F1C" w:rsidP="002E6E1A">
      <w:pPr>
        <w:spacing w:after="0"/>
      </w:pPr>
      <w:r>
        <w:t xml:space="preserve"> </w:t>
      </w:r>
      <w:r w:rsidRPr="00CD4E80">
        <w:rPr>
          <w:b/>
        </w:rPr>
        <w:t>int</w:t>
      </w:r>
      <w:r>
        <w:t xml:space="preserve"> disp();</w:t>
      </w:r>
    </w:p>
    <w:p w:rsidR="000E0F1C" w:rsidRDefault="000E0F1C" w:rsidP="002E6E1A">
      <w:pPr>
        <w:spacing w:after="0"/>
      </w:pPr>
      <w:r>
        <w:t>};</w:t>
      </w:r>
    </w:p>
    <w:p w:rsidR="000E0F1C" w:rsidRDefault="000E0F1C" w:rsidP="002E6E1A">
      <w:pPr>
        <w:spacing w:after="0"/>
      </w:pPr>
      <w:r w:rsidRPr="00CD4E80">
        <w:rPr>
          <w:b/>
        </w:rPr>
        <w:t>int</w:t>
      </w:r>
      <w:r>
        <w:t xml:space="preserve"> stage::init0()</w:t>
      </w:r>
    </w:p>
    <w:p w:rsidR="000E0F1C" w:rsidRDefault="000E0F1C" w:rsidP="002E6E1A">
      <w:pPr>
        <w:spacing w:after="0"/>
      </w:pPr>
      <w:r>
        <w:t>{</w:t>
      </w:r>
    </w:p>
    <w:p w:rsidR="000E0F1C" w:rsidRDefault="000E0F1C" w:rsidP="002E6E1A">
      <w:pPr>
        <w:spacing w:after="0"/>
      </w:pPr>
      <w:r>
        <w:t xml:space="preserve"> prow=1;</w:t>
      </w:r>
    </w:p>
    <w:p w:rsidR="000E0F1C" w:rsidRDefault="000E0F1C" w:rsidP="002E6E1A">
      <w:pPr>
        <w:spacing w:after="0"/>
      </w:pPr>
      <w:r>
        <w:t xml:space="preserve"> pcolumn=1;</w:t>
      </w:r>
    </w:p>
    <w:p w:rsidR="000E0F1C" w:rsidRDefault="000E0F1C" w:rsidP="002E6E1A">
      <w:pPr>
        <w:spacing w:after="0"/>
      </w:pPr>
      <w:r>
        <w:t xml:space="preserve"> grow=13;</w:t>
      </w:r>
    </w:p>
    <w:p w:rsidR="000E0F1C" w:rsidRDefault="000E0F1C" w:rsidP="002E6E1A">
      <w:pPr>
        <w:spacing w:after="0"/>
      </w:pPr>
      <w:r>
        <w:t xml:space="preserve"> gcolumn=40;</w:t>
      </w:r>
    </w:p>
    <w:p w:rsidR="000E0F1C" w:rsidRDefault="000E0F1C" w:rsidP="002E6E1A">
      <w:pPr>
        <w:spacing w:after="0"/>
      </w:pPr>
      <w:r w:rsidRPr="00CD4E80">
        <w:rPr>
          <w:b/>
        </w:rPr>
        <w:t xml:space="preserve"> int</w:t>
      </w:r>
      <w:r>
        <w:t xml:space="preserve"> i,j;</w:t>
      </w:r>
    </w:p>
    <w:p w:rsidR="000E0F1C" w:rsidRDefault="000E0F1C" w:rsidP="002E6E1A">
      <w:pPr>
        <w:spacing w:after="0"/>
      </w:pPr>
      <w:r w:rsidRPr="00CD4E80">
        <w:rPr>
          <w:b/>
        </w:rPr>
        <w:t xml:space="preserve"> for</w:t>
      </w:r>
      <w:r>
        <w:t>(i=0;i&lt;23;++i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for</w:t>
      </w:r>
      <w:r>
        <w:t>(j=0;j&lt;80;++j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if</w:t>
      </w:r>
      <w:r>
        <w:t>((i==0 || i==22) || (j==0 || j==79)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st[i][j]='#';</w:t>
      </w:r>
    </w:p>
    <w:p w:rsidR="000E0F1C" w:rsidRDefault="000E0F1C" w:rsidP="002E6E1A">
      <w:pPr>
        <w:spacing w:after="0"/>
      </w:pPr>
      <w:r>
        <w:tab/>
        <w:t>}</w:t>
      </w:r>
    </w:p>
    <w:p w:rsidR="000E0F1C" w:rsidRPr="00CD4E80" w:rsidRDefault="000E0F1C" w:rsidP="002E6E1A">
      <w:pPr>
        <w:spacing w:after="0"/>
        <w:rPr>
          <w:b/>
        </w:rPr>
      </w:pPr>
      <w:r>
        <w:tab/>
      </w:r>
      <w:r w:rsidRPr="00CD4E80">
        <w:rPr>
          <w:b/>
        </w:rPr>
        <w:t>else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st[i][j]=' '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 w:rsidRPr="00CD4E80">
        <w:rPr>
          <w:b/>
        </w:rPr>
        <w:t xml:space="preserve"> return</w:t>
      </w:r>
      <w:r>
        <w:t xml:space="preserve"> 0;</w:t>
      </w:r>
    </w:p>
    <w:p w:rsidR="000E0F1C" w:rsidRDefault="000E0F1C" w:rsidP="002E6E1A">
      <w:pPr>
        <w:spacing w:after="0"/>
      </w:pPr>
      <w:r>
        <w:t>}</w:t>
      </w:r>
    </w:p>
    <w:p w:rsidR="000E0F1C" w:rsidRDefault="000E0F1C" w:rsidP="002E6E1A">
      <w:pPr>
        <w:spacing w:after="0"/>
      </w:pPr>
      <w:r w:rsidRPr="00CD4E80">
        <w:rPr>
          <w:b/>
        </w:rPr>
        <w:t>int</w:t>
      </w:r>
      <w:r>
        <w:t xml:space="preserve"> stage::init1()</w:t>
      </w:r>
    </w:p>
    <w:p w:rsidR="000E0F1C" w:rsidRDefault="000E0F1C" w:rsidP="002E6E1A">
      <w:pPr>
        <w:spacing w:after="0"/>
      </w:pPr>
      <w:r>
        <w:t>{</w:t>
      </w:r>
    </w:p>
    <w:p w:rsidR="000E0F1C" w:rsidRDefault="000E0F1C" w:rsidP="002E6E1A">
      <w:pPr>
        <w:spacing w:after="0"/>
      </w:pPr>
      <w:r>
        <w:t xml:space="preserve"> prow=1;</w:t>
      </w:r>
    </w:p>
    <w:p w:rsidR="000E0F1C" w:rsidRDefault="000E0F1C" w:rsidP="002E6E1A">
      <w:pPr>
        <w:spacing w:after="0"/>
      </w:pPr>
      <w:r>
        <w:t xml:space="preserve"> pcolumn=1;</w:t>
      </w:r>
    </w:p>
    <w:p w:rsidR="000E0F1C" w:rsidRDefault="000E0F1C" w:rsidP="002E6E1A">
      <w:pPr>
        <w:spacing w:after="0"/>
      </w:pPr>
      <w:r>
        <w:t xml:space="preserve"> grow=13;</w:t>
      </w:r>
    </w:p>
    <w:p w:rsidR="000E0F1C" w:rsidRDefault="000E0F1C" w:rsidP="002E6E1A">
      <w:pPr>
        <w:spacing w:after="0"/>
      </w:pPr>
      <w:r>
        <w:t xml:space="preserve"> gcolumn=38;</w:t>
      </w:r>
    </w:p>
    <w:p w:rsidR="000E0F1C" w:rsidRDefault="000E0F1C" w:rsidP="002E6E1A">
      <w:pPr>
        <w:spacing w:after="0"/>
      </w:pPr>
      <w:r w:rsidRPr="00CD4E80">
        <w:rPr>
          <w:b/>
        </w:rPr>
        <w:t xml:space="preserve"> int</w:t>
      </w:r>
      <w:r>
        <w:t xml:space="preserve"> i,j;</w:t>
      </w:r>
    </w:p>
    <w:p w:rsidR="000E0F1C" w:rsidRDefault="000E0F1C" w:rsidP="002E6E1A">
      <w:pPr>
        <w:spacing w:after="0"/>
      </w:pPr>
      <w:r>
        <w:t xml:space="preserve"> </w:t>
      </w:r>
      <w:r w:rsidRPr="00CD4E80">
        <w:rPr>
          <w:b/>
        </w:rPr>
        <w:t>for</w:t>
      </w:r>
      <w:r>
        <w:t>(i=0;i&lt;23;++i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for</w:t>
      </w:r>
      <w:r>
        <w:t>(j=0;j&lt;80;++j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st[i][j]=' '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  <w:sectPr w:rsidR="000E0F1C" w:rsidSect="005C45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0E0F1C" w:rsidRDefault="000E0F1C" w:rsidP="002E6E1A">
      <w:pPr>
        <w:spacing w:after="0"/>
      </w:pPr>
      <w:r>
        <w:lastRenderedPageBreak/>
        <w:t>st[0][0]='#' ;</w:t>
      </w:r>
    </w:p>
    <w:p w:rsidR="000E0F1C" w:rsidRDefault="000E0F1C" w:rsidP="002E6E1A">
      <w:pPr>
        <w:spacing w:after="0"/>
      </w:pPr>
      <w:r>
        <w:t>st[0][1]='#' ;</w:t>
      </w:r>
    </w:p>
    <w:p w:rsidR="000E0F1C" w:rsidRDefault="000E0F1C" w:rsidP="002E6E1A">
      <w:pPr>
        <w:spacing w:after="0"/>
      </w:pPr>
      <w:r>
        <w:lastRenderedPageBreak/>
        <w:t>st[0][2]='#' ;</w:t>
      </w:r>
    </w:p>
    <w:p w:rsidR="000E0F1C" w:rsidRDefault="000E0F1C" w:rsidP="002E6E1A">
      <w:pPr>
        <w:spacing w:after="0"/>
      </w:pPr>
      <w:r>
        <w:t>st[0][3]='#' ;</w:t>
      </w:r>
    </w:p>
    <w:p w:rsidR="000E0F1C" w:rsidRDefault="000E0F1C" w:rsidP="002E6E1A">
      <w:pPr>
        <w:spacing w:after="0"/>
      </w:pPr>
      <w:r>
        <w:lastRenderedPageBreak/>
        <w:t>st[0][4]='#' ;</w:t>
      </w:r>
    </w:p>
    <w:p w:rsidR="000E0F1C" w:rsidRDefault="000E0F1C" w:rsidP="002E6E1A">
      <w:pPr>
        <w:spacing w:after="0"/>
      </w:pPr>
      <w:r>
        <w:t>st[0][5]='#' ;</w:t>
      </w:r>
    </w:p>
    <w:p w:rsidR="000E0F1C" w:rsidRDefault="000E0F1C" w:rsidP="002E6E1A">
      <w:pPr>
        <w:spacing w:after="0"/>
      </w:pPr>
      <w:r>
        <w:lastRenderedPageBreak/>
        <w:t>st[0][6]='#' ;</w:t>
      </w:r>
    </w:p>
    <w:p w:rsidR="000E0F1C" w:rsidRDefault="000E0F1C" w:rsidP="002E6E1A">
      <w:pPr>
        <w:spacing w:after="0"/>
      </w:pPr>
      <w:r>
        <w:t>st[0][7]='#' ;</w:t>
      </w:r>
    </w:p>
    <w:p w:rsidR="000E0F1C" w:rsidRDefault="000E0F1C" w:rsidP="002E6E1A">
      <w:pPr>
        <w:spacing w:after="0"/>
      </w:pPr>
      <w:r>
        <w:lastRenderedPageBreak/>
        <w:t>st[0][8]='#' ;</w:t>
      </w:r>
    </w:p>
    <w:p w:rsidR="000E0F1C" w:rsidRDefault="000E0F1C" w:rsidP="002E6E1A">
      <w:pPr>
        <w:spacing w:after="0"/>
      </w:pPr>
      <w:r>
        <w:t>st[0][9]='#' ;</w:t>
      </w:r>
    </w:p>
    <w:p w:rsidR="000E0F1C" w:rsidRDefault="000E0F1C" w:rsidP="002E6E1A">
      <w:pPr>
        <w:spacing w:after="0"/>
      </w:pPr>
      <w:r>
        <w:lastRenderedPageBreak/>
        <w:t>st[0][10]='#' ;</w:t>
      </w:r>
    </w:p>
    <w:p w:rsidR="000E0F1C" w:rsidRDefault="000E0F1C" w:rsidP="002E6E1A">
      <w:pPr>
        <w:spacing w:after="0"/>
      </w:pPr>
      <w:r>
        <w:t>st[0][11]='#' ;</w:t>
      </w:r>
    </w:p>
    <w:p w:rsidR="000E0F1C" w:rsidRDefault="000E0F1C" w:rsidP="002E6E1A">
      <w:pPr>
        <w:spacing w:after="0"/>
      </w:pPr>
      <w:r>
        <w:lastRenderedPageBreak/>
        <w:t>st[0][12]='#' ;</w:t>
      </w:r>
    </w:p>
    <w:p w:rsidR="000E0F1C" w:rsidRDefault="000E0F1C" w:rsidP="002E6E1A">
      <w:pPr>
        <w:spacing w:after="0"/>
      </w:pPr>
      <w:r>
        <w:t>st[0][13]='#' ;</w:t>
      </w:r>
    </w:p>
    <w:p w:rsidR="000E0F1C" w:rsidRDefault="000E0F1C" w:rsidP="002E6E1A">
      <w:pPr>
        <w:spacing w:after="0"/>
      </w:pPr>
      <w:r>
        <w:t>st[0][14]='#' ;</w:t>
      </w:r>
    </w:p>
    <w:p w:rsidR="000E0F1C" w:rsidRDefault="000E0F1C" w:rsidP="002E6E1A">
      <w:pPr>
        <w:spacing w:after="0"/>
      </w:pPr>
      <w:r>
        <w:t>st[0][15]='#' ;</w:t>
      </w:r>
    </w:p>
    <w:p w:rsidR="000E0F1C" w:rsidRDefault="000E0F1C" w:rsidP="002E6E1A">
      <w:pPr>
        <w:spacing w:after="0"/>
      </w:pPr>
      <w:r>
        <w:t>st[0][16]='#' ;</w:t>
      </w:r>
    </w:p>
    <w:p w:rsidR="000E0F1C" w:rsidRDefault="000E0F1C" w:rsidP="002E6E1A">
      <w:pPr>
        <w:spacing w:after="0"/>
      </w:pPr>
      <w:r>
        <w:t>st[0][17]='#' ;</w:t>
      </w:r>
    </w:p>
    <w:p w:rsidR="000E0F1C" w:rsidRDefault="000E0F1C" w:rsidP="002E6E1A">
      <w:pPr>
        <w:spacing w:after="0"/>
      </w:pPr>
      <w:r>
        <w:t>st[0][18]='#' ;</w:t>
      </w:r>
    </w:p>
    <w:p w:rsidR="000E0F1C" w:rsidRDefault="000E0F1C" w:rsidP="002E6E1A">
      <w:pPr>
        <w:spacing w:after="0"/>
      </w:pPr>
      <w:r>
        <w:t>st[0][19]='#' ;</w:t>
      </w:r>
    </w:p>
    <w:p w:rsidR="000E0F1C" w:rsidRDefault="000E0F1C" w:rsidP="002E6E1A">
      <w:pPr>
        <w:spacing w:after="0"/>
      </w:pPr>
      <w:r>
        <w:t>st[0][20]='#' ;</w:t>
      </w:r>
    </w:p>
    <w:p w:rsidR="000E0F1C" w:rsidRDefault="000E0F1C" w:rsidP="002E6E1A">
      <w:pPr>
        <w:spacing w:after="0"/>
      </w:pPr>
      <w:r>
        <w:t>st[0][21]='#' ;</w:t>
      </w:r>
    </w:p>
    <w:p w:rsidR="000E0F1C" w:rsidRDefault="000E0F1C" w:rsidP="002E6E1A">
      <w:pPr>
        <w:spacing w:after="0"/>
      </w:pPr>
      <w:r>
        <w:t>st[0][22]='#' ;</w:t>
      </w:r>
    </w:p>
    <w:p w:rsidR="000E0F1C" w:rsidRDefault="000E0F1C" w:rsidP="002E6E1A">
      <w:pPr>
        <w:spacing w:after="0"/>
      </w:pPr>
      <w:r>
        <w:t>st[0][23]='#' ;</w:t>
      </w:r>
    </w:p>
    <w:p w:rsidR="000E0F1C" w:rsidRDefault="000E0F1C" w:rsidP="002E6E1A">
      <w:pPr>
        <w:spacing w:after="0"/>
      </w:pPr>
      <w:r>
        <w:t>st[0][24]='#' ;</w:t>
      </w:r>
    </w:p>
    <w:p w:rsidR="000E0F1C" w:rsidRDefault="000E0F1C" w:rsidP="002E6E1A">
      <w:pPr>
        <w:spacing w:after="0"/>
      </w:pPr>
      <w:r>
        <w:t>st[0][25]='#' ;</w:t>
      </w:r>
    </w:p>
    <w:p w:rsidR="000E0F1C" w:rsidRDefault="000E0F1C" w:rsidP="002E6E1A">
      <w:pPr>
        <w:spacing w:after="0"/>
      </w:pPr>
      <w:r>
        <w:t>st[0][26]='#' ;</w:t>
      </w:r>
    </w:p>
    <w:p w:rsidR="000E0F1C" w:rsidRDefault="000E0F1C" w:rsidP="002E6E1A">
      <w:pPr>
        <w:spacing w:after="0"/>
      </w:pPr>
      <w:r>
        <w:t>st[0][27]='#' ;</w:t>
      </w:r>
    </w:p>
    <w:p w:rsidR="000E0F1C" w:rsidRDefault="000E0F1C" w:rsidP="002E6E1A">
      <w:pPr>
        <w:spacing w:after="0"/>
      </w:pPr>
      <w:r>
        <w:t>st[0][28]='#' ;</w:t>
      </w:r>
    </w:p>
    <w:p w:rsidR="000E0F1C" w:rsidRDefault="000E0F1C" w:rsidP="002E6E1A">
      <w:pPr>
        <w:spacing w:after="0"/>
      </w:pPr>
      <w:r>
        <w:t>st[0][29]='#' ;</w:t>
      </w:r>
    </w:p>
    <w:p w:rsidR="000E0F1C" w:rsidRDefault="000E0F1C" w:rsidP="002E6E1A">
      <w:pPr>
        <w:spacing w:after="0"/>
      </w:pPr>
      <w:r>
        <w:t>st[0][30]='#' ;</w:t>
      </w:r>
    </w:p>
    <w:p w:rsidR="000E0F1C" w:rsidRDefault="000E0F1C" w:rsidP="002E6E1A">
      <w:pPr>
        <w:spacing w:after="0"/>
      </w:pPr>
      <w:r>
        <w:t>st[0][31]='#' ;</w:t>
      </w:r>
    </w:p>
    <w:p w:rsidR="000E0F1C" w:rsidRDefault="000E0F1C" w:rsidP="002E6E1A">
      <w:pPr>
        <w:spacing w:after="0"/>
      </w:pPr>
      <w:r>
        <w:t>st[0][32]='#' ;</w:t>
      </w:r>
    </w:p>
    <w:p w:rsidR="000E0F1C" w:rsidRDefault="000E0F1C" w:rsidP="002E6E1A">
      <w:pPr>
        <w:spacing w:after="0"/>
      </w:pPr>
      <w:r>
        <w:t>st[0][33]='#' ;</w:t>
      </w:r>
    </w:p>
    <w:p w:rsidR="000E0F1C" w:rsidRDefault="000E0F1C" w:rsidP="002E6E1A">
      <w:pPr>
        <w:spacing w:after="0"/>
      </w:pPr>
      <w:r>
        <w:t>st[0][34]='#' ;</w:t>
      </w:r>
    </w:p>
    <w:p w:rsidR="000E0F1C" w:rsidRDefault="000E0F1C" w:rsidP="002E6E1A">
      <w:pPr>
        <w:spacing w:after="0"/>
      </w:pPr>
      <w:r>
        <w:t>st[0][35]='#' ;</w:t>
      </w:r>
    </w:p>
    <w:p w:rsidR="000E0F1C" w:rsidRDefault="000E0F1C" w:rsidP="002E6E1A">
      <w:pPr>
        <w:spacing w:after="0"/>
      </w:pPr>
      <w:r>
        <w:t>st[0][36]='#' ;</w:t>
      </w:r>
    </w:p>
    <w:p w:rsidR="000E0F1C" w:rsidRDefault="000E0F1C" w:rsidP="002E6E1A">
      <w:pPr>
        <w:spacing w:after="0"/>
      </w:pPr>
      <w:r>
        <w:t>st[0][37]='#' ;</w:t>
      </w:r>
    </w:p>
    <w:p w:rsidR="000E0F1C" w:rsidRDefault="000E0F1C" w:rsidP="002E6E1A">
      <w:pPr>
        <w:spacing w:after="0"/>
      </w:pPr>
      <w:r>
        <w:t>st[0][38]='#' ;</w:t>
      </w:r>
    </w:p>
    <w:p w:rsidR="000E0F1C" w:rsidRDefault="000E0F1C" w:rsidP="002E6E1A">
      <w:pPr>
        <w:spacing w:after="0"/>
      </w:pPr>
      <w:r>
        <w:t>st[0][39]='#' ;</w:t>
      </w:r>
    </w:p>
    <w:p w:rsidR="000E0F1C" w:rsidRDefault="000E0F1C" w:rsidP="002E6E1A">
      <w:pPr>
        <w:spacing w:after="0"/>
      </w:pPr>
      <w:r>
        <w:t>st[0][40]='#' ;</w:t>
      </w:r>
    </w:p>
    <w:p w:rsidR="000E0F1C" w:rsidRDefault="000E0F1C" w:rsidP="002E6E1A">
      <w:pPr>
        <w:spacing w:after="0"/>
      </w:pPr>
      <w:r>
        <w:t>st[0][41]='#' ;</w:t>
      </w:r>
    </w:p>
    <w:p w:rsidR="000E0F1C" w:rsidRDefault="000E0F1C" w:rsidP="002E6E1A">
      <w:pPr>
        <w:spacing w:after="0"/>
      </w:pPr>
      <w:r>
        <w:t>st[0][42]='#' ;</w:t>
      </w:r>
    </w:p>
    <w:p w:rsidR="000E0F1C" w:rsidRDefault="000E0F1C" w:rsidP="002E6E1A">
      <w:pPr>
        <w:spacing w:after="0"/>
      </w:pPr>
      <w:r>
        <w:t>st[0][43]='#' ;</w:t>
      </w:r>
    </w:p>
    <w:p w:rsidR="000E0F1C" w:rsidRDefault="000E0F1C" w:rsidP="002E6E1A">
      <w:pPr>
        <w:spacing w:after="0"/>
      </w:pPr>
      <w:r>
        <w:t>st[0][44]='#' ;</w:t>
      </w:r>
    </w:p>
    <w:p w:rsidR="000E0F1C" w:rsidRDefault="000E0F1C" w:rsidP="002E6E1A">
      <w:pPr>
        <w:spacing w:after="0"/>
      </w:pPr>
      <w:r>
        <w:t>st[0][45]='#' ;</w:t>
      </w:r>
    </w:p>
    <w:p w:rsidR="000E0F1C" w:rsidRDefault="000E0F1C" w:rsidP="002E6E1A">
      <w:pPr>
        <w:spacing w:after="0"/>
      </w:pPr>
      <w:r>
        <w:t>st[0][46]='#' ;</w:t>
      </w:r>
    </w:p>
    <w:p w:rsidR="000E0F1C" w:rsidRDefault="000E0F1C" w:rsidP="002E6E1A">
      <w:pPr>
        <w:spacing w:after="0"/>
      </w:pPr>
      <w:r>
        <w:t>st[0][47]='#' ;</w:t>
      </w:r>
    </w:p>
    <w:p w:rsidR="000E0F1C" w:rsidRDefault="000E0F1C" w:rsidP="002E6E1A">
      <w:pPr>
        <w:spacing w:after="0"/>
      </w:pPr>
      <w:r>
        <w:t>st[0][48]='#' ;</w:t>
      </w:r>
    </w:p>
    <w:p w:rsidR="000E0F1C" w:rsidRDefault="000E0F1C" w:rsidP="002E6E1A">
      <w:pPr>
        <w:spacing w:after="0"/>
      </w:pPr>
      <w:r>
        <w:t>st[0][49]='#' ;</w:t>
      </w:r>
    </w:p>
    <w:p w:rsidR="000E0F1C" w:rsidRDefault="000E0F1C" w:rsidP="002E6E1A">
      <w:pPr>
        <w:spacing w:after="0"/>
      </w:pPr>
      <w:r>
        <w:t>st[0][50]='#' ;</w:t>
      </w:r>
    </w:p>
    <w:p w:rsidR="000E0F1C" w:rsidRDefault="000E0F1C" w:rsidP="002E6E1A">
      <w:pPr>
        <w:spacing w:after="0"/>
      </w:pPr>
      <w:r>
        <w:t>st[0][51]='#' ;</w:t>
      </w:r>
    </w:p>
    <w:p w:rsidR="000E0F1C" w:rsidRDefault="000E0F1C" w:rsidP="002E6E1A">
      <w:pPr>
        <w:spacing w:after="0"/>
      </w:pPr>
      <w:r>
        <w:t>st[0][52]='#' ;</w:t>
      </w:r>
    </w:p>
    <w:p w:rsidR="000E0F1C" w:rsidRDefault="000E0F1C" w:rsidP="002E6E1A">
      <w:pPr>
        <w:spacing w:after="0"/>
      </w:pPr>
      <w:r>
        <w:t>st[0][53]='#' ;</w:t>
      </w:r>
    </w:p>
    <w:p w:rsidR="000E0F1C" w:rsidRDefault="000E0F1C" w:rsidP="002E6E1A">
      <w:pPr>
        <w:spacing w:after="0"/>
      </w:pPr>
      <w:r>
        <w:t>st[0][54]='#' ;</w:t>
      </w:r>
    </w:p>
    <w:p w:rsidR="000E0F1C" w:rsidRDefault="000E0F1C" w:rsidP="002E6E1A">
      <w:pPr>
        <w:spacing w:after="0"/>
      </w:pPr>
      <w:r>
        <w:t>st[0][55]='#' ;</w:t>
      </w:r>
    </w:p>
    <w:p w:rsidR="000E0F1C" w:rsidRDefault="000E0F1C" w:rsidP="002E6E1A">
      <w:pPr>
        <w:spacing w:after="0"/>
      </w:pPr>
      <w:r>
        <w:t>st[0][56]='#' ;</w:t>
      </w:r>
    </w:p>
    <w:p w:rsidR="000E0F1C" w:rsidRDefault="000E0F1C" w:rsidP="002E6E1A">
      <w:pPr>
        <w:spacing w:after="0"/>
      </w:pPr>
      <w:r>
        <w:lastRenderedPageBreak/>
        <w:t>st[0][57]='#' ;</w:t>
      </w:r>
    </w:p>
    <w:p w:rsidR="000E0F1C" w:rsidRDefault="000E0F1C" w:rsidP="002E6E1A">
      <w:pPr>
        <w:spacing w:after="0"/>
      </w:pPr>
      <w:r>
        <w:t>st[0][58]='#' ;</w:t>
      </w:r>
    </w:p>
    <w:p w:rsidR="000E0F1C" w:rsidRDefault="000E0F1C" w:rsidP="002E6E1A">
      <w:pPr>
        <w:spacing w:after="0"/>
      </w:pPr>
      <w:r>
        <w:t>st[0][59]='#' ;</w:t>
      </w:r>
    </w:p>
    <w:p w:rsidR="000E0F1C" w:rsidRDefault="000E0F1C" w:rsidP="002E6E1A">
      <w:pPr>
        <w:spacing w:after="0"/>
      </w:pPr>
      <w:r>
        <w:t>st[0][60]='#' ;</w:t>
      </w:r>
    </w:p>
    <w:p w:rsidR="000E0F1C" w:rsidRDefault="000E0F1C" w:rsidP="002E6E1A">
      <w:pPr>
        <w:spacing w:after="0"/>
      </w:pPr>
      <w:r>
        <w:t>st[0][61]='#' ;</w:t>
      </w:r>
    </w:p>
    <w:p w:rsidR="000E0F1C" w:rsidRDefault="000E0F1C" w:rsidP="002E6E1A">
      <w:pPr>
        <w:spacing w:after="0"/>
      </w:pPr>
      <w:r>
        <w:t>st[0][62]='#' ;</w:t>
      </w:r>
    </w:p>
    <w:p w:rsidR="000E0F1C" w:rsidRDefault="000E0F1C" w:rsidP="002E6E1A">
      <w:pPr>
        <w:spacing w:after="0"/>
      </w:pPr>
      <w:r>
        <w:t>st[0][63]='#' ;</w:t>
      </w:r>
    </w:p>
    <w:p w:rsidR="000E0F1C" w:rsidRDefault="000E0F1C" w:rsidP="002E6E1A">
      <w:pPr>
        <w:spacing w:after="0"/>
      </w:pPr>
      <w:r>
        <w:t>st[0][64]='#' ;</w:t>
      </w:r>
    </w:p>
    <w:p w:rsidR="000E0F1C" w:rsidRDefault="000E0F1C" w:rsidP="002E6E1A">
      <w:pPr>
        <w:spacing w:after="0"/>
      </w:pPr>
      <w:r>
        <w:t>st[0][65]='#' ;</w:t>
      </w:r>
    </w:p>
    <w:p w:rsidR="000E0F1C" w:rsidRDefault="000E0F1C" w:rsidP="002E6E1A">
      <w:pPr>
        <w:spacing w:after="0"/>
      </w:pPr>
      <w:r>
        <w:t>st[0][66]='#' ;</w:t>
      </w:r>
    </w:p>
    <w:p w:rsidR="000E0F1C" w:rsidRDefault="000E0F1C" w:rsidP="002E6E1A">
      <w:pPr>
        <w:spacing w:after="0"/>
      </w:pPr>
      <w:r>
        <w:t>st[0][67]='#' ;</w:t>
      </w:r>
    </w:p>
    <w:p w:rsidR="000E0F1C" w:rsidRDefault="000E0F1C" w:rsidP="002E6E1A">
      <w:pPr>
        <w:spacing w:after="0"/>
      </w:pPr>
      <w:r>
        <w:t>st[0][68]='#' ;</w:t>
      </w:r>
    </w:p>
    <w:p w:rsidR="000E0F1C" w:rsidRDefault="000E0F1C" w:rsidP="002E6E1A">
      <w:pPr>
        <w:spacing w:after="0"/>
      </w:pPr>
      <w:r>
        <w:t>st[0][69]='#' ;</w:t>
      </w:r>
    </w:p>
    <w:p w:rsidR="000E0F1C" w:rsidRDefault="000E0F1C" w:rsidP="002E6E1A">
      <w:pPr>
        <w:spacing w:after="0"/>
      </w:pPr>
      <w:r>
        <w:t>st[0][70]='#' ;</w:t>
      </w:r>
    </w:p>
    <w:p w:rsidR="000E0F1C" w:rsidRDefault="000E0F1C" w:rsidP="002E6E1A">
      <w:pPr>
        <w:spacing w:after="0"/>
      </w:pPr>
      <w:r>
        <w:t>st[0][71]='#' ;</w:t>
      </w:r>
    </w:p>
    <w:p w:rsidR="000E0F1C" w:rsidRDefault="000E0F1C" w:rsidP="002E6E1A">
      <w:pPr>
        <w:spacing w:after="0"/>
      </w:pPr>
      <w:r>
        <w:t>st[0][72]='#' ;</w:t>
      </w:r>
    </w:p>
    <w:p w:rsidR="000E0F1C" w:rsidRDefault="000E0F1C" w:rsidP="002E6E1A">
      <w:pPr>
        <w:spacing w:after="0"/>
      </w:pPr>
      <w:r>
        <w:t>st[0][73]='#' ;</w:t>
      </w:r>
    </w:p>
    <w:p w:rsidR="000E0F1C" w:rsidRDefault="000E0F1C" w:rsidP="002E6E1A">
      <w:pPr>
        <w:spacing w:after="0"/>
      </w:pPr>
      <w:r>
        <w:t>st[0][74]='#' ;</w:t>
      </w:r>
    </w:p>
    <w:p w:rsidR="000E0F1C" w:rsidRDefault="000E0F1C" w:rsidP="002E6E1A">
      <w:pPr>
        <w:spacing w:after="0"/>
      </w:pPr>
      <w:r>
        <w:t>st[0][75]='#' ;</w:t>
      </w:r>
    </w:p>
    <w:p w:rsidR="000E0F1C" w:rsidRDefault="000E0F1C" w:rsidP="002E6E1A">
      <w:pPr>
        <w:spacing w:after="0"/>
      </w:pPr>
      <w:r>
        <w:t>st[0][76]='#' ;</w:t>
      </w:r>
    </w:p>
    <w:p w:rsidR="000E0F1C" w:rsidRDefault="000E0F1C" w:rsidP="002E6E1A">
      <w:pPr>
        <w:spacing w:after="0"/>
      </w:pPr>
      <w:r>
        <w:t>st[0][77]='#' ;</w:t>
      </w:r>
    </w:p>
    <w:p w:rsidR="000E0F1C" w:rsidRDefault="000E0F1C" w:rsidP="002E6E1A">
      <w:pPr>
        <w:spacing w:after="0"/>
      </w:pPr>
      <w:r>
        <w:t>st[0][78]='#' ;</w:t>
      </w:r>
    </w:p>
    <w:p w:rsidR="000E0F1C" w:rsidRDefault="000E0F1C" w:rsidP="002E6E1A">
      <w:pPr>
        <w:spacing w:after="0"/>
      </w:pPr>
      <w:r>
        <w:t>st[0][79]='#' ;</w:t>
      </w:r>
    </w:p>
    <w:p w:rsidR="000E0F1C" w:rsidRDefault="000E0F1C" w:rsidP="002E6E1A">
      <w:pPr>
        <w:spacing w:after="0"/>
      </w:pPr>
      <w:r>
        <w:t>st[1][0]='#' ;</w:t>
      </w:r>
    </w:p>
    <w:p w:rsidR="000E0F1C" w:rsidRDefault="000E0F1C" w:rsidP="002E6E1A">
      <w:pPr>
        <w:spacing w:after="0"/>
      </w:pPr>
      <w:r>
        <w:t>st[1][79]='#' ;</w:t>
      </w:r>
    </w:p>
    <w:p w:rsidR="000E0F1C" w:rsidRDefault="000E0F1C" w:rsidP="002E6E1A">
      <w:pPr>
        <w:spacing w:after="0"/>
      </w:pPr>
      <w:r>
        <w:t>st[2][0]='#' ;</w:t>
      </w:r>
    </w:p>
    <w:p w:rsidR="000E0F1C" w:rsidRDefault="000E0F1C" w:rsidP="002E6E1A">
      <w:pPr>
        <w:spacing w:after="0"/>
      </w:pPr>
      <w:r>
        <w:t>st[2][79]='#' ;</w:t>
      </w:r>
    </w:p>
    <w:p w:rsidR="000E0F1C" w:rsidRDefault="000E0F1C" w:rsidP="002E6E1A">
      <w:pPr>
        <w:spacing w:after="0"/>
      </w:pPr>
      <w:r>
        <w:t>st[3][0]='#' ;</w:t>
      </w:r>
    </w:p>
    <w:p w:rsidR="000E0F1C" w:rsidRDefault="000E0F1C" w:rsidP="002E6E1A">
      <w:pPr>
        <w:spacing w:after="0"/>
      </w:pPr>
      <w:r>
        <w:t>st[3][79]='#' ;</w:t>
      </w:r>
    </w:p>
    <w:p w:rsidR="000E0F1C" w:rsidRDefault="000E0F1C" w:rsidP="002E6E1A">
      <w:pPr>
        <w:spacing w:after="0"/>
      </w:pPr>
      <w:r>
        <w:t>st[4][0]='#' ;</w:t>
      </w:r>
    </w:p>
    <w:p w:rsidR="000E0F1C" w:rsidRDefault="000E0F1C" w:rsidP="002E6E1A">
      <w:pPr>
        <w:spacing w:after="0"/>
      </w:pPr>
      <w:r>
        <w:t>st[4][4]='#' ;</w:t>
      </w:r>
    </w:p>
    <w:p w:rsidR="000E0F1C" w:rsidRDefault="000E0F1C" w:rsidP="002E6E1A">
      <w:pPr>
        <w:spacing w:after="0"/>
      </w:pPr>
      <w:r>
        <w:t>st[4][8]='#' ;</w:t>
      </w:r>
    </w:p>
    <w:p w:rsidR="000E0F1C" w:rsidRDefault="000E0F1C" w:rsidP="002E6E1A">
      <w:pPr>
        <w:spacing w:after="0"/>
      </w:pPr>
      <w:r>
        <w:t>st[4][9]='#' ;</w:t>
      </w:r>
    </w:p>
    <w:p w:rsidR="000E0F1C" w:rsidRDefault="000E0F1C" w:rsidP="002E6E1A">
      <w:pPr>
        <w:spacing w:after="0"/>
      </w:pPr>
      <w:r>
        <w:t>st[4][10]='#' ;</w:t>
      </w:r>
    </w:p>
    <w:p w:rsidR="000E0F1C" w:rsidRDefault="000E0F1C" w:rsidP="002E6E1A">
      <w:pPr>
        <w:spacing w:after="0"/>
      </w:pPr>
      <w:r>
        <w:t>st[4][11]='#' ;</w:t>
      </w:r>
    </w:p>
    <w:p w:rsidR="000E0F1C" w:rsidRDefault="000E0F1C" w:rsidP="002E6E1A">
      <w:pPr>
        <w:spacing w:after="0"/>
      </w:pPr>
      <w:r>
        <w:t>st[4][12]='#' ;</w:t>
      </w:r>
    </w:p>
    <w:p w:rsidR="000E0F1C" w:rsidRDefault="000E0F1C" w:rsidP="002E6E1A">
      <w:pPr>
        <w:spacing w:after="0"/>
      </w:pPr>
      <w:r>
        <w:t>st[4][13]='#' ;</w:t>
      </w:r>
    </w:p>
    <w:p w:rsidR="000E0F1C" w:rsidRDefault="000E0F1C" w:rsidP="002E6E1A">
      <w:pPr>
        <w:spacing w:after="0"/>
      </w:pPr>
      <w:r>
        <w:t>st[4][14]='#' ;</w:t>
      </w:r>
    </w:p>
    <w:p w:rsidR="000E0F1C" w:rsidRDefault="000E0F1C" w:rsidP="002E6E1A">
      <w:pPr>
        <w:spacing w:after="0"/>
      </w:pPr>
      <w:r>
        <w:t>st[4][15]='#' ;</w:t>
      </w:r>
    </w:p>
    <w:p w:rsidR="000E0F1C" w:rsidRDefault="000E0F1C" w:rsidP="002E6E1A">
      <w:pPr>
        <w:spacing w:after="0"/>
      </w:pPr>
      <w:r>
        <w:t>st[4][16]='#' ;</w:t>
      </w:r>
    </w:p>
    <w:p w:rsidR="000E0F1C" w:rsidRDefault="000E0F1C" w:rsidP="002E6E1A">
      <w:pPr>
        <w:spacing w:after="0"/>
      </w:pPr>
      <w:r>
        <w:t>st[4][17]='#' ;</w:t>
      </w:r>
    </w:p>
    <w:p w:rsidR="000E0F1C" w:rsidRDefault="000E0F1C" w:rsidP="002E6E1A">
      <w:pPr>
        <w:spacing w:after="0"/>
      </w:pPr>
      <w:r>
        <w:t>st[4][18]='#' ;</w:t>
      </w:r>
    </w:p>
    <w:p w:rsidR="000E0F1C" w:rsidRDefault="000E0F1C" w:rsidP="002E6E1A">
      <w:pPr>
        <w:spacing w:after="0"/>
      </w:pPr>
      <w:r>
        <w:t>st[4][19]='#' ;</w:t>
      </w:r>
    </w:p>
    <w:p w:rsidR="000E0F1C" w:rsidRDefault="000E0F1C" w:rsidP="002E6E1A">
      <w:pPr>
        <w:spacing w:after="0"/>
      </w:pPr>
      <w:r>
        <w:t>st[4][20]='#' ;</w:t>
      </w:r>
    </w:p>
    <w:p w:rsidR="000E0F1C" w:rsidRDefault="000E0F1C" w:rsidP="002E6E1A">
      <w:pPr>
        <w:spacing w:after="0"/>
      </w:pPr>
      <w:r>
        <w:t>st[4][21]='#' ;</w:t>
      </w:r>
    </w:p>
    <w:p w:rsidR="000E0F1C" w:rsidRDefault="000E0F1C" w:rsidP="002E6E1A">
      <w:pPr>
        <w:spacing w:after="0"/>
      </w:pPr>
      <w:r>
        <w:lastRenderedPageBreak/>
        <w:t>st[4][22]='#' ;</w:t>
      </w:r>
    </w:p>
    <w:p w:rsidR="000E0F1C" w:rsidRDefault="000E0F1C" w:rsidP="002E6E1A">
      <w:pPr>
        <w:spacing w:after="0"/>
      </w:pPr>
      <w:r>
        <w:t>st[4][23]='#' ;</w:t>
      </w:r>
    </w:p>
    <w:p w:rsidR="000E0F1C" w:rsidRDefault="000E0F1C" w:rsidP="002E6E1A">
      <w:pPr>
        <w:spacing w:after="0"/>
      </w:pPr>
      <w:r>
        <w:t>st[4][24]='#' ;</w:t>
      </w:r>
    </w:p>
    <w:p w:rsidR="000E0F1C" w:rsidRDefault="000E0F1C" w:rsidP="002E6E1A">
      <w:pPr>
        <w:spacing w:after="0"/>
      </w:pPr>
      <w:r>
        <w:t>st[4][25]='#' ;</w:t>
      </w:r>
    </w:p>
    <w:p w:rsidR="000E0F1C" w:rsidRDefault="000E0F1C" w:rsidP="002E6E1A">
      <w:pPr>
        <w:spacing w:after="0"/>
      </w:pPr>
      <w:r>
        <w:t>st[4][26]='#' ;</w:t>
      </w:r>
    </w:p>
    <w:p w:rsidR="000E0F1C" w:rsidRDefault="000E0F1C" w:rsidP="002E6E1A">
      <w:pPr>
        <w:spacing w:after="0"/>
      </w:pPr>
      <w:r>
        <w:t>st[4][27]='#' ;</w:t>
      </w:r>
    </w:p>
    <w:p w:rsidR="000E0F1C" w:rsidRDefault="000E0F1C" w:rsidP="002E6E1A">
      <w:pPr>
        <w:spacing w:after="0"/>
      </w:pPr>
      <w:r>
        <w:t>st[4][28]='#' ;</w:t>
      </w:r>
    </w:p>
    <w:p w:rsidR="000E0F1C" w:rsidRDefault="000E0F1C" w:rsidP="002E6E1A">
      <w:pPr>
        <w:spacing w:after="0"/>
      </w:pPr>
      <w:r>
        <w:t>st[4][29]='#' ;</w:t>
      </w:r>
    </w:p>
    <w:p w:rsidR="000E0F1C" w:rsidRDefault="000E0F1C" w:rsidP="002E6E1A">
      <w:pPr>
        <w:spacing w:after="0"/>
      </w:pPr>
      <w:r>
        <w:t>st[4][30]='#' ;</w:t>
      </w:r>
    </w:p>
    <w:p w:rsidR="000E0F1C" w:rsidRDefault="000E0F1C" w:rsidP="002E6E1A">
      <w:pPr>
        <w:spacing w:after="0"/>
      </w:pPr>
      <w:r>
        <w:t>st[4][31]='#' ;</w:t>
      </w:r>
    </w:p>
    <w:p w:rsidR="000E0F1C" w:rsidRDefault="000E0F1C" w:rsidP="002E6E1A">
      <w:pPr>
        <w:spacing w:after="0"/>
      </w:pPr>
      <w:r>
        <w:t>st[4][32]='#' ;</w:t>
      </w:r>
    </w:p>
    <w:p w:rsidR="000E0F1C" w:rsidRDefault="000E0F1C" w:rsidP="002E6E1A">
      <w:pPr>
        <w:spacing w:after="0"/>
      </w:pPr>
      <w:r>
        <w:t>st[4][33]='#' ;</w:t>
      </w:r>
    </w:p>
    <w:p w:rsidR="000E0F1C" w:rsidRDefault="000E0F1C" w:rsidP="002E6E1A">
      <w:pPr>
        <w:spacing w:after="0"/>
      </w:pPr>
      <w:r>
        <w:t>st[4][34]='#' ;</w:t>
      </w:r>
    </w:p>
    <w:p w:rsidR="000E0F1C" w:rsidRDefault="000E0F1C" w:rsidP="002E6E1A">
      <w:pPr>
        <w:spacing w:after="0"/>
      </w:pPr>
      <w:r>
        <w:t>st[4][35]='#' ;</w:t>
      </w:r>
    </w:p>
    <w:p w:rsidR="000E0F1C" w:rsidRDefault="000E0F1C" w:rsidP="002E6E1A">
      <w:pPr>
        <w:spacing w:after="0"/>
      </w:pPr>
      <w:r>
        <w:t>st[4][36]='#' ;</w:t>
      </w:r>
    </w:p>
    <w:p w:rsidR="000E0F1C" w:rsidRDefault="000E0F1C" w:rsidP="002E6E1A">
      <w:pPr>
        <w:spacing w:after="0"/>
      </w:pPr>
      <w:r>
        <w:t>st[4][37]='#' ;</w:t>
      </w:r>
    </w:p>
    <w:p w:rsidR="000E0F1C" w:rsidRDefault="000E0F1C" w:rsidP="002E6E1A">
      <w:pPr>
        <w:spacing w:after="0"/>
      </w:pPr>
      <w:r>
        <w:t>st[4][41]='#' ;</w:t>
      </w:r>
    </w:p>
    <w:p w:rsidR="000E0F1C" w:rsidRDefault="000E0F1C" w:rsidP="002E6E1A">
      <w:pPr>
        <w:spacing w:after="0"/>
      </w:pPr>
      <w:r>
        <w:t>st[4][42]='#' ;</w:t>
      </w:r>
    </w:p>
    <w:p w:rsidR="000E0F1C" w:rsidRDefault="000E0F1C" w:rsidP="002E6E1A">
      <w:pPr>
        <w:spacing w:after="0"/>
      </w:pPr>
      <w:r>
        <w:t>st[4][43]='#' ;</w:t>
      </w:r>
    </w:p>
    <w:p w:rsidR="000E0F1C" w:rsidRDefault="000E0F1C" w:rsidP="002E6E1A">
      <w:pPr>
        <w:spacing w:after="0"/>
      </w:pPr>
      <w:r>
        <w:t>st[4][44]='#' ;</w:t>
      </w:r>
    </w:p>
    <w:p w:rsidR="000E0F1C" w:rsidRDefault="000E0F1C" w:rsidP="002E6E1A">
      <w:pPr>
        <w:spacing w:after="0"/>
      </w:pPr>
      <w:r>
        <w:t>st[4][45]='#' ;</w:t>
      </w:r>
    </w:p>
    <w:p w:rsidR="000E0F1C" w:rsidRDefault="000E0F1C" w:rsidP="002E6E1A">
      <w:pPr>
        <w:spacing w:after="0"/>
      </w:pPr>
      <w:r>
        <w:t>st[4][46]='#' ;</w:t>
      </w:r>
    </w:p>
    <w:p w:rsidR="000E0F1C" w:rsidRDefault="000E0F1C" w:rsidP="002E6E1A">
      <w:pPr>
        <w:spacing w:after="0"/>
      </w:pPr>
      <w:r>
        <w:t>st[4][47]='#' ;</w:t>
      </w:r>
    </w:p>
    <w:p w:rsidR="000E0F1C" w:rsidRDefault="000E0F1C" w:rsidP="002E6E1A">
      <w:pPr>
        <w:spacing w:after="0"/>
      </w:pPr>
      <w:r>
        <w:t>st[4][48]='#' ;</w:t>
      </w:r>
    </w:p>
    <w:p w:rsidR="000E0F1C" w:rsidRDefault="000E0F1C" w:rsidP="002E6E1A">
      <w:pPr>
        <w:spacing w:after="0"/>
      </w:pPr>
      <w:r>
        <w:t>st[4][49]='#' ;</w:t>
      </w:r>
    </w:p>
    <w:p w:rsidR="000E0F1C" w:rsidRDefault="000E0F1C" w:rsidP="002E6E1A">
      <w:pPr>
        <w:spacing w:after="0"/>
      </w:pPr>
      <w:r>
        <w:t>st[4][50]='#' ;</w:t>
      </w:r>
    </w:p>
    <w:p w:rsidR="000E0F1C" w:rsidRDefault="000E0F1C" w:rsidP="002E6E1A">
      <w:pPr>
        <w:spacing w:after="0"/>
      </w:pPr>
      <w:r>
        <w:t>st[4][51]='#' ;</w:t>
      </w:r>
    </w:p>
    <w:p w:rsidR="000E0F1C" w:rsidRDefault="000E0F1C" w:rsidP="002E6E1A">
      <w:pPr>
        <w:spacing w:after="0"/>
      </w:pPr>
      <w:r>
        <w:t>st[4][52]='#' ;</w:t>
      </w:r>
    </w:p>
    <w:p w:rsidR="000E0F1C" w:rsidRDefault="000E0F1C" w:rsidP="002E6E1A">
      <w:pPr>
        <w:spacing w:after="0"/>
      </w:pPr>
      <w:r>
        <w:t>st[4][53]='#' ;</w:t>
      </w:r>
    </w:p>
    <w:p w:rsidR="000E0F1C" w:rsidRDefault="000E0F1C" w:rsidP="002E6E1A">
      <w:pPr>
        <w:spacing w:after="0"/>
      </w:pPr>
      <w:r>
        <w:t>st[4][54]='#' ;</w:t>
      </w:r>
    </w:p>
    <w:p w:rsidR="000E0F1C" w:rsidRDefault="000E0F1C" w:rsidP="002E6E1A">
      <w:pPr>
        <w:spacing w:after="0"/>
      </w:pPr>
      <w:r>
        <w:t>st[4][55]='#' ;</w:t>
      </w:r>
    </w:p>
    <w:p w:rsidR="000E0F1C" w:rsidRDefault="000E0F1C" w:rsidP="002E6E1A">
      <w:pPr>
        <w:spacing w:after="0"/>
      </w:pPr>
      <w:r>
        <w:t>st[4][56]='#' ;</w:t>
      </w:r>
    </w:p>
    <w:p w:rsidR="000E0F1C" w:rsidRDefault="000E0F1C" w:rsidP="002E6E1A">
      <w:pPr>
        <w:spacing w:after="0"/>
      </w:pPr>
      <w:r>
        <w:t>st[4][57]='#' ;</w:t>
      </w:r>
    </w:p>
    <w:p w:rsidR="000E0F1C" w:rsidRDefault="000E0F1C" w:rsidP="002E6E1A">
      <w:pPr>
        <w:spacing w:after="0"/>
      </w:pPr>
      <w:r>
        <w:t>st[4][58]='#' ;</w:t>
      </w:r>
    </w:p>
    <w:p w:rsidR="000E0F1C" w:rsidRDefault="000E0F1C" w:rsidP="002E6E1A">
      <w:pPr>
        <w:spacing w:after="0"/>
      </w:pPr>
      <w:r>
        <w:t>st[4][59]='#' ;</w:t>
      </w:r>
    </w:p>
    <w:p w:rsidR="000E0F1C" w:rsidRDefault="000E0F1C" w:rsidP="002E6E1A">
      <w:pPr>
        <w:spacing w:after="0"/>
      </w:pPr>
      <w:r>
        <w:t>st[4][60]='#' ;</w:t>
      </w:r>
    </w:p>
    <w:p w:rsidR="000E0F1C" w:rsidRDefault="000E0F1C" w:rsidP="002E6E1A">
      <w:pPr>
        <w:spacing w:after="0"/>
      </w:pPr>
      <w:r>
        <w:t>st[4][61]='#' ;</w:t>
      </w:r>
    </w:p>
    <w:p w:rsidR="000E0F1C" w:rsidRDefault="000E0F1C" w:rsidP="002E6E1A">
      <w:pPr>
        <w:spacing w:after="0"/>
      </w:pPr>
      <w:r>
        <w:t>st[4][62]='#' ;</w:t>
      </w:r>
    </w:p>
    <w:p w:rsidR="000E0F1C" w:rsidRDefault="000E0F1C" w:rsidP="002E6E1A">
      <w:pPr>
        <w:spacing w:after="0"/>
      </w:pPr>
      <w:r>
        <w:t>st[4][63]='#' ;</w:t>
      </w:r>
    </w:p>
    <w:p w:rsidR="000E0F1C" w:rsidRDefault="000E0F1C" w:rsidP="002E6E1A">
      <w:pPr>
        <w:spacing w:after="0"/>
      </w:pPr>
      <w:r>
        <w:t>st[4][64]='#' ;</w:t>
      </w:r>
    </w:p>
    <w:p w:rsidR="000E0F1C" w:rsidRDefault="000E0F1C" w:rsidP="002E6E1A">
      <w:pPr>
        <w:spacing w:after="0"/>
      </w:pPr>
      <w:r>
        <w:t>st[4][65]='#' ;</w:t>
      </w:r>
    </w:p>
    <w:p w:rsidR="000E0F1C" w:rsidRDefault="000E0F1C" w:rsidP="002E6E1A">
      <w:pPr>
        <w:spacing w:after="0"/>
      </w:pPr>
      <w:r>
        <w:t>st[4][66]='#' ;</w:t>
      </w:r>
    </w:p>
    <w:p w:rsidR="000E0F1C" w:rsidRDefault="000E0F1C" w:rsidP="002E6E1A">
      <w:pPr>
        <w:spacing w:after="0"/>
      </w:pPr>
      <w:r>
        <w:t>st[4][67]='#' ;</w:t>
      </w:r>
    </w:p>
    <w:p w:rsidR="000E0F1C" w:rsidRDefault="000E0F1C" w:rsidP="002E6E1A">
      <w:pPr>
        <w:spacing w:after="0"/>
      </w:pPr>
      <w:r>
        <w:t>st[4][68]='#' ;</w:t>
      </w:r>
    </w:p>
    <w:p w:rsidR="000E0F1C" w:rsidRDefault="000E0F1C" w:rsidP="002E6E1A">
      <w:pPr>
        <w:spacing w:after="0"/>
      </w:pPr>
      <w:r>
        <w:t>st[4][69]='#' ;</w:t>
      </w:r>
    </w:p>
    <w:p w:rsidR="000E0F1C" w:rsidRDefault="000E0F1C" w:rsidP="002E6E1A">
      <w:pPr>
        <w:spacing w:after="0"/>
      </w:pPr>
      <w:r>
        <w:lastRenderedPageBreak/>
        <w:t>st[4][70]='#' ;</w:t>
      </w:r>
    </w:p>
    <w:p w:rsidR="000E0F1C" w:rsidRDefault="000E0F1C" w:rsidP="002E6E1A">
      <w:pPr>
        <w:spacing w:after="0"/>
      </w:pPr>
      <w:r>
        <w:t>st[4][71]='#' ;</w:t>
      </w:r>
    </w:p>
    <w:p w:rsidR="000E0F1C" w:rsidRDefault="000E0F1C" w:rsidP="002E6E1A">
      <w:pPr>
        <w:spacing w:after="0"/>
      </w:pPr>
      <w:r>
        <w:t>st[4][75]='#' ;</w:t>
      </w:r>
    </w:p>
    <w:p w:rsidR="000E0F1C" w:rsidRDefault="000E0F1C" w:rsidP="002E6E1A">
      <w:pPr>
        <w:spacing w:after="0"/>
      </w:pPr>
      <w:r>
        <w:t>st[4][79]='#' ;</w:t>
      </w:r>
    </w:p>
    <w:p w:rsidR="000E0F1C" w:rsidRDefault="000E0F1C" w:rsidP="002E6E1A">
      <w:pPr>
        <w:spacing w:after="0"/>
      </w:pPr>
      <w:r>
        <w:t>st[5][0]='#' ;</w:t>
      </w:r>
    </w:p>
    <w:p w:rsidR="000E0F1C" w:rsidRDefault="000E0F1C" w:rsidP="002E6E1A">
      <w:pPr>
        <w:spacing w:after="0"/>
      </w:pPr>
      <w:r>
        <w:t>st[5][4]='#' ;</w:t>
      </w:r>
    </w:p>
    <w:p w:rsidR="000E0F1C" w:rsidRDefault="000E0F1C" w:rsidP="002E6E1A">
      <w:pPr>
        <w:spacing w:after="0"/>
      </w:pPr>
      <w:r>
        <w:t>st[5][75]='#' ;</w:t>
      </w:r>
    </w:p>
    <w:p w:rsidR="000E0F1C" w:rsidRDefault="000E0F1C" w:rsidP="002E6E1A">
      <w:pPr>
        <w:spacing w:after="0"/>
      </w:pPr>
      <w:r>
        <w:t>st[5][79]='#' ;</w:t>
      </w:r>
    </w:p>
    <w:p w:rsidR="000E0F1C" w:rsidRDefault="000E0F1C" w:rsidP="002E6E1A">
      <w:pPr>
        <w:spacing w:after="0"/>
      </w:pPr>
      <w:r>
        <w:t>st[6][0]='#' ;</w:t>
      </w:r>
    </w:p>
    <w:p w:rsidR="000E0F1C" w:rsidRDefault="000E0F1C" w:rsidP="002E6E1A">
      <w:pPr>
        <w:spacing w:after="0"/>
      </w:pPr>
      <w:r>
        <w:t>st[6][4]='#' ;</w:t>
      </w:r>
    </w:p>
    <w:p w:rsidR="000E0F1C" w:rsidRDefault="000E0F1C" w:rsidP="002E6E1A">
      <w:pPr>
        <w:spacing w:after="0"/>
      </w:pPr>
      <w:r>
        <w:t>st[6][75]='#' ;</w:t>
      </w:r>
    </w:p>
    <w:p w:rsidR="000E0F1C" w:rsidRDefault="000E0F1C" w:rsidP="002E6E1A">
      <w:pPr>
        <w:spacing w:after="0"/>
      </w:pPr>
      <w:r>
        <w:t>st[6][79]='#' ;</w:t>
      </w:r>
    </w:p>
    <w:p w:rsidR="000E0F1C" w:rsidRDefault="000E0F1C" w:rsidP="002E6E1A">
      <w:pPr>
        <w:spacing w:after="0"/>
      </w:pPr>
      <w:r>
        <w:t>st[7][0]='#' ;</w:t>
      </w:r>
    </w:p>
    <w:p w:rsidR="000E0F1C" w:rsidRDefault="000E0F1C" w:rsidP="002E6E1A">
      <w:pPr>
        <w:spacing w:after="0"/>
      </w:pPr>
      <w:r>
        <w:t>st[7][4]='#' ;</w:t>
      </w:r>
    </w:p>
    <w:p w:rsidR="000E0F1C" w:rsidRDefault="000E0F1C" w:rsidP="002E6E1A">
      <w:pPr>
        <w:spacing w:after="0"/>
      </w:pPr>
      <w:r>
        <w:t>st[7][75]='#' ;</w:t>
      </w:r>
    </w:p>
    <w:p w:rsidR="000E0F1C" w:rsidRDefault="000E0F1C" w:rsidP="002E6E1A">
      <w:pPr>
        <w:spacing w:after="0"/>
      </w:pPr>
      <w:r>
        <w:t>st[7][79]='#' ;</w:t>
      </w:r>
    </w:p>
    <w:p w:rsidR="000E0F1C" w:rsidRDefault="000E0F1C" w:rsidP="002E6E1A">
      <w:pPr>
        <w:spacing w:after="0"/>
      </w:pPr>
      <w:r>
        <w:t>st[8][0]='#' ;</w:t>
      </w:r>
    </w:p>
    <w:p w:rsidR="000E0F1C" w:rsidRDefault="000E0F1C" w:rsidP="002E6E1A">
      <w:pPr>
        <w:spacing w:after="0"/>
      </w:pPr>
      <w:r>
        <w:t>st[8][4]='#' ;</w:t>
      </w:r>
    </w:p>
    <w:p w:rsidR="000E0F1C" w:rsidRDefault="000E0F1C" w:rsidP="002E6E1A">
      <w:pPr>
        <w:spacing w:after="0"/>
      </w:pPr>
      <w:r>
        <w:t>st[8][8]='#' ;</w:t>
      </w:r>
    </w:p>
    <w:p w:rsidR="000E0F1C" w:rsidRDefault="000E0F1C" w:rsidP="002E6E1A">
      <w:pPr>
        <w:spacing w:after="0"/>
      </w:pPr>
      <w:r>
        <w:t>st[8][9]='#' ;</w:t>
      </w:r>
    </w:p>
    <w:p w:rsidR="000E0F1C" w:rsidRDefault="000E0F1C" w:rsidP="002E6E1A">
      <w:pPr>
        <w:spacing w:after="0"/>
      </w:pPr>
      <w:r>
        <w:t>st[8][10]='#' ;</w:t>
      </w:r>
    </w:p>
    <w:p w:rsidR="000E0F1C" w:rsidRDefault="000E0F1C" w:rsidP="002E6E1A">
      <w:pPr>
        <w:spacing w:after="0"/>
      </w:pPr>
      <w:r>
        <w:t>st[8][11]='#' ;</w:t>
      </w:r>
    </w:p>
    <w:p w:rsidR="000E0F1C" w:rsidRDefault="000E0F1C" w:rsidP="002E6E1A">
      <w:pPr>
        <w:spacing w:after="0"/>
      </w:pPr>
      <w:r>
        <w:t>st[8][12]='#' ;</w:t>
      </w:r>
    </w:p>
    <w:p w:rsidR="000E0F1C" w:rsidRDefault="000E0F1C" w:rsidP="002E6E1A">
      <w:pPr>
        <w:spacing w:after="0"/>
      </w:pPr>
      <w:r>
        <w:t>st[8][13]='#' ;</w:t>
      </w:r>
    </w:p>
    <w:p w:rsidR="000E0F1C" w:rsidRDefault="000E0F1C" w:rsidP="002E6E1A">
      <w:pPr>
        <w:spacing w:after="0"/>
      </w:pPr>
      <w:r>
        <w:t>st[8][14]='#' ;</w:t>
      </w:r>
    </w:p>
    <w:p w:rsidR="000E0F1C" w:rsidRDefault="000E0F1C" w:rsidP="002E6E1A">
      <w:pPr>
        <w:spacing w:after="0"/>
      </w:pPr>
      <w:r>
        <w:t>st[8][15]='#' ;</w:t>
      </w:r>
    </w:p>
    <w:p w:rsidR="000E0F1C" w:rsidRDefault="000E0F1C" w:rsidP="002E6E1A">
      <w:pPr>
        <w:spacing w:after="0"/>
      </w:pPr>
      <w:r>
        <w:t>st[8][16]='#' ;</w:t>
      </w:r>
    </w:p>
    <w:p w:rsidR="000E0F1C" w:rsidRDefault="000E0F1C" w:rsidP="002E6E1A">
      <w:pPr>
        <w:spacing w:after="0"/>
      </w:pPr>
      <w:r>
        <w:t>st[8][17]='#' ;</w:t>
      </w:r>
    </w:p>
    <w:p w:rsidR="000E0F1C" w:rsidRDefault="000E0F1C" w:rsidP="002E6E1A">
      <w:pPr>
        <w:spacing w:after="0"/>
      </w:pPr>
      <w:r>
        <w:t>st[8][18]='#' ;</w:t>
      </w:r>
    </w:p>
    <w:p w:rsidR="000E0F1C" w:rsidRDefault="000E0F1C" w:rsidP="002E6E1A">
      <w:pPr>
        <w:spacing w:after="0"/>
      </w:pPr>
      <w:r>
        <w:t>st[8][19]='#' ;</w:t>
      </w:r>
    </w:p>
    <w:p w:rsidR="000E0F1C" w:rsidRDefault="000E0F1C" w:rsidP="002E6E1A">
      <w:pPr>
        <w:spacing w:after="0"/>
      </w:pPr>
      <w:r>
        <w:t>st[8][20]='#' ;</w:t>
      </w:r>
    </w:p>
    <w:p w:rsidR="000E0F1C" w:rsidRDefault="000E0F1C" w:rsidP="002E6E1A">
      <w:pPr>
        <w:spacing w:after="0"/>
      </w:pPr>
      <w:r>
        <w:t>st[8][21]='#' ;</w:t>
      </w:r>
    </w:p>
    <w:p w:rsidR="000E0F1C" w:rsidRDefault="000E0F1C" w:rsidP="002E6E1A">
      <w:pPr>
        <w:spacing w:after="0"/>
      </w:pPr>
      <w:r>
        <w:t>st[8][22]='#' ;</w:t>
      </w:r>
    </w:p>
    <w:p w:rsidR="000E0F1C" w:rsidRDefault="000E0F1C" w:rsidP="002E6E1A">
      <w:pPr>
        <w:spacing w:after="0"/>
      </w:pPr>
      <w:r>
        <w:t>st[8][23]='#' ;</w:t>
      </w:r>
    </w:p>
    <w:p w:rsidR="000E0F1C" w:rsidRDefault="000E0F1C" w:rsidP="002E6E1A">
      <w:pPr>
        <w:spacing w:after="0"/>
      </w:pPr>
      <w:r>
        <w:t>st[8][24]='#' ;</w:t>
      </w:r>
    </w:p>
    <w:p w:rsidR="000E0F1C" w:rsidRDefault="000E0F1C" w:rsidP="002E6E1A">
      <w:pPr>
        <w:spacing w:after="0"/>
      </w:pPr>
      <w:r>
        <w:t>st[8][25]='#' ;</w:t>
      </w:r>
    </w:p>
    <w:p w:rsidR="000E0F1C" w:rsidRDefault="000E0F1C" w:rsidP="002E6E1A">
      <w:pPr>
        <w:spacing w:after="0"/>
      </w:pPr>
      <w:r>
        <w:t>st[8][26]='#' ;</w:t>
      </w:r>
    </w:p>
    <w:p w:rsidR="000E0F1C" w:rsidRDefault="000E0F1C" w:rsidP="002E6E1A">
      <w:pPr>
        <w:spacing w:after="0"/>
      </w:pPr>
      <w:r>
        <w:t>st[8][27]='#' ;</w:t>
      </w:r>
    </w:p>
    <w:p w:rsidR="000E0F1C" w:rsidRDefault="000E0F1C" w:rsidP="002E6E1A">
      <w:pPr>
        <w:spacing w:after="0"/>
      </w:pPr>
      <w:r>
        <w:t>st[8][28]='#' ;</w:t>
      </w:r>
    </w:p>
    <w:p w:rsidR="000E0F1C" w:rsidRDefault="000E0F1C" w:rsidP="002E6E1A">
      <w:pPr>
        <w:spacing w:after="0"/>
      </w:pPr>
      <w:r>
        <w:t>st[8][29]='#' ;</w:t>
      </w:r>
    </w:p>
    <w:p w:rsidR="000E0F1C" w:rsidRDefault="000E0F1C" w:rsidP="002E6E1A">
      <w:pPr>
        <w:spacing w:after="0"/>
      </w:pPr>
      <w:r>
        <w:t>st[8][30]='#' ;</w:t>
      </w:r>
    </w:p>
    <w:p w:rsidR="000E0F1C" w:rsidRDefault="000E0F1C" w:rsidP="002E6E1A">
      <w:pPr>
        <w:spacing w:after="0"/>
      </w:pPr>
      <w:r>
        <w:t>st[8][31]='#' ;</w:t>
      </w:r>
    </w:p>
    <w:p w:rsidR="000E0F1C" w:rsidRDefault="000E0F1C" w:rsidP="002E6E1A">
      <w:pPr>
        <w:spacing w:after="0"/>
      </w:pPr>
      <w:r>
        <w:t>st[8][32]='#' ;</w:t>
      </w:r>
    </w:p>
    <w:p w:rsidR="000E0F1C" w:rsidRDefault="000E0F1C" w:rsidP="002E6E1A">
      <w:pPr>
        <w:spacing w:after="0"/>
      </w:pPr>
      <w:r>
        <w:t>st[8][33]='#' ;</w:t>
      </w:r>
    </w:p>
    <w:p w:rsidR="000E0F1C" w:rsidRDefault="000E0F1C" w:rsidP="002E6E1A">
      <w:pPr>
        <w:spacing w:after="0"/>
      </w:pPr>
      <w:r>
        <w:t>st[8][34]='#' ;</w:t>
      </w:r>
    </w:p>
    <w:p w:rsidR="000E0F1C" w:rsidRDefault="000E0F1C" w:rsidP="002E6E1A">
      <w:pPr>
        <w:spacing w:after="0"/>
      </w:pPr>
      <w:r>
        <w:lastRenderedPageBreak/>
        <w:t>st[8][35]='#' ;</w:t>
      </w:r>
    </w:p>
    <w:p w:rsidR="000E0F1C" w:rsidRDefault="000E0F1C" w:rsidP="002E6E1A">
      <w:pPr>
        <w:spacing w:after="0"/>
      </w:pPr>
      <w:r>
        <w:t>st[8][36]='#' ;</w:t>
      </w:r>
    </w:p>
    <w:p w:rsidR="000E0F1C" w:rsidRDefault="000E0F1C" w:rsidP="002E6E1A">
      <w:pPr>
        <w:spacing w:after="0"/>
      </w:pPr>
      <w:r>
        <w:t>st[8][37]='#' ;</w:t>
      </w:r>
    </w:p>
    <w:p w:rsidR="000E0F1C" w:rsidRDefault="000E0F1C" w:rsidP="002E6E1A">
      <w:pPr>
        <w:spacing w:after="0"/>
      </w:pPr>
      <w:r>
        <w:t>st[8][41]='#' ;</w:t>
      </w:r>
    </w:p>
    <w:p w:rsidR="000E0F1C" w:rsidRDefault="000E0F1C" w:rsidP="002E6E1A">
      <w:pPr>
        <w:spacing w:after="0"/>
      </w:pPr>
      <w:r>
        <w:t>st[8][42]='#' ;</w:t>
      </w:r>
    </w:p>
    <w:p w:rsidR="000E0F1C" w:rsidRDefault="000E0F1C" w:rsidP="002E6E1A">
      <w:pPr>
        <w:spacing w:after="0"/>
      </w:pPr>
      <w:r>
        <w:t>st[8][43]='#' ;</w:t>
      </w:r>
    </w:p>
    <w:p w:rsidR="000E0F1C" w:rsidRDefault="000E0F1C" w:rsidP="002E6E1A">
      <w:pPr>
        <w:spacing w:after="0"/>
      </w:pPr>
      <w:r>
        <w:t>st[8][44]='#' ;</w:t>
      </w:r>
    </w:p>
    <w:p w:rsidR="000E0F1C" w:rsidRDefault="000E0F1C" w:rsidP="002E6E1A">
      <w:pPr>
        <w:spacing w:after="0"/>
      </w:pPr>
      <w:r>
        <w:t>st[8][45]='#' ;</w:t>
      </w:r>
    </w:p>
    <w:p w:rsidR="000E0F1C" w:rsidRDefault="000E0F1C" w:rsidP="002E6E1A">
      <w:pPr>
        <w:spacing w:after="0"/>
      </w:pPr>
      <w:r>
        <w:t>st[8][46]='#' ;</w:t>
      </w:r>
    </w:p>
    <w:p w:rsidR="000E0F1C" w:rsidRDefault="000E0F1C" w:rsidP="002E6E1A">
      <w:pPr>
        <w:spacing w:after="0"/>
      </w:pPr>
      <w:r>
        <w:t>st[8][47]='#' ;</w:t>
      </w:r>
    </w:p>
    <w:p w:rsidR="000E0F1C" w:rsidRDefault="000E0F1C" w:rsidP="002E6E1A">
      <w:pPr>
        <w:spacing w:after="0"/>
      </w:pPr>
      <w:r>
        <w:t>st[8][48]='#' ;</w:t>
      </w:r>
    </w:p>
    <w:p w:rsidR="000E0F1C" w:rsidRDefault="000E0F1C" w:rsidP="002E6E1A">
      <w:pPr>
        <w:spacing w:after="0"/>
      </w:pPr>
      <w:r>
        <w:t>st[8][49]='#' ;</w:t>
      </w:r>
    </w:p>
    <w:p w:rsidR="000E0F1C" w:rsidRDefault="000E0F1C" w:rsidP="002E6E1A">
      <w:pPr>
        <w:spacing w:after="0"/>
      </w:pPr>
      <w:r>
        <w:t>st[8][50]='#' ;</w:t>
      </w:r>
    </w:p>
    <w:p w:rsidR="000E0F1C" w:rsidRDefault="000E0F1C" w:rsidP="002E6E1A">
      <w:pPr>
        <w:spacing w:after="0"/>
      </w:pPr>
      <w:r>
        <w:t>st[8][51]='#' ;</w:t>
      </w:r>
    </w:p>
    <w:p w:rsidR="000E0F1C" w:rsidRDefault="000E0F1C" w:rsidP="002E6E1A">
      <w:pPr>
        <w:spacing w:after="0"/>
      </w:pPr>
      <w:r>
        <w:t>st[8][52]='#' ;</w:t>
      </w:r>
    </w:p>
    <w:p w:rsidR="000E0F1C" w:rsidRDefault="000E0F1C" w:rsidP="002E6E1A">
      <w:pPr>
        <w:spacing w:after="0"/>
      </w:pPr>
      <w:r>
        <w:t>st[8][53]='#' ;</w:t>
      </w:r>
    </w:p>
    <w:p w:rsidR="000E0F1C" w:rsidRDefault="000E0F1C" w:rsidP="002E6E1A">
      <w:pPr>
        <w:spacing w:after="0"/>
      </w:pPr>
      <w:r>
        <w:t>st[8][54]='#' ;</w:t>
      </w:r>
    </w:p>
    <w:p w:rsidR="000E0F1C" w:rsidRDefault="000E0F1C" w:rsidP="002E6E1A">
      <w:pPr>
        <w:spacing w:after="0"/>
      </w:pPr>
      <w:r>
        <w:t>st[8][55]='#' ;</w:t>
      </w:r>
    </w:p>
    <w:p w:rsidR="000E0F1C" w:rsidRDefault="000E0F1C" w:rsidP="002E6E1A">
      <w:pPr>
        <w:spacing w:after="0"/>
      </w:pPr>
      <w:r>
        <w:t>st[8][56]='#' ;</w:t>
      </w:r>
    </w:p>
    <w:p w:rsidR="000E0F1C" w:rsidRDefault="000E0F1C" w:rsidP="002E6E1A">
      <w:pPr>
        <w:spacing w:after="0"/>
      </w:pPr>
      <w:r>
        <w:t>st[8][57]='#' ;</w:t>
      </w:r>
    </w:p>
    <w:p w:rsidR="000E0F1C" w:rsidRDefault="000E0F1C" w:rsidP="002E6E1A">
      <w:pPr>
        <w:spacing w:after="0"/>
      </w:pPr>
      <w:r>
        <w:t>st[8][58]='#' ;</w:t>
      </w:r>
    </w:p>
    <w:p w:rsidR="000E0F1C" w:rsidRDefault="000E0F1C" w:rsidP="002E6E1A">
      <w:pPr>
        <w:spacing w:after="0"/>
      </w:pPr>
      <w:r>
        <w:t>st[8][59]='#' ;</w:t>
      </w:r>
    </w:p>
    <w:p w:rsidR="000E0F1C" w:rsidRDefault="000E0F1C" w:rsidP="002E6E1A">
      <w:pPr>
        <w:spacing w:after="0"/>
      </w:pPr>
      <w:r>
        <w:t>st[8][60]='#' ;</w:t>
      </w:r>
    </w:p>
    <w:p w:rsidR="000E0F1C" w:rsidRDefault="000E0F1C" w:rsidP="002E6E1A">
      <w:pPr>
        <w:spacing w:after="0"/>
      </w:pPr>
      <w:r>
        <w:t>st[8][61]='#' ;</w:t>
      </w:r>
    </w:p>
    <w:p w:rsidR="000E0F1C" w:rsidRDefault="000E0F1C" w:rsidP="002E6E1A">
      <w:pPr>
        <w:spacing w:after="0"/>
      </w:pPr>
      <w:r>
        <w:t>st[8][62]='#' ;</w:t>
      </w:r>
    </w:p>
    <w:p w:rsidR="000E0F1C" w:rsidRDefault="000E0F1C" w:rsidP="002E6E1A">
      <w:pPr>
        <w:spacing w:after="0"/>
      </w:pPr>
      <w:r>
        <w:t>st[8][63]='#' ;</w:t>
      </w:r>
    </w:p>
    <w:p w:rsidR="000E0F1C" w:rsidRDefault="000E0F1C" w:rsidP="002E6E1A">
      <w:pPr>
        <w:spacing w:after="0"/>
      </w:pPr>
      <w:r>
        <w:t>st[8][64]='#' ;</w:t>
      </w:r>
    </w:p>
    <w:p w:rsidR="000E0F1C" w:rsidRDefault="000E0F1C" w:rsidP="002E6E1A">
      <w:pPr>
        <w:spacing w:after="0"/>
      </w:pPr>
      <w:r>
        <w:t>st[8][65]='#' ;</w:t>
      </w:r>
    </w:p>
    <w:p w:rsidR="000E0F1C" w:rsidRDefault="000E0F1C" w:rsidP="002E6E1A">
      <w:pPr>
        <w:spacing w:after="0"/>
      </w:pPr>
      <w:r>
        <w:t>st[8][66]='#' ;</w:t>
      </w:r>
    </w:p>
    <w:p w:rsidR="000E0F1C" w:rsidRDefault="000E0F1C" w:rsidP="002E6E1A">
      <w:pPr>
        <w:spacing w:after="0"/>
      </w:pPr>
      <w:r>
        <w:t>st[8][67]='#' ;</w:t>
      </w:r>
    </w:p>
    <w:p w:rsidR="000E0F1C" w:rsidRDefault="000E0F1C" w:rsidP="002E6E1A">
      <w:pPr>
        <w:spacing w:after="0"/>
      </w:pPr>
      <w:r>
        <w:t>st[8][68]='#' ;</w:t>
      </w:r>
    </w:p>
    <w:p w:rsidR="000E0F1C" w:rsidRDefault="000E0F1C" w:rsidP="002E6E1A">
      <w:pPr>
        <w:spacing w:after="0"/>
      </w:pPr>
      <w:r>
        <w:t>st[8][69]='#' ;</w:t>
      </w:r>
    </w:p>
    <w:p w:rsidR="000E0F1C" w:rsidRDefault="000E0F1C" w:rsidP="002E6E1A">
      <w:pPr>
        <w:spacing w:after="0"/>
      </w:pPr>
      <w:r>
        <w:t>st[8][70]='#' ;</w:t>
      </w:r>
    </w:p>
    <w:p w:rsidR="000E0F1C" w:rsidRDefault="000E0F1C" w:rsidP="002E6E1A">
      <w:pPr>
        <w:spacing w:after="0"/>
      </w:pPr>
      <w:r>
        <w:t>st[8][71]='#' ;</w:t>
      </w:r>
    </w:p>
    <w:p w:rsidR="000E0F1C" w:rsidRDefault="000E0F1C" w:rsidP="002E6E1A">
      <w:pPr>
        <w:spacing w:after="0"/>
      </w:pPr>
      <w:r>
        <w:t>st[8][75]='#' ;</w:t>
      </w:r>
    </w:p>
    <w:p w:rsidR="000E0F1C" w:rsidRDefault="000E0F1C" w:rsidP="002E6E1A">
      <w:pPr>
        <w:spacing w:after="0"/>
      </w:pPr>
      <w:r>
        <w:t>st[8][79]='#' ;</w:t>
      </w:r>
    </w:p>
    <w:p w:rsidR="000E0F1C" w:rsidRDefault="000E0F1C" w:rsidP="002E6E1A">
      <w:pPr>
        <w:spacing w:after="0"/>
      </w:pPr>
      <w:r>
        <w:t>st[9][0]='#' ;</w:t>
      </w:r>
    </w:p>
    <w:p w:rsidR="000E0F1C" w:rsidRDefault="000E0F1C" w:rsidP="002E6E1A">
      <w:pPr>
        <w:spacing w:after="0"/>
      </w:pPr>
      <w:r>
        <w:t>st[9][4]='#' ;</w:t>
      </w:r>
    </w:p>
    <w:p w:rsidR="000E0F1C" w:rsidRDefault="000E0F1C" w:rsidP="002E6E1A">
      <w:pPr>
        <w:spacing w:after="0"/>
      </w:pPr>
      <w:r>
        <w:t>st[9][8]='#' ;</w:t>
      </w:r>
    </w:p>
    <w:p w:rsidR="000E0F1C" w:rsidRDefault="000E0F1C" w:rsidP="002E6E1A">
      <w:pPr>
        <w:spacing w:after="0"/>
      </w:pPr>
      <w:r>
        <w:t>st[9][9]='#' ;</w:t>
      </w:r>
    </w:p>
    <w:p w:rsidR="000E0F1C" w:rsidRDefault="000E0F1C" w:rsidP="002E6E1A">
      <w:pPr>
        <w:spacing w:after="0"/>
      </w:pPr>
      <w:r>
        <w:t>st[9][10]='#' ;</w:t>
      </w:r>
    </w:p>
    <w:p w:rsidR="000E0F1C" w:rsidRDefault="000E0F1C" w:rsidP="002E6E1A">
      <w:pPr>
        <w:spacing w:after="0"/>
      </w:pPr>
      <w:r>
        <w:t>st[9][11]='#' ;</w:t>
      </w:r>
    </w:p>
    <w:p w:rsidR="000E0F1C" w:rsidRDefault="000E0F1C" w:rsidP="002E6E1A">
      <w:pPr>
        <w:spacing w:after="0"/>
      </w:pPr>
      <w:r>
        <w:t>st[9][12]='#' ;</w:t>
      </w:r>
    </w:p>
    <w:p w:rsidR="000E0F1C" w:rsidRDefault="000E0F1C" w:rsidP="002E6E1A">
      <w:pPr>
        <w:spacing w:after="0"/>
      </w:pPr>
      <w:r>
        <w:t>st[9][13]='#' ;</w:t>
      </w:r>
    </w:p>
    <w:p w:rsidR="000E0F1C" w:rsidRDefault="000E0F1C" w:rsidP="002E6E1A">
      <w:pPr>
        <w:spacing w:after="0"/>
      </w:pPr>
      <w:r>
        <w:t>st[9][14]='#' ;</w:t>
      </w:r>
    </w:p>
    <w:p w:rsidR="000E0F1C" w:rsidRDefault="000E0F1C" w:rsidP="002E6E1A">
      <w:pPr>
        <w:spacing w:after="0"/>
      </w:pPr>
      <w:r>
        <w:lastRenderedPageBreak/>
        <w:t>st[9][15]='#' ;</w:t>
      </w:r>
    </w:p>
    <w:p w:rsidR="000E0F1C" w:rsidRDefault="000E0F1C" w:rsidP="002E6E1A">
      <w:pPr>
        <w:spacing w:after="0"/>
      </w:pPr>
      <w:r>
        <w:t>st[9][16]='#' ;</w:t>
      </w:r>
    </w:p>
    <w:p w:rsidR="000E0F1C" w:rsidRDefault="000E0F1C" w:rsidP="002E6E1A">
      <w:pPr>
        <w:spacing w:after="0"/>
      </w:pPr>
      <w:r>
        <w:t>st[9][17]='#' ;</w:t>
      </w:r>
    </w:p>
    <w:p w:rsidR="000E0F1C" w:rsidRDefault="000E0F1C" w:rsidP="002E6E1A">
      <w:pPr>
        <w:spacing w:after="0"/>
      </w:pPr>
      <w:r>
        <w:t>st[9][18]='#' ;</w:t>
      </w:r>
    </w:p>
    <w:p w:rsidR="000E0F1C" w:rsidRDefault="000E0F1C" w:rsidP="002E6E1A">
      <w:pPr>
        <w:spacing w:after="0"/>
      </w:pPr>
      <w:r>
        <w:t>st[9][19]='#' ;</w:t>
      </w:r>
    </w:p>
    <w:p w:rsidR="000E0F1C" w:rsidRDefault="000E0F1C" w:rsidP="002E6E1A">
      <w:pPr>
        <w:spacing w:after="0"/>
      </w:pPr>
      <w:r>
        <w:t>st[9][20]='#' ;</w:t>
      </w:r>
    </w:p>
    <w:p w:rsidR="000E0F1C" w:rsidRDefault="000E0F1C" w:rsidP="002E6E1A">
      <w:pPr>
        <w:spacing w:after="0"/>
      </w:pPr>
      <w:r>
        <w:t>st[9][21]='#' ;</w:t>
      </w:r>
    </w:p>
    <w:p w:rsidR="000E0F1C" w:rsidRDefault="000E0F1C" w:rsidP="002E6E1A">
      <w:pPr>
        <w:spacing w:after="0"/>
      </w:pPr>
      <w:r>
        <w:t>st[9][22]='#' ;</w:t>
      </w:r>
    </w:p>
    <w:p w:rsidR="000E0F1C" w:rsidRDefault="000E0F1C" w:rsidP="002E6E1A">
      <w:pPr>
        <w:spacing w:after="0"/>
      </w:pPr>
      <w:r>
        <w:t>st[9][23]='#' ;</w:t>
      </w:r>
    </w:p>
    <w:p w:rsidR="000E0F1C" w:rsidRDefault="000E0F1C" w:rsidP="002E6E1A">
      <w:pPr>
        <w:spacing w:after="0"/>
      </w:pPr>
      <w:r>
        <w:t>st[9][24]='#' ;</w:t>
      </w:r>
    </w:p>
    <w:p w:rsidR="000E0F1C" w:rsidRDefault="000E0F1C" w:rsidP="002E6E1A">
      <w:pPr>
        <w:spacing w:after="0"/>
      </w:pPr>
      <w:r>
        <w:t>st[9][25]='#' ;</w:t>
      </w:r>
    </w:p>
    <w:p w:rsidR="000E0F1C" w:rsidRDefault="000E0F1C" w:rsidP="002E6E1A">
      <w:pPr>
        <w:spacing w:after="0"/>
      </w:pPr>
      <w:r>
        <w:t>st[9][26]='#' ;</w:t>
      </w:r>
    </w:p>
    <w:p w:rsidR="000E0F1C" w:rsidRDefault="000E0F1C" w:rsidP="002E6E1A">
      <w:pPr>
        <w:spacing w:after="0"/>
      </w:pPr>
      <w:r>
        <w:t>st[9][27]='#' ;</w:t>
      </w:r>
    </w:p>
    <w:p w:rsidR="000E0F1C" w:rsidRDefault="000E0F1C" w:rsidP="002E6E1A">
      <w:pPr>
        <w:spacing w:after="0"/>
      </w:pPr>
      <w:r>
        <w:t>st[9][28]='#' ;</w:t>
      </w:r>
    </w:p>
    <w:p w:rsidR="000E0F1C" w:rsidRDefault="000E0F1C" w:rsidP="002E6E1A">
      <w:pPr>
        <w:spacing w:after="0"/>
      </w:pPr>
      <w:r>
        <w:t>st[9][29]='#' ;</w:t>
      </w:r>
    </w:p>
    <w:p w:rsidR="000E0F1C" w:rsidRDefault="000E0F1C" w:rsidP="002E6E1A">
      <w:pPr>
        <w:spacing w:after="0"/>
      </w:pPr>
      <w:r>
        <w:t>st[9][30]='#' ;</w:t>
      </w:r>
    </w:p>
    <w:p w:rsidR="000E0F1C" w:rsidRDefault="000E0F1C" w:rsidP="002E6E1A">
      <w:pPr>
        <w:spacing w:after="0"/>
      </w:pPr>
      <w:r>
        <w:t>st[9][31]='#' ;</w:t>
      </w:r>
    </w:p>
    <w:p w:rsidR="000E0F1C" w:rsidRDefault="000E0F1C" w:rsidP="002E6E1A">
      <w:pPr>
        <w:spacing w:after="0"/>
      </w:pPr>
      <w:r>
        <w:t>st[9][32]='#' ;</w:t>
      </w:r>
    </w:p>
    <w:p w:rsidR="000E0F1C" w:rsidRDefault="000E0F1C" w:rsidP="002E6E1A">
      <w:pPr>
        <w:spacing w:after="0"/>
      </w:pPr>
      <w:r>
        <w:t>st[9][33]='#' ;</w:t>
      </w:r>
    </w:p>
    <w:p w:rsidR="000E0F1C" w:rsidRDefault="000E0F1C" w:rsidP="002E6E1A">
      <w:pPr>
        <w:spacing w:after="0"/>
      </w:pPr>
      <w:r>
        <w:t>st[9][34]='#' ;</w:t>
      </w:r>
    </w:p>
    <w:p w:rsidR="000E0F1C" w:rsidRDefault="000E0F1C" w:rsidP="002E6E1A">
      <w:pPr>
        <w:spacing w:after="0"/>
      </w:pPr>
      <w:r>
        <w:t>st[9][35]='#' ;</w:t>
      </w:r>
    </w:p>
    <w:p w:rsidR="000E0F1C" w:rsidRDefault="000E0F1C" w:rsidP="002E6E1A">
      <w:pPr>
        <w:spacing w:after="0"/>
      </w:pPr>
      <w:r>
        <w:t>st[9][36]='#' ;</w:t>
      </w:r>
    </w:p>
    <w:p w:rsidR="000E0F1C" w:rsidRDefault="000E0F1C" w:rsidP="002E6E1A">
      <w:pPr>
        <w:spacing w:after="0"/>
      </w:pPr>
      <w:r>
        <w:t>st[9][37]='#' ;</w:t>
      </w:r>
    </w:p>
    <w:p w:rsidR="000E0F1C" w:rsidRDefault="000E0F1C" w:rsidP="002E6E1A">
      <w:pPr>
        <w:spacing w:after="0"/>
      </w:pPr>
      <w:r>
        <w:t>st[9][41]='#' ;</w:t>
      </w:r>
    </w:p>
    <w:p w:rsidR="000E0F1C" w:rsidRDefault="000E0F1C" w:rsidP="002E6E1A">
      <w:pPr>
        <w:spacing w:after="0"/>
      </w:pPr>
      <w:r>
        <w:t>st[9][42]='#' ;</w:t>
      </w:r>
    </w:p>
    <w:p w:rsidR="000E0F1C" w:rsidRDefault="000E0F1C" w:rsidP="002E6E1A">
      <w:pPr>
        <w:spacing w:after="0"/>
      </w:pPr>
      <w:r>
        <w:t>st[9][43]='#' ;</w:t>
      </w:r>
    </w:p>
    <w:p w:rsidR="000E0F1C" w:rsidRDefault="000E0F1C" w:rsidP="002E6E1A">
      <w:pPr>
        <w:spacing w:after="0"/>
      </w:pPr>
      <w:r>
        <w:t>st[9][44]='#' ;</w:t>
      </w:r>
    </w:p>
    <w:p w:rsidR="000E0F1C" w:rsidRDefault="000E0F1C" w:rsidP="002E6E1A">
      <w:pPr>
        <w:spacing w:after="0"/>
      </w:pPr>
      <w:r>
        <w:t>st[9][45]='#' ;</w:t>
      </w:r>
    </w:p>
    <w:p w:rsidR="000E0F1C" w:rsidRDefault="000E0F1C" w:rsidP="002E6E1A">
      <w:pPr>
        <w:spacing w:after="0"/>
      </w:pPr>
      <w:r>
        <w:t>st[9][46]='#' ;</w:t>
      </w:r>
    </w:p>
    <w:p w:rsidR="000E0F1C" w:rsidRDefault="000E0F1C" w:rsidP="002E6E1A">
      <w:pPr>
        <w:spacing w:after="0"/>
      </w:pPr>
      <w:r>
        <w:t>st[9][47]='#' ;</w:t>
      </w:r>
    </w:p>
    <w:p w:rsidR="000E0F1C" w:rsidRDefault="000E0F1C" w:rsidP="002E6E1A">
      <w:pPr>
        <w:spacing w:after="0"/>
      </w:pPr>
      <w:r>
        <w:t>st[9][48]='#' ;</w:t>
      </w:r>
    </w:p>
    <w:p w:rsidR="000E0F1C" w:rsidRDefault="000E0F1C" w:rsidP="002E6E1A">
      <w:pPr>
        <w:spacing w:after="0"/>
      </w:pPr>
      <w:r>
        <w:t>st[9][49]='#' ;</w:t>
      </w:r>
    </w:p>
    <w:p w:rsidR="000E0F1C" w:rsidRDefault="000E0F1C" w:rsidP="002E6E1A">
      <w:pPr>
        <w:spacing w:after="0"/>
      </w:pPr>
      <w:r>
        <w:t>st[9][50]='#' ;</w:t>
      </w:r>
    </w:p>
    <w:p w:rsidR="000E0F1C" w:rsidRDefault="000E0F1C" w:rsidP="002E6E1A">
      <w:pPr>
        <w:spacing w:after="0"/>
      </w:pPr>
      <w:r>
        <w:t>st[9][51]='#' ;</w:t>
      </w:r>
    </w:p>
    <w:p w:rsidR="000E0F1C" w:rsidRDefault="000E0F1C" w:rsidP="002E6E1A">
      <w:pPr>
        <w:spacing w:after="0"/>
      </w:pPr>
      <w:r>
        <w:t>st[9][52]='#' ;</w:t>
      </w:r>
    </w:p>
    <w:p w:rsidR="000E0F1C" w:rsidRDefault="000E0F1C" w:rsidP="002E6E1A">
      <w:pPr>
        <w:spacing w:after="0"/>
      </w:pPr>
      <w:r>
        <w:t>st[9][53]='#' ;</w:t>
      </w:r>
    </w:p>
    <w:p w:rsidR="000E0F1C" w:rsidRDefault="000E0F1C" w:rsidP="002E6E1A">
      <w:pPr>
        <w:spacing w:after="0"/>
      </w:pPr>
      <w:r>
        <w:t>st[9][54]='#' ;</w:t>
      </w:r>
    </w:p>
    <w:p w:rsidR="000E0F1C" w:rsidRDefault="000E0F1C" w:rsidP="002E6E1A">
      <w:pPr>
        <w:spacing w:after="0"/>
      </w:pPr>
      <w:r>
        <w:t>st[9][55]='#' ;</w:t>
      </w:r>
    </w:p>
    <w:p w:rsidR="000E0F1C" w:rsidRDefault="000E0F1C" w:rsidP="002E6E1A">
      <w:pPr>
        <w:spacing w:after="0"/>
      </w:pPr>
      <w:r>
        <w:t>st[9][56]='#' ;</w:t>
      </w:r>
    </w:p>
    <w:p w:rsidR="000E0F1C" w:rsidRDefault="000E0F1C" w:rsidP="002E6E1A">
      <w:pPr>
        <w:spacing w:after="0"/>
      </w:pPr>
      <w:r>
        <w:t>st[9][57]='#' ;</w:t>
      </w:r>
    </w:p>
    <w:p w:rsidR="000E0F1C" w:rsidRDefault="000E0F1C" w:rsidP="002E6E1A">
      <w:pPr>
        <w:spacing w:after="0"/>
      </w:pPr>
      <w:r>
        <w:t>st[9][58]='#' ;</w:t>
      </w:r>
    </w:p>
    <w:p w:rsidR="000E0F1C" w:rsidRDefault="000E0F1C" w:rsidP="002E6E1A">
      <w:pPr>
        <w:spacing w:after="0"/>
      </w:pPr>
      <w:r>
        <w:t>st[9][59]='#' ;</w:t>
      </w:r>
    </w:p>
    <w:p w:rsidR="000E0F1C" w:rsidRDefault="000E0F1C" w:rsidP="002E6E1A">
      <w:pPr>
        <w:spacing w:after="0"/>
      </w:pPr>
      <w:r>
        <w:t>st[9][60]='#' ;</w:t>
      </w:r>
    </w:p>
    <w:p w:rsidR="000E0F1C" w:rsidRDefault="000E0F1C" w:rsidP="002E6E1A">
      <w:pPr>
        <w:spacing w:after="0"/>
      </w:pPr>
      <w:r>
        <w:t>st[9][61]='#' ;</w:t>
      </w:r>
    </w:p>
    <w:p w:rsidR="000E0F1C" w:rsidRDefault="000E0F1C" w:rsidP="002E6E1A">
      <w:pPr>
        <w:spacing w:after="0"/>
      </w:pPr>
      <w:r>
        <w:t>st[9][62]='#' ;</w:t>
      </w:r>
    </w:p>
    <w:p w:rsidR="000E0F1C" w:rsidRDefault="000E0F1C" w:rsidP="002E6E1A">
      <w:pPr>
        <w:spacing w:after="0"/>
      </w:pPr>
      <w:r>
        <w:lastRenderedPageBreak/>
        <w:t>st[9][63]='#' ;</w:t>
      </w:r>
    </w:p>
    <w:p w:rsidR="000E0F1C" w:rsidRDefault="000E0F1C" w:rsidP="002E6E1A">
      <w:pPr>
        <w:spacing w:after="0"/>
      </w:pPr>
      <w:r>
        <w:t>st[9][64]='#' ;</w:t>
      </w:r>
    </w:p>
    <w:p w:rsidR="000E0F1C" w:rsidRDefault="000E0F1C" w:rsidP="002E6E1A">
      <w:pPr>
        <w:spacing w:after="0"/>
      </w:pPr>
      <w:r>
        <w:t>st[9][65]='#' ;</w:t>
      </w:r>
    </w:p>
    <w:p w:rsidR="000E0F1C" w:rsidRDefault="000E0F1C" w:rsidP="002E6E1A">
      <w:pPr>
        <w:spacing w:after="0"/>
      </w:pPr>
      <w:r>
        <w:t>st[9][66]='#' ;</w:t>
      </w:r>
    </w:p>
    <w:p w:rsidR="000E0F1C" w:rsidRDefault="000E0F1C" w:rsidP="002E6E1A">
      <w:pPr>
        <w:spacing w:after="0"/>
      </w:pPr>
      <w:r>
        <w:t>st[9][67]='#' ;</w:t>
      </w:r>
    </w:p>
    <w:p w:rsidR="000E0F1C" w:rsidRDefault="000E0F1C" w:rsidP="002E6E1A">
      <w:pPr>
        <w:spacing w:after="0"/>
      </w:pPr>
      <w:r>
        <w:t>st[9][68]='#' ;</w:t>
      </w:r>
    </w:p>
    <w:p w:rsidR="000E0F1C" w:rsidRDefault="000E0F1C" w:rsidP="002E6E1A">
      <w:pPr>
        <w:spacing w:after="0"/>
      </w:pPr>
      <w:r>
        <w:t>st[9][69]='#' ;</w:t>
      </w:r>
    </w:p>
    <w:p w:rsidR="000E0F1C" w:rsidRDefault="000E0F1C" w:rsidP="002E6E1A">
      <w:pPr>
        <w:spacing w:after="0"/>
      </w:pPr>
      <w:r>
        <w:t>st[9][70]='#' ;</w:t>
      </w:r>
    </w:p>
    <w:p w:rsidR="000E0F1C" w:rsidRDefault="000E0F1C" w:rsidP="002E6E1A">
      <w:pPr>
        <w:spacing w:after="0"/>
      </w:pPr>
      <w:r>
        <w:t>st[9][71]='#' ;</w:t>
      </w:r>
    </w:p>
    <w:p w:rsidR="000E0F1C" w:rsidRDefault="000E0F1C" w:rsidP="002E6E1A">
      <w:pPr>
        <w:spacing w:after="0"/>
      </w:pPr>
      <w:r>
        <w:t>st[9][75]='#' ;</w:t>
      </w:r>
    </w:p>
    <w:p w:rsidR="000E0F1C" w:rsidRDefault="000E0F1C" w:rsidP="002E6E1A">
      <w:pPr>
        <w:spacing w:after="0"/>
      </w:pPr>
      <w:r>
        <w:t>st[9][79]='#' ;</w:t>
      </w:r>
    </w:p>
    <w:p w:rsidR="000E0F1C" w:rsidRDefault="000E0F1C" w:rsidP="002E6E1A">
      <w:pPr>
        <w:spacing w:after="0"/>
      </w:pPr>
      <w:r>
        <w:t>st[10][0]='#' ;</w:t>
      </w:r>
    </w:p>
    <w:p w:rsidR="000E0F1C" w:rsidRDefault="000E0F1C" w:rsidP="002E6E1A">
      <w:pPr>
        <w:spacing w:after="0"/>
      </w:pPr>
      <w:r>
        <w:t>st[10][4]='#' ;</w:t>
      </w:r>
    </w:p>
    <w:p w:rsidR="000E0F1C" w:rsidRDefault="000E0F1C" w:rsidP="002E6E1A">
      <w:pPr>
        <w:spacing w:after="0"/>
      </w:pPr>
      <w:r>
        <w:t>st[10][37]='#' ;</w:t>
      </w:r>
    </w:p>
    <w:p w:rsidR="000E0F1C" w:rsidRDefault="000E0F1C" w:rsidP="002E6E1A">
      <w:pPr>
        <w:spacing w:after="0"/>
      </w:pPr>
      <w:r>
        <w:t>st[10][41]='#' ;</w:t>
      </w:r>
    </w:p>
    <w:p w:rsidR="000E0F1C" w:rsidRDefault="000E0F1C" w:rsidP="002E6E1A">
      <w:pPr>
        <w:spacing w:after="0"/>
      </w:pPr>
      <w:r>
        <w:t>st[10][75]='#' ;</w:t>
      </w:r>
    </w:p>
    <w:p w:rsidR="000E0F1C" w:rsidRDefault="000E0F1C" w:rsidP="002E6E1A">
      <w:pPr>
        <w:spacing w:after="0"/>
      </w:pPr>
      <w:r>
        <w:t>st[10][79]='#' ;</w:t>
      </w:r>
    </w:p>
    <w:p w:rsidR="000E0F1C" w:rsidRDefault="000E0F1C" w:rsidP="002E6E1A">
      <w:pPr>
        <w:spacing w:after="0"/>
      </w:pPr>
      <w:r>
        <w:t>st[11][0]='#' ;</w:t>
      </w:r>
    </w:p>
    <w:p w:rsidR="000E0F1C" w:rsidRDefault="000E0F1C" w:rsidP="002E6E1A">
      <w:pPr>
        <w:spacing w:after="0"/>
      </w:pPr>
      <w:r>
        <w:t>st[11][4]='#' ;</w:t>
      </w:r>
    </w:p>
    <w:p w:rsidR="000E0F1C" w:rsidRDefault="000E0F1C" w:rsidP="002E6E1A">
      <w:pPr>
        <w:spacing w:after="0"/>
      </w:pPr>
      <w:r>
        <w:t>st[11][37]='#' ;</w:t>
      </w:r>
    </w:p>
    <w:p w:rsidR="000E0F1C" w:rsidRDefault="000E0F1C" w:rsidP="002E6E1A">
      <w:pPr>
        <w:spacing w:after="0"/>
      </w:pPr>
      <w:r>
        <w:t>st[11][41]='#' ;</w:t>
      </w:r>
    </w:p>
    <w:p w:rsidR="000E0F1C" w:rsidRDefault="000E0F1C" w:rsidP="002E6E1A">
      <w:pPr>
        <w:spacing w:after="0"/>
      </w:pPr>
      <w:r>
        <w:t>st[11][75]='#' ;</w:t>
      </w:r>
    </w:p>
    <w:p w:rsidR="000E0F1C" w:rsidRDefault="000E0F1C" w:rsidP="002E6E1A">
      <w:pPr>
        <w:spacing w:after="0"/>
      </w:pPr>
      <w:r>
        <w:t>st[11][79]='#' ;</w:t>
      </w:r>
    </w:p>
    <w:p w:rsidR="000E0F1C" w:rsidRDefault="000E0F1C" w:rsidP="002E6E1A">
      <w:pPr>
        <w:spacing w:after="0"/>
      </w:pPr>
      <w:r>
        <w:t>st[12][0]='#' ;</w:t>
      </w:r>
    </w:p>
    <w:p w:rsidR="000E0F1C" w:rsidRDefault="000E0F1C" w:rsidP="002E6E1A">
      <w:pPr>
        <w:spacing w:after="0"/>
      </w:pPr>
      <w:r>
        <w:t>st[12][4]='#' ;</w:t>
      </w:r>
    </w:p>
    <w:p w:rsidR="000E0F1C" w:rsidRDefault="000E0F1C" w:rsidP="002E6E1A">
      <w:pPr>
        <w:spacing w:after="0"/>
      </w:pPr>
      <w:r>
        <w:t>st[12][37]='#' ;</w:t>
      </w:r>
    </w:p>
    <w:p w:rsidR="000E0F1C" w:rsidRDefault="000E0F1C" w:rsidP="002E6E1A">
      <w:pPr>
        <w:spacing w:after="0"/>
      </w:pPr>
      <w:r>
        <w:t>st[12][41]='#' ;</w:t>
      </w:r>
    </w:p>
    <w:p w:rsidR="000E0F1C" w:rsidRDefault="000E0F1C" w:rsidP="002E6E1A">
      <w:pPr>
        <w:spacing w:after="0"/>
      </w:pPr>
      <w:r>
        <w:t>st[12][75]='#' ;</w:t>
      </w:r>
    </w:p>
    <w:p w:rsidR="000E0F1C" w:rsidRDefault="000E0F1C" w:rsidP="002E6E1A">
      <w:pPr>
        <w:spacing w:after="0"/>
      </w:pPr>
      <w:r>
        <w:t>st[12][79]='#' ;</w:t>
      </w:r>
    </w:p>
    <w:p w:rsidR="000E0F1C" w:rsidRDefault="000E0F1C" w:rsidP="002E6E1A">
      <w:pPr>
        <w:spacing w:after="0"/>
      </w:pPr>
      <w:r>
        <w:t>st[13][0]='#' ;</w:t>
      </w:r>
    </w:p>
    <w:p w:rsidR="000E0F1C" w:rsidRDefault="000E0F1C" w:rsidP="002E6E1A">
      <w:pPr>
        <w:spacing w:after="0"/>
      </w:pPr>
      <w:r>
        <w:t>st[13][4]='#' ;</w:t>
      </w:r>
    </w:p>
    <w:p w:rsidR="000E0F1C" w:rsidRDefault="000E0F1C" w:rsidP="002E6E1A">
      <w:pPr>
        <w:spacing w:after="0"/>
      </w:pPr>
      <w:r>
        <w:t>st[13][8]='#' ;</w:t>
      </w:r>
    </w:p>
    <w:p w:rsidR="000E0F1C" w:rsidRDefault="000E0F1C" w:rsidP="002E6E1A">
      <w:pPr>
        <w:spacing w:after="0"/>
      </w:pPr>
      <w:r>
        <w:t>st[13][9]='#' ;</w:t>
      </w:r>
    </w:p>
    <w:p w:rsidR="000E0F1C" w:rsidRDefault="000E0F1C" w:rsidP="002E6E1A">
      <w:pPr>
        <w:spacing w:after="0"/>
      </w:pPr>
      <w:r>
        <w:t>st[13][10]='#' ;</w:t>
      </w:r>
    </w:p>
    <w:p w:rsidR="000E0F1C" w:rsidRDefault="000E0F1C" w:rsidP="002E6E1A">
      <w:pPr>
        <w:spacing w:after="0"/>
      </w:pPr>
      <w:r>
        <w:t>st[13][11]='#' ;</w:t>
      </w:r>
    </w:p>
    <w:p w:rsidR="000E0F1C" w:rsidRDefault="000E0F1C" w:rsidP="002E6E1A">
      <w:pPr>
        <w:spacing w:after="0"/>
      </w:pPr>
      <w:r>
        <w:t>st[13][12]='#' ;</w:t>
      </w:r>
    </w:p>
    <w:p w:rsidR="000E0F1C" w:rsidRDefault="000E0F1C" w:rsidP="002E6E1A">
      <w:pPr>
        <w:spacing w:after="0"/>
      </w:pPr>
      <w:r>
        <w:t>st[13][13]='#' ;</w:t>
      </w:r>
    </w:p>
    <w:p w:rsidR="000E0F1C" w:rsidRDefault="000E0F1C" w:rsidP="002E6E1A">
      <w:pPr>
        <w:spacing w:after="0"/>
      </w:pPr>
      <w:r>
        <w:t>st[13][14]='#' ;</w:t>
      </w:r>
    </w:p>
    <w:p w:rsidR="000E0F1C" w:rsidRDefault="000E0F1C" w:rsidP="002E6E1A">
      <w:pPr>
        <w:spacing w:after="0"/>
      </w:pPr>
      <w:r>
        <w:t>st[13][15]='#' ;</w:t>
      </w:r>
    </w:p>
    <w:p w:rsidR="000E0F1C" w:rsidRDefault="000E0F1C" w:rsidP="002E6E1A">
      <w:pPr>
        <w:spacing w:after="0"/>
      </w:pPr>
      <w:r>
        <w:t>st[13][16]='#' ;</w:t>
      </w:r>
    </w:p>
    <w:p w:rsidR="000E0F1C" w:rsidRDefault="000E0F1C" w:rsidP="002E6E1A">
      <w:pPr>
        <w:spacing w:after="0"/>
      </w:pPr>
      <w:r>
        <w:t>st[13][17]='#' ;</w:t>
      </w:r>
    </w:p>
    <w:p w:rsidR="000E0F1C" w:rsidRDefault="000E0F1C" w:rsidP="002E6E1A">
      <w:pPr>
        <w:spacing w:after="0"/>
      </w:pPr>
      <w:r>
        <w:t>st[13][18]='#' ;</w:t>
      </w:r>
    </w:p>
    <w:p w:rsidR="000E0F1C" w:rsidRDefault="000E0F1C" w:rsidP="002E6E1A">
      <w:pPr>
        <w:spacing w:after="0"/>
      </w:pPr>
      <w:r>
        <w:t>st[13][19]='#' ;</w:t>
      </w:r>
    </w:p>
    <w:p w:rsidR="000E0F1C" w:rsidRDefault="000E0F1C" w:rsidP="002E6E1A">
      <w:pPr>
        <w:spacing w:after="0"/>
      </w:pPr>
      <w:r>
        <w:t>st[13][20]='#' ;</w:t>
      </w:r>
    </w:p>
    <w:p w:rsidR="000E0F1C" w:rsidRDefault="000E0F1C" w:rsidP="002E6E1A">
      <w:pPr>
        <w:spacing w:after="0"/>
      </w:pPr>
      <w:r>
        <w:t>st[13][21]='#' ;</w:t>
      </w:r>
    </w:p>
    <w:p w:rsidR="000E0F1C" w:rsidRDefault="000E0F1C" w:rsidP="002E6E1A">
      <w:pPr>
        <w:spacing w:after="0"/>
      </w:pPr>
      <w:r>
        <w:lastRenderedPageBreak/>
        <w:t>st[13][22]='#' ;</w:t>
      </w:r>
    </w:p>
    <w:p w:rsidR="000E0F1C" w:rsidRDefault="000E0F1C" w:rsidP="002E6E1A">
      <w:pPr>
        <w:spacing w:after="0"/>
      </w:pPr>
      <w:r>
        <w:t>st[13][23]='#' ;</w:t>
      </w:r>
    </w:p>
    <w:p w:rsidR="000E0F1C" w:rsidRDefault="000E0F1C" w:rsidP="002E6E1A">
      <w:pPr>
        <w:spacing w:after="0"/>
      </w:pPr>
      <w:r>
        <w:t>st[13][24]='#' ;</w:t>
      </w:r>
    </w:p>
    <w:p w:rsidR="000E0F1C" w:rsidRDefault="000E0F1C" w:rsidP="002E6E1A">
      <w:pPr>
        <w:spacing w:after="0"/>
      </w:pPr>
      <w:r>
        <w:t>st[13][25]='#' ;</w:t>
      </w:r>
    </w:p>
    <w:p w:rsidR="000E0F1C" w:rsidRDefault="000E0F1C" w:rsidP="002E6E1A">
      <w:pPr>
        <w:spacing w:after="0"/>
      </w:pPr>
      <w:r>
        <w:t>st[13][26]='#' ;</w:t>
      </w:r>
    </w:p>
    <w:p w:rsidR="000E0F1C" w:rsidRDefault="000E0F1C" w:rsidP="002E6E1A">
      <w:pPr>
        <w:spacing w:after="0"/>
      </w:pPr>
      <w:r>
        <w:t>st[13][27]='#' ;</w:t>
      </w:r>
    </w:p>
    <w:p w:rsidR="000E0F1C" w:rsidRDefault="000E0F1C" w:rsidP="002E6E1A">
      <w:pPr>
        <w:spacing w:after="0"/>
      </w:pPr>
      <w:r>
        <w:t>st[13][28]='#' ;</w:t>
      </w:r>
    </w:p>
    <w:p w:rsidR="000E0F1C" w:rsidRDefault="000E0F1C" w:rsidP="002E6E1A">
      <w:pPr>
        <w:spacing w:after="0"/>
      </w:pPr>
      <w:r>
        <w:t>st[13][29]='#' ;</w:t>
      </w:r>
    </w:p>
    <w:p w:rsidR="000E0F1C" w:rsidRDefault="000E0F1C" w:rsidP="002E6E1A">
      <w:pPr>
        <w:spacing w:after="0"/>
      </w:pPr>
      <w:r>
        <w:t>st[13][30]='#' ;</w:t>
      </w:r>
    </w:p>
    <w:p w:rsidR="000E0F1C" w:rsidRDefault="000E0F1C" w:rsidP="002E6E1A">
      <w:pPr>
        <w:spacing w:after="0"/>
      </w:pPr>
      <w:r>
        <w:t>st[13][31]='#' ;</w:t>
      </w:r>
    </w:p>
    <w:p w:rsidR="000E0F1C" w:rsidRDefault="000E0F1C" w:rsidP="002E6E1A">
      <w:pPr>
        <w:spacing w:after="0"/>
      </w:pPr>
      <w:r>
        <w:t>st[13][32]='#' ;</w:t>
      </w:r>
    </w:p>
    <w:p w:rsidR="000E0F1C" w:rsidRDefault="000E0F1C" w:rsidP="002E6E1A">
      <w:pPr>
        <w:spacing w:after="0"/>
      </w:pPr>
      <w:r>
        <w:t>st[13][33]='#' ;</w:t>
      </w:r>
    </w:p>
    <w:p w:rsidR="000E0F1C" w:rsidRDefault="000E0F1C" w:rsidP="002E6E1A">
      <w:pPr>
        <w:spacing w:after="0"/>
      </w:pPr>
      <w:r>
        <w:t>st[13][34]='#' ;</w:t>
      </w:r>
    </w:p>
    <w:p w:rsidR="000E0F1C" w:rsidRDefault="000E0F1C" w:rsidP="002E6E1A">
      <w:pPr>
        <w:spacing w:after="0"/>
      </w:pPr>
      <w:r>
        <w:t>st[13][35]='#' ;</w:t>
      </w:r>
    </w:p>
    <w:p w:rsidR="000E0F1C" w:rsidRDefault="000E0F1C" w:rsidP="002E6E1A">
      <w:pPr>
        <w:spacing w:after="0"/>
      </w:pPr>
      <w:r>
        <w:t>st[13][36]='#' ;</w:t>
      </w:r>
    </w:p>
    <w:p w:rsidR="000E0F1C" w:rsidRDefault="000E0F1C" w:rsidP="002E6E1A">
      <w:pPr>
        <w:spacing w:after="0"/>
      </w:pPr>
      <w:r>
        <w:t>st[13][37]='#' ;</w:t>
      </w:r>
    </w:p>
    <w:p w:rsidR="000E0F1C" w:rsidRDefault="000E0F1C" w:rsidP="002E6E1A">
      <w:pPr>
        <w:spacing w:after="0"/>
      </w:pPr>
      <w:r>
        <w:t>st[13][41]='#' ;</w:t>
      </w:r>
    </w:p>
    <w:p w:rsidR="000E0F1C" w:rsidRDefault="000E0F1C" w:rsidP="002E6E1A">
      <w:pPr>
        <w:spacing w:after="0"/>
      </w:pPr>
      <w:r>
        <w:t>st[13][42]='#' ;</w:t>
      </w:r>
    </w:p>
    <w:p w:rsidR="000E0F1C" w:rsidRDefault="000E0F1C" w:rsidP="002E6E1A">
      <w:pPr>
        <w:spacing w:after="0"/>
      </w:pPr>
      <w:r>
        <w:t>st[13][43]='#' ;</w:t>
      </w:r>
    </w:p>
    <w:p w:rsidR="000E0F1C" w:rsidRDefault="000E0F1C" w:rsidP="002E6E1A">
      <w:pPr>
        <w:spacing w:after="0"/>
      </w:pPr>
      <w:r>
        <w:t>st[13][44]='#' ;</w:t>
      </w:r>
    </w:p>
    <w:p w:rsidR="000E0F1C" w:rsidRDefault="000E0F1C" w:rsidP="002E6E1A">
      <w:pPr>
        <w:spacing w:after="0"/>
      </w:pPr>
      <w:r>
        <w:t>st[13][45]='#' ;</w:t>
      </w:r>
    </w:p>
    <w:p w:rsidR="000E0F1C" w:rsidRDefault="000E0F1C" w:rsidP="002E6E1A">
      <w:pPr>
        <w:spacing w:after="0"/>
      </w:pPr>
      <w:r>
        <w:t>st[13][46]='#' ;</w:t>
      </w:r>
    </w:p>
    <w:p w:rsidR="000E0F1C" w:rsidRDefault="000E0F1C" w:rsidP="002E6E1A">
      <w:pPr>
        <w:spacing w:after="0"/>
      </w:pPr>
      <w:r>
        <w:t>st[13][47]='#' ;</w:t>
      </w:r>
    </w:p>
    <w:p w:rsidR="000E0F1C" w:rsidRDefault="000E0F1C" w:rsidP="002E6E1A">
      <w:pPr>
        <w:spacing w:after="0"/>
      </w:pPr>
      <w:r>
        <w:t>st[13][48]='#' ;</w:t>
      </w:r>
    </w:p>
    <w:p w:rsidR="000E0F1C" w:rsidRDefault="000E0F1C" w:rsidP="002E6E1A">
      <w:pPr>
        <w:spacing w:after="0"/>
      </w:pPr>
      <w:r>
        <w:t>st[13][49]='#' ;</w:t>
      </w:r>
    </w:p>
    <w:p w:rsidR="000E0F1C" w:rsidRDefault="000E0F1C" w:rsidP="002E6E1A">
      <w:pPr>
        <w:spacing w:after="0"/>
      </w:pPr>
      <w:r>
        <w:t>st[13][50]='#' ;</w:t>
      </w:r>
    </w:p>
    <w:p w:rsidR="000E0F1C" w:rsidRDefault="000E0F1C" w:rsidP="002E6E1A">
      <w:pPr>
        <w:spacing w:after="0"/>
      </w:pPr>
      <w:r>
        <w:t>st[13][51]='#' ;</w:t>
      </w:r>
    </w:p>
    <w:p w:rsidR="000E0F1C" w:rsidRDefault="000E0F1C" w:rsidP="002E6E1A">
      <w:pPr>
        <w:spacing w:after="0"/>
      </w:pPr>
      <w:r>
        <w:t>st[13][52]='#' ;</w:t>
      </w:r>
    </w:p>
    <w:p w:rsidR="000E0F1C" w:rsidRDefault="000E0F1C" w:rsidP="002E6E1A">
      <w:pPr>
        <w:spacing w:after="0"/>
      </w:pPr>
      <w:r>
        <w:t>st[13][53]='#' ;</w:t>
      </w:r>
    </w:p>
    <w:p w:rsidR="000E0F1C" w:rsidRDefault="000E0F1C" w:rsidP="002E6E1A">
      <w:pPr>
        <w:spacing w:after="0"/>
      </w:pPr>
      <w:r>
        <w:t>st[13][54]='#' ;</w:t>
      </w:r>
    </w:p>
    <w:p w:rsidR="000E0F1C" w:rsidRDefault="000E0F1C" w:rsidP="002E6E1A">
      <w:pPr>
        <w:spacing w:after="0"/>
      </w:pPr>
      <w:r>
        <w:t>st[13][55]='#' ;</w:t>
      </w:r>
    </w:p>
    <w:p w:rsidR="000E0F1C" w:rsidRDefault="000E0F1C" w:rsidP="002E6E1A">
      <w:pPr>
        <w:spacing w:after="0"/>
      </w:pPr>
      <w:r>
        <w:t>st[13][56]='#' ;</w:t>
      </w:r>
    </w:p>
    <w:p w:rsidR="000E0F1C" w:rsidRDefault="000E0F1C" w:rsidP="002E6E1A">
      <w:pPr>
        <w:spacing w:after="0"/>
      </w:pPr>
      <w:r>
        <w:t>st[13][57]='#' ;</w:t>
      </w:r>
    </w:p>
    <w:p w:rsidR="000E0F1C" w:rsidRDefault="000E0F1C" w:rsidP="002E6E1A">
      <w:pPr>
        <w:spacing w:after="0"/>
      </w:pPr>
      <w:r>
        <w:t>st[13][58]='#' ;</w:t>
      </w:r>
    </w:p>
    <w:p w:rsidR="000E0F1C" w:rsidRDefault="000E0F1C" w:rsidP="002E6E1A">
      <w:pPr>
        <w:spacing w:after="0"/>
      </w:pPr>
      <w:r>
        <w:t>st[13][59]='#' ;</w:t>
      </w:r>
    </w:p>
    <w:p w:rsidR="000E0F1C" w:rsidRDefault="000E0F1C" w:rsidP="002E6E1A">
      <w:pPr>
        <w:spacing w:after="0"/>
      </w:pPr>
      <w:r>
        <w:t>st[13][60]='#' ;</w:t>
      </w:r>
    </w:p>
    <w:p w:rsidR="000E0F1C" w:rsidRDefault="000E0F1C" w:rsidP="002E6E1A">
      <w:pPr>
        <w:spacing w:after="0"/>
      </w:pPr>
      <w:r>
        <w:t>st[13][61]='#' ;</w:t>
      </w:r>
    </w:p>
    <w:p w:rsidR="000E0F1C" w:rsidRDefault="000E0F1C" w:rsidP="002E6E1A">
      <w:pPr>
        <w:spacing w:after="0"/>
      </w:pPr>
      <w:r>
        <w:t>st[13][62]='#' ;</w:t>
      </w:r>
    </w:p>
    <w:p w:rsidR="000E0F1C" w:rsidRDefault="000E0F1C" w:rsidP="002E6E1A">
      <w:pPr>
        <w:spacing w:after="0"/>
      </w:pPr>
      <w:r>
        <w:t>st[13][63]='#' ;</w:t>
      </w:r>
    </w:p>
    <w:p w:rsidR="000E0F1C" w:rsidRDefault="000E0F1C" w:rsidP="002E6E1A">
      <w:pPr>
        <w:spacing w:after="0"/>
      </w:pPr>
      <w:r>
        <w:t>st[13][64]='#' ;</w:t>
      </w:r>
    </w:p>
    <w:p w:rsidR="000E0F1C" w:rsidRDefault="000E0F1C" w:rsidP="002E6E1A">
      <w:pPr>
        <w:spacing w:after="0"/>
      </w:pPr>
      <w:r>
        <w:t>st[13][65]='#' ;</w:t>
      </w:r>
    </w:p>
    <w:p w:rsidR="000E0F1C" w:rsidRDefault="000E0F1C" w:rsidP="002E6E1A">
      <w:pPr>
        <w:spacing w:after="0"/>
      </w:pPr>
      <w:r>
        <w:t>st[13][66]='#' ;</w:t>
      </w:r>
    </w:p>
    <w:p w:rsidR="000E0F1C" w:rsidRDefault="000E0F1C" w:rsidP="002E6E1A">
      <w:pPr>
        <w:spacing w:after="0"/>
      </w:pPr>
      <w:r>
        <w:t>st[13][67]='#' ;</w:t>
      </w:r>
    </w:p>
    <w:p w:rsidR="000E0F1C" w:rsidRDefault="000E0F1C" w:rsidP="002E6E1A">
      <w:pPr>
        <w:spacing w:after="0"/>
      </w:pPr>
      <w:r>
        <w:t>st[13][68]='#' ;</w:t>
      </w:r>
    </w:p>
    <w:p w:rsidR="000E0F1C" w:rsidRDefault="000E0F1C" w:rsidP="002E6E1A">
      <w:pPr>
        <w:spacing w:after="0"/>
      </w:pPr>
      <w:r>
        <w:t>st[13][69]='#' ;</w:t>
      </w:r>
    </w:p>
    <w:p w:rsidR="000E0F1C" w:rsidRDefault="000E0F1C" w:rsidP="002E6E1A">
      <w:pPr>
        <w:spacing w:after="0"/>
      </w:pPr>
      <w:r>
        <w:lastRenderedPageBreak/>
        <w:t>st[13][70]='#' ;</w:t>
      </w:r>
    </w:p>
    <w:p w:rsidR="000E0F1C" w:rsidRDefault="000E0F1C" w:rsidP="002E6E1A">
      <w:pPr>
        <w:spacing w:after="0"/>
      </w:pPr>
      <w:r>
        <w:t>st[13][71]='#' ;</w:t>
      </w:r>
    </w:p>
    <w:p w:rsidR="000E0F1C" w:rsidRDefault="000E0F1C" w:rsidP="002E6E1A">
      <w:pPr>
        <w:spacing w:after="0"/>
      </w:pPr>
      <w:r>
        <w:t>st[13][75]='#' ;</w:t>
      </w:r>
    </w:p>
    <w:p w:rsidR="000E0F1C" w:rsidRDefault="000E0F1C" w:rsidP="002E6E1A">
      <w:pPr>
        <w:spacing w:after="0"/>
      </w:pPr>
      <w:r>
        <w:t>st[13][79]='#' ;</w:t>
      </w:r>
    </w:p>
    <w:p w:rsidR="000E0F1C" w:rsidRDefault="000E0F1C" w:rsidP="002E6E1A">
      <w:pPr>
        <w:spacing w:after="0"/>
      </w:pPr>
      <w:r>
        <w:t>st[14][0]='#' ;</w:t>
      </w:r>
    </w:p>
    <w:p w:rsidR="000E0F1C" w:rsidRDefault="000E0F1C" w:rsidP="002E6E1A">
      <w:pPr>
        <w:spacing w:after="0"/>
      </w:pPr>
      <w:r>
        <w:t>st[14][4]='#' ;</w:t>
      </w:r>
    </w:p>
    <w:p w:rsidR="000E0F1C" w:rsidRDefault="000E0F1C" w:rsidP="002E6E1A">
      <w:pPr>
        <w:spacing w:after="0"/>
      </w:pPr>
      <w:r>
        <w:t>st[14][8]='#' ;</w:t>
      </w:r>
    </w:p>
    <w:p w:rsidR="000E0F1C" w:rsidRDefault="000E0F1C" w:rsidP="002E6E1A">
      <w:pPr>
        <w:spacing w:after="0"/>
      </w:pPr>
      <w:r>
        <w:t>st[14][9]='#' ;</w:t>
      </w:r>
    </w:p>
    <w:p w:rsidR="000E0F1C" w:rsidRDefault="000E0F1C" w:rsidP="002E6E1A">
      <w:pPr>
        <w:spacing w:after="0"/>
      </w:pPr>
      <w:r>
        <w:t>st[14][10]='#' ;</w:t>
      </w:r>
    </w:p>
    <w:p w:rsidR="000E0F1C" w:rsidRDefault="000E0F1C" w:rsidP="002E6E1A">
      <w:pPr>
        <w:spacing w:after="0"/>
      </w:pPr>
      <w:r>
        <w:t>st[14][11]='#' ;</w:t>
      </w:r>
    </w:p>
    <w:p w:rsidR="000E0F1C" w:rsidRDefault="000E0F1C" w:rsidP="002E6E1A">
      <w:pPr>
        <w:spacing w:after="0"/>
      </w:pPr>
      <w:r>
        <w:t>st[14][12]='#' ;</w:t>
      </w:r>
    </w:p>
    <w:p w:rsidR="000E0F1C" w:rsidRDefault="000E0F1C" w:rsidP="002E6E1A">
      <w:pPr>
        <w:spacing w:after="0"/>
      </w:pPr>
      <w:r>
        <w:t>st[14][13]='#' ;</w:t>
      </w:r>
    </w:p>
    <w:p w:rsidR="000E0F1C" w:rsidRDefault="000E0F1C" w:rsidP="002E6E1A">
      <w:pPr>
        <w:spacing w:after="0"/>
      </w:pPr>
      <w:r>
        <w:t>st[14][14]='#' ;</w:t>
      </w:r>
    </w:p>
    <w:p w:rsidR="000E0F1C" w:rsidRDefault="000E0F1C" w:rsidP="002E6E1A">
      <w:pPr>
        <w:spacing w:after="0"/>
      </w:pPr>
      <w:r>
        <w:t>st[14][15]='#' ;</w:t>
      </w:r>
    </w:p>
    <w:p w:rsidR="000E0F1C" w:rsidRDefault="000E0F1C" w:rsidP="002E6E1A">
      <w:pPr>
        <w:spacing w:after="0"/>
      </w:pPr>
      <w:r>
        <w:t>st[14][16]='#' ;</w:t>
      </w:r>
    </w:p>
    <w:p w:rsidR="000E0F1C" w:rsidRDefault="000E0F1C" w:rsidP="002E6E1A">
      <w:pPr>
        <w:spacing w:after="0"/>
      </w:pPr>
      <w:r>
        <w:t>st[14][17]='#' ;</w:t>
      </w:r>
    </w:p>
    <w:p w:rsidR="000E0F1C" w:rsidRDefault="000E0F1C" w:rsidP="002E6E1A">
      <w:pPr>
        <w:spacing w:after="0"/>
      </w:pPr>
      <w:r>
        <w:t>st[14][18]='#' ;</w:t>
      </w:r>
    </w:p>
    <w:p w:rsidR="000E0F1C" w:rsidRDefault="000E0F1C" w:rsidP="002E6E1A">
      <w:pPr>
        <w:spacing w:after="0"/>
      </w:pPr>
      <w:r>
        <w:t>st[14][19]='#' ;</w:t>
      </w:r>
    </w:p>
    <w:p w:rsidR="000E0F1C" w:rsidRDefault="000E0F1C" w:rsidP="002E6E1A">
      <w:pPr>
        <w:spacing w:after="0"/>
      </w:pPr>
      <w:r>
        <w:t>st[14][20]='#' ;</w:t>
      </w:r>
    </w:p>
    <w:p w:rsidR="000E0F1C" w:rsidRDefault="000E0F1C" w:rsidP="002E6E1A">
      <w:pPr>
        <w:spacing w:after="0"/>
      </w:pPr>
      <w:r>
        <w:t>st[14][21]='#' ;</w:t>
      </w:r>
    </w:p>
    <w:p w:rsidR="000E0F1C" w:rsidRDefault="000E0F1C" w:rsidP="002E6E1A">
      <w:pPr>
        <w:spacing w:after="0"/>
      </w:pPr>
      <w:r>
        <w:t>st[14][22]='#' ;</w:t>
      </w:r>
    </w:p>
    <w:p w:rsidR="000E0F1C" w:rsidRDefault="000E0F1C" w:rsidP="002E6E1A">
      <w:pPr>
        <w:spacing w:after="0"/>
      </w:pPr>
      <w:r>
        <w:t>st[14][23]='#' ;</w:t>
      </w:r>
    </w:p>
    <w:p w:rsidR="000E0F1C" w:rsidRDefault="000E0F1C" w:rsidP="002E6E1A">
      <w:pPr>
        <w:spacing w:after="0"/>
      </w:pPr>
      <w:r>
        <w:t>st[14][24]='#' ;</w:t>
      </w:r>
    </w:p>
    <w:p w:rsidR="000E0F1C" w:rsidRDefault="000E0F1C" w:rsidP="002E6E1A">
      <w:pPr>
        <w:spacing w:after="0"/>
      </w:pPr>
      <w:r>
        <w:t>st[14][25]='#' ;</w:t>
      </w:r>
    </w:p>
    <w:p w:rsidR="000E0F1C" w:rsidRDefault="000E0F1C" w:rsidP="002E6E1A">
      <w:pPr>
        <w:spacing w:after="0"/>
      </w:pPr>
      <w:r>
        <w:t>st[14][26]='#' ;</w:t>
      </w:r>
    </w:p>
    <w:p w:rsidR="000E0F1C" w:rsidRDefault="000E0F1C" w:rsidP="002E6E1A">
      <w:pPr>
        <w:spacing w:after="0"/>
      </w:pPr>
      <w:r>
        <w:t>st[14][27]='#' ;</w:t>
      </w:r>
    </w:p>
    <w:p w:rsidR="000E0F1C" w:rsidRDefault="000E0F1C" w:rsidP="002E6E1A">
      <w:pPr>
        <w:spacing w:after="0"/>
      </w:pPr>
      <w:r>
        <w:t>st[14][28]='#' ;</w:t>
      </w:r>
    </w:p>
    <w:p w:rsidR="000E0F1C" w:rsidRDefault="000E0F1C" w:rsidP="002E6E1A">
      <w:pPr>
        <w:spacing w:after="0"/>
      </w:pPr>
      <w:r>
        <w:t>st[14][29]='#' ;</w:t>
      </w:r>
    </w:p>
    <w:p w:rsidR="000E0F1C" w:rsidRDefault="000E0F1C" w:rsidP="002E6E1A">
      <w:pPr>
        <w:spacing w:after="0"/>
      </w:pPr>
      <w:r>
        <w:t>st[14][30]='#' ;</w:t>
      </w:r>
    </w:p>
    <w:p w:rsidR="000E0F1C" w:rsidRDefault="000E0F1C" w:rsidP="002E6E1A">
      <w:pPr>
        <w:spacing w:after="0"/>
      </w:pPr>
      <w:r>
        <w:t>st[14][31]='#' ;</w:t>
      </w:r>
    </w:p>
    <w:p w:rsidR="000E0F1C" w:rsidRDefault="000E0F1C" w:rsidP="002E6E1A">
      <w:pPr>
        <w:spacing w:after="0"/>
      </w:pPr>
      <w:r>
        <w:t>st[14][32]='#' ;</w:t>
      </w:r>
    </w:p>
    <w:p w:rsidR="000E0F1C" w:rsidRDefault="000E0F1C" w:rsidP="002E6E1A">
      <w:pPr>
        <w:spacing w:after="0"/>
      </w:pPr>
      <w:r>
        <w:t>st[14][33]='#' ;</w:t>
      </w:r>
    </w:p>
    <w:p w:rsidR="000E0F1C" w:rsidRDefault="000E0F1C" w:rsidP="002E6E1A">
      <w:pPr>
        <w:spacing w:after="0"/>
      </w:pPr>
      <w:r>
        <w:t>st[14][34]='#' ;</w:t>
      </w:r>
    </w:p>
    <w:p w:rsidR="000E0F1C" w:rsidRDefault="000E0F1C" w:rsidP="002E6E1A">
      <w:pPr>
        <w:spacing w:after="0"/>
      </w:pPr>
      <w:r>
        <w:t>st[14][35]='#' ;</w:t>
      </w:r>
    </w:p>
    <w:p w:rsidR="000E0F1C" w:rsidRDefault="000E0F1C" w:rsidP="002E6E1A">
      <w:pPr>
        <w:spacing w:after="0"/>
      </w:pPr>
      <w:r>
        <w:t>st[14][36]='#' ;</w:t>
      </w:r>
    </w:p>
    <w:p w:rsidR="000E0F1C" w:rsidRDefault="000E0F1C" w:rsidP="002E6E1A">
      <w:pPr>
        <w:spacing w:after="0"/>
      </w:pPr>
      <w:r>
        <w:t>st[14][37]='#' ;</w:t>
      </w:r>
    </w:p>
    <w:p w:rsidR="000E0F1C" w:rsidRDefault="000E0F1C" w:rsidP="002E6E1A">
      <w:pPr>
        <w:spacing w:after="0"/>
      </w:pPr>
      <w:r>
        <w:t>st[14][41]='#' ;</w:t>
      </w:r>
    </w:p>
    <w:p w:rsidR="000E0F1C" w:rsidRDefault="000E0F1C" w:rsidP="002E6E1A">
      <w:pPr>
        <w:spacing w:after="0"/>
      </w:pPr>
      <w:r>
        <w:t>st[14][42]='#' ;</w:t>
      </w:r>
    </w:p>
    <w:p w:rsidR="000E0F1C" w:rsidRDefault="000E0F1C" w:rsidP="002E6E1A">
      <w:pPr>
        <w:spacing w:after="0"/>
      </w:pPr>
      <w:r>
        <w:t>st[14][43]='#' ;</w:t>
      </w:r>
    </w:p>
    <w:p w:rsidR="000E0F1C" w:rsidRDefault="000E0F1C" w:rsidP="002E6E1A">
      <w:pPr>
        <w:spacing w:after="0"/>
      </w:pPr>
      <w:r>
        <w:t>st[14][44]='#' ;</w:t>
      </w:r>
    </w:p>
    <w:p w:rsidR="000E0F1C" w:rsidRDefault="000E0F1C" w:rsidP="002E6E1A">
      <w:pPr>
        <w:spacing w:after="0"/>
      </w:pPr>
      <w:r>
        <w:t>st[14][45]='#' ;</w:t>
      </w:r>
    </w:p>
    <w:p w:rsidR="000E0F1C" w:rsidRDefault="000E0F1C" w:rsidP="002E6E1A">
      <w:pPr>
        <w:spacing w:after="0"/>
      </w:pPr>
      <w:r>
        <w:t>st[14][46]='#' ;</w:t>
      </w:r>
    </w:p>
    <w:p w:rsidR="000E0F1C" w:rsidRDefault="000E0F1C" w:rsidP="002E6E1A">
      <w:pPr>
        <w:spacing w:after="0"/>
      </w:pPr>
      <w:r>
        <w:t>st[14][47]='#' ;</w:t>
      </w:r>
    </w:p>
    <w:p w:rsidR="000E0F1C" w:rsidRDefault="000E0F1C" w:rsidP="002E6E1A">
      <w:pPr>
        <w:spacing w:after="0"/>
      </w:pPr>
      <w:r>
        <w:t>st[14][48]='#' ;</w:t>
      </w:r>
    </w:p>
    <w:p w:rsidR="000E0F1C" w:rsidRDefault="000E0F1C" w:rsidP="002E6E1A">
      <w:pPr>
        <w:spacing w:after="0"/>
      </w:pPr>
      <w:r>
        <w:t>st[14][49]='#' ;</w:t>
      </w:r>
    </w:p>
    <w:p w:rsidR="000E0F1C" w:rsidRDefault="000E0F1C" w:rsidP="002E6E1A">
      <w:pPr>
        <w:spacing w:after="0"/>
      </w:pPr>
      <w:r>
        <w:lastRenderedPageBreak/>
        <w:t>st[14][50]='#' ;</w:t>
      </w:r>
    </w:p>
    <w:p w:rsidR="000E0F1C" w:rsidRDefault="000E0F1C" w:rsidP="002E6E1A">
      <w:pPr>
        <w:spacing w:after="0"/>
      </w:pPr>
      <w:r>
        <w:t>st[14][51]='#' ;</w:t>
      </w:r>
    </w:p>
    <w:p w:rsidR="000E0F1C" w:rsidRDefault="000E0F1C" w:rsidP="002E6E1A">
      <w:pPr>
        <w:spacing w:after="0"/>
      </w:pPr>
      <w:r>
        <w:t>st[14][52]='#' ;</w:t>
      </w:r>
    </w:p>
    <w:p w:rsidR="000E0F1C" w:rsidRDefault="000E0F1C" w:rsidP="002E6E1A">
      <w:pPr>
        <w:spacing w:after="0"/>
      </w:pPr>
      <w:r>
        <w:t>st[14][53]='#' ;</w:t>
      </w:r>
    </w:p>
    <w:p w:rsidR="000E0F1C" w:rsidRDefault="000E0F1C" w:rsidP="002E6E1A">
      <w:pPr>
        <w:spacing w:after="0"/>
      </w:pPr>
      <w:r>
        <w:t>st[14][54]='#' ;</w:t>
      </w:r>
    </w:p>
    <w:p w:rsidR="000E0F1C" w:rsidRDefault="000E0F1C" w:rsidP="002E6E1A">
      <w:pPr>
        <w:spacing w:after="0"/>
      </w:pPr>
      <w:r>
        <w:t>st[14][55]='#' ;</w:t>
      </w:r>
    </w:p>
    <w:p w:rsidR="000E0F1C" w:rsidRDefault="000E0F1C" w:rsidP="002E6E1A">
      <w:pPr>
        <w:spacing w:after="0"/>
      </w:pPr>
      <w:r>
        <w:t>st[14][56]='#' ;</w:t>
      </w:r>
    </w:p>
    <w:p w:rsidR="000E0F1C" w:rsidRDefault="000E0F1C" w:rsidP="002E6E1A">
      <w:pPr>
        <w:spacing w:after="0"/>
      </w:pPr>
      <w:r>
        <w:t>st[14][57]='#' ;</w:t>
      </w:r>
    </w:p>
    <w:p w:rsidR="000E0F1C" w:rsidRDefault="000E0F1C" w:rsidP="002E6E1A">
      <w:pPr>
        <w:spacing w:after="0"/>
      </w:pPr>
      <w:r>
        <w:t>st[14][58]='#' ;</w:t>
      </w:r>
    </w:p>
    <w:p w:rsidR="000E0F1C" w:rsidRDefault="000E0F1C" w:rsidP="002E6E1A">
      <w:pPr>
        <w:spacing w:after="0"/>
      </w:pPr>
      <w:r>
        <w:t>st[14][59]='#' ;</w:t>
      </w:r>
    </w:p>
    <w:p w:rsidR="000E0F1C" w:rsidRDefault="000E0F1C" w:rsidP="002E6E1A">
      <w:pPr>
        <w:spacing w:after="0"/>
      </w:pPr>
      <w:r>
        <w:t>st[14][60]='#' ;</w:t>
      </w:r>
    </w:p>
    <w:p w:rsidR="000E0F1C" w:rsidRDefault="000E0F1C" w:rsidP="002E6E1A">
      <w:pPr>
        <w:spacing w:after="0"/>
      </w:pPr>
      <w:r>
        <w:t>st[14][61]='#' ;</w:t>
      </w:r>
    </w:p>
    <w:p w:rsidR="000E0F1C" w:rsidRDefault="000E0F1C" w:rsidP="002E6E1A">
      <w:pPr>
        <w:spacing w:after="0"/>
      </w:pPr>
      <w:r>
        <w:t>st[14][62]='#' ;</w:t>
      </w:r>
    </w:p>
    <w:p w:rsidR="000E0F1C" w:rsidRDefault="000E0F1C" w:rsidP="002E6E1A">
      <w:pPr>
        <w:spacing w:after="0"/>
      </w:pPr>
      <w:r>
        <w:t>st[14][63]='#' ;</w:t>
      </w:r>
    </w:p>
    <w:p w:rsidR="000E0F1C" w:rsidRDefault="000E0F1C" w:rsidP="002E6E1A">
      <w:pPr>
        <w:spacing w:after="0"/>
      </w:pPr>
      <w:r>
        <w:t>st[14][64]='#' ;</w:t>
      </w:r>
    </w:p>
    <w:p w:rsidR="000E0F1C" w:rsidRDefault="000E0F1C" w:rsidP="002E6E1A">
      <w:pPr>
        <w:spacing w:after="0"/>
      </w:pPr>
      <w:r>
        <w:t>st[14][65]='#' ;</w:t>
      </w:r>
    </w:p>
    <w:p w:rsidR="000E0F1C" w:rsidRDefault="000E0F1C" w:rsidP="002E6E1A">
      <w:pPr>
        <w:spacing w:after="0"/>
      </w:pPr>
      <w:r>
        <w:t>st[14][66]='#' ;</w:t>
      </w:r>
    </w:p>
    <w:p w:rsidR="000E0F1C" w:rsidRDefault="000E0F1C" w:rsidP="002E6E1A">
      <w:pPr>
        <w:spacing w:after="0"/>
      </w:pPr>
      <w:r>
        <w:t>st[14][67]='#' ;</w:t>
      </w:r>
    </w:p>
    <w:p w:rsidR="000E0F1C" w:rsidRDefault="000E0F1C" w:rsidP="002E6E1A">
      <w:pPr>
        <w:spacing w:after="0"/>
      </w:pPr>
      <w:r>
        <w:t>st[14][68]='#' ;</w:t>
      </w:r>
    </w:p>
    <w:p w:rsidR="000E0F1C" w:rsidRDefault="000E0F1C" w:rsidP="002E6E1A">
      <w:pPr>
        <w:spacing w:after="0"/>
      </w:pPr>
      <w:r>
        <w:t>st[14][69]='#' ;</w:t>
      </w:r>
    </w:p>
    <w:p w:rsidR="000E0F1C" w:rsidRDefault="000E0F1C" w:rsidP="002E6E1A">
      <w:pPr>
        <w:spacing w:after="0"/>
      </w:pPr>
      <w:r>
        <w:t>st[14][70]='#' ;</w:t>
      </w:r>
    </w:p>
    <w:p w:rsidR="000E0F1C" w:rsidRDefault="000E0F1C" w:rsidP="002E6E1A">
      <w:pPr>
        <w:spacing w:after="0"/>
      </w:pPr>
      <w:r>
        <w:t>st[14][71]='#' ;</w:t>
      </w:r>
    </w:p>
    <w:p w:rsidR="000E0F1C" w:rsidRDefault="000E0F1C" w:rsidP="002E6E1A">
      <w:pPr>
        <w:spacing w:after="0"/>
      </w:pPr>
      <w:r>
        <w:t>st[14][75]='#' ;</w:t>
      </w:r>
    </w:p>
    <w:p w:rsidR="000E0F1C" w:rsidRDefault="000E0F1C" w:rsidP="002E6E1A">
      <w:pPr>
        <w:spacing w:after="0"/>
      </w:pPr>
      <w:r>
        <w:t>st[14][79]='#' ;</w:t>
      </w:r>
    </w:p>
    <w:p w:rsidR="000E0F1C" w:rsidRDefault="000E0F1C" w:rsidP="002E6E1A">
      <w:pPr>
        <w:spacing w:after="0"/>
      </w:pPr>
      <w:r>
        <w:t>st[15][0]='#' ;</w:t>
      </w:r>
    </w:p>
    <w:p w:rsidR="000E0F1C" w:rsidRDefault="000E0F1C" w:rsidP="002E6E1A">
      <w:pPr>
        <w:spacing w:after="0"/>
      </w:pPr>
      <w:r>
        <w:t>st[15][4]='#' ;</w:t>
      </w:r>
    </w:p>
    <w:p w:rsidR="000E0F1C" w:rsidRDefault="000E0F1C" w:rsidP="002E6E1A">
      <w:pPr>
        <w:spacing w:after="0"/>
      </w:pPr>
      <w:r>
        <w:t>st[15][75]='#' ;</w:t>
      </w:r>
    </w:p>
    <w:p w:rsidR="000E0F1C" w:rsidRDefault="000E0F1C" w:rsidP="002E6E1A">
      <w:pPr>
        <w:spacing w:after="0"/>
      </w:pPr>
      <w:r>
        <w:t>st[15][79]='#' ;</w:t>
      </w:r>
    </w:p>
    <w:p w:rsidR="000E0F1C" w:rsidRDefault="000E0F1C" w:rsidP="002E6E1A">
      <w:pPr>
        <w:spacing w:after="0"/>
      </w:pPr>
      <w:r>
        <w:t>st[16][0]='#' ;</w:t>
      </w:r>
    </w:p>
    <w:p w:rsidR="000E0F1C" w:rsidRDefault="000E0F1C" w:rsidP="002E6E1A">
      <w:pPr>
        <w:spacing w:after="0"/>
      </w:pPr>
      <w:r>
        <w:t>st[16][4]='#' ;</w:t>
      </w:r>
    </w:p>
    <w:p w:rsidR="000E0F1C" w:rsidRDefault="000E0F1C" w:rsidP="002E6E1A">
      <w:pPr>
        <w:spacing w:after="0"/>
      </w:pPr>
      <w:r>
        <w:t>st[16][75]='#' ;</w:t>
      </w:r>
    </w:p>
    <w:p w:rsidR="000E0F1C" w:rsidRDefault="000E0F1C" w:rsidP="002E6E1A">
      <w:pPr>
        <w:spacing w:after="0"/>
      </w:pPr>
      <w:r>
        <w:t>st[16][79]='#' ;</w:t>
      </w:r>
    </w:p>
    <w:p w:rsidR="000E0F1C" w:rsidRDefault="000E0F1C" w:rsidP="002E6E1A">
      <w:pPr>
        <w:spacing w:after="0"/>
      </w:pPr>
      <w:r>
        <w:t>st[17][0]='#' ;</w:t>
      </w:r>
    </w:p>
    <w:p w:rsidR="000E0F1C" w:rsidRDefault="000E0F1C" w:rsidP="002E6E1A">
      <w:pPr>
        <w:spacing w:after="0"/>
      </w:pPr>
      <w:r>
        <w:t>st[17][4]='#' ;</w:t>
      </w:r>
    </w:p>
    <w:p w:rsidR="000E0F1C" w:rsidRDefault="000E0F1C" w:rsidP="002E6E1A">
      <w:pPr>
        <w:spacing w:after="0"/>
      </w:pPr>
      <w:r>
        <w:t>st[17][75]='#' ;</w:t>
      </w:r>
    </w:p>
    <w:p w:rsidR="000E0F1C" w:rsidRDefault="000E0F1C" w:rsidP="002E6E1A">
      <w:pPr>
        <w:spacing w:after="0"/>
      </w:pPr>
      <w:r>
        <w:t>st[17][79]='#' ;</w:t>
      </w:r>
    </w:p>
    <w:p w:rsidR="000E0F1C" w:rsidRDefault="000E0F1C" w:rsidP="002E6E1A">
      <w:pPr>
        <w:spacing w:after="0"/>
      </w:pPr>
      <w:r>
        <w:t>st[18][0]='#' ;</w:t>
      </w:r>
    </w:p>
    <w:p w:rsidR="000E0F1C" w:rsidRDefault="000E0F1C" w:rsidP="002E6E1A">
      <w:pPr>
        <w:spacing w:after="0"/>
      </w:pPr>
      <w:r>
        <w:t>st[18][4]='#' ;</w:t>
      </w:r>
    </w:p>
    <w:p w:rsidR="000E0F1C" w:rsidRDefault="000E0F1C" w:rsidP="002E6E1A">
      <w:pPr>
        <w:spacing w:after="0"/>
      </w:pPr>
      <w:r>
        <w:t>st[18][8]='#' ;</w:t>
      </w:r>
    </w:p>
    <w:p w:rsidR="000E0F1C" w:rsidRDefault="000E0F1C" w:rsidP="002E6E1A">
      <w:pPr>
        <w:spacing w:after="0"/>
      </w:pPr>
      <w:r>
        <w:t>st[18][9]='#' ;</w:t>
      </w:r>
    </w:p>
    <w:p w:rsidR="000E0F1C" w:rsidRDefault="000E0F1C" w:rsidP="002E6E1A">
      <w:pPr>
        <w:spacing w:after="0"/>
      </w:pPr>
      <w:r>
        <w:t>st[18][10]='#' ;</w:t>
      </w:r>
    </w:p>
    <w:p w:rsidR="000E0F1C" w:rsidRDefault="000E0F1C" w:rsidP="002E6E1A">
      <w:pPr>
        <w:spacing w:after="0"/>
      </w:pPr>
      <w:r>
        <w:t>st[18][11]='#' ;</w:t>
      </w:r>
    </w:p>
    <w:p w:rsidR="000E0F1C" w:rsidRDefault="000E0F1C" w:rsidP="002E6E1A">
      <w:pPr>
        <w:spacing w:after="0"/>
      </w:pPr>
      <w:r>
        <w:t>st[18][12]='#' ;</w:t>
      </w:r>
    </w:p>
    <w:p w:rsidR="000E0F1C" w:rsidRDefault="000E0F1C" w:rsidP="002E6E1A">
      <w:pPr>
        <w:spacing w:after="0"/>
      </w:pPr>
      <w:r>
        <w:t>st[18][13]='#' ;</w:t>
      </w:r>
    </w:p>
    <w:p w:rsidR="000E0F1C" w:rsidRDefault="000E0F1C" w:rsidP="002E6E1A">
      <w:pPr>
        <w:spacing w:after="0"/>
      </w:pPr>
      <w:r>
        <w:t>st[18][14]='#' ;</w:t>
      </w:r>
    </w:p>
    <w:p w:rsidR="000E0F1C" w:rsidRDefault="000E0F1C" w:rsidP="002E6E1A">
      <w:pPr>
        <w:spacing w:after="0"/>
      </w:pPr>
      <w:r>
        <w:lastRenderedPageBreak/>
        <w:t>st[18][15]='#' ;</w:t>
      </w:r>
    </w:p>
    <w:p w:rsidR="000E0F1C" w:rsidRDefault="000E0F1C" w:rsidP="002E6E1A">
      <w:pPr>
        <w:spacing w:after="0"/>
      </w:pPr>
      <w:r>
        <w:t>st[18][16]='#' ;</w:t>
      </w:r>
    </w:p>
    <w:p w:rsidR="000E0F1C" w:rsidRDefault="000E0F1C" w:rsidP="002E6E1A">
      <w:pPr>
        <w:spacing w:after="0"/>
      </w:pPr>
      <w:r>
        <w:t>st[18][17]='#' ;</w:t>
      </w:r>
    </w:p>
    <w:p w:rsidR="000E0F1C" w:rsidRDefault="000E0F1C" w:rsidP="002E6E1A">
      <w:pPr>
        <w:spacing w:after="0"/>
      </w:pPr>
      <w:r>
        <w:t>st[18][18]='#' ;</w:t>
      </w:r>
    </w:p>
    <w:p w:rsidR="000E0F1C" w:rsidRDefault="000E0F1C" w:rsidP="002E6E1A">
      <w:pPr>
        <w:spacing w:after="0"/>
      </w:pPr>
      <w:r>
        <w:t>st[18][19]='#' ;</w:t>
      </w:r>
    </w:p>
    <w:p w:rsidR="000E0F1C" w:rsidRDefault="000E0F1C" w:rsidP="002E6E1A">
      <w:pPr>
        <w:spacing w:after="0"/>
      </w:pPr>
      <w:r>
        <w:t>st[18][20]='#' ;</w:t>
      </w:r>
    </w:p>
    <w:p w:rsidR="000E0F1C" w:rsidRDefault="000E0F1C" w:rsidP="002E6E1A">
      <w:pPr>
        <w:spacing w:after="0"/>
      </w:pPr>
      <w:r>
        <w:t>st[18][21]='#' ;</w:t>
      </w:r>
    </w:p>
    <w:p w:rsidR="000E0F1C" w:rsidRDefault="000E0F1C" w:rsidP="002E6E1A">
      <w:pPr>
        <w:spacing w:after="0"/>
      </w:pPr>
      <w:r>
        <w:t>st[18][22]='#' ;</w:t>
      </w:r>
    </w:p>
    <w:p w:rsidR="000E0F1C" w:rsidRDefault="000E0F1C" w:rsidP="002E6E1A">
      <w:pPr>
        <w:spacing w:after="0"/>
      </w:pPr>
      <w:r>
        <w:t>st[18][23]='#' ;</w:t>
      </w:r>
    </w:p>
    <w:p w:rsidR="000E0F1C" w:rsidRDefault="000E0F1C" w:rsidP="002E6E1A">
      <w:pPr>
        <w:spacing w:after="0"/>
      </w:pPr>
      <w:r>
        <w:t>st[18][24]='#' ;</w:t>
      </w:r>
    </w:p>
    <w:p w:rsidR="000E0F1C" w:rsidRDefault="000E0F1C" w:rsidP="002E6E1A">
      <w:pPr>
        <w:spacing w:after="0"/>
      </w:pPr>
      <w:r>
        <w:t>st[18][25]='#' ;</w:t>
      </w:r>
    </w:p>
    <w:p w:rsidR="000E0F1C" w:rsidRDefault="000E0F1C" w:rsidP="002E6E1A">
      <w:pPr>
        <w:spacing w:after="0"/>
      </w:pPr>
      <w:r>
        <w:t>st[18][26]='#' ;</w:t>
      </w:r>
    </w:p>
    <w:p w:rsidR="000E0F1C" w:rsidRDefault="000E0F1C" w:rsidP="002E6E1A">
      <w:pPr>
        <w:spacing w:after="0"/>
      </w:pPr>
      <w:r>
        <w:t>st[18][27]='#' ;</w:t>
      </w:r>
    </w:p>
    <w:p w:rsidR="000E0F1C" w:rsidRDefault="000E0F1C" w:rsidP="002E6E1A">
      <w:pPr>
        <w:spacing w:after="0"/>
      </w:pPr>
      <w:r>
        <w:t>st[18][28]='#' ;</w:t>
      </w:r>
    </w:p>
    <w:p w:rsidR="000E0F1C" w:rsidRDefault="000E0F1C" w:rsidP="002E6E1A">
      <w:pPr>
        <w:spacing w:after="0"/>
      </w:pPr>
      <w:r>
        <w:t>st[18][29]='#' ;</w:t>
      </w:r>
    </w:p>
    <w:p w:rsidR="000E0F1C" w:rsidRDefault="000E0F1C" w:rsidP="002E6E1A">
      <w:pPr>
        <w:spacing w:after="0"/>
      </w:pPr>
      <w:r>
        <w:t>st[18][30]='#' ;</w:t>
      </w:r>
    </w:p>
    <w:p w:rsidR="000E0F1C" w:rsidRDefault="000E0F1C" w:rsidP="002E6E1A">
      <w:pPr>
        <w:spacing w:after="0"/>
      </w:pPr>
      <w:r>
        <w:t>st[18][31]='#' ;</w:t>
      </w:r>
    </w:p>
    <w:p w:rsidR="000E0F1C" w:rsidRDefault="000E0F1C" w:rsidP="002E6E1A">
      <w:pPr>
        <w:spacing w:after="0"/>
      </w:pPr>
      <w:r>
        <w:t>st[18][32]='#' ;</w:t>
      </w:r>
    </w:p>
    <w:p w:rsidR="000E0F1C" w:rsidRDefault="000E0F1C" w:rsidP="002E6E1A">
      <w:pPr>
        <w:spacing w:after="0"/>
      </w:pPr>
      <w:r>
        <w:t>st[18][33]='#' ;</w:t>
      </w:r>
    </w:p>
    <w:p w:rsidR="000E0F1C" w:rsidRDefault="000E0F1C" w:rsidP="002E6E1A">
      <w:pPr>
        <w:spacing w:after="0"/>
      </w:pPr>
      <w:r>
        <w:t>st[18][34]='#' ;</w:t>
      </w:r>
    </w:p>
    <w:p w:rsidR="000E0F1C" w:rsidRDefault="000E0F1C" w:rsidP="002E6E1A">
      <w:pPr>
        <w:spacing w:after="0"/>
      </w:pPr>
      <w:r>
        <w:t>st[18][35]='#' ;</w:t>
      </w:r>
    </w:p>
    <w:p w:rsidR="000E0F1C" w:rsidRDefault="000E0F1C" w:rsidP="002E6E1A">
      <w:pPr>
        <w:spacing w:after="0"/>
      </w:pPr>
      <w:r>
        <w:t>st[18][36]='#' ;</w:t>
      </w:r>
    </w:p>
    <w:p w:rsidR="000E0F1C" w:rsidRDefault="000E0F1C" w:rsidP="002E6E1A">
      <w:pPr>
        <w:spacing w:after="0"/>
      </w:pPr>
      <w:r>
        <w:t>st[18][37]='#' ;</w:t>
      </w:r>
    </w:p>
    <w:p w:rsidR="000E0F1C" w:rsidRDefault="000E0F1C" w:rsidP="002E6E1A">
      <w:pPr>
        <w:spacing w:after="0"/>
      </w:pPr>
      <w:r>
        <w:t>st[18][41]='#' ;</w:t>
      </w:r>
    </w:p>
    <w:p w:rsidR="000E0F1C" w:rsidRDefault="000E0F1C" w:rsidP="002E6E1A">
      <w:pPr>
        <w:spacing w:after="0"/>
      </w:pPr>
      <w:r>
        <w:t>st[18][42]='#' ;</w:t>
      </w:r>
    </w:p>
    <w:p w:rsidR="000E0F1C" w:rsidRDefault="000E0F1C" w:rsidP="002E6E1A">
      <w:pPr>
        <w:spacing w:after="0"/>
      </w:pPr>
      <w:r>
        <w:t>st[18][43]='#' ;</w:t>
      </w:r>
    </w:p>
    <w:p w:rsidR="000E0F1C" w:rsidRDefault="000E0F1C" w:rsidP="002E6E1A">
      <w:pPr>
        <w:spacing w:after="0"/>
      </w:pPr>
      <w:r>
        <w:t>st[18][44]='#' ;</w:t>
      </w:r>
    </w:p>
    <w:p w:rsidR="000E0F1C" w:rsidRDefault="000E0F1C" w:rsidP="002E6E1A">
      <w:pPr>
        <w:spacing w:after="0"/>
      </w:pPr>
      <w:r>
        <w:t>st[18][45]='#' ;</w:t>
      </w:r>
    </w:p>
    <w:p w:rsidR="000E0F1C" w:rsidRDefault="000E0F1C" w:rsidP="002E6E1A">
      <w:pPr>
        <w:spacing w:after="0"/>
      </w:pPr>
      <w:r>
        <w:t>st[18][46]='#' ;</w:t>
      </w:r>
    </w:p>
    <w:p w:rsidR="000E0F1C" w:rsidRDefault="000E0F1C" w:rsidP="002E6E1A">
      <w:pPr>
        <w:spacing w:after="0"/>
      </w:pPr>
      <w:r>
        <w:t>st[18][47]='#' ;</w:t>
      </w:r>
    </w:p>
    <w:p w:rsidR="000E0F1C" w:rsidRDefault="000E0F1C" w:rsidP="002E6E1A">
      <w:pPr>
        <w:spacing w:after="0"/>
      </w:pPr>
      <w:r>
        <w:t>st[18][48]='#' ;</w:t>
      </w:r>
    </w:p>
    <w:p w:rsidR="000E0F1C" w:rsidRDefault="000E0F1C" w:rsidP="002E6E1A">
      <w:pPr>
        <w:spacing w:after="0"/>
      </w:pPr>
      <w:r>
        <w:t>st[18][49]='#' ;</w:t>
      </w:r>
    </w:p>
    <w:p w:rsidR="000E0F1C" w:rsidRDefault="000E0F1C" w:rsidP="002E6E1A">
      <w:pPr>
        <w:spacing w:after="0"/>
      </w:pPr>
      <w:r>
        <w:t>st[18][50]='#' ;</w:t>
      </w:r>
    </w:p>
    <w:p w:rsidR="000E0F1C" w:rsidRDefault="000E0F1C" w:rsidP="002E6E1A">
      <w:pPr>
        <w:spacing w:after="0"/>
      </w:pPr>
      <w:r>
        <w:t>st[18][51]='#' ;</w:t>
      </w:r>
    </w:p>
    <w:p w:rsidR="000E0F1C" w:rsidRDefault="000E0F1C" w:rsidP="002E6E1A">
      <w:pPr>
        <w:spacing w:after="0"/>
      </w:pPr>
      <w:r>
        <w:t>st[18][52]='#' ;</w:t>
      </w:r>
    </w:p>
    <w:p w:rsidR="000E0F1C" w:rsidRDefault="000E0F1C" w:rsidP="002E6E1A">
      <w:pPr>
        <w:spacing w:after="0"/>
      </w:pPr>
      <w:r>
        <w:t>st[18][53]='#' ;</w:t>
      </w:r>
    </w:p>
    <w:p w:rsidR="000E0F1C" w:rsidRDefault="000E0F1C" w:rsidP="002E6E1A">
      <w:pPr>
        <w:spacing w:after="0"/>
      </w:pPr>
      <w:r>
        <w:t>st[18][54]='#' ;</w:t>
      </w:r>
    </w:p>
    <w:p w:rsidR="000E0F1C" w:rsidRDefault="000E0F1C" w:rsidP="002E6E1A">
      <w:pPr>
        <w:spacing w:after="0"/>
      </w:pPr>
      <w:r>
        <w:t>st[18][55]='#' ;</w:t>
      </w:r>
    </w:p>
    <w:p w:rsidR="000E0F1C" w:rsidRDefault="000E0F1C" w:rsidP="002E6E1A">
      <w:pPr>
        <w:spacing w:after="0"/>
      </w:pPr>
      <w:r>
        <w:t>st[18][56]='#' ;</w:t>
      </w:r>
    </w:p>
    <w:p w:rsidR="000E0F1C" w:rsidRDefault="000E0F1C" w:rsidP="002E6E1A">
      <w:pPr>
        <w:spacing w:after="0"/>
      </w:pPr>
      <w:r>
        <w:t>st[18][57]='#' ;</w:t>
      </w:r>
    </w:p>
    <w:p w:rsidR="000E0F1C" w:rsidRDefault="000E0F1C" w:rsidP="002E6E1A">
      <w:pPr>
        <w:spacing w:after="0"/>
      </w:pPr>
      <w:r>
        <w:t>st[18][58]='#' ;</w:t>
      </w:r>
    </w:p>
    <w:p w:rsidR="000E0F1C" w:rsidRDefault="000E0F1C" w:rsidP="002E6E1A">
      <w:pPr>
        <w:spacing w:after="0"/>
      </w:pPr>
      <w:r>
        <w:t>st[18][59]='#' ;</w:t>
      </w:r>
    </w:p>
    <w:p w:rsidR="000E0F1C" w:rsidRDefault="000E0F1C" w:rsidP="002E6E1A">
      <w:pPr>
        <w:spacing w:after="0"/>
      </w:pPr>
      <w:r>
        <w:t>st[18][60]='#' ;</w:t>
      </w:r>
    </w:p>
    <w:p w:rsidR="000E0F1C" w:rsidRDefault="000E0F1C" w:rsidP="002E6E1A">
      <w:pPr>
        <w:spacing w:after="0"/>
      </w:pPr>
      <w:r>
        <w:t>st[18][61]='#' ;</w:t>
      </w:r>
    </w:p>
    <w:p w:rsidR="000E0F1C" w:rsidRDefault="000E0F1C" w:rsidP="002E6E1A">
      <w:pPr>
        <w:spacing w:after="0"/>
      </w:pPr>
      <w:r>
        <w:t>st[18][62]='#' ;</w:t>
      </w:r>
    </w:p>
    <w:p w:rsidR="000E0F1C" w:rsidRDefault="000E0F1C" w:rsidP="002E6E1A">
      <w:pPr>
        <w:spacing w:after="0"/>
      </w:pPr>
      <w:r>
        <w:lastRenderedPageBreak/>
        <w:t>st[18][63]='#' ;</w:t>
      </w:r>
    </w:p>
    <w:p w:rsidR="000E0F1C" w:rsidRDefault="000E0F1C" w:rsidP="002E6E1A">
      <w:pPr>
        <w:spacing w:after="0"/>
      </w:pPr>
      <w:r>
        <w:t>st[18][64]='#' ;</w:t>
      </w:r>
    </w:p>
    <w:p w:rsidR="000E0F1C" w:rsidRDefault="000E0F1C" w:rsidP="002E6E1A">
      <w:pPr>
        <w:spacing w:after="0"/>
      </w:pPr>
      <w:r>
        <w:t>st[18][65]='#' ;</w:t>
      </w:r>
    </w:p>
    <w:p w:rsidR="000E0F1C" w:rsidRDefault="000E0F1C" w:rsidP="002E6E1A">
      <w:pPr>
        <w:spacing w:after="0"/>
      </w:pPr>
      <w:r>
        <w:t>st[18][66]='#' ;</w:t>
      </w:r>
    </w:p>
    <w:p w:rsidR="000E0F1C" w:rsidRDefault="000E0F1C" w:rsidP="002E6E1A">
      <w:pPr>
        <w:spacing w:after="0"/>
      </w:pPr>
      <w:r>
        <w:t>st[18][67]='#' ;</w:t>
      </w:r>
    </w:p>
    <w:p w:rsidR="000E0F1C" w:rsidRDefault="000E0F1C" w:rsidP="002E6E1A">
      <w:pPr>
        <w:spacing w:after="0"/>
      </w:pPr>
      <w:r>
        <w:t>st[18][68]='#' ;</w:t>
      </w:r>
    </w:p>
    <w:p w:rsidR="000E0F1C" w:rsidRDefault="000E0F1C" w:rsidP="002E6E1A">
      <w:pPr>
        <w:spacing w:after="0"/>
      </w:pPr>
      <w:r>
        <w:t>st[18][69]='#' ;</w:t>
      </w:r>
    </w:p>
    <w:p w:rsidR="000E0F1C" w:rsidRDefault="000E0F1C" w:rsidP="002E6E1A">
      <w:pPr>
        <w:spacing w:after="0"/>
      </w:pPr>
      <w:r>
        <w:t>st[18][70]='#' ;</w:t>
      </w:r>
    </w:p>
    <w:p w:rsidR="000E0F1C" w:rsidRDefault="000E0F1C" w:rsidP="002E6E1A">
      <w:pPr>
        <w:spacing w:after="0"/>
      </w:pPr>
      <w:r>
        <w:t>st[18][71]='#' ;</w:t>
      </w:r>
    </w:p>
    <w:p w:rsidR="000E0F1C" w:rsidRDefault="000E0F1C" w:rsidP="002E6E1A">
      <w:pPr>
        <w:spacing w:after="0"/>
      </w:pPr>
      <w:r>
        <w:t>st[18][75]='#' ;</w:t>
      </w:r>
    </w:p>
    <w:p w:rsidR="000E0F1C" w:rsidRDefault="000E0F1C" w:rsidP="002E6E1A">
      <w:pPr>
        <w:spacing w:after="0"/>
      </w:pPr>
      <w:r>
        <w:t>st[18][79]='#' ;</w:t>
      </w:r>
    </w:p>
    <w:p w:rsidR="000E0F1C" w:rsidRDefault="000E0F1C" w:rsidP="002E6E1A">
      <w:pPr>
        <w:spacing w:after="0"/>
      </w:pPr>
      <w:r>
        <w:t>st[19][0]='#' ;</w:t>
      </w:r>
    </w:p>
    <w:p w:rsidR="000E0F1C" w:rsidRDefault="000E0F1C" w:rsidP="002E6E1A">
      <w:pPr>
        <w:spacing w:after="0"/>
      </w:pPr>
      <w:r>
        <w:t>st[19][79]='#' ;</w:t>
      </w:r>
    </w:p>
    <w:p w:rsidR="000E0F1C" w:rsidRDefault="000E0F1C" w:rsidP="002E6E1A">
      <w:pPr>
        <w:spacing w:after="0"/>
      </w:pPr>
      <w:r>
        <w:t>st[20][0]='#' ;</w:t>
      </w:r>
    </w:p>
    <w:p w:rsidR="000E0F1C" w:rsidRDefault="000E0F1C" w:rsidP="002E6E1A">
      <w:pPr>
        <w:spacing w:after="0"/>
      </w:pPr>
      <w:r>
        <w:t>st[20][79]='#' ;</w:t>
      </w:r>
    </w:p>
    <w:p w:rsidR="000E0F1C" w:rsidRDefault="000E0F1C" w:rsidP="002E6E1A">
      <w:pPr>
        <w:spacing w:after="0"/>
      </w:pPr>
      <w:r>
        <w:t>st[21][0]='#' ;</w:t>
      </w:r>
    </w:p>
    <w:p w:rsidR="000E0F1C" w:rsidRDefault="000E0F1C" w:rsidP="002E6E1A">
      <w:pPr>
        <w:spacing w:after="0"/>
      </w:pPr>
      <w:r>
        <w:t>st[21][79]='#' ;</w:t>
      </w:r>
    </w:p>
    <w:p w:rsidR="000E0F1C" w:rsidRDefault="000E0F1C" w:rsidP="002E6E1A">
      <w:pPr>
        <w:spacing w:after="0"/>
      </w:pPr>
      <w:r>
        <w:t>st[22][0]='#' ;</w:t>
      </w:r>
    </w:p>
    <w:p w:rsidR="000E0F1C" w:rsidRDefault="000E0F1C" w:rsidP="002E6E1A">
      <w:pPr>
        <w:spacing w:after="0"/>
      </w:pPr>
      <w:r>
        <w:t>st[22][1]='#' ;</w:t>
      </w:r>
    </w:p>
    <w:p w:rsidR="000E0F1C" w:rsidRDefault="000E0F1C" w:rsidP="002E6E1A">
      <w:pPr>
        <w:spacing w:after="0"/>
      </w:pPr>
      <w:r>
        <w:t>st[22][2]='#' ;</w:t>
      </w:r>
    </w:p>
    <w:p w:rsidR="000E0F1C" w:rsidRDefault="000E0F1C" w:rsidP="002E6E1A">
      <w:pPr>
        <w:spacing w:after="0"/>
      </w:pPr>
      <w:r>
        <w:t>st[22][3]='#' ;</w:t>
      </w:r>
    </w:p>
    <w:p w:rsidR="000E0F1C" w:rsidRDefault="000E0F1C" w:rsidP="002E6E1A">
      <w:pPr>
        <w:spacing w:after="0"/>
      </w:pPr>
      <w:r>
        <w:t>st[22][4]='#' ;</w:t>
      </w:r>
    </w:p>
    <w:p w:rsidR="000E0F1C" w:rsidRDefault="000E0F1C" w:rsidP="002E6E1A">
      <w:pPr>
        <w:spacing w:after="0"/>
      </w:pPr>
      <w:r>
        <w:t>st[22][5]='#' ;</w:t>
      </w:r>
    </w:p>
    <w:p w:rsidR="000E0F1C" w:rsidRDefault="000E0F1C" w:rsidP="002E6E1A">
      <w:pPr>
        <w:spacing w:after="0"/>
      </w:pPr>
      <w:r>
        <w:t>st[22][6]='#' ;</w:t>
      </w:r>
    </w:p>
    <w:p w:rsidR="000E0F1C" w:rsidRDefault="000E0F1C" w:rsidP="002E6E1A">
      <w:pPr>
        <w:spacing w:after="0"/>
      </w:pPr>
      <w:r>
        <w:t>st[22][7]='#' ;</w:t>
      </w:r>
    </w:p>
    <w:p w:rsidR="000E0F1C" w:rsidRDefault="000E0F1C" w:rsidP="002E6E1A">
      <w:pPr>
        <w:spacing w:after="0"/>
      </w:pPr>
      <w:r>
        <w:t>st[22][8]='#' ;</w:t>
      </w:r>
    </w:p>
    <w:p w:rsidR="000E0F1C" w:rsidRDefault="000E0F1C" w:rsidP="002E6E1A">
      <w:pPr>
        <w:spacing w:after="0"/>
      </w:pPr>
      <w:r>
        <w:t>st[22][9]='#' ;</w:t>
      </w:r>
    </w:p>
    <w:p w:rsidR="000E0F1C" w:rsidRDefault="000E0F1C" w:rsidP="002E6E1A">
      <w:pPr>
        <w:spacing w:after="0"/>
      </w:pPr>
      <w:r>
        <w:t>st[22][10]='#' ;</w:t>
      </w:r>
    </w:p>
    <w:p w:rsidR="000E0F1C" w:rsidRDefault="000E0F1C" w:rsidP="002E6E1A">
      <w:pPr>
        <w:spacing w:after="0"/>
      </w:pPr>
      <w:r>
        <w:t>st[22][11]='#' ;</w:t>
      </w:r>
    </w:p>
    <w:p w:rsidR="000E0F1C" w:rsidRDefault="000E0F1C" w:rsidP="002E6E1A">
      <w:pPr>
        <w:spacing w:after="0"/>
      </w:pPr>
      <w:r>
        <w:t>st[22][12]='#' ;</w:t>
      </w:r>
    </w:p>
    <w:p w:rsidR="000E0F1C" w:rsidRDefault="000E0F1C" w:rsidP="002E6E1A">
      <w:pPr>
        <w:spacing w:after="0"/>
      </w:pPr>
      <w:r>
        <w:t>st[22][13]='#' ;</w:t>
      </w:r>
    </w:p>
    <w:p w:rsidR="000E0F1C" w:rsidRDefault="000E0F1C" w:rsidP="002E6E1A">
      <w:pPr>
        <w:spacing w:after="0"/>
      </w:pPr>
      <w:r>
        <w:t>st[22][14]='#' ;</w:t>
      </w:r>
    </w:p>
    <w:p w:rsidR="000E0F1C" w:rsidRDefault="000E0F1C" w:rsidP="002E6E1A">
      <w:pPr>
        <w:spacing w:after="0"/>
      </w:pPr>
      <w:r>
        <w:t>st[22][15]='#' ;</w:t>
      </w:r>
    </w:p>
    <w:p w:rsidR="000E0F1C" w:rsidRDefault="000E0F1C" w:rsidP="002E6E1A">
      <w:pPr>
        <w:spacing w:after="0"/>
      </w:pPr>
      <w:r>
        <w:t>st[22][16]='#' ;</w:t>
      </w:r>
    </w:p>
    <w:p w:rsidR="000E0F1C" w:rsidRDefault="000E0F1C" w:rsidP="002E6E1A">
      <w:pPr>
        <w:spacing w:after="0"/>
      </w:pPr>
      <w:r>
        <w:t>st[22][17]='#' ;</w:t>
      </w:r>
    </w:p>
    <w:p w:rsidR="000E0F1C" w:rsidRDefault="000E0F1C" w:rsidP="002E6E1A">
      <w:pPr>
        <w:spacing w:after="0"/>
      </w:pPr>
      <w:r>
        <w:t>st[22][18]='#' ;</w:t>
      </w:r>
    </w:p>
    <w:p w:rsidR="000E0F1C" w:rsidRDefault="000E0F1C" w:rsidP="002E6E1A">
      <w:pPr>
        <w:spacing w:after="0"/>
      </w:pPr>
      <w:r>
        <w:t>st[22][19]='#' ;</w:t>
      </w:r>
    </w:p>
    <w:p w:rsidR="000E0F1C" w:rsidRDefault="000E0F1C" w:rsidP="002E6E1A">
      <w:pPr>
        <w:spacing w:after="0"/>
      </w:pPr>
      <w:r>
        <w:t>st[22][20]='#' ;</w:t>
      </w:r>
    </w:p>
    <w:p w:rsidR="000E0F1C" w:rsidRDefault="000E0F1C" w:rsidP="002E6E1A">
      <w:pPr>
        <w:spacing w:after="0"/>
      </w:pPr>
      <w:r>
        <w:t>st[22][21]='#' ;</w:t>
      </w:r>
    </w:p>
    <w:p w:rsidR="000E0F1C" w:rsidRDefault="000E0F1C" w:rsidP="002E6E1A">
      <w:pPr>
        <w:spacing w:after="0"/>
      </w:pPr>
      <w:r>
        <w:t>st[22][22]='#' ;</w:t>
      </w:r>
    </w:p>
    <w:p w:rsidR="000E0F1C" w:rsidRDefault="000E0F1C" w:rsidP="002E6E1A">
      <w:pPr>
        <w:spacing w:after="0"/>
      </w:pPr>
      <w:r>
        <w:t>st[22][23]='#' ;</w:t>
      </w:r>
    </w:p>
    <w:p w:rsidR="000E0F1C" w:rsidRDefault="000E0F1C" w:rsidP="002E6E1A">
      <w:pPr>
        <w:spacing w:after="0"/>
      </w:pPr>
      <w:r>
        <w:t>st[22][24]='#' ;</w:t>
      </w:r>
    </w:p>
    <w:p w:rsidR="000E0F1C" w:rsidRDefault="000E0F1C" w:rsidP="002E6E1A">
      <w:pPr>
        <w:spacing w:after="0"/>
      </w:pPr>
      <w:r>
        <w:t>st[22][25]='#' ;</w:t>
      </w:r>
    </w:p>
    <w:p w:rsidR="000E0F1C" w:rsidRDefault="000E0F1C" w:rsidP="002E6E1A">
      <w:pPr>
        <w:spacing w:after="0"/>
      </w:pPr>
      <w:r>
        <w:t>st[22][26]='#' ;</w:t>
      </w:r>
    </w:p>
    <w:p w:rsidR="000E0F1C" w:rsidRDefault="000E0F1C" w:rsidP="002E6E1A">
      <w:pPr>
        <w:spacing w:after="0"/>
      </w:pPr>
      <w:r>
        <w:t>st[22][27]='#' ;</w:t>
      </w:r>
    </w:p>
    <w:p w:rsidR="000E0F1C" w:rsidRDefault="000E0F1C" w:rsidP="002E6E1A">
      <w:pPr>
        <w:spacing w:after="0"/>
      </w:pPr>
      <w:r>
        <w:lastRenderedPageBreak/>
        <w:t>st[22][28]='#' ;</w:t>
      </w:r>
    </w:p>
    <w:p w:rsidR="000E0F1C" w:rsidRDefault="000E0F1C" w:rsidP="002E6E1A">
      <w:pPr>
        <w:spacing w:after="0"/>
      </w:pPr>
      <w:r>
        <w:t>st[22][29]='#' ;</w:t>
      </w:r>
    </w:p>
    <w:p w:rsidR="000E0F1C" w:rsidRDefault="000E0F1C" w:rsidP="002E6E1A">
      <w:pPr>
        <w:spacing w:after="0"/>
      </w:pPr>
      <w:r>
        <w:t>st[22][30]='#' ;</w:t>
      </w:r>
    </w:p>
    <w:p w:rsidR="000E0F1C" w:rsidRDefault="000E0F1C" w:rsidP="002E6E1A">
      <w:pPr>
        <w:spacing w:after="0"/>
      </w:pPr>
      <w:r>
        <w:t>st[22][31]='#' ;</w:t>
      </w:r>
    </w:p>
    <w:p w:rsidR="000E0F1C" w:rsidRDefault="000E0F1C" w:rsidP="002E6E1A">
      <w:pPr>
        <w:spacing w:after="0"/>
      </w:pPr>
      <w:r>
        <w:t>st[22][32]='#' ;</w:t>
      </w:r>
    </w:p>
    <w:p w:rsidR="000E0F1C" w:rsidRDefault="000E0F1C" w:rsidP="002E6E1A">
      <w:pPr>
        <w:spacing w:after="0"/>
      </w:pPr>
      <w:r>
        <w:t>st[22][33]='#' ;</w:t>
      </w:r>
    </w:p>
    <w:p w:rsidR="000E0F1C" w:rsidRDefault="000E0F1C" w:rsidP="002E6E1A">
      <w:pPr>
        <w:spacing w:after="0"/>
      </w:pPr>
      <w:r>
        <w:t>st[22][34]='#' ;</w:t>
      </w:r>
    </w:p>
    <w:p w:rsidR="000E0F1C" w:rsidRDefault="000E0F1C" w:rsidP="002E6E1A">
      <w:pPr>
        <w:spacing w:after="0"/>
      </w:pPr>
      <w:r>
        <w:t>st[22][35]='#' ;</w:t>
      </w:r>
    </w:p>
    <w:p w:rsidR="000E0F1C" w:rsidRDefault="000E0F1C" w:rsidP="002E6E1A">
      <w:pPr>
        <w:spacing w:after="0"/>
      </w:pPr>
      <w:r>
        <w:t>st[22][36]='#' ;</w:t>
      </w:r>
    </w:p>
    <w:p w:rsidR="000E0F1C" w:rsidRDefault="000E0F1C" w:rsidP="002E6E1A">
      <w:pPr>
        <w:spacing w:after="0"/>
      </w:pPr>
      <w:r>
        <w:t>st[22][37]='#' ;</w:t>
      </w:r>
    </w:p>
    <w:p w:rsidR="000E0F1C" w:rsidRDefault="000E0F1C" w:rsidP="002E6E1A">
      <w:pPr>
        <w:spacing w:after="0"/>
      </w:pPr>
      <w:r>
        <w:t>st[22][38]='#' ;</w:t>
      </w:r>
    </w:p>
    <w:p w:rsidR="000E0F1C" w:rsidRDefault="000E0F1C" w:rsidP="002E6E1A">
      <w:pPr>
        <w:spacing w:after="0"/>
      </w:pPr>
      <w:r>
        <w:t>st[22][39]='#' ;</w:t>
      </w:r>
    </w:p>
    <w:p w:rsidR="000E0F1C" w:rsidRDefault="000E0F1C" w:rsidP="002E6E1A">
      <w:pPr>
        <w:spacing w:after="0"/>
      </w:pPr>
      <w:r>
        <w:t>st[22][40]='#' ;</w:t>
      </w:r>
    </w:p>
    <w:p w:rsidR="000E0F1C" w:rsidRDefault="000E0F1C" w:rsidP="002E6E1A">
      <w:pPr>
        <w:spacing w:after="0"/>
      </w:pPr>
      <w:r>
        <w:t>st[22][41]='#' ;</w:t>
      </w:r>
    </w:p>
    <w:p w:rsidR="000E0F1C" w:rsidRDefault="000E0F1C" w:rsidP="002E6E1A">
      <w:pPr>
        <w:spacing w:after="0"/>
      </w:pPr>
      <w:r>
        <w:t>st[22][42]='#' ;</w:t>
      </w:r>
    </w:p>
    <w:p w:rsidR="000E0F1C" w:rsidRDefault="000E0F1C" w:rsidP="002E6E1A">
      <w:pPr>
        <w:spacing w:after="0"/>
      </w:pPr>
      <w:r>
        <w:t>st[22][43]='#' ;</w:t>
      </w:r>
    </w:p>
    <w:p w:rsidR="000E0F1C" w:rsidRDefault="000E0F1C" w:rsidP="002E6E1A">
      <w:pPr>
        <w:spacing w:after="0"/>
      </w:pPr>
      <w:r>
        <w:t>st[22][44]='#' ;</w:t>
      </w:r>
    </w:p>
    <w:p w:rsidR="000E0F1C" w:rsidRDefault="000E0F1C" w:rsidP="002E6E1A">
      <w:pPr>
        <w:spacing w:after="0"/>
      </w:pPr>
      <w:r>
        <w:t>st[22][45]='#' ;</w:t>
      </w:r>
    </w:p>
    <w:p w:rsidR="000E0F1C" w:rsidRDefault="000E0F1C" w:rsidP="002E6E1A">
      <w:pPr>
        <w:spacing w:after="0"/>
      </w:pPr>
      <w:r>
        <w:t>st[22][46]='#' ;</w:t>
      </w:r>
    </w:p>
    <w:p w:rsidR="000E0F1C" w:rsidRDefault="000E0F1C" w:rsidP="002E6E1A">
      <w:pPr>
        <w:spacing w:after="0"/>
      </w:pPr>
      <w:r>
        <w:t>st[22][47]='#' ;</w:t>
      </w:r>
    </w:p>
    <w:p w:rsidR="000E0F1C" w:rsidRDefault="000E0F1C" w:rsidP="002E6E1A">
      <w:pPr>
        <w:spacing w:after="0"/>
      </w:pPr>
      <w:r>
        <w:lastRenderedPageBreak/>
        <w:t>st[22][48]='#' ;</w:t>
      </w:r>
    </w:p>
    <w:p w:rsidR="000E0F1C" w:rsidRDefault="000E0F1C" w:rsidP="002E6E1A">
      <w:pPr>
        <w:spacing w:after="0"/>
      </w:pPr>
      <w:r>
        <w:t>st[22][49]='#' ;</w:t>
      </w:r>
    </w:p>
    <w:p w:rsidR="000E0F1C" w:rsidRDefault="000E0F1C" w:rsidP="002E6E1A">
      <w:pPr>
        <w:spacing w:after="0"/>
      </w:pPr>
      <w:r>
        <w:t>st[22][50]='#' ;</w:t>
      </w:r>
    </w:p>
    <w:p w:rsidR="000E0F1C" w:rsidRDefault="000E0F1C" w:rsidP="002E6E1A">
      <w:pPr>
        <w:spacing w:after="0"/>
      </w:pPr>
      <w:r>
        <w:t>st[22][51]='#' ;</w:t>
      </w:r>
    </w:p>
    <w:p w:rsidR="000E0F1C" w:rsidRDefault="000E0F1C" w:rsidP="002E6E1A">
      <w:pPr>
        <w:spacing w:after="0"/>
      </w:pPr>
      <w:r>
        <w:t>st[22][52]='#' ;</w:t>
      </w:r>
    </w:p>
    <w:p w:rsidR="000E0F1C" w:rsidRDefault="000E0F1C" w:rsidP="002E6E1A">
      <w:pPr>
        <w:spacing w:after="0"/>
      </w:pPr>
      <w:r>
        <w:t>st[22][53]='#' ;</w:t>
      </w:r>
    </w:p>
    <w:p w:rsidR="000E0F1C" w:rsidRDefault="000E0F1C" w:rsidP="002E6E1A">
      <w:pPr>
        <w:spacing w:after="0"/>
      </w:pPr>
      <w:r>
        <w:t>st[22][54]='#' ;</w:t>
      </w:r>
    </w:p>
    <w:p w:rsidR="000E0F1C" w:rsidRDefault="000E0F1C" w:rsidP="002E6E1A">
      <w:pPr>
        <w:spacing w:after="0"/>
      </w:pPr>
      <w:r>
        <w:t>st[22][55]='#' ;</w:t>
      </w:r>
    </w:p>
    <w:p w:rsidR="000E0F1C" w:rsidRDefault="000E0F1C" w:rsidP="002E6E1A">
      <w:pPr>
        <w:spacing w:after="0"/>
      </w:pPr>
      <w:r>
        <w:t>st[22][56]='#' ;</w:t>
      </w:r>
    </w:p>
    <w:p w:rsidR="000E0F1C" w:rsidRDefault="000E0F1C" w:rsidP="002E6E1A">
      <w:pPr>
        <w:spacing w:after="0"/>
      </w:pPr>
      <w:r>
        <w:t>st[22][57]='#' ;</w:t>
      </w:r>
    </w:p>
    <w:p w:rsidR="000E0F1C" w:rsidRDefault="000E0F1C" w:rsidP="002E6E1A">
      <w:pPr>
        <w:spacing w:after="0"/>
      </w:pPr>
      <w:r>
        <w:t>st[22][58]='#' ;</w:t>
      </w:r>
    </w:p>
    <w:p w:rsidR="000E0F1C" w:rsidRDefault="000E0F1C" w:rsidP="002E6E1A">
      <w:pPr>
        <w:spacing w:after="0"/>
      </w:pPr>
      <w:r>
        <w:t>st[22][59]='#' ;</w:t>
      </w:r>
    </w:p>
    <w:p w:rsidR="000E0F1C" w:rsidRDefault="000E0F1C" w:rsidP="002E6E1A">
      <w:pPr>
        <w:spacing w:after="0"/>
      </w:pPr>
      <w:r>
        <w:t>st[22][60]='#' ;</w:t>
      </w:r>
    </w:p>
    <w:p w:rsidR="000E0F1C" w:rsidRDefault="000E0F1C" w:rsidP="002E6E1A">
      <w:pPr>
        <w:spacing w:after="0"/>
      </w:pPr>
      <w:r>
        <w:t>st[22][61]='#' ;</w:t>
      </w:r>
    </w:p>
    <w:p w:rsidR="000E0F1C" w:rsidRDefault="000E0F1C" w:rsidP="002E6E1A">
      <w:pPr>
        <w:spacing w:after="0"/>
      </w:pPr>
      <w:r>
        <w:t>st[22][62]='#' ;</w:t>
      </w:r>
    </w:p>
    <w:p w:rsidR="000E0F1C" w:rsidRDefault="000E0F1C" w:rsidP="002E6E1A">
      <w:pPr>
        <w:spacing w:after="0"/>
      </w:pPr>
      <w:r>
        <w:t>st[22][63]='#' ;</w:t>
      </w:r>
    </w:p>
    <w:p w:rsidR="000E0F1C" w:rsidRDefault="000E0F1C" w:rsidP="002E6E1A">
      <w:pPr>
        <w:spacing w:after="0"/>
      </w:pPr>
      <w:r>
        <w:t>st[22][64]='#' ;</w:t>
      </w:r>
    </w:p>
    <w:p w:rsidR="000E0F1C" w:rsidRDefault="000E0F1C" w:rsidP="002E6E1A">
      <w:pPr>
        <w:spacing w:after="0"/>
      </w:pPr>
      <w:r>
        <w:t>st[22][65]='#' ;</w:t>
      </w:r>
    </w:p>
    <w:p w:rsidR="000E0F1C" w:rsidRDefault="000E0F1C" w:rsidP="002E6E1A">
      <w:pPr>
        <w:spacing w:after="0"/>
      </w:pPr>
      <w:r>
        <w:t>st[22][66]='#' ;</w:t>
      </w:r>
    </w:p>
    <w:p w:rsidR="000E0F1C" w:rsidRDefault="000E0F1C" w:rsidP="002E6E1A">
      <w:pPr>
        <w:spacing w:after="0"/>
      </w:pPr>
      <w:r>
        <w:t>st[22][67]='#' ;</w:t>
      </w:r>
    </w:p>
    <w:p w:rsidR="000E0F1C" w:rsidRDefault="000E0F1C" w:rsidP="002E6E1A">
      <w:pPr>
        <w:spacing w:after="0"/>
      </w:pPr>
      <w:r>
        <w:lastRenderedPageBreak/>
        <w:t>st[22][68]='#' ;</w:t>
      </w:r>
    </w:p>
    <w:p w:rsidR="000E0F1C" w:rsidRDefault="000E0F1C" w:rsidP="002E6E1A">
      <w:pPr>
        <w:spacing w:after="0"/>
      </w:pPr>
      <w:r>
        <w:t>st[22][69]='#' ;</w:t>
      </w:r>
    </w:p>
    <w:p w:rsidR="000E0F1C" w:rsidRDefault="000E0F1C" w:rsidP="002E6E1A">
      <w:pPr>
        <w:spacing w:after="0"/>
      </w:pPr>
      <w:r>
        <w:t>st[22][70]='#' ;</w:t>
      </w:r>
    </w:p>
    <w:p w:rsidR="000E0F1C" w:rsidRDefault="000E0F1C" w:rsidP="002E6E1A">
      <w:pPr>
        <w:spacing w:after="0"/>
      </w:pPr>
      <w:r>
        <w:t>st[22][71]='#' ;</w:t>
      </w:r>
    </w:p>
    <w:p w:rsidR="000E0F1C" w:rsidRDefault="000E0F1C" w:rsidP="002E6E1A">
      <w:pPr>
        <w:spacing w:after="0"/>
      </w:pPr>
      <w:r>
        <w:t>st[22][72]='#' ;</w:t>
      </w:r>
    </w:p>
    <w:p w:rsidR="000E0F1C" w:rsidRDefault="000E0F1C" w:rsidP="002E6E1A">
      <w:pPr>
        <w:spacing w:after="0"/>
      </w:pPr>
      <w:r>
        <w:t>st[22][73]='#' ;</w:t>
      </w:r>
    </w:p>
    <w:p w:rsidR="000E0F1C" w:rsidRDefault="000E0F1C" w:rsidP="002E6E1A">
      <w:pPr>
        <w:spacing w:after="0"/>
      </w:pPr>
      <w:r>
        <w:t>st[22][74]='#' ;</w:t>
      </w:r>
    </w:p>
    <w:p w:rsidR="000E0F1C" w:rsidRDefault="000E0F1C" w:rsidP="002E6E1A">
      <w:pPr>
        <w:spacing w:after="0"/>
      </w:pPr>
      <w:r>
        <w:t>st[22][75]='#' ;</w:t>
      </w:r>
    </w:p>
    <w:p w:rsidR="000E0F1C" w:rsidRDefault="000E0F1C" w:rsidP="002E6E1A">
      <w:pPr>
        <w:spacing w:after="0"/>
      </w:pPr>
      <w:r>
        <w:t>st[22][76]='#' ;</w:t>
      </w:r>
    </w:p>
    <w:p w:rsidR="000E0F1C" w:rsidRDefault="000E0F1C" w:rsidP="002E6E1A">
      <w:pPr>
        <w:spacing w:after="0"/>
      </w:pPr>
      <w:r>
        <w:t>st[22][77]='#' ;</w:t>
      </w:r>
    </w:p>
    <w:p w:rsidR="000E0F1C" w:rsidRDefault="000E0F1C" w:rsidP="002E6E1A">
      <w:pPr>
        <w:spacing w:after="0"/>
      </w:pPr>
      <w:r>
        <w:t>st[22][78]='#' ;</w:t>
      </w:r>
    </w:p>
    <w:p w:rsidR="000E0F1C" w:rsidRDefault="000E0F1C" w:rsidP="002E6E1A">
      <w:pPr>
        <w:spacing w:after="0"/>
      </w:pPr>
      <w:r>
        <w:t>st[22][79]='#' ;</w:t>
      </w:r>
    </w:p>
    <w:p w:rsidR="000E0F1C" w:rsidRDefault="000E0F1C" w:rsidP="002E6E1A">
      <w:pPr>
        <w:spacing w:after="0"/>
      </w:pPr>
      <w:r>
        <w:t>st[2][6]='$' ;</w:t>
      </w:r>
    </w:p>
    <w:p w:rsidR="000E0F1C" w:rsidRDefault="000E0F1C" w:rsidP="002E6E1A">
      <w:pPr>
        <w:spacing w:after="0"/>
      </w:pPr>
      <w:r>
        <w:t>st[2][10]='$' ;</w:t>
      </w:r>
    </w:p>
    <w:p w:rsidR="000E0F1C" w:rsidRDefault="000E0F1C" w:rsidP="002E6E1A">
      <w:pPr>
        <w:spacing w:after="0"/>
      </w:pPr>
      <w:r>
        <w:t>st[2][14]='$' ;</w:t>
      </w:r>
    </w:p>
    <w:p w:rsidR="000E0F1C" w:rsidRDefault="000E0F1C" w:rsidP="002E6E1A">
      <w:pPr>
        <w:spacing w:after="0"/>
      </w:pPr>
      <w:r>
        <w:t>st[2][18]='$' ;</w:t>
      </w:r>
    </w:p>
    <w:p w:rsidR="000E0F1C" w:rsidRDefault="000E0F1C" w:rsidP="002E6E1A">
      <w:pPr>
        <w:spacing w:after="0"/>
      </w:pPr>
      <w:r>
        <w:t>st[2][22]='$' ;</w:t>
      </w:r>
    </w:p>
    <w:p w:rsidR="000E0F1C" w:rsidRDefault="000E0F1C" w:rsidP="002E6E1A">
      <w:pPr>
        <w:spacing w:after="0"/>
      </w:pPr>
      <w:r>
        <w:t>st[2][26]='$' ;</w:t>
      </w:r>
    </w:p>
    <w:p w:rsidR="000E0F1C" w:rsidRDefault="000E0F1C" w:rsidP="002E6E1A">
      <w:pPr>
        <w:spacing w:after="0"/>
      </w:pPr>
      <w:r>
        <w:t>st[2][30]='$' ;</w:t>
      </w:r>
    </w:p>
    <w:p w:rsidR="000E0F1C" w:rsidRDefault="000E0F1C" w:rsidP="002E6E1A">
      <w:pPr>
        <w:spacing w:after="0"/>
      </w:pPr>
      <w:r>
        <w:t>st[2][34]='$' ;</w:t>
      </w:r>
    </w:p>
    <w:p w:rsidR="000E0F1C" w:rsidRDefault="000E0F1C" w:rsidP="002E6E1A">
      <w:pPr>
        <w:spacing w:after="0"/>
      </w:pPr>
      <w:r>
        <w:lastRenderedPageBreak/>
        <w:t>st[2][45]='$' ;</w:t>
      </w:r>
    </w:p>
    <w:p w:rsidR="000E0F1C" w:rsidRDefault="000E0F1C" w:rsidP="002E6E1A">
      <w:pPr>
        <w:spacing w:after="0"/>
      </w:pPr>
      <w:r>
        <w:t>st[2][49]='$' ;</w:t>
      </w:r>
    </w:p>
    <w:p w:rsidR="000E0F1C" w:rsidRDefault="000E0F1C" w:rsidP="002E6E1A">
      <w:pPr>
        <w:spacing w:after="0"/>
      </w:pPr>
      <w:r>
        <w:t>st[2][53]='$' ;</w:t>
      </w:r>
    </w:p>
    <w:p w:rsidR="000E0F1C" w:rsidRDefault="000E0F1C" w:rsidP="002E6E1A">
      <w:pPr>
        <w:spacing w:after="0"/>
      </w:pPr>
      <w:r>
        <w:t>st[2][57]='$' ;</w:t>
      </w:r>
    </w:p>
    <w:p w:rsidR="000E0F1C" w:rsidRDefault="000E0F1C" w:rsidP="002E6E1A">
      <w:pPr>
        <w:spacing w:after="0"/>
      </w:pPr>
      <w:r>
        <w:t>st[2][61]='$' ;</w:t>
      </w:r>
    </w:p>
    <w:p w:rsidR="000E0F1C" w:rsidRDefault="000E0F1C" w:rsidP="002E6E1A">
      <w:pPr>
        <w:spacing w:after="0"/>
      </w:pPr>
      <w:r>
        <w:t>st[2][65]='$' ;</w:t>
      </w:r>
    </w:p>
    <w:p w:rsidR="000E0F1C" w:rsidRDefault="000E0F1C" w:rsidP="002E6E1A">
      <w:pPr>
        <w:spacing w:after="0"/>
      </w:pPr>
      <w:r>
        <w:t>st[2][69]='$' ;</w:t>
      </w:r>
    </w:p>
    <w:p w:rsidR="000E0F1C" w:rsidRDefault="000E0F1C" w:rsidP="002E6E1A">
      <w:pPr>
        <w:spacing w:after="0"/>
      </w:pPr>
      <w:r>
        <w:t>st[2][73]='$' ;</w:t>
      </w:r>
    </w:p>
    <w:p w:rsidR="000E0F1C" w:rsidRDefault="000E0F1C" w:rsidP="002E6E1A">
      <w:pPr>
        <w:spacing w:after="0"/>
      </w:pPr>
      <w:r>
        <w:t>st[4][2]='$' ;</w:t>
      </w:r>
    </w:p>
    <w:p w:rsidR="000E0F1C" w:rsidRDefault="000E0F1C" w:rsidP="002E6E1A">
      <w:pPr>
        <w:spacing w:after="0"/>
      </w:pPr>
      <w:r>
        <w:t>st[6][2]='$' ;</w:t>
      </w:r>
    </w:p>
    <w:p w:rsidR="000E0F1C" w:rsidRDefault="000E0F1C" w:rsidP="002E6E1A">
      <w:pPr>
        <w:spacing w:after="0"/>
      </w:pPr>
      <w:r>
        <w:t>st[6][9]='$' ;</w:t>
      </w:r>
    </w:p>
    <w:p w:rsidR="000E0F1C" w:rsidRDefault="000E0F1C" w:rsidP="002E6E1A">
      <w:pPr>
        <w:spacing w:after="0"/>
      </w:pPr>
      <w:r>
        <w:t>st[6][19]='$' ;</w:t>
      </w:r>
    </w:p>
    <w:p w:rsidR="000E0F1C" w:rsidRDefault="000E0F1C" w:rsidP="002E6E1A">
      <w:pPr>
        <w:spacing w:after="0"/>
      </w:pPr>
      <w:r>
        <w:t>st[6][29]='$' ;</w:t>
      </w:r>
    </w:p>
    <w:p w:rsidR="000E0F1C" w:rsidRDefault="000E0F1C" w:rsidP="002E6E1A">
      <w:pPr>
        <w:spacing w:after="0"/>
      </w:pPr>
      <w:r>
        <w:t>st[6][39]='$' ;</w:t>
      </w:r>
    </w:p>
    <w:p w:rsidR="000E0F1C" w:rsidRDefault="000E0F1C" w:rsidP="002E6E1A">
      <w:pPr>
        <w:spacing w:after="0"/>
      </w:pPr>
      <w:r>
        <w:t>st[6][49]='$' ;</w:t>
      </w:r>
    </w:p>
    <w:p w:rsidR="000E0F1C" w:rsidRDefault="000E0F1C" w:rsidP="002E6E1A">
      <w:pPr>
        <w:spacing w:after="0"/>
      </w:pPr>
      <w:r>
        <w:t>st[6][59]='$' ;</w:t>
      </w:r>
    </w:p>
    <w:p w:rsidR="000E0F1C" w:rsidRDefault="000E0F1C" w:rsidP="002E6E1A">
      <w:pPr>
        <w:spacing w:after="0"/>
      </w:pPr>
      <w:r>
        <w:t>st[6][69]='$' ;</w:t>
      </w:r>
    </w:p>
    <w:p w:rsidR="000E0F1C" w:rsidRDefault="000E0F1C" w:rsidP="002E6E1A">
      <w:pPr>
        <w:spacing w:after="0"/>
      </w:pPr>
      <w:r>
        <w:t>st[8][2]='$' ;</w:t>
      </w:r>
    </w:p>
    <w:p w:rsidR="000E0F1C" w:rsidRDefault="000E0F1C" w:rsidP="002E6E1A">
      <w:pPr>
        <w:spacing w:after="0"/>
      </w:pPr>
      <w:r>
        <w:t>st[10][2]='$' ;</w:t>
      </w:r>
    </w:p>
    <w:p w:rsidR="000E0F1C" w:rsidRDefault="000E0F1C" w:rsidP="002E6E1A">
      <w:pPr>
        <w:spacing w:after="0"/>
      </w:pPr>
      <w:r>
        <w:t>st[11][9]='$' ;</w:t>
      </w:r>
    </w:p>
    <w:p w:rsidR="000E0F1C" w:rsidRDefault="000E0F1C" w:rsidP="002E6E1A">
      <w:pPr>
        <w:spacing w:after="0"/>
      </w:pPr>
      <w:r>
        <w:lastRenderedPageBreak/>
        <w:t>st[11][13]='$' ;</w:t>
      </w:r>
    </w:p>
    <w:p w:rsidR="000E0F1C" w:rsidRDefault="000E0F1C" w:rsidP="002E6E1A">
      <w:pPr>
        <w:spacing w:after="0"/>
      </w:pPr>
      <w:r>
        <w:t>st[11][17]='$' ;</w:t>
      </w:r>
    </w:p>
    <w:p w:rsidR="000E0F1C" w:rsidRDefault="000E0F1C" w:rsidP="002E6E1A">
      <w:pPr>
        <w:spacing w:after="0"/>
      </w:pPr>
      <w:r>
        <w:t>st[11][21]='$' ;</w:t>
      </w:r>
    </w:p>
    <w:p w:rsidR="000E0F1C" w:rsidRDefault="000E0F1C" w:rsidP="002E6E1A">
      <w:pPr>
        <w:spacing w:after="0"/>
      </w:pPr>
      <w:r>
        <w:t>st[11][25]='$' ;</w:t>
      </w:r>
    </w:p>
    <w:p w:rsidR="000E0F1C" w:rsidRDefault="000E0F1C" w:rsidP="002E6E1A">
      <w:pPr>
        <w:spacing w:after="0"/>
      </w:pPr>
      <w:r>
        <w:t>st[11][29]='$' ;</w:t>
      </w:r>
    </w:p>
    <w:p w:rsidR="000E0F1C" w:rsidRDefault="000E0F1C" w:rsidP="002E6E1A">
      <w:pPr>
        <w:spacing w:after="0"/>
      </w:pPr>
      <w:r>
        <w:t>st[11][33]='$' ;</w:t>
      </w:r>
    </w:p>
    <w:p w:rsidR="000E0F1C" w:rsidRDefault="000E0F1C" w:rsidP="002E6E1A">
      <w:pPr>
        <w:spacing w:after="0"/>
      </w:pPr>
      <w:r>
        <w:t>st[11][45]='$' ;</w:t>
      </w:r>
    </w:p>
    <w:p w:rsidR="000E0F1C" w:rsidRDefault="000E0F1C" w:rsidP="002E6E1A">
      <w:pPr>
        <w:spacing w:after="0"/>
      </w:pPr>
      <w:r>
        <w:t>st[11][49]='$' ;</w:t>
      </w:r>
    </w:p>
    <w:p w:rsidR="000E0F1C" w:rsidRDefault="000E0F1C" w:rsidP="002E6E1A">
      <w:pPr>
        <w:spacing w:after="0"/>
      </w:pPr>
      <w:r>
        <w:t>st[11][53]='$' ;</w:t>
      </w:r>
    </w:p>
    <w:p w:rsidR="000E0F1C" w:rsidRDefault="000E0F1C" w:rsidP="002E6E1A">
      <w:pPr>
        <w:spacing w:after="0"/>
      </w:pPr>
      <w:r>
        <w:t>st[11][57]='$' ;</w:t>
      </w:r>
    </w:p>
    <w:p w:rsidR="000E0F1C" w:rsidRDefault="000E0F1C" w:rsidP="002E6E1A">
      <w:pPr>
        <w:spacing w:after="0"/>
      </w:pPr>
      <w:r>
        <w:t>st[11][61]='$' ;</w:t>
      </w:r>
    </w:p>
    <w:p w:rsidR="000E0F1C" w:rsidRDefault="000E0F1C" w:rsidP="002E6E1A">
      <w:pPr>
        <w:spacing w:after="0"/>
      </w:pPr>
      <w:r>
        <w:t>st[11][65]='$' ;</w:t>
      </w:r>
    </w:p>
    <w:p w:rsidR="000E0F1C" w:rsidRDefault="000E0F1C" w:rsidP="002E6E1A">
      <w:pPr>
        <w:spacing w:after="0"/>
      </w:pPr>
      <w:r>
        <w:t>st[11][69]='$' ;</w:t>
      </w:r>
    </w:p>
    <w:p w:rsidR="000E0F1C" w:rsidRDefault="000E0F1C" w:rsidP="002E6E1A">
      <w:pPr>
        <w:spacing w:after="0"/>
      </w:pPr>
      <w:r>
        <w:t>st[12][2]='$' ;</w:t>
      </w:r>
    </w:p>
    <w:p w:rsidR="000E0F1C" w:rsidRDefault="000E0F1C" w:rsidP="002E6E1A">
      <w:pPr>
        <w:spacing w:after="0"/>
      </w:pPr>
      <w:r>
        <w:t>st[14][2]='$' ;</w:t>
      </w:r>
    </w:p>
    <w:p w:rsidR="000E0F1C" w:rsidRDefault="000E0F1C" w:rsidP="002E6E1A">
      <w:pPr>
        <w:spacing w:after="0"/>
      </w:pPr>
      <w:r>
        <w:t>st[16][2]='$' ;</w:t>
      </w:r>
    </w:p>
    <w:p w:rsidR="000E0F1C" w:rsidRDefault="000E0F1C" w:rsidP="002E6E1A">
      <w:pPr>
        <w:spacing w:after="0"/>
      </w:pPr>
      <w:r>
        <w:t>st[16][9]='$' ;</w:t>
      </w:r>
    </w:p>
    <w:p w:rsidR="000E0F1C" w:rsidRDefault="000E0F1C" w:rsidP="002E6E1A">
      <w:pPr>
        <w:spacing w:after="0"/>
      </w:pPr>
      <w:r>
        <w:t>st[16][19]='$' ;</w:t>
      </w:r>
    </w:p>
    <w:p w:rsidR="000E0F1C" w:rsidRDefault="000E0F1C" w:rsidP="002E6E1A">
      <w:pPr>
        <w:spacing w:after="0"/>
      </w:pPr>
      <w:r>
        <w:t>st[16][29]='$' ;</w:t>
      </w:r>
    </w:p>
    <w:p w:rsidR="000E0F1C" w:rsidRDefault="000E0F1C" w:rsidP="002E6E1A">
      <w:pPr>
        <w:spacing w:after="0"/>
      </w:pPr>
      <w:r>
        <w:t>st[16][39]='$' ;</w:t>
      </w:r>
    </w:p>
    <w:p w:rsidR="000E0F1C" w:rsidRDefault="000E0F1C" w:rsidP="002E6E1A">
      <w:pPr>
        <w:spacing w:after="0"/>
      </w:pPr>
      <w:r>
        <w:lastRenderedPageBreak/>
        <w:t>st[16][49]='$' ;</w:t>
      </w:r>
    </w:p>
    <w:p w:rsidR="000E0F1C" w:rsidRDefault="000E0F1C" w:rsidP="002E6E1A">
      <w:pPr>
        <w:spacing w:after="0"/>
      </w:pPr>
      <w:r>
        <w:t>st[16][59]='$' ;</w:t>
      </w:r>
    </w:p>
    <w:p w:rsidR="000E0F1C" w:rsidRDefault="000E0F1C" w:rsidP="002E6E1A">
      <w:pPr>
        <w:spacing w:after="0"/>
      </w:pPr>
      <w:r>
        <w:t>st[16][69]='$' ;</w:t>
      </w:r>
    </w:p>
    <w:p w:rsidR="000E0F1C" w:rsidRDefault="000E0F1C" w:rsidP="002E6E1A">
      <w:pPr>
        <w:spacing w:after="0"/>
      </w:pPr>
      <w:r>
        <w:t>st[18][2]='$' ;</w:t>
      </w:r>
    </w:p>
    <w:p w:rsidR="000E0F1C" w:rsidRDefault="000E0F1C" w:rsidP="002E6E1A">
      <w:pPr>
        <w:spacing w:after="0"/>
      </w:pPr>
      <w:r>
        <w:t>st[20][6]='$' ;</w:t>
      </w:r>
    </w:p>
    <w:p w:rsidR="000E0F1C" w:rsidRDefault="000E0F1C" w:rsidP="002E6E1A">
      <w:pPr>
        <w:spacing w:after="0"/>
      </w:pPr>
      <w:r>
        <w:t>st[20][10]='$' ;</w:t>
      </w:r>
    </w:p>
    <w:p w:rsidR="000E0F1C" w:rsidRDefault="000E0F1C" w:rsidP="002E6E1A">
      <w:pPr>
        <w:spacing w:after="0"/>
      </w:pPr>
      <w:r>
        <w:t>st[20][14]='$' ;</w:t>
      </w:r>
    </w:p>
    <w:p w:rsidR="000E0F1C" w:rsidRDefault="000E0F1C" w:rsidP="002E6E1A">
      <w:pPr>
        <w:spacing w:after="0"/>
      </w:pPr>
      <w:r>
        <w:t>st[20][18]='$' ;</w:t>
      </w:r>
    </w:p>
    <w:p w:rsidR="000E0F1C" w:rsidRDefault="000E0F1C" w:rsidP="002E6E1A">
      <w:pPr>
        <w:spacing w:after="0"/>
      </w:pPr>
      <w:r>
        <w:t>st[20][22]='$' ;</w:t>
      </w:r>
    </w:p>
    <w:p w:rsidR="000E0F1C" w:rsidRDefault="000E0F1C" w:rsidP="002E6E1A">
      <w:pPr>
        <w:spacing w:after="0"/>
      </w:pPr>
      <w:r>
        <w:t>st[20][26]='$' ;</w:t>
      </w:r>
    </w:p>
    <w:p w:rsidR="000E0F1C" w:rsidRDefault="000E0F1C" w:rsidP="002E6E1A">
      <w:pPr>
        <w:spacing w:after="0"/>
      </w:pPr>
      <w:r>
        <w:t>st[20][30]='$' ;</w:t>
      </w:r>
    </w:p>
    <w:p w:rsidR="000E0F1C" w:rsidRDefault="000E0F1C" w:rsidP="002E6E1A">
      <w:pPr>
        <w:spacing w:after="0"/>
      </w:pPr>
      <w:r>
        <w:t>st[20][34]='$' ;</w:t>
      </w:r>
    </w:p>
    <w:p w:rsidR="000E0F1C" w:rsidRDefault="000E0F1C" w:rsidP="002E6E1A">
      <w:pPr>
        <w:spacing w:after="0"/>
      </w:pPr>
      <w:r>
        <w:t>st[20][45]='$' ;</w:t>
      </w:r>
    </w:p>
    <w:p w:rsidR="000E0F1C" w:rsidRDefault="000E0F1C" w:rsidP="002E6E1A">
      <w:pPr>
        <w:spacing w:after="0"/>
      </w:pPr>
      <w:r>
        <w:t>st[20][49]='$' ;</w:t>
      </w:r>
    </w:p>
    <w:p w:rsidR="000E0F1C" w:rsidRDefault="000E0F1C" w:rsidP="002E6E1A">
      <w:pPr>
        <w:spacing w:after="0"/>
      </w:pPr>
      <w:r>
        <w:t>st[20][53]='$' ;</w:t>
      </w:r>
    </w:p>
    <w:p w:rsidR="000E0F1C" w:rsidRDefault="000E0F1C" w:rsidP="002E6E1A">
      <w:pPr>
        <w:spacing w:after="0"/>
      </w:pPr>
      <w:r>
        <w:t>st[20][57]='$' ;</w:t>
      </w:r>
    </w:p>
    <w:p w:rsidR="000E0F1C" w:rsidRDefault="000E0F1C" w:rsidP="002E6E1A">
      <w:pPr>
        <w:spacing w:after="0"/>
      </w:pPr>
      <w:r>
        <w:t>st[20][61]='$' ;</w:t>
      </w:r>
    </w:p>
    <w:p w:rsidR="000E0F1C" w:rsidRDefault="000E0F1C" w:rsidP="002E6E1A">
      <w:pPr>
        <w:spacing w:after="0"/>
      </w:pPr>
      <w:r>
        <w:t>st[20][65]='$' ;</w:t>
      </w:r>
    </w:p>
    <w:p w:rsidR="000E0F1C" w:rsidRDefault="000E0F1C" w:rsidP="002E6E1A">
      <w:pPr>
        <w:spacing w:after="0"/>
      </w:pPr>
      <w:r>
        <w:t>st[20][69]='$' ;</w:t>
      </w:r>
    </w:p>
    <w:p w:rsidR="000E0F1C" w:rsidRDefault="000E0F1C" w:rsidP="002E6E1A">
      <w:pPr>
        <w:spacing w:after="0"/>
      </w:pPr>
      <w:r>
        <w:t>st[20][73]='$' ;</w:t>
      </w:r>
    </w:p>
    <w:p w:rsidR="000E0F1C" w:rsidRDefault="000E0F1C" w:rsidP="002E6E1A">
      <w:pPr>
        <w:spacing w:after="0"/>
        <w:sectPr w:rsidR="000E0F1C" w:rsidSect="005C45BB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6" w:space="227"/>
          <w:docGrid w:linePitch="360"/>
        </w:sectPr>
      </w:pPr>
    </w:p>
    <w:p w:rsidR="000E0F1C" w:rsidRDefault="000E0F1C" w:rsidP="002E6E1A">
      <w:pPr>
        <w:spacing w:after="0"/>
      </w:pPr>
      <w:r w:rsidRPr="00CD4E80">
        <w:rPr>
          <w:b/>
        </w:rPr>
        <w:lastRenderedPageBreak/>
        <w:t xml:space="preserve"> return</w:t>
      </w:r>
      <w:r>
        <w:t xml:space="preserve"> 0;</w:t>
      </w:r>
    </w:p>
    <w:p w:rsidR="000E0F1C" w:rsidRDefault="000E0F1C" w:rsidP="002E6E1A">
      <w:pPr>
        <w:spacing w:after="0"/>
      </w:pPr>
      <w:r>
        <w:t>}</w:t>
      </w:r>
    </w:p>
    <w:p w:rsidR="000E0F1C" w:rsidRDefault="000E0F1C" w:rsidP="002E6E1A">
      <w:pPr>
        <w:spacing w:after="0"/>
      </w:pPr>
    </w:p>
    <w:p w:rsidR="000E0F1C" w:rsidRDefault="000E0F1C" w:rsidP="002E6E1A">
      <w:pPr>
        <w:spacing w:after="0"/>
      </w:pPr>
      <w:r w:rsidRPr="00CD4E80">
        <w:rPr>
          <w:b/>
        </w:rPr>
        <w:t>int</w:t>
      </w:r>
      <w:r>
        <w:t xml:space="preserve"> stage::disp()                           </w:t>
      </w:r>
      <w:r w:rsidR="00EF355B">
        <w:t xml:space="preserve">          </w:t>
      </w:r>
      <w:r>
        <w:t xml:space="preserve"> </w:t>
      </w:r>
      <w:r w:rsidRPr="00EF355B">
        <w:rPr>
          <w:i/>
          <w:color w:val="17365D" w:themeColor="text2" w:themeShade="BF"/>
        </w:rPr>
        <w:t>//To display the STAGE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</w:t>
      </w:r>
      <w:r w:rsidRPr="00CD4E80">
        <w:rPr>
          <w:b/>
        </w:rPr>
        <w:t xml:space="preserve"> int</w:t>
      </w:r>
      <w:r>
        <w:t xml:space="preserve"> i=0,j=0;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for</w:t>
      </w:r>
      <w:r>
        <w:t>(i=0;i&lt;23;++i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for</w:t>
      </w:r>
      <w:r>
        <w:t>(j=0;j&lt;80;++j)</w:t>
      </w:r>
    </w:p>
    <w:p w:rsidR="000E0F1C" w:rsidRDefault="000E0F1C" w:rsidP="002E6E1A">
      <w:pPr>
        <w:spacing w:after="0"/>
      </w:pPr>
      <w:r>
        <w:tab/>
        <w:t>cout&lt;&lt;st[i][j]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 cout&lt;&lt;endl;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return</w:t>
      </w:r>
      <w:r>
        <w:t xml:space="preserve"> 0;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 w:rsidRPr="00CD4E80">
        <w:rPr>
          <w:b/>
        </w:rPr>
        <w:t>int</w:t>
      </w:r>
      <w:r>
        <w:t xml:space="preserve"> game()</w:t>
      </w:r>
    </w:p>
    <w:p w:rsidR="000E0F1C" w:rsidRDefault="000E0F1C" w:rsidP="002E6E1A">
      <w:pPr>
        <w:spacing w:after="0"/>
      </w:pPr>
      <w:r>
        <w:t>{</w:t>
      </w:r>
    </w:p>
    <w:p w:rsidR="000E0F1C" w:rsidRDefault="000E0F1C" w:rsidP="002E6E1A">
      <w:pPr>
        <w:spacing w:after="0"/>
      </w:pPr>
      <w:r>
        <w:t xml:space="preserve"> textcolor(YELLOW);                          </w:t>
      </w:r>
      <w:r w:rsidRPr="00EF355B">
        <w:rPr>
          <w:i/>
          <w:color w:val="17365D" w:themeColor="text2" w:themeShade="BF"/>
        </w:rPr>
        <w:t>//Disable statement in TCwin4.5</w:t>
      </w:r>
    </w:p>
    <w:p w:rsidR="000E0F1C" w:rsidRDefault="000E0F1C" w:rsidP="002E6E1A">
      <w:pPr>
        <w:spacing w:after="0"/>
      </w:pPr>
      <w:r>
        <w:t xml:space="preserve"> lives=2;</w:t>
      </w:r>
    </w:p>
    <w:p w:rsidR="000E0F1C" w:rsidRDefault="000E0F1C" w:rsidP="002E6E1A">
      <w:pPr>
        <w:spacing w:after="0"/>
      </w:pPr>
      <w:r>
        <w:t xml:space="preserve"> score=0;</w:t>
      </w:r>
    </w:p>
    <w:p w:rsidR="000E0F1C" w:rsidRDefault="000E0F1C" w:rsidP="002E6E1A">
      <w:pPr>
        <w:spacing w:after="0"/>
      </w:pPr>
      <w:r w:rsidRPr="00CD4E80">
        <w:rPr>
          <w:b/>
        </w:rPr>
        <w:t xml:space="preserve"> int</w:t>
      </w:r>
      <w:r>
        <w:t xml:space="preserve"> ir,ic,ig1r,ig1c,g1dir,ig2r,ig2c,g2dir,ig3r,ig3c,g3dir,ig4r,ig4c,g4dir,pcr,pcc,g1s,g2s,g3s;              </w:t>
      </w:r>
      <w:r w:rsidRPr="00EF355B">
        <w:rPr>
          <w:i/>
          <w:color w:val="17365D" w:themeColor="text2" w:themeShade="BF"/>
        </w:rPr>
        <w:t>//important variables</w:t>
      </w:r>
    </w:p>
    <w:p w:rsidR="000E0F1C" w:rsidRDefault="000E0F1C" w:rsidP="002E6E1A">
      <w:pPr>
        <w:spacing w:after="0"/>
      </w:pPr>
      <w:r>
        <w:t xml:space="preserve"> </w:t>
      </w:r>
      <w:r w:rsidRPr="00CD4E80">
        <w:rPr>
          <w:b/>
        </w:rPr>
        <w:t>int</w:t>
      </w:r>
      <w:r>
        <w:t xml:space="preserve"> X;</w:t>
      </w:r>
    </w:p>
    <w:p w:rsidR="000E0F1C" w:rsidRDefault="000E0F1C" w:rsidP="002E6E1A">
      <w:pPr>
        <w:spacing w:after="0"/>
      </w:pPr>
      <w:r>
        <w:t xml:space="preserve"> </w:t>
      </w:r>
      <w:r w:rsidRPr="00CD4E80">
        <w:rPr>
          <w:b/>
        </w:rPr>
        <w:t>char</w:t>
      </w:r>
      <w:r>
        <w:t xml:space="preserve"> key,keyT;</w:t>
      </w:r>
    </w:p>
    <w:p w:rsidR="000E0F1C" w:rsidRDefault="000E0F1C" w:rsidP="002E6E1A">
      <w:pPr>
        <w:spacing w:after="0"/>
      </w:pPr>
      <w:r>
        <w:t xml:space="preserve"> </w:t>
      </w:r>
      <w:r w:rsidRPr="00CD4E80">
        <w:rPr>
          <w:b/>
        </w:rPr>
        <w:t>int</w:t>
      </w:r>
      <w:r>
        <w:t xml:space="preserve"> i,j,schk=0;</w:t>
      </w:r>
    </w:p>
    <w:p w:rsidR="000E0F1C" w:rsidRDefault="000E0F1C" w:rsidP="002E6E1A">
      <w:pPr>
        <w:spacing w:after="0"/>
      </w:pPr>
      <w:r>
        <w:t xml:space="preserve"> </w:t>
      </w:r>
      <w:r w:rsidRPr="00CD4E80">
        <w:rPr>
          <w:b/>
        </w:rPr>
        <w:t>time_t</w:t>
      </w:r>
      <w:r>
        <w:t xml:space="preserve"> T;</w:t>
      </w:r>
    </w:p>
    <w:p w:rsidR="000E0F1C" w:rsidRDefault="000E0F1C" w:rsidP="002E6E1A">
      <w:pPr>
        <w:spacing w:after="0"/>
      </w:pPr>
      <w:r>
        <w:t xml:space="preserve"> stage S;</w:t>
      </w:r>
    </w:p>
    <w:p w:rsidR="000E0F1C" w:rsidRDefault="000E0F1C" w:rsidP="002E6E1A">
      <w:pPr>
        <w:spacing w:after="0"/>
      </w:pPr>
      <w:r>
        <w:lastRenderedPageBreak/>
        <w:t xml:space="preserve"> S.init1();</w:t>
      </w:r>
    </w:p>
    <w:p w:rsidR="000E0F1C" w:rsidRDefault="000E0F1C" w:rsidP="002E6E1A">
      <w:pPr>
        <w:spacing w:after="0"/>
      </w:pPr>
      <w:r>
        <w:t xml:space="preserve"> g1s=0;</w:t>
      </w:r>
    </w:p>
    <w:p w:rsidR="000E0F1C" w:rsidRDefault="000E0F1C" w:rsidP="002E6E1A">
      <w:pPr>
        <w:spacing w:after="0"/>
      </w:pPr>
      <w:r>
        <w:t xml:space="preserve"> g2s=0;</w:t>
      </w:r>
    </w:p>
    <w:p w:rsidR="000E0F1C" w:rsidRDefault="000E0F1C" w:rsidP="002E6E1A">
      <w:pPr>
        <w:spacing w:after="0"/>
      </w:pPr>
      <w:r>
        <w:t xml:space="preserve"> g3s=0;</w:t>
      </w:r>
    </w:p>
    <w:p w:rsidR="000E0F1C" w:rsidRDefault="000E0F1C" w:rsidP="002E6E1A">
      <w:pPr>
        <w:spacing w:after="0"/>
      </w:pPr>
      <w:r>
        <w:t xml:space="preserve"> ghost G;</w:t>
      </w:r>
    </w:p>
    <w:p w:rsidR="000E0F1C" w:rsidRDefault="000E0F1C" w:rsidP="002E6E1A">
      <w:pPr>
        <w:spacing w:after="0"/>
      </w:pPr>
      <w:r>
        <w:t xml:space="preserve"> pacman P;</w:t>
      </w:r>
    </w:p>
    <w:p w:rsidR="000E0F1C" w:rsidRDefault="000E0F1C" w:rsidP="002E6E1A">
      <w:pPr>
        <w:spacing w:after="0"/>
      </w:pPr>
      <w:r>
        <w:t xml:space="preserve"> srand((</w:t>
      </w:r>
      <w:r w:rsidRPr="00CD4E80">
        <w:rPr>
          <w:b/>
        </w:rPr>
        <w:t>unsigned</w:t>
      </w:r>
      <w:r>
        <w:t>) time(&amp;T));</w:t>
      </w:r>
    </w:p>
    <w:p w:rsidR="000E0F1C" w:rsidRDefault="000E0F1C" w:rsidP="002E6E1A">
      <w:pPr>
        <w:spacing w:after="0"/>
      </w:pPr>
      <w:r>
        <w:t xml:space="preserve"> </w:t>
      </w:r>
      <w:r w:rsidRPr="00CD4E80">
        <w:rPr>
          <w:b/>
        </w:rPr>
        <w:t>char</w:t>
      </w:r>
      <w:r>
        <w:t xml:space="preserve"> s[23][80];</w:t>
      </w:r>
    </w:p>
    <w:p w:rsidR="000E0F1C" w:rsidRDefault="000E0F1C" w:rsidP="002E6E1A">
      <w:pPr>
        <w:spacing w:after="0"/>
      </w:pPr>
      <w:r>
        <w:t xml:space="preserve"> rstrt:</w:t>
      </w:r>
    </w:p>
    <w:p w:rsidR="000E0F1C" w:rsidRDefault="000E0F1C" w:rsidP="002E6E1A">
      <w:pPr>
        <w:spacing w:after="0"/>
      </w:pPr>
      <w:r>
        <w:t xml:space="preserve"> S.init1();</w:t>
      </w:r>
    </w:p>
    <w:p w:rsidR="000E0F1C" w:rsidRDefault="000E0F1C" w:rsidP="002E6E1A">
      <w:pPr>
        <w:spacing w:after="0"/>
      </w:pPr>
      <w:r>
        <w:t xml:space="preserve"> </w:t>
      </w:r>
      <w:r w:rsidRPr="00CD4E80">
        <w:rPr>
          <w:b/>
        </w:rPr>
        <w:t>for</w:t>
      </w:r>
      <w:r>
        <w:t>(i=0;i&lt;23;++i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for</w:t>
      </w:r>
      <w:r>
        <w:t>(j=0;j&lt;80;++j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s[i][j]=S.st[i][j]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>
        <w:t xml:space="preserve"> S:</w:t>
      </w:r>
    </w:p>
    <w:p w:rsidR="000E0F1C" w:rsidRDefault="000E0F1C" w:rsidP="002E6E1A">
      <w:pPr>
        <w:spacing w:after="0"/>
      </w:pPr>
      <w:r>
        <w:t xml:space="preserve"> key='n';</w:t>
      </w:r>
    </w:p>
    <w:p w:rsidR="000E0F1C" w:rsidRDefault="000E0F1C" w:rsidP="002E6E1A">
      <w:pPr>
        <w:spacing w:after="0"/>
      </w:pPr>
      <w:r>
        <w:t xml:space="preserve"> ir=S.prow;</w:t>
      </w:r>
    </w:p>
    <w:p w:rsidR="000E0F1C" w:rsidRDefault="000E0F1C" w:rsidP="002E6E1A">
      <w:pPr>
        <w:spacing w:after="0"/>
      </w:pPr>
      <w:r>
        <w:t xml:space="preserve"> ic=S.pcolumn;</w:t>
      </w:r>
    </w:p>
    <w:p w:rsidR="000E0F1C" w:rsidRDefault="000E0F1C" w:rsidP="002E6E1A">
      <w:pPr>
        <w:spacing w:after="0"/>
      </w:pPr>
      <w:r>
        <w:t xml:space="preserve"> ig1r=S.grow;</w:t>
      </w:r>
    </w:p>
    <w:p w:rsidR="000E0F1C" w:rsidRDefault="000E0F1C" w:rsidP="002E6E1A">
      <w:pPr>
        <w:spacing w:after="0"/>
      </w:pPr>
      <w:r>
        <w:t xml:space="preserve"> ig1c=S.gcolumn;</w:t>
      </w:r>
    </w:p>
    <w:p w:rsidR="000E0F1C" w:rsidRDefault="000E0F1C" w:rsidP="002E6E1A">
      <w:pPr>
        <w:spacing w:after="0"/>
      </w:pPr>
      <w:r>
        <w:t xml:space="preserve"> ig2r=S.grow;</w:t>
      </w:r>
    </w:p>
    <w:p w:rsidR="000E0F1C" w:rsidRDefault="000E0F1C" w:rsidP="002E6E1A">
      <w:pPr>
        <w:spacing w:after="0"/>
      </w:pPr>
      <w:r>
        <w:t xml:space="preserve"> ig2c=S.gcolumn;</w:t>
      </w:r>
    </w:p>
    <w:p w:rsidR="000E0F1C" w:rsidRDefault="000E0F1C" w:rsidP="002E6E1A">
      <w:pPr>
        <w:spacing w:after="0"/>
      </w:pPr>
      <w:r>
        <w:t xml:space="preserve"> ig3r=S.grow;</w:t>
      </w:r>
    </w:p>
    <w:p w:rsidR="000E0F1C" w:rsidRDefault="000E0F1C" w:rsidP="002E6E1A">
      <w:pPr>
        <w:spacing w:after="0"/>
      </w:pPr>
      <w:r>
        <w:t xml:space="preserve"> ig3c=S.gcolumn;</w:t>
      </w:r>
    </w:p>
    <w:p w:rsidR="000E0F1C" w:rsidRDefault="000E0F1C" w:rsidP="002E6E1A">
      <w:pPr>
        <w:spacing w:after="0"/>
      </w:pPr>
      <w:r>
        <w:t xml:space="preserve"> ig4r=S.grow;</w:t>
      </w:r>
    </w:p>
    <w:p w:rsidR="000E0F1C" w:rsidRDefault="000E0F1C" w:rsidP="002E6E1A">
      <w:pPr>
        <w:spacing w:after="0"/>
      </w:pPr>
      <w:r>
        <w:t xml:space="preserve"> ig4c=S.gcolumn;</w:t>
      </w:r>
    </w:p>
    <w:p w:rsidR="000E0F1C" w:rsidRDefault="000E0F1C" w:rsidP="002E6E1A">
      <w:pPr>
        <w:spacing w:after="0"/>
      </w:pPr>
      <w:r>
        <w:t xml:space="preserve"> P.pman_R();</w:t>
      </w:r>
    </w:p>
    <w:p w:rsidR="000E0F1C" w:rsidRDefault="000E0F1C" w:rsidP="002E6E1A">
      <w:pPr>
        <w:spacing w:after="0"/>
      </w:pPr>
      <w:r>
        <w:t xml:space="preserve"> S.st[ir][ic]=P.pac[0][0];</w:t>
      </w:r>
    </w:p>
    <w:p w:rsidR="000E0F1C" w:rsidRDefault="000E0F1C" w:rsidP="002E6E1A">
      <w:pPr>
        <w:spacing w:after="0"/>
      </w:pPr>
      <w:r>
        <w:t xml:space="preserve"> S.st[ir][ic+1]=P.pac[0][1];</w:t>
      </w:r>
    </w:p>
    <w:p w:rsidR="000E0F1C" w:rsidRDefault="000E0F1C" w:rsidP="002E6E1A">
      <w:pPr>
        <w:spacing w:after="0"/>
      </w:pPr>
      <w:r>
        <w:t xml:space="preserve"> S.st[ir][ic+2]=P.pac[0][2];</w:t>
      </w:r>
    </w:p>
    <w:p w:rsidR="000E0F1C" w:rsidRDefault="000E0F1C" w:rsidP="002E6E1A">
      <w:pPr>
        <w:spacing w:after="0"/>
      </w:pPr>
      <w:r>
        <w:t xml:space="preserve"> S.st[ir+1][ic]=P.pac[1][0];</w:t>
      </w:r>
    </w:p>
    <w:p w:rsidR="000E0F1C" w:rsidRDefault="000E0F1C" w:rsidP="002E6E1A">
      <w:pPr>
        <w:spacing w:after="0"/>
      </w:pPr>
      <w:r>
        <w:t xml:space="preserve"> S.st[ir+1][ic+1]=P.pac[1][1];</w:t>
      </w:r>
    </w:p>
    <w:p w:rsidR="000E0F1C" w:rsidRDefault="000E0F1C" w:rsidP="002E6E1A">
      <w:pPr>
        <w:spacing w:after="0"/>
      </w:pPr>
      <w:r>
        <w:t xml:space="preserve"> S.st[ir+1][ic+2]=P.pac[1][2];</w:t>
      </w:r>
    </w:p>
    <w:p w:rsidR="000E0F1C" w:rsidRDefault="000E0F1C" w:rsidP="002E6E1A">
      <w:pPr>
        <w:spacing w:after="0"/>
      </w:pPr>
      <w:r>
        <w:t xml:space="preserve"> S.st[ir+2][ic]=P.pac[2][0];</w:t>
      </w:r>
    </w:p>
    <w:p w:rsidR="000E0F1C" w:rsidRDefault="000E0F1C" w:rsidP="002E6E1A">
      <w:pPr>
        <w:spacing w:after="0"/>
      </w:pPr>
      <w:r>
        <w:t xml:space="preserve"> S.st[ir+2][ic+1]=P.pac[2][1];</w:t>
      </w:r>
    </w:p>
    <w:p w:rsidR="000E0F1C" w:rsidRDefault="000E0F1C" w:rsidP="002E6E1A">
      <w:pPr>
        <w:spacing w:after="0"/>
      </w:pPr>
      <w:r>
        <w:t xml:space="preserve"> S.st[ir+2][ic+2]=P.pac[2][2];</w:t>
      </w:r>
    </w:p>
    <w:p w:rsidR="000E0F1C" w:rsidRDefault="000E0F1C" w:rsidP="002E6E1A">
      <w:pPr>
        <w:spacing w:after="0"/>
      </w:pPr>
      <w:r>
        <w:t xml:space="preserve"> g1dir=((rand()%4)+1);</w:t>
      </w:r>
    </w:p>
    <w:p w:rsidR="000E0F1C" w:rsidRDefault="000E0F1C" w:rsidP="002E6E1A">
      <w:pPr>
        <w:spacing w:after="0"/>
      </w:pPr>
      <w:r>
        <w:t xml:space="preserve"> g2dir=((rand()%4)+1);</w:t>
      </w:r>
    </w:p>
    <w:p w:rsidR="000E0F1C" w:rsidRDefault="000E0F1C" w:rsidP="002E6E1A">
      <w:pPr>
        <w:spacing w:after="0"/>
      </w:pPr>
      <w:r>
        <w:t xml:space="preserve"> g3dir=((rand()%4)+1);</w:t>
      </w:r>
    </w:p>
    <w:p w:rsidR="000E0F1C" w:rsidRDefault="000E0F1C" w:rsidP="002E6E1A">
      <w:pPr>
        <w:spacing w:after="0"/>
      </w:pPr>
      <w:r>
        <w:t xml:space="preserve"> g4dir=((rand()%4)+1);</w:t>
      </w:r>
    </w:p>
    <w:p w:rsidR="000E0F1C" w:rsidRDefault="000E0F1C" w:rsidP="002E6E1A">
      <w:pPr>
        <w:spacing w:after="0"/>
      </w:pPr>
      <w:r>
        <w:t xml:space="preserve"> </w:t>
      </w:r>
      <w:r w:rsidRPr="00CD4E80">
        <w:rPr>
          <w:b/>
        </w:rPr>
        <w:t>while</w:t>
      </w:r>
      <w:r>
        <w:t>(lives&gt;=0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if</w:t>
      </w:r>
      <w:r>
        <w:t>(key==27)</w:t>
      </w:r>
    </w:p>
    <w:p w:rsidR="000E0F1C" w:rsidRDefault="000E0F1C" w:rsidP="002E6E1A">
      <w:pPr>
        <w:spacing w:after="0"/>
      </w:pPr>
      <w:r>
        <w:t xml:space="preserve">  </w:t>
      </w:r>
      <w:r w:rsidRPr="00CD4E80">
        <w:t>exit</w:t>
      </w:r>
      <w:r>
        <w:t>(0);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for</w:t>
      </w:r>
      <w:r>
        <w:t>(i=0;i&lt;23;++i)</w:t>
      </w:r>
    </w:p>
    <w:p w:rsidR="000E0F1C" w:rsidRDefault="000E0F1C" w:rsidP="002E6E1A">
      <w:pPr>
        <w:spacing w:after="0"/>
      </w:pPr>
      <w:r>
        <w:lastRenderedPageBreak/>
        <w:t xml:space="preserve">  {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for</w:t>
      </w:r>
      <w:r>
        <w:t>(j=0;j&lt;80;++j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S.st[i][j]=s[i][j]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if</w:t>
      </w:r>
      <w:r>
        <w:t>((key=='T'||key=='t') &amp;&amp; S.st[ir-1][ic]!='#' &amp;&amp; S.st[ir-1][ic+1]!='#' &amp;&amp; S.st[ir-1][ic+2]!='#'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ir--;</w:t>
      </w:r>
    </w:p>
    <w:p w:rsidR="000E0F1C" w:rsidRDefault="000E0F1C" w:rsidP="002E6E1A">
      <w:pPr>
        <w:spacing w:after="0"/>
      </w:pPr>
      <w:r>
        <w:tab/>
        <w:t>P.pman_U()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 w:rsidRPr="00CD4E80">
        <w:rPr>
          <w:b/>
        </w:rPr>
        <w:t xml:space="preserve">  else if</w:t>
      </w:r>
      <w:r>
        <w:t>((key=='F'||key=='f') &amp;&amp; S.st[ir][ic-1]!='#' &amp;&amp; S.st[ir+1][ic-1]!='#' &amp;&amp; S.st[ir+2][ic-1]!='#'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ic--;</w:t>
      </w:r>
    </w:p>
    <w:p w:rsidR="000E0F1C" w:rsidRDefault="000E0F1C" w:rsidP="002E6E1A">
      <w:pPr>
        <w:spacing w:after="0"/>
      </w:pPr>
      <w:r>
        <w:tab/>
        <w:t>P.pman_L()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else if</w:t>
      </w:r>
      <w:r>
        <w:t>((key=='G'||key=='g') &amp;&amp; S.st[ir+3][ic]!='#' &amp;&amp; S.st[ir+3][ic+1]!='#' &amp;&amp; S.st[ir+3][ic+2]!='#'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ir++;</w:t>
      </w:r>
    </w:p>
    <w:p w:rsidR="000E0F1C" w:rsidRDefault="000E0F1C" w:rsidP="002E6E1A">
      <w:pPr>
        <w:spacing w:after="0"/>
      </w:pPr>
      <w:r>
        <w:tab/>
        <w:t>P.pman_D()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else if</w:t>
      </w:r>
      <w:r>
        <w:t>((key=='H'||key=='h') &amp;&amp; S.st[ir][ic+3]!='#' &amp;&amp; S.st[ir+1][ic+3]!='#' &amp;&amp; S.st[ir+2][ic+3]!='#'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ic++;</w:t>
      </w:r>
    </w:p>
    <w:p w:rsidR="000E0F1C" w:rsidRDefault="000E0F1C" w:rsidP="002E6E1A">
      <w:pPr>
        <w:spacing w:after="0"/>
      </w:pPr>
      <w:r>
        <w:tab/>
        <w:t>P.pman_R()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 S.st[ir][ic]=P.pac[0][0];</w:t>
      </w:r>
    </w:p>
    <w:p w:rsidR="000E0F1C" w:rsidRDefault="000E0F1C" w:rsidP="002E6E1A">
      <w:pPr>
        <w:spacing w:after="0"/>
      </w:pPr>
      <w:r>
        <w:t xml:space="preserve">  S.st[ir][ic+1]=P.pac[0][1];</w:t>
      </w:r>
    </w:p>
    <w:p w:rsidR="000E0F1C" w:rsidRDefault="000E0F1C" w:rsidP="002E6E1A">
      <w:pPr>
        <w:spacing w:after="0"/>
      </w:pPr>
      <w:r>
        <w:t xml:space="preserve">  S.st[ir][ic+2]=P.pac[0][2];</w:t>
      </w:r>
    </w:p>
    <w:p w:rsidR="000E0F1C" w:rsidRDefault="000E0F1C" w:rsidP="002E6E1A">
      <w:pPr>
        <w:spacing w:after="0"/>
      </w:pPr>
      <w:r>
        <w:t xml:space="preserve">  S.st[ir+1][ic]=P.pac[1][0];</w:t>
      </w:r>
    </w:p>
    <w:p w:rsidR="000E0F1C" w:rsidRDefault="000E0F1C" w:rsidP="002E6E1A">
      <w:pPr>
        <w:spacing w:after="0"/>
      </w:pPr>
      <w:r>
        <w:t xml:space="preserve">  S.st[ir+1][ic+1]=P.pac[1][1];</w:t>
      </w:r>
    </w:p>
    <w:p w:rsidR="000E0F1C" w:rsidRDefault="000E0F1C" w:rsidP="002E6E1A">
      <w:pPr>
        <w:spacing w:after="0"/>
      </w:pPr>
      <w:r>
        <w:t xml:space="preserve">  S.st[ir+1][ic+2]=P.pac[1][2];</w:t>
      </w:r>
    </w:p>
    <w:p w:rsidR="000E0F1C" w:rsidRDefault="000E0F1C" w:rsidP="002E6E1A">
      <w:pPr>
        <w:spacing w:after="0"/>
      </w:pPr>
      <w:r>
        <w:t xml:space="preserve">  S.st[ir+2][ic]=P.pac[2][0];</w:t>
      </w:r>
    </w:p>
    <w:p w:rsidR="000E0F1C" w:rsidRDefault="000E0F1C" w:rsidP="002E6E1A">
      <w:pPr>
        <w:spacing w:after="0"/>
      </w:pPr>
      <w:r>
        <w:t xml:space="preserve">  S.st[ir+2][ic+1]=P.pac[2][1];</w:t>
      </w:r>
    </w:p>
    <w:p w:rsidR="000E0F1C" w:rsidRDefault="000E0F1C" w:rsidP="002E6E1A">
      <w:pPr>
        <w:spacing w:after="0"/>
      </w:pPr>
      <w:r>
        <w:t xml:space="preserve">  S.st[ir+2][ic+2]=P.pac[2][2];</w:t>
      </w:r>
    </w:p>
    <w:p w:rsidR="000E0F1C" w:rsidRDefault="000E0F1C" w:rsidP="002E6E1A">
      <w:pPr>
        <w:spacing w:after="0"/>
      </w:pPr>
      <w:r>
        <w:t xml:space="preserve">  //check life and update game board</w:t>
      </w:r>
    </w:p>
    <w:p w:rsidR="000E0F1C" w:rsidRDefault="000E0F1C" w:rsidP="002E6E1A">
      <w:pPr>
        <w:spacing w:after="0"/>
      </w:pPr>
      <w:r>
        <w:t xml:space="preserve">  pcr=ir+1;</w:t>
      </w:r>
    </w:p>
    <w:p w:rsidR="000E0F1C" w:rsidRDefault="000E0F1C" w:rsidP="002E6E1A">
      <w:pPr>
        <w:spacing w:after="0"/>
      </w:pPr>
      <w:r>
        <w:t xml:space="preserve">  pcc=ic+1;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if</w:t>
      </w:r>
      <w:r>
        <w:t>(S.st[pcr][pcc+2]=='X' || S.st[pcr][pcc-2]=='X' || S.st[pcr+2][pcc]=='X' || S.st[pcr-2][pcc]=='X'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ir=S.prow;</w:t>
      </w:r>
    </w:p>
    <w:p w:rsidR="000E0F1C" w:rsidRDefault="000E0F1C" w:rsidP="002E6E1A">
      <w:pPr>
        <w:spacing w:after="0"/>
      </w:pPr>
      <w:r>
        <w:tab/>
        <w:t>ic=S.pcolumn;</w:t>
      </w:r>
    </w:p>
    <w:p w:rsidR="000E0F1C" w:rsidRDefault="000E0F1C" w:rsidP="002E6E1A">
      <w:pPr>
        <w:spacing w:after="0"/>
      </w:pPr>
      <w:r>
        <w:tab/>
        <w:t>ig1r=S.grow;</w:t>
      </w:r>
    </w:p>
    <w:p w:rsidR="000E0F1C" w:rsidRDefault="000E0F1C" w:rsidP="002E6E1A">
      <w:pPr>
        <w:spacing w:after="0"/>
      </w:pPr>
      <w:r>
        <w:tab/>
        <w:t>ig1c=S.gcolumn;</w:t>
      </w:r>
    </w:p>
    <w:p w:rsidR="000E0F1C" w:rsidRDefault="000E0F1C" w:rsidP="002E6E1A">
      <w:pPr>
        <w:spacing w:after="0"/>
      </w:pPr>
      <w:r>
        <w:tab/>
        <w:t>ig2r=S.grow;</w:t>
      </w:r>
    </w:p>
    <w:p w:rsidR="000E0F1C" w:rsidRDefault="000E0F1C" w:rsidP="002E6E1A">
      <w:pPr>
        <w:spacing w:after="0"/>
      </w:pPr>
      <w:r>
        <w:tab/>
        <w:t>ig2c=S.gcolumn;</w:t>
      </w:r>
    </w:p>
    <w:p w:rsidR="000E0F1C" w:rsidRDefault="000E0F1C" w:rsidP="002E6E1A">
      <w:pPr>
        <w:spacing w:after="0"/>
      </w:pPr>
      <w:r>
        <w:tab/>
        <w:t>ig3r=S.grow;</w:t>
      </w:r>
    </w:p>
    <w:p w:rsidR="000E0F1C" w:rsidRDefault="000E0F1C" w:rsidP="002E6E1A">
      <w:pPr>
        <w:spacing w:after="0"/>
      </w:pPr>
      <w:r>
        <w:tab/>
        <w:t>ig3c=S.gcolumn;</w:t>
      </w:r>
    </w:p>
    <w:p w:rsidR="000E0F1C" w:rsidRDefault="000E0F1C" w:rsidP="002E6E1A">
      <w:pPr>
        <w:spacing w:after="0"/>
      </w:pPr>
      <w:r>
        <w:lastRenderedPageBreak/>
        <w:tab/>
        <w:t>ig4r=S.grow;</w:t>
      </w:r>
    </w:p>
    <w:p w:rsidR="000E0F1C" w:rsidRDefault="000E0F1C" w:rsidP="002E6E1A">
      <w:pPr>
        <w:spacing w:after="0"/>
      </w:pPr>
      <w:r>
        <w:tab/>
        <w:t>ig4c=S.gcolumn;</w:t>
      </w:r>
    </w:p>
    <w:p w:rsidR="000E0F1C" w:rsidRDefault="000E0F1C" w:rsidP="002E6E1A">
      <w:pPr>
        <w:spacing w:after="0"/>
      </w:pPr>
      <w:r>
        <w:tab/>
        <w:t>lives--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 g1beg: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if</w:t>
      </w:r>
      <w:r>
        <w:t>(g1dir==1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G.gst_U();</w:t>
      </w:r>
    </w:p>
    <w:p w:rsidR="000E0F1C" w:rsidRDefault="000E0F1C" w:rsidP="002E6E1A">
      <w:pPr>
        <w:spacing w:after="0"/>
      </w:pPr>
      <w:r>
        <w:tab/>
        <w:t>X=(rand()%3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if</w:t>
      </w:r>
      <w:r>
        <w:t>(S.st[ig1r-1][ig1c]=='#'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1dir=((rand()%4)+1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 xml:space="preserve"> goto</w:t>
      </w:r>
      <w:r>
        <w:t xml:space="preserve"> g1beg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1r+2][ig1c-1]==' ' &amp;&amp; g1s==0 &amp;&amp; X==0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1dir=2;</w:t>
      </w:r>
    </w:p>
    <w:p w:rsidR="000E0F1C" w:rsidRDefault="000E0F1C" w:rsidP="002E6E1A">
      <w:pPr>
        <w:spacing w:after="0"/>
      </w:pPr>
      <w:r>
        <w:tab/>
        <w:t xml:space="preserve"> g1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1r+2][ig1c+3]==' ' &amp;&amp; g1s==0 &amp;&amp; X==1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1dir=4;</w:t>
      </w:r>
    </w:p>
    <w:p w:rsidR="000E0F1C" w:rsidRDefault="000E0F1C" w:rsidP="002E6E1A">
      <w:pPr>
        <w:spacing w:after="0"/>
      </w:pPr>
      <w:r>
        <w:tab/>
        <w:t xml:space="preserve"> g1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Pr="00CD4E80" w:rsidRDefault="000E0F1C" w:rsidP="002E6E1A">
      <w:pPr>
        <w:spacing w:after="0"/>
        <w:rPr>
          <w:b/>
        </w:rPr>
      </w:pPr>
      <w:r>
        <w:tab/>
      </w:r>
      <w:r w:rsidRPr="00CD4E80">
        <w:rPr>
          <w:b/>
        </w:rPr>
        <w:t>else</w:t>
      </w:r>
    </w:p>
    <w:p w:rsidR="000E0F1C" w:rsidRDefault="000E0F1C" w:rsidP="002E6E1A">
      <w:pPr>
        <w:spacing w:after="0"/>
      </w:pPr>
      <w:r>
        <w:tab/>
        <w:t>ig1r--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else if</w:t>
      </w:r>
      <w:r>
        <w:t>(g1dir==2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G.gst_L();</w:t>
      </w:r>
    </w:p>
    <w:p w:rsidR="000E0F1C" w:rsidRDefault="000E0F1C" w:rsidP="002E6E1A">
      <w:pPr>
        <w:spacing w:after="0"/>
      </w:pPr>
      <w:r>
        <w:tab/>
        <w:t>X=(rand()%3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if</w:t>
      </w:r>
      <w:r>
        <w:t>(S.st[ig1r][ig1c-1]=='#'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1dir=((rand()%4)+1);</w:t>
      </w:r>
    </w:p>
    <w:p w:rsidR="000E0F1C" w:rsidRDefault="000E0F1C" w:rsidP="002E6E1A">
      <w:pPr>
        <w:spacing w:after="0"/>
      </w:pPr>
      <w:r>
        <w:tab/>
        <w:t xml:space="preserve"> </w:t>
      </w:r>
      <w:r w:rsidRPr="00CD4E80">
        <w:rPr>
          <w:b/>
        </w:rPr>
        <w:t>goto</w:t>
      </w:r>
      <w:r>
        <w:t xml:space="preserve"> g1beg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1r-1][ig1c+2]==' ' &amp;&amp; g1s==0 &amp;&amp; X==0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1dir=1;</w:t>
      </w:r>
    </w:p>
    <w:p w:rsidR="000E0F1C" w:rsidRDefault="000E0F1C" w:rsidP="002E6E1A">
      <w:pPr>
        <w:spacing w:after="0"/>
      </w:pPr>
      <w:r>
        <w:tab/>
        <w:t xml:space="preserve"> g1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1r+3][ig1c+2]==' ' &amp;&amp; g1s==0 &amp;&amp; X==1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1dir=3;</w:t>
      </w:r>
    </w:p>
    <w:p w:rsidR="000E0F1C" w:rsidRDefault="000E0F1C" w:rsidP="002E6E1A">
      <w:pPr>
        <w:spacing w:after="0"/>
      </w:pPr>
      <w:r>
        <w:tab/>
        <w:t xml:space="preserve"> g1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Pr="00CD4E80" w:rsidRDefault="000E0F1C" w:rsidP="002E6E1A">
      <w:pPr>
        <w:spacing w:after="0"/>
        <w:rPr>
          <w:b/>
        </w:rPr>
      </w:pPr>
      <w:r>
        <w:tab/>
      </w:r>
      <w:r w:rsidRPr="00CD4E80">
        <w:rPr>
          <w:b/>
        </w:rPr>
        <w:t>else</w:t>
      </w:r>
    </w:p>
    <w:p w:rsidR="000E0F1C" w:rsidRDefault="000E0F1C" w:rsidP="002E6E1A">
      <w:pPr>
        <w:spacing w:after="0"/>
      </w:pPr>
      <w:r>
        <w:tab/>
        <w:t>ig1c--;</w:t>
      </w:r>
    </w:p>
    <w:p w:rsidR="000E0F1C" w:rsidRDefault="000E0F1C" w:rsidP="002E6E1A">
      <w:pPr>
        <w:spacing w:after="0"/>
      </w:pPr>
      <w:r>
        <w:lastRenderedPageBreak/>
        <w:t xml:space="preserve">  }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else if</w:t>
      </w:r>
      <w:r>
        <w:t>(g1dir==3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G.gst_D();</w:t>
      </w:r>
    </w:p>
    <w:p w:rsidR="000E0F1C" w:rsidRDefault="000E0F1C" w:rsidP="002E6E1A">
      <w:pPr>
        <w:spacing w:after="0"/>
      </w:pPr>
      <w:r>
        <w:tab/>
        <w:t>X=(rand()%3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if</w:t>
      </w:r>
      <w:r>
        <w:t>(S.st[ig1r+3][ig1c]=='#'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1dir=((rand()%4)+1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 xml:space="preserve"> goto</w:t>
      </w:r>
      <w:r>
        <w:t xml:space="preserve"> g1beg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1r][ig1c-1]==' ' &amp;&amp; g1s==0 &amp;&amp; X==0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1dir=2;</w:t>
      </w:r>
    </w:p>
    <w:p w:rsidR="000E0F1C" w:rsidRDefault="000E0F1C" w:rsidP="002E6E1A">
      <w:pPr>
        <w:spacing w:after="0"/>
      </w:pPr>
      <w:r>
        <w:tab/>
        <w:t xml:space="preserve"> g1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1r][ig1c+3]==' ' &amp;&amp; g1s==0 &amp;&amp; X==1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1dir=4;</w:t>
      </w:r>
    </w:p>
    <w:p w:rsidR="000E0F1C" w:rsidRDefault="000E0F1C" w:rsidP="002E6E1A">
      <w:pPr>
        <w:spacing w:after="0"/>
      </w:pPr>
      <w:r>
        <w:tab/>
        <w:t xml:space="preserve"> g1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Pr="00CD4E80" w:rsidRDefault="000E0F1C" w:rsidP="002E6E1A">
      <w:pPr>
        <w:spacing w:after="0"/>
        <w:rPr>
          <w:b/>
        </w:rPr>
      </w:pPr>
      <w:r>
        <w:tab/>
      </w:r>
      <w:r w:rsidRPr="00CD4E80">
        <w:rPr>
          <w:b/>
        </w:rPr>
        <w:t>else</w:t>
      </w:r>
    </w:p>
    <w:p w:rsidR="000E0F1C" w:rsidRDefault="000E0F1C" w:rsidP="002E6E1A">
      <w:pPr>
        <w:spacing w:after="0"/>
      </w:pPr>
      <w:r>
        <w:tab/>
        <w:t>ig1r++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else if</w:t>
      </w:r>
      <w:r>
        <w:t>(g1dir==4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G.gst_R();</w:t>
      </w:r>
    </w:p>
    <w:p w:rsidR="000E0F1C" w:rsidRDefault="000E0F1C" w:rsidP="002E6E1A">
      <w:pPr>
        <w:spacing w:after="0"/>
      </w:pPr>
      <w:r>
        <w:tab/>
        <w:t>X=(rand()%3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if</w:t>
      </w:r>
      <w:r>
        <w:t>(S.st[ig1r][ig1c+3]=='#'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1dir=((rand()%4)+1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 xml:space="preserve"> goto</w:t>
      </w:r>
      <w:r>
        <w:t xml:space="preserve"> g1beg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1r-1][ig1c]==' ' &amp;&amp; g1s==0 &amp;&amp; X==0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1dir=1;</w:t>
      </w:r>
    </w:p>
    <w:p w:rsidR="000E0F1C" w:rsidRDefault="000E0F1C" w:rsidP="002E6E1A">
      <w:pPr>
        <w:spacing w:after="0"/>
      </w:pPr>
      <w:r>
        <w:tab/>
        <w:t xml:space="preserve"> g1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1r+3][ig1c]==' ' &amp;&amp; g1s==0 &amp;&amp; X==1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1dir=3;</w:t>
      </w:r>
    </w:p>
    <w:p w:rsidR="000E0F1C" w:rsidRDefault="000E0F1C" w:rsidP="002E6E1A">
      <w:pPr>
        <w:spacing w:after="0"/>
      </w:pPr>
      <w:r>
        <w:tab/>
        <w:t xml:space="preserve"> g1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Pr="00CD4E80" w:rsidRDefault="000E0F1C" w:rsidP="002E6E1A">
      <w:pPr>
        <w:spacing w:after="0"/>
        <w:rPr>
          <w:b/>
        </w:rPr>
      </w:pPr>
      <w:r>
        <w:tab/>
      </w:r>
      <w:r w:rsidRPr="00CD4E80">
        <w:rPr>
          <w:b/>
        </w:rPr>
        <w:t>else</w:t>
      </w:r>
    </w:p>
    <w:p w:rsidR="000E0F1C" w:rsidRDefault="000E0F1C" w:rsidP="002E6E1A">
      <w:pPr>
        <w:spacing w:after="0"/>
      </w:pPr>
      <w:r>
        <w:tab/>
        <w:t>ig1c++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 S.st[ig1r][ig1c]=G.ghst[0][0];</w:t>
      </w:r>
    </w:p>
    <w:p w:rsidR="000E0F1C" w:rsidRDefault="000E0F1C" w:rsidP="002E6E1A">
      <w:pPr>
        <w:spacing w:after="0"/>
      </w:pPr>
      <w:r>
        <w:t xml:space="preserve">  S.st[ig1r][ig1c+1]=G.ghst[0][1];</w:t>
      </w:r>
    </w:p>
    <w:p w:rsidR="000E0F1C" w:rsidRDefault="000E0F1C" w:rsidP="002E6E1A">
      <w:pPr>
        <w:spacing w:after="0"/>
      </w:pPr>
      <w:r>
        <w:t xml:space="preserve">  S.st[ig1r][ig1c+2]=G.ghst[0][2];</w:t>
      </w:r>
    </w:p>
    <w:p w:rsidR="000E0F1C" w:rsidRDefault="000E0F1C" w:rsidP="002E6E1A">
      <w:pPr>
        <w:spacing w:after="0"/>
      </w:pPr>
      <w:r>
        <w:lastRenderedPageBreak/>
        <w:t xml:space="preserve">  S.st[ig1r+1][ig1c]=G.ghst[1][0];</w:t>
      </w:r>
    </w:p>
    <w:p w:rsidR="000E0F1C" w:rsidRDefault="000E0F1C" w:rsidP="002E6E1A">
      <w:pPr>
        <w:spacing w:after="0"/>
      </w:pPr>
      <w:r>
        <w:t xml:space="preserve">  S.st[ig1r+1][ig1c+1]=G.ghst[1][1];</w:t>
      </w:r>
    </w:p>
    <w:p w:rsidR="000E0F1C" w:rsidRDefault="000E0F1C" w:rsidP="002E6E1A">
      <w:pPr>
        <w:spacing w:after="0"/>
      </w:pPr>
      <w:r>
        <w:t xml:space="preserve">  S.st[ig1r+1][ig1c+2]=G.ghst[1][2];</w:t>
      </w:r>
    </w:p>
    <w:p w:rsidR="000E0F1C" w:rsidRDefault="000E0F1C" w:rsidP="002E6E1A">
      <w:pPr>
        <w:spacing w:after="0"/>
      </w:pPr>
      <w:r>
        <w:t xml:space="preserve">  S.st[ig1r+2][ig1c]=G.ghst[2][0];</w:t>
      </w:r>
    </w:p>
    <w:p w:rsidR="000E0F1C" w:rsidRDefault="000E0F1C" w:rsidP="002E6E1A">
      <w:pPr>
        <w:spacing w:after="0"/>
      </w:pPr>
      <w:r>
        <w:t xml:space="preserve">  S.st[ig1r+2][ig1c+1]=G.ghst[2][1];</w:t>
      </w:r>
    </w:p>
    <w:p w:rsidR="000E0F1C" w:rsidRDefault="000E0F1C" w:rsidP="002E6E1A">
      <w:pPr>
        <w:spacing w:after="0"/>
      </w:pPr>
      <w:r>
        <w:t xml:space="preserve">  S.st[ig1r+2][ig1c+2]=G.ghst[2][2];</w:t>
      </w:r>
    </w:p>
    <w:p w:rsidR="000E0F1C" w:rsidRDefault="000E0F1C" w:rsidP="002E6E1A">
      <w:pPr>
        <w:spacing w:after="0"/>
      </w:pPr>
      <w:r>
        <w:t xml:space="preserve">  g1s=0;</w:t>
      </w:r>
    </w:p>
    <w:p w:rsidR="000E0F1C" w:rsidRDefault="000E0F1C" w:rsidP="002E6E1A">
      <w:pPr>
        <w:spacing w:after="0"/>
      </w:pPr>
      <w:r>
        <w:t xml:space="preserve">  g2beg: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if</w:t>
      </w:r>
      <w:r>
        <w:t>(g2dir==1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G.gst_U();</w:t>
      </w:r>
    </w:p>
    <w:p w:rsidR="000E0F1C" w:rsidRDefault="000E0F1C" w:rsidP="002E6E1A">
      <w:pPr>
        <w:spacing w:after="0"/>
      </w:pPr>
      <w:r>
        <w:tab/>
        <w:t>X=(rand()%3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if</w:t>
      </w:r>
      <w:r>
        <w:t>(S.st[ig2r-1][ig2c]=='#'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2dir=((rand()%4)+1);</w:t>
      </w:r>
    </w:p>
    <w:p w:rsidR="000E0F1C" w:rsidRDefault="000E0F1C" w:rsidP="002E6E1A">
      <w:pPr>
        <w:spacing w:after="0"/>
      </w:pPr>
      <w:r>
        <w:tab/>
        <w:t xml:space="preserve"> goto g2beg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2r+2][ig2c-1]==' ' &amp;&amp; g2s==0 &amp;&amp; X==0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2dir=2;</w:t>
      </w:r>
    </w:p>
    <w:p w:rsidR="000E0F1C" w:rsidRDefault="000E0F1C" w:rsidP="002E6E1A">
      <w:pPr>
        <w:spacing w:after="0"/>
      </w:pPr>
      <w:r>
        <w:tab/>
        <w:t xml:space="preserve"> g2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2r+2][ig2c+3]==' ' &amp;&amp; g2s==0 &amp;&amp; X==1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2dir=4;</w:t>
      </w:r>
    </w:p>
    <w:p w:rsidR="000E0F1C" w:rsidRDefault="000E0F1C" w:rsidP="002E6E1A">
      <w:pPr>
        <w:spacing w:after="0"/>
      </w:pPr>
      <w:r>
        <w:tab/>
        <w:t xml:space="preserve"> g2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Pr="00CD4E80" w:rsidRDefault="000E0F1C" w:rsidP="002E6E1A">
      <w:pPr>
        <w:spacing w:after="0"/>
        <w:rPr>
          <w:b/>
        </w:rPr>
      </w:pPr>
      <w:r>
        <w:tab/>
      </w:r>
      <w:r w:rsidRPr="00CD4E80">
        <w:rPr>
          <w:b/>
        </w:rPr>
        <w:t>else</w:t>
      </w:r>
    </w:p>
    <w:p w:rsidR="000E0F1C" w:rsidRDefault="000E0F1C" w:rsidP="002E6E1A">
      <w:pPr>
        <w:spacing w:after="0"/>
      </w:pPr>
      <w:r>
        <w:tab/>
        <w:t>ig2r--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else if</w:t>
      </w:r>
      <w:r>
        <w:t>(g2dir==2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G.gst_L();</w:t>
      </w:r>
    </w:p>
    <w:p w:rsidR="000E0F1C" w:rsidRDefault="000E0F1C" w:rsidP="002E6E1A">
      <w:pPr>
        <w:spacing w:after="0"/>
      </w:pPr>
      <w:r>
        <w:tab/>
        <w:t>X=(rand()%3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if</w:t>
      </w:r>
      <w:r>
        <w:t>(S.st[ig2r][ig2c-1]=='#'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2dir=((rand()%4)+1);</w:t>
      </w:r>
    </w:p>
    <w:p w:rsidR="000E0F1C" w:rsidRDefault="000E0F1C" w:rsidP="002E6E1A">
      <w:pPr>
        <w:spacing w:after="0"/>
      </w:pPr>
      <w:r>
        <w:tab/>
        <w:t xml:space="preserve"> </w:t>
      </w:r>
      <w:r w:rsidRPr="00CD4E80">
        <w:rPr>
          <w:b/>
        </w:rPr>
        <w:t>goto</w:t>
      </w:r>
      <w:r>
        <w:t xml:space="preserve"> g2beg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2r-1][ig2c+2]==' ' &amp;&amp; g2s==0 &amp;&amp; X==0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2dir=1;</w:t>
      </w:r>
    </w:p>
    <w:p w:rsidR="000E0F1C" w:rsidRDefault="000E0F1C" w:rsidP="002E6E1A">
      <w:pPr>
        <w:spacing w:after="0"/>
      </w:pPr>
      <w:r>
        <w:tab/>
        <w:t xml:space="preserve"> g2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2r+3][ig2c+2]==' ' &amp;&amp; g2s==0 &amp;&amp; X==1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2dir=3;</w:t>
      </w:r>
    </w:p>
    <w:p w:rsidR="000E0F1C" w:rsidRDefault="000E0F1C" w:rsidP="002E6E1A">
      <w:pPr>
        <w:spacing w:after="0"/>
      </w:pPr>
      <w:r>
        <w:tab/>
        <w:t xml:space="preserve"> g2s=1;</w:t>
      </w:r>
    </w:p>
    <w:p w:rsidR="000E0F1C" w:rsidRDefault="000E0F1C" w:rsidP="002E6E1A">
      <w:pPr>
        <w:spacing w:after="0"/>
      </w:pPr>
      <w:r>
        <w:lastRenderedPageBreak/>
        <w:tab/>
        <w:t>}</w:t>
      </w:r>
    </w:p>
    <w:p w:rsidR="000E0F1C" w:rsidRPr="00CD4E80" w:rsidRDefault="000E0F1C" w:rsidP="002E6E1A">
      <w:pPr>
        <w:spacing w:after="0"/>
        <w:rPr>
          <w:b/>
        </w:rPr>
      </w:pPr>
      <w:r>
        <w:tab/>
      </w:r>
      <w:r w:rsidRPr="00CD4E80">
        <w:rPr>
          <w:b/>
        </w:rPr>
        <w:t>else</w:t>
      </w:r>
    </w:p>
    <w:p w:rsidR="000E0F1C" w:rsidRDefault="000E0F1C" w:rsidP="002E6E1A">
      <w:pPr>
        <w:spacing w:after="0"/>
      </w:pPr>
      <w:r>
        <w:tab/>
        <w:t>ig2c--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else if</w:t>
      </w:r>
      <w:r>
        <w:t>(g2dir==3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G.gst_D();</w:t>
      </w:r>
    </w:p>
    <w:p w:rsidR="000E0F1C" w:rsidRDefault="000E0F1C" w:rsidP="002E6E1A">
      <w:pPr>
        <w:spacing w:after="0"/>
      </w:pPr>
      <w:r>
        <w:tab/>
        <w:t>X=(rand()%3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if</w:t>
      </w:r>
      <w:r>
        <w:t>(S.st[ig2r+3][ig2c]=='#'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2dir=((rand()%4)+1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 xml:space="preserve"> goto</w:t>
      </w:r>
      <w:r>
        <w:t xml:space="preserve"> g2beg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2r][ig2c-1]==' ' &amp;&amp; g2s==0 &amp;&amp; X==0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2dir=2;</w:t>
      </w:r>
    </w:p>
    <w:p w:rsidR="000E0F1C" w:rsidRDefault="000E0F1C" w:rsidP="002E6E1A">
      <w:pPr>
        <w:spacing w:after="0"/>
      </w:pPr>
      <w:r>
        <w:tab/>
        <w:t xml:space="preserve"> g2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2r][ig2c+3]==' ' &amp;&amp; g2s==0 &amp;&amp; X==1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2dir=4;</w:t>
      </w:r>
    </w:p>
    <w:p w:rsidR="000E0F1C" w:rsidRDefault="000E0F1C" w:rsidP="002E6E1A">
      <w:pPr>
        <w:spacing w:after="0"/>
      </w:pPr>
      <w:r>
        <w:tab/>
        <w:t xml:space="preserve"> g2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Pr="00CD4E80" w:rsidRDefault="000E0F1C" w:rsidP="002E6E1A">
      <w:pPr>
        <w:spacing w:after="0"/>
        <w:rPr>
          <w:b/>
        </w:rPr>
      </w:pPr>
      <w:r>
        <w:tab/>
      </w:r>
      <w:r w:rsidRPr="00CD4E80">
        <w:rPr>
          <w:b/>
        </w:rPr>
        <w:t>else</w:t>
      </w:r>
    </w:p>
    <w:p w:rsidR="000E0F1C" w:rsidRDefault="000E0F1C" w:rsidP="002E6E1A">
      <w:pPr>
        <w:spacing w:after="0"/>
      </w:pPr>
      <w:r>
        <w:tab/>
        <w:t>ig2r++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else if</w:t>
      </w:r>
      <w:r>
        <w:t>(g2dir==4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G.gst_R();</w:t>
      </w:r>
    </w:p>
    <w:p w:rsidR="000E0F1C" w:rsidRDefault="000E0F1C" w:rsidP="002E6E1A">
      <w:pPr>
        <w:spacing w:after="0"/>
      </w:pPr>
      <w:r>
        <w:tab/>
        <w:t>X=(rand()%3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if</w:t>
      </w:r>
      <w:r>
        <w:t>(S.st[ig2r][ig2c+3]=='#'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2dir=((rand()%4)+1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 xml:space="preserve"> goto</w:t>
      </w:r>
      <w:r>
        <w:t xml:space="preserve"> g2beg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2r-1][ig2c]==' ' &amp;&amp; g2s==0 &amp;&amp; X==0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2dir=1;</w:t>
      </w:r>
    </w:p>
    <w:p w:rsidR="000E0F1C" w:rsidRDefault="000E0F1C" w:rsidP="002E6E1A">
      <w:pPr>
        <w:spacing w:after="0"/>
      </w:pPr>
      <w:r>
        <w:tab/>
        <w:t xml:space="preserve"> g2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2r+3][ig2c]==' ' &amp;&amp; g2s==0 &amp;&amp; X==1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2dir=3;</w:t>
      </w:r>
    </w:p>
    <w:p w:rsidR="000E0F1C" w:rsidRDefault="000E0F1C" w:rsidP="002E6E1A">
      <w:pPr>
        <w:spacing w:after="0"/>
      </w:pPr>
      <w:r>
        <w:tab/>
        <w:t xml:space="preserve"> g2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Pr="00CD4E80" w:rsidRDefault="000E0F1C" w:rsidP="002E6E1A">
      <w:pPr>
        <w:spacing w:after="0"/>
        <w:rPr>
          <w:b/>
        </w:rPr>
      </w:pPr>
      <w:r>
        <w:tab/>
      </w:r>
      <w:r w:rsidRPr="00CD4E80">
        <w:rPr>
          <w:b/>
        </w:rPr>
        <w:t>else</w:t>
      </w:r>
    </w:p>
    <w:p w:rsidR="000E0F1C" w:rsidRDefault="000E0F1C" w:rsidP="002E6E1A">
      <w:pPr>
        <w:spacing w:after="0"/>
      </w:pPr>
      <w:r>
        <w:tab/>
        <w:t>ig2c++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lastRenderedPageBreak/>
        <w:t xml:space="preserve">  S.st[ig2r][ig2c]=G.ghst[0][0];</w:t>
      </w:r>
    </w:p>
    <w:p w:rsidR="000E0F1C" w:rsidRDefault="000E0F1C" w:rsidP="002E6E1A">
      <w:pPr>
        <w:spacing w:after="0"/>
      </w:pPr>
      <w:r>
        <w:t xml:space="preserve">  S.st[ig2r][ig2c+1]=G.ghst[0][1];</w:t>
      </w:r>
    </w:p>
    <w:p w:rsidR="000E0F1C" w:rsidRDefault="000E0F1C" w:rsidP="002E6E1A">
      <w:pPr>
        <w:spacing w:after="0"/>
      </w:pPr>
      <w:r>
        <w:t xml:space="preserve">  S.st[ig2r][ig2c+2]=G.ghst[0][2];</w:t>
      </w:r>
    </w:p>
    <w:p w:rsidR="000E0F1C" w:rsidRDefault="000E0F1C" w:rsidP="002E6E1A">
      <w:pPr>
        <w:spacing w:after="0"/>
      </w:pPr>
      <w:r>
        <w:t xml:space="preserve">  S.st[ig2r+1][ig2c]=G.ghst[1][0];</w:t>
      </w:r>
    </w:p>
    <w:p w:rsidR="000E0F1C" w:rsidRDefault="000E0F1C" w:rsidP="002E6E1A">
      <w:pPr>
        <w:spacing w:after="0"/>
      </w:pPr>
      <w:r>
        <w:t xml:space="preserve">  S.st[ig2r+1][ig2c+1]=G.ghst[1][1];</w:t>
      </w:r>
    </w:p>
    <w:p w:rsidR="000E0F1C" w:rsidRDefault="000E0F1C" w:rsidP="002E6E1A">
      <w:pPr>
        <w:spacing w:after="0"/>
      </w:pPr>
      <w:r>
        <w:t xml:space="preserve">  S.st[ig2r+1][ig2c+2]=G.ghst[1][2];</w:t>
      </w:r>
    </w:p>
    <w:p w:rsidR="000E0F1C" w:rsidRDefault="000E0F1C" w:rsidP="002E6E1A">
      <w:pPr>
        <w:spacing w:after="0"/>
      </w:pPr>
      <w:r>
        <w:t xml:space="preserve">  S.st[ig2r+2][ig2c]=G.ghst[2][0];</w:t>
      </w:r>
    </w:p>
    <w:p w:rsidR="000E0F1C" w:rsidRDefault="000E0F1C" w:rsidP="002E6E1A">
      <w:pPr>
        <w:spacing w:after="0"/>
      </w:pPr>
      <w:r>
        <w:t xml:space="preserve">  S.st[ig2r+2][ig2c+1]=G.ghst[2][1];</w:t>
      </w:r>
    </w:p>
    <w:p w:rsidR="000E0F1C" w:rsidRDefault="000E0F1C" w:rsidP="002E6E1A">
      <w:pPr>
        <w:spacing w:after="0"/>
      </w:pPr>
      <w:r>
        <w:t xml:space="preserve">  S.st[ig2r+2][ig2c+2]=G.ghst[2][2];</w:t>
      </w:r>
    </w:p>
    <w:p w:rsidR="000E0F1C" w:rsidRDefault="000E0F1C" w:rsidP="002E6E1A">
      <w:pPr>
        <w:spacing w:after="0"/>
      </w:pPr>
      <w:r>
        <w:t xml:space="preserve">  g2s=0;</w:t>
      </w:r>
    </w:p>
    <w:p w:rsidR="000E0F1C" w:rsidRDefault="000E0F1C" w:rsidP="002E6E1A">
      <w:pPr>
        <w:spacing w:after="0"/>
      </w:pPr>
      <w:r>
        <w:t xml:space="preserve">  g3beg: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if</w:t>
      </w:r>
      <w:r>
        <w:t>(g3dir==1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G.gst_U();</w:t>
      </w:r>
    </w:p>
    <w:p w:rsidR="000E0F1C" w:rsidRDefault="000E0F1C" w:rsidP="002E6E1A">
      <w:pPr>
        <w:spacing w:after="0"/>
      </w:pPr>
      <w:r>
        <w:tab/>
        <w:t>X=(rand()%3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if</w:t>
      </w:r>
      <w:r>
        <w:t>(S.st[ig3r-1][ig3c]=='#'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3dir=((rand()%4)+1);</w:t>
      </w:r>
    </w:p>
    <w:p w:rsidR="000E0F1C" w:rsidRDefault="000E0F1C" w:rsidP="002E6E1A">
      <w:pPr>
        <w:spacing w:after="0"/>
      </w:pPr>
      <w:r>
        <w:tab/>
        <w:t xml:space="preserve"> </w:t>
      </w:r>
      <w:r w:rsidRPr="00CD4E80">
        <w:rPr>
          <w:b/>
        </w:rPr>
        <w:t>goto</w:t>
      </w:r>
      <w:r>
        <w:t xml:space="preserve"> g3beg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3r+2][ig3c-1]==' ' &amp;&amp; g3s==0 &amp;&amp; X==0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3dir=2;</w:t>
      </w:r>
    </w:p>
    <w:p w:rsidR="000E0F1C" w:rsidRDefault="000E0F1C" w:rsidP="002E6E1A">
      <w:pPr>
        <w:spacing w:after="0"/>
      </w:pPr>
      <w:r>
        <w:tab/>
        <w:t xml:space="preserve"> g3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3r+2][ig3c+3]==' ' &amp;&amp; g3s==0 &amp;&amp; X==1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3dir=4;</w:t>
      </w:r>
    </w:p>
    <w:p w:rsidR="000E0F1C" w:rsidRDefault="000E0F1C" w:rsidP="002E6E1A">
      <w:pPr>
        <w:spacing w:after="0"/>
      </w:pPr>
      <w:r>
        <w:tab/>
        <w:t xml:space="preserve"> g3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Pr="00CD4E80" w:rsidRDefault="000E0F1C" w:rsidP="002E6E1A">
      <w:pPr>
        <w:spacing w:after="0"/>
        <w:rPr>
          <w:b/>
        </w:rPr>
      </w:pPr>
      <w:r>
        <w:tab/>
      </w:r>
      <w:r w:rsidRPr="00CD4E80">
        <w:rPr>
          <w:b/>
        </w:rPr>
        <w:t>else</w:t>
      </w:r>
    </w:p>
    <w:p w:rsidR="000E0F1C" w:rsidRDefault="000E0F1C" w:rsidP="002E6E1A">
      <w:pPr>
        <w:spacing w:after="0"/>
      </w:pPr>
      <w:r>
        <w:tab/>
        <w:t>ig3r--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else if</w:t>
      </w:r>
      <w:r>
        <w:t>(g3dir==2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G.gst_L();</w:t>
      </w:r>
    </w:p>
    <w:p w:rsidR="000E0F1C" w:rsidRDefault="000E0F1C" w:rsidP="002E6E1A">
      <w:pPr>
        <w:spacing w:after="0"/>
      </w:pPr>
      <w:r>
        <w:tab/>
        <w:t>X=(rand()%3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if</w:t>
      </w:r>
      <w:r>
        <w:t>(S.st[ig3r][ig3c-1]=='#'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3dir=((rand()%4)+1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 xml:space="preserve"> goto</w:t>
      </w:r>
      <w:r>
        <w:t xml:space="preserve"> g3beg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3r-1][ig3c+2]==' ' &amp;&amp; g3s==0 &amp;&amp; X==0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3dir=1;</w:t>
      </w:r>
    </w:p>
    <w:p w:rsidR="000E0F1C" w:rsidRDefault="000E0F1C" w:rsidP="002E6E1A">
      <w:pPr>
        <w:spacing w:after="0"/>
      </w:pPr>
      <w:r>
        <w:tab/>
        <w:t xml:space="preserve"> g3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3r+3][ig3c+2]==' ' &amp;&amp; g3s==0 &amp;&amp; X==1)</w:t>
      </w:r>
    </w:p>
    <w:p w:rsidR="000E0F1C" w:rsidRDefault="000E0F1C" w:rsidP="002E6E1A">
      <w:pPr>
        <w:spacing w:after="0"/>
      </w:pPr>
      <w:r>
        <w:lastRenderedPageBreak/>
        <w:tab/>
        <w:t>{</w:t>
      </w:r>
    </w:p>
    <w:p w:rsidR="000E0F1C" w:rsidRDefault="000E0F1C" w:rsidP="002E6E1A">
      <w:pPr>
        <w:spacing w:after="0"/>
      </w:pPr>
      <w:r>
        <w:tab/>
        <w:t xml:space="preserve"> g3dir=3;</w:t>
      </w:r>
    </w:p>
    <w:p w:rsidR="000E0F1C" w:rsidRDefault="000E0F1C" w:rsidP="002E6E1A">
      <w:pPr>
        <w:spacing w:after="0"/>
      </w:pPr>
      <w:r>
        <w:tab/>
        <w:t xml:space="preserve"> g3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Pr="00CD4E80" w:rsidRDefault="000E0F1C" w:rsidP="002E6E1A">
      <w:pPr>
        <w:spacing w:after="0"/>
        <w:rPr>
          <w:b/>
        </w:rPr>
      </w:pPr>
      <w:r>
        <w:tab/>
      </w:r>
      <w:r w:rsidRPr="00CD4E80">
        <w:rPr>
          <w:b/>
        </w:rPr>
        <w:t>else</w:t>
      </w:r>
    </w:p>
    <w:p w:rsidR="000E0F1C" w:rsidRDefault="000E0F1C" w:rsidP="002E6E1A">
      <w:pPr>
        <w:spacing w:after="0"/>
      </w:pPr>
      <w:r>
        <w:tab/>
        <w:t>ig3c--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 w:rsidRPr="00CD4E80">
        <w:rPr>
          <w:b/>
        </w:rPr>
        <w:t xml:space="preserve">  else if</w:t>
      </w:r>
      <w:r>
        <w:t>(g3dir==3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G.gst_D();</w:t>
      </w:r>
    </w:p>
    <w:p w:rsidR="000E0F1C" w:rsidRDefault="000E0F1C" w:rsidP="002E6E1A">
      <w:pPr>
        <w:spacing w:after="0"/>
      </w:pPr>
      <w:r>
        <w:tab/>
        <w:t>X=(rand()%3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if</w:t>
      </w:r>
      <w:r>
        <w:t>(S.st[ig3r+3][ig3c]=='#'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3dir=((rand()%4)+1);</w:t>
      </w:r>
    </w:p>
    <w:p w:rsidR="000E0F1C" w:rsidRDefault="000E0F1C" w:rsidP="002E6E1A">
      <w:pPr>
        <w:spacing w:after="0"/>
      </w:pPr>
      <w:r>
        <w:tab/>
        <w:t xml:space="preserve"> </w:t>
      </w:r>
      <w:r w:rsidRPr="00CD4E80">
        <w:rPr>
          <w:b/>
        </w:rPr>
        <w:t>goto</w:t>
      </w:r>
      <w:r>
        <w:t xml:space="preserve"> g3beg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3r][ig3c-1]==' ' &amp;&amp; g3s==0 &amp;&amp; X==0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3dir=2;</w:t>
      </w:r>
    </w:p>
    <w:p w:rsidR="000E0F1C" w:rsidRDefault="000E0F1C" w:rsidP="002E6E1A">
      <w:pPr>
        <w:spacing w:after="0"/>
      </w:pPr>
      <w:r>
        <w:tab/>
        <w:t xml:space="preserve"> g3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3r][ig3c+3]==' ' &amp;&amp; g3s==0 &amp;&amp; X==1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3dir=4;</w:t>
      </w:r>
    </w:p>
    <w:p w:rsidR="000E0F1C" w:rsidRDefault="000E0F1C" w:rsidP="002E6E1A">
      <w:pPr>
        <w:spacing w:after="0"/>
      </w:pPr>
      <w:r>
        <w:tab/>
        <w:t xml:space="preserve"> g3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Pr="00CD4E80" w:rsidRDefault="000E0F1C" w:rsidP="002E6E1A">
      <w:pPr>
        <w:spacing w:after="0"/>
        <w:rPr>
          <w:b/>
        </w:rPr>
      </w:pPr>
      <w:r>
        <w:tab/>
      </w:r>
      <w:r w:rsidRPr="00CD4E80">
        <w:rPr>
          <w:b/>
        </w:rPr>
        <w:t>else</w:t>
      </w:r>
    </w:p>
    <w:p w:rsidR="000E0F1C" w:rsidRDefault="000E0F1C" w:rsidP="002E6E1A">
      <w:pPr>
        <w:spacing w:after="0"/>
      </w:pPr>
      <w:r>
        <w:tab/>
        <w:t>ig3r++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else if</w:t>
      </w:r>
      <w:r>
        <w:t>(g3dir==4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G.gst_R();</w:t>
      </w:r>
    </w:p>
    <w:p w:rsidR="000E0F1C" w:rsidRDefault="000E0F1C" w:rsidP="002E6E1A">
      <w:pPr>
        <w:spacing w:after="0"/>
      </w:pPr>
      <w:r>
        <w:tab/>
        <w:t>X=(rand()%3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if</w:t>
      </w:r>
      <w:r>
        <w:t>(S.st[ig3r][ig3c+3]=='#'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3dir=((rand()%4)+1);</w:t>
      </w:r>
    </w:p>
    <w:p w:rsidR="000E0F1C" w:rsidRDefault="000E0F1C" w:rsidP="002E6E1A">
      <w:pPr>
        <w:spacing w:after="0"/>
      </w:pPr>
      <w:r>
        <w:tab/>
        <w:t xml:space="preserve"> </w:t>
      </w:r>
      <w:r w:rsidRPr="00CD4E80">
        <w:rPr>
          <w:b/>
        </w:rPr>
        <w:t>goto</w:t>
      </w:r>
      <w:r>
        <w:t xml:space="preserve"> g3beg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3r-1][ig3c]==' ' &amp;&amp; g3s==0 &amp;&amp; X==0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3dir=1;</w:t>
      </w:r>
    </w:p>
    <w:p w:rsidR="000E0F1C" w:rsidRDefault="000E0F1C" w:rsidP="002E6E1A">
      <w:pPr>
        <w:spacing w:after="0"/>
      </w:pPr>
      <w:r>
        <w:tab/>
        <w:t xml:space="preserve"> g3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else if</w:t>
      </w:r>
      <w:r>
        <w:t>(S.st[ig3r+3][ig3c]==' ' &amp;&amp; g3s==0 &amp;&amp; X==1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3dir=3;</w:t>
      </w:r>
    </w:p>
    <w:p w:rsidR="000E0F1C" w:rsidRDefault="000E0F1C" w:rsidP="002E6E1A">
      <w:pPr>
        <w:spacing w:after="0"/>
      </w:pPr>
      <w:r>
        <w:tab/>
        <w:t xml:space="preserve"> g3s=1;</w:t>
      </w:r>
    </w:p>
    <w:p w:rsidR="000E0F1C" w:rsidRDefault="000E0F1C" w:rsidP="002E6E1A">
      <w:pPr>
        <w:spacing w:after="0"/>
      </w:pPr>
      <w:r>
        <w:tab/>
        <w:t>}</w:t>
      </w:r>
    </w:p>
    <w:p w:rsidR="000E0F1C" w:rsidRPr="00CD4E80" w:rsidRDefault="000E0F1C" w:rsidP="002E6E1A">
      <w:pPr>
        <w:spacing w:after="0"/>
        <w:rPr>
          <w:b/>
        </w:rPr>
      </w:pPr>
      <w:r>
        <w:lastRenderedPageBreak/>
        <w:tab/>
      </w:r>
      <w:r w:rsidRPr="00CD4E80">
        <w:rPr>
          <w:b/>
        </w:rPr>
        <w:t>else</w:t>
      </w:r>
    </w:p>
    <w:p w:rsidR="000E0F1C" w:rsidRDefault="000E0F1C" w:rsidP="002E6E1A">
      <w:pPr>
        <w:spacing w:after="0"/>
      </w:pPr>
      <w:r>
        <w:tab/>
        <w:t>ig3c++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 S.st[ig3r][ig3c]=G.ghst[0][0];</w:t>
      </w:r>
    </w:p>
    <w:p w:rsidR="000E0F1C" w:rsidRDefault="000E0F1C" w:rsidP="002E6E1A">
      <w:pPr>
        <w:spacing w:after="0"/>
      </w:pPr>
      <w:r>
        <w:t xml:space="preserve">  S.st[ig3r][ig3c+1]=G.ghst[0][1];</w:t>
      </w:r>
    </w:p>
    <w:p w:rsidR="000E0F1C" w:rsidRDefault="000E0F1C" w:rsidP="002E6E1A">
      <w:pPr>
        <w:spacing w:after="0"/>
      </w:pPr>
      <w:r>
        <w:t xml:space="preserve">  S.st[ig3r][ig3c+2]=G.ghst[0][2];</w:t>
      </w:r>
    </w:p>
    <w:p w:rsidR="000E0F1C" w:rsidRDefault="000E0F1C" w:rsidP="002E6E1A">
      <w:pPr>
        <w:spacing w:after="0"/>
      </w:pPr>
      <w:r>
        <w:t xml:space="preserve">  S.st[ig3r+1][ig3c]=G.ghst[1][0];</w:t>
      </w:r>
    </w:p>
    <w:p w:rsidR="000E0F1C" w:rsidRDefault="000E0F1C" w:rsidP="002E6E1A">
      <w:pPr>
        <w:spacing w:after="0"/>
      </w:pPr>
      <w:r>
        <w:t xml:space="preserve">  S.st[ig3r+1][ig3c+1]=G.ghst[1][1];</w:t>
      </w:r>
    </w:p>
    <w:p w:rsidR="000E0F1C" w:rsidRDefault="000E0F1C" w:rsidP="002E6E1A">
      <w:pPr>
        <w:spacing w:after="0"/>
      </w:pPr>
      <w:r>
        <w:t xml:space="preserve">  S.st[ig3r+1][ig3c+2]=G.ghst[1][2];</w:t>
      </w:r>
    </w:p>
    <w:p w:rsidR="000E0F1C" w:rsidRDefault="000E0F1C" w:rsidP="002E6E1A">
      <w:pPr>
        <w:spacing w:after="0"/>
      </w:pPr>
      <w:r>
        <w:t xml:space="preserve">  S.st[ig3r+2][ig3c]=G.ghst[2][0];</w:t>
      </w:r>
    </w:p>
    <w:p w:rsidR="000E0F1C" w:rsidRDefault="000E0F1C" w:rsidP="002E6E1A">
      <w:pPr>
        <w:spacing w:after="0"/>
      </w:pPr>
      <w:r>
        <w:t xml:space="preserve">  S.st[ig3r+2][ig3c+1]=G.ghst[2][1];</w:t>
      </w:r>
    </w:p>
    <w:p w:rsidR="000E0F1C" w:rsidRDefault="000E0F1C" w:rsidP="002E6E1A">
      <w:pPr>
        <w:spacing w:after="0"/>
      </w:pPr>
      <w:r>
        <w:t xml:space="preserve">  S.st[ig3r+2][ig3c+2]=G.ghst[2][2];</w:t>
      </w:r>
    </w:p>
    <w:p w:rsidR="000E0F1C" w:rsidRDefault="000E0F1C" w:rsidP="002E6E1A">
      <w:pPr>
        <w:spacing w:after="0"/>
      </w:pPr>
      <w:r>
        <w:t xml:space="preserve">  g3s=0;</w:t>
      </w:r>
    </w:p>
    <w:p w:rsidR="000E0F1C" w:rsidRDefault="000E0F1C" w:rsidP="002E6E1A">
      <w:pPr>
        <w:spacing w:after="0"/>
      </w:pPr>
      <w:r>
        <w:t xml:space="preserve">  g4beg: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if</w:t>
      </w:r>
      <w:r>
        <w:t>(g4dir==1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G.gst_U(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if</w:t>
      </w:r>
      <w:r>
        <w:t>(S.st[ig4r-1][ig4c]=='#'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4dir=((rand()%4)+1);</w:t>
      </w:r>
    </w:p>
    <w:p w:rsidR="000E0F1C" w:rsidRDefault="000E0F1C" w:rsidP="002E6E1A">
      <w:pPr>
        <w:spacing w:after="0"/>
      </w:pPr>
      <w:r>
        <w:tab/>
        <w:t xml:space="preserve"> </w:t>
      </w:r>
      <w:r w:rsidRPr="00CD4E80">
        <w:rPr>
          <w:b/>
        </w:rPr>
        <w:t>goto</w:t>
      </w:r>
      <w:r>
        <w:t xml:space="preserve"> g4beg;</w:t>
      </w:r>
    </w:p>
    <w:p w:rsidR="000E0F1C" w:rsidRDefault="000E0F1C" w:rsidP="002E6E1A">
      <w:pPr>
        <w:spacing w:after="0"/>
      </w:pPr>
      <w:r>
        <w:tab/>
        <w:t>}</w:t>
      </w:r>
    </w:p>
    <w:p w:rsidR="000E0F1C" w:rsidRPr="00CD4E80" w:rsidRDefault="000E0F1C" w:rsidP="002E6E1A">
      <w:pPr>
        <w:spacing w:after="0"/>
        <w:rPr>
          <w:b/>
        </w:rPr>
      </w:pPr>
      <w:r>
        <w:tab/>
      </w:r>
      <w:r w:rsidRPr="00CD4E80">
        <w:rPr>
          <w:b/>
        </w:rPr>
        <w:t>else</w:t>
      </w:r>
    </w:p>
    <w:p w:rsidR="000E0F1C" w:rsidRDefault="000E0F1C" w:rsidP="002E6E1A">
      <w:pPr>
        <w:spacing w:after="0"/>
      </w:pPr>
      <w:r>
        <w:tab/>
        <w:t>ig4r--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else if</w:t>
      </w:r>
      <w:r>
        <w:t>(g4dir==2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G.gst_L(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if</w:t>
      </w:r>
      <w:r>
        <w:t>(S.st[ig4r][ig4c-1]=='#'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4dir=((rand()%4)+1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 xml:space="preserve"> goto</w:t>
      </w:r>
      <w:r>
        <w:t xml:space="preserve"> g4beg;</w:t>
      </w:r>
    </w:p>
    <w:p w:rsidR="000E0F1C" w:rsidRDefault="000E0F1C" w:rsidP="002E6E1A">
      <w:pPr>
        <w:spacing w:after="0"/>
      </w:pPr>
      <w:r>
        <w:tab/>
        <w:t>}</w:t>
      </w:r>
    </w:p>
    <w:p w:rsidR="000E0F1C" w:rsidRPr="00CD4E80" w:rsidRDefault="000E0F1C" w:rsidP="002E6E1A">
      <w:pPr>
        <w:spacing w:after="0"/>
        <w:rPr>
          <w:b/>
        </w:rPr>
      </w:pPr>
      <w:r>
        <w:tab/>
      </w:r>
      <w:r w:rsidRPr="00CD4E80">
        <w:rPr>
          <w:b/>
        </w:rPr>
        <w:t>else</w:t>
      </w:r>
    </w:p>
    <w:p w:rsidR="000E0F1C" w:rsidRDefault="000E0F1C" w:rsidP="002E6E1A">
      <w:pPr>
        <w:spacing w:after="0"/>
      </w:pPr>
      <w:r>
        <w:tab/>
        <w:t>ig4c--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 w:rsidRPr="00CD4E80">
        <w:rPr>
          <w:b/>
        </w:rPr>
        <w:t xml:space="preserve">  else if</w:t>
      </w:r>
      <w:r>
        <w:t>(g4dir==3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G.gst_D(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>if</w:t>
      </w:r>
      <w:r>
        <w:t>(S.st[ig4r+3][ig4c]=='#'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4dir=((rand()%4)+1);</w:t>
      </w:r>
    </w:p>
    <w:p w:rsidR="000E0F1C" w:rsidRDefault="000E0F1C" w:rsidP="002E6E1A">
      <w:pPr>
        <w:spacing w:after="0"/>
      </w:pPr>
      <w:r>
        <w:tab/>
      </w:r>
      <w:r w:rsidRPr="00CD4E80">
        <w:rPr>
          <w:b/>
        </w:rPr>
        <w:t xml:space="preserve"> goto</w:t>
      </w:r>
      <w:r>
        <w:t xml:space="preserve"> g4beg;</w:t>
      </w:r>
    </w:p>
    <w:p w:rsidR="000E0F1C" w:rsidRDefault="000E0F1C" w:rsidP="002E6E1A">
      <w:pPr>
        <w:spacing w:after="0"/>
      </w:pPr>
      <w:r>
        <w:tab/>
        <w:t>}</w:t>
      </w:r>
    </w:p>
    <w:p w:rsidR="000E0F1C" w:rsidRPr="00CD4E80" w:rsidRDefault="000E0F1C" w:rsidP="002E6E1A">
      <w:pPr>
        <w:spacing w:after="0"/>
        <w:rPr>
          <w:b/>
        </w:rPr>
      </w:pPr>
      <w:r>
        <w:tab/>
      </w:r>
      <w:r w:rsidRPr="00CD4E80">
        <w:rPr>
          <w:b/>
        </w:rPr>
        <w:t>else</w:t>
      </w:r>
    </w:p>
    <w:p w:rsidR="000E0F1C" w:rsidRDefault="000E0F1C" w:rsidP="002E6E1A">
      <w:pPr>
        <w:spacing w:after="0"/>
      </w:pPr>
      <w:r>
        <w:tab/>
        <w:t>ig4r++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 </w:t>
      </w:r>
      <w:r w:rsidRPr="00CD4E80">
        <w:rPr>
          <w:b/>
        </w:rPr>
        <w:t>else if</w:t>
      </w:r>
      <w:r>
        <w:t>(g4dir==4)</w:t>
      </w:r>
    </w:p>
    <w:p w:rsidR="000E0F1C" w:rsidRDefault="000E0F1C" w:rsidP="002E6E1A">
      <w:pPr>
        <w:spacing w:after="0"/>
      </w:pPr>
      <w:r>
        <w:lastRenderedPageBreak/>
        <w:t xml:space="preserve">  {</w:t>
      </w:r>
    </w:p>
    <w:p w:rsidR="000E0F1C" w:rsidRDefault="000E0F1C" w:rsidP="002E6E1A">
      <w:pPr>
        <w:spacing w:after="0"/>
      </w:pPr>
      <w:r>
        <w:tab/>
        <w:t>G.gst_R();</w:t>
      </w:r>
    </w:p>
    <w:p w:rsidR="000E0F1C" w:rsidRDefault="000E0F1C" w:rsidP="002E6E1A">
      <w:pPr>
        <w:spacing w:after="0"/>
      </w:pPr>
      <w:r>
        <w:tab/>
      </w:r>
      <w:r w:rsidRPr="00EF355B">
        <w:rPr>
          <w:b/>
        </w:rPr>
        <w:t>if</w:t>
      </w:r>
      <w:r>
        <w:t>(S.st[ig4r][ig4c+3]=='#'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g4dir=((rand()%4)+1);</w:t>
      </w:r>
    </w:p>
    <w:p w:rsidR="000E0F1C" w:rsidRDefault="000E0F1C" w:rsidP="002E6E1A">
      <w:pPr>
        <w:spacing w:after="0"/>
      </w:pPr>
      <w:r>
        <w:tab/>
        <w:t xml:space="preserve"> </w:t>
      </w:r>
      <w:r w:rsidRPr="00EF355B">
        <w:rPr>
          <w:b/>
        </w:rPr>
        <w:t>goto</w:t>
      </w:r>
      <w:r>
        <w:t xml:space="preserve"> g4beg;</w:t>
      </w:r>
    </w:p>
    <w:p w:rsidR="000E0F1C" w:rsidRDefault="000E0F1C" w:rsidP="002E6E1A">
      <w:pPr>
        <w:spacing w:after="0"/>
      </w:pPr>
      <w:r>
        <w:tab/>
        <w:t>}</w:t>
      </w:r>
    </w:p>
    <w:p w:rsidR="000E0F1C" w:rsidRPr="00EF355B" w:rsidRDefault="000E0F1C" w:rsidP="002E6E1A">
      <w:pPr>
        <w:spacing w:after="0"/>
        <w:rPr>
          <w:b/>
        </w:rPr>
      </w:pPr>
      <w:r>
        <w:tab/>
      </w:r>
      <w:r w:rsidRPr="00EF355B">
        <w:rPr>
          <w:b/>
        </w:rPr>
        <w:t>else</w:t>
      </w:r>
    </w:p>
    <w:p w:rsidR="000E0F1C" w:rsidRDefault="000E0F1C" w:rsidP="002E6E1A">
      <w:pPr>
        <w:spacing w:after="0"/>
      </w:pPr>
      <w:r>
        <w:tab/>
        <w:t>ig4c++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 S.st[ig4r][ig4c]=G.ghst[0][0];</w:t>
      </w:r>
    </w:p>
    <w:p w:rsidR="000E0F1C" w:rsidRDefault="000E0F1C" w:rsidP="002E6E1A">
      <w:pPr>
        <w:spacing w:after="0"/>
      </w:pPr>
      <w:r>
        <w:t xml:space="preserve">  S.st[ig4r][ig4c+1]=G.ghst[0][1];</w:t>
      </w:r>
    </w:p>
    <w:p w:rsidR="000E0F1C" w:rsidRDefault="000E0F1C" w:rsidP="002E6E1A">
      <w:pPr>
        <w:spacing w:after="0"/>
      </w:pPr>
      <w:r>
        <w:t xml:space="preserve">  S.st[ig4r][ig4c+2]=G.ghst[0][2];</w:t>
      </w:r>
    </w:p>
    <w:p w:rsidR="000E0F1C" w:rsidRDefault="000E0F1C" w:rsidP="002E6E1A">
      <w:pPr>
        <w:spacing w:after="0"/>
      </w:pPr>
      <w:r>
        <w:t xml:space="preserve">  S.st[ig4r+1][ig4c]=G.ghst[1][0];</w:t>
      </w:r>
    </w:p>
    <w:p w:rsidR="000E0F1C" w:rsidRDefault="000E0F1C" w:rsidP="002E6E1A">
      <w:pPr>
        <w:spacing w:after="0"/>
      </w:pPr>
      <w:r>
        <w:t xml:space="preserve">  S.st[ig4r+1][ig4c+1]=G.ghst[1][1];</w:t>
      </w:r>
    </w:p>
    <w:p w:rsidR="000E0F1C" w:rsidRDefault="000E0F1C" w:rsidP="002E6E1A">
      <w:pPr>
        <w:spacing w:after="0"/>
      </w:pPr>
      <w:r>
        <w:t xml:space="preserve">  S.st[ig4r+1][ig4c+2]=G.ghst[1][2];</w:t>
      </w:r>
    </w:p>
    <w:p w:rsidR="000E0F1C" w:rsidRDefault="000E0F1C" w:rsidP="002E6E1A">
      <w:pPr>
        <w:spacing w:after="0"/>
      </w:pPr>
      <w:r>
        <w:t xml:space="preserve">  S.st[ig4r+2][ig4c]=G.ghst[2][0];</w:t>
      </w:r>
    </w:p>
    <w:p w:rsidR="000E0F1C" w:rsidRDefault="000E0F1C" w:rsidP="002E6E1A">
      <w:pPr>
        <w:spacing w:after="0"/>
      </w:pPr>
      <w:r>
        <w:t xml:space="preserve">  S.st[ig4r+2][ig4c+1]=G.ghst[2][1];</w:t>
      </w:r>
    </w:p>
    <w:p w:rsidR="000E0F1C" w:rsidRDefault="000E0F1C" w:rsidP="002E6E1A">
      <w:pPr>
        <w:spacing w:after="0"/>
      </w:pPr>
      <w:r>
        <w:t xml:space="preserve">  S.st[ig4r+2][ig4c+2]=G.ghst[2][2];</w:t>
      </w:r>
    </w:p>
    <w:p w:rsidR="000E0F1C" w:rsidRDefault="000E0F1C" w:rsidP="002E6E1A">
      <w:pPr>
        <w:spacing w:after="0"/>
      </w:pPr>
      <w:r>
        <w:t xml:space="preserve">  S.disp();</w:t>
      </w:r>
    </w:p>
    <w:p w:rsidR="000E0F1C" w:rsidRDefault="000E0F1C" w:rsidP="002E6E1A">
      <w:pPr>
        <w:spacing w:after="0"/>
      </w:pPr>
      <w:r>
        <w:t xml:space="preserve">  cout&lt;&lt;"SCORE="&lt;&lt;score;</w:t>
      </w:r>
    </w:p>
    <w:p w:rsidR="000E0F1C" w:rsidRDefault="000E0F1C" w:rsidP="002E6E1A">
      <w:pPr>
        <w:spacing w:after="0"/>
      </w:pPr>
      <w:r>
        <w:t xml:space="preserve">  keyT=key;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 xml:space="preserve"> if</w:t>
      </w:r>
      <w:r>
        <w:t>(kbhit())</w:t>
      </w:r>
    </w:p>
    <w:p w:rsidR="000E0F1C" w:rsidRDefault="000E0F1C" w:rsidP="002E6E1A">
      <w:pPr>
        <w:spacing w:after="0"/>
      </w:pPr>
      <w:r>
        <w:t xml:space="preserve">  key=getch();</w:t>
      </w:r>
    </w:p>
    <w:p w:rsidR="000E0F1C" w:rsidRDefault="000E0F1C" w:rsidP="002E6E1A">
      <w:pPr>
        <w:spacing w:after="0"/>
      </w:pPr>
      <w:r>
        <w:t xml:space="preserve">  </w:t>
      </w:r>
      <w:r w:rsidRPr="00EF355B">
        <w:rPr>
          <w:b/>
        </w:rPr>
        <w:t>if</w:t>
      </w:r>
      <w:r>
        <w:t>((key=='T' || key=='t') &amp;&amp; (S.st[ir-1][ic]=='#' || S.st[ir-1][ic+1]=='#' || S.st[ir-1][ic+2]=='#'))</w:t>
      </w:r>
    </w:p>
    <w:p w:rsidR="000E0F1C" w:rsidRDefault="000E0F1C" w:rsidP="002E6E1A">
      <w:pPr>
        <w:spacing w:after="0"/>
      </w:pPr>
      <w:r>
        <w:t xml:space="preserve">  key=keyT;</w:t>
      </w:r>
    </w:p>
    <w:p w:rsidR="000E0F1C" w:rsidRDefault="000E0F1C" w:rsidP="002E6E1A">
      <w:pPr>
        <w:spacing w:after="0"/>
      </w:pPr>
      <w:r>
        <w:t xml:space="preserve">  </w:t>
      </w:r>
      <w:r w:rsidRPr="00EF355B">
        <w:rPr>
          <w:b/>
        </w:rPr>
        <w:t>else if</w:t>
      </w:r>
      <w:r>
        <w:t>((key=='G' || key=='g') &amp;&amp; (S.st[ir+3][ic]=='#' || S.st[ir+3][ic+1]=='#' || S.st[ir+3][ic+2]=='#'))</w:t>
      </w:r>
    </w:p>
    <w:p w:rsidR="000E0F1C" w:rsidRDefault="000E0F1C" w:rsidP="002E6E1A">
      <w:pPr>
        <w:spacing w:after="0"/>
      </w:pPr>
      <w:r>
        <w:t xml:space="preserve">  key=keyT;</w:t>
      </w:r>
    </w:p>
    <w:p w:rsidR="000E0F1C" w:rsidRDefault="000E0F1C" w:rsidP="002E6E1A">
      <w:pPr>
        <w:spacing w:after="0"/>
      </w:pPr>
      <w:r>
        <w:t xml:space="preserve">  </w:t>
      </w:r>
      <w:r w:rsidRPr="00EF355B">
        <w:rPr>
          <w:b/>
        </w:rPr>
        <w:t>else if</w:t>
      </w:r>
      <w:r>
        <w:t>((key=='F' || key=='f') &amp;&amp; (S.st[ir][ic-1]=='#' || S.st[ir+1][ic-1]=='#' || S.st[ir+2][ic-1]=='#'))</w:t>
      </w:r>
    </w:p>
    <w:p w:rsidR="000E0F1C" w:rsidRDefault="000E0F1C" w:rsidP="002E6E1A">
      <w:pPr>
        <w:spacing w:after="0"/>
      </w:pPr>
      <w:r>
        <w:t xml:space="preserve">  key=keyT;</w:t>
      </w:r>
    </w:p>
    <w:p w:rsidR="000E0F1C" w:rsidRDefault="000E0F1C" w:rsidP="002E6E1A">
      <w:pPr>
        <w:spacing w:after="0"/>
      </w:pPr>
      <w:r>
        <w:t xml:space="preserve">  </w:t>
      </w:r>
      <w:r w:rsidRPr="00EF355B">
        <w:rPr>
          <w:b/>
        </w:rPr>
        <w:t>else if</w:t>
      </w:r>
      <w:r>
        <w:t>((key=='H' || key=='h') &amp;&amp; (S.st[ir][ic+3]=='#' || S.st[ir+1][ic+1]=='#' || S.st[ir+2][ic+31]=='#'))</w:t>
      </w:r>
    </w:p>
    <w:p w:rsidR="000E0F1C" w:rsidRDefault="000E0F1C" w:rsidP="002E6E1A">
      <w:pPr>
        <w:spacing w:after="0"/>
      </w:pPr>
      <w:r>
        <w:t xml:space="preserve">  key=keyT;</w:t>
      </w:r>
    </w:p>
    <w:p w:rsidR="000E0F1C" w:rsidRDefault="000E0F1C" w:rsidP="002E6E1A">
      <w:pPr>
        <w:spacing w:after="0"/>
      </w:pPr>
    </w:p>
    <w:p w:rsidR="000E0F1C" w:rsidRDefault="000E0F1C" w:rsidP="002E6E1A">
      <w:pPr>
        <w:spacing w:after="0"/>
      </w:pPr>
      <w:r>
        <w:t>//check life</w:t>
      </w:r>
    </w:p>
    <w:p w:rsidR="000E0F1C" w:rsidRDefault="000E0F1C" w:rsidP="002E6E1A">
      <w:pPr>
        <w:spacing w:after="0"/>
      </w:pPr>
      <w:r>
        <w:t xml:space="preserve">  pcr=ir+1;</w:t>
      </w:r>
    </w:p>
    <w:p w:rsidR="000E0F1C" w:rsidRDefault="000E0F1C" w:rsidP="002E6E1A">
      <w:pPr>
        <w:spacing w:after="0"/>
      </w:pPr>
      <w:r>
        <w:t xml:space="preserve">  pcc=ic+1;</w:t>
      </w:r>
    </w:p>
    <w:p w:rsidR="002E6E1A" w:rsidRDefault="000E0F1C" w:rsidP="002E6E1A">
      <w:pPr>
        <w:spacing w:after="0"/>
      </w:pPr>
      <w:r>
        <w:t xml:space="preserve">  if(S.st[pcr][pcc]=='X' || S.st[pcr][pcc+1]=='X' || S.st[pcr][pcc-1]=='X' || S.st[pcr-1][pcc]=='X' ||</w:t>
      </w:r>
    </w:p>
    <w:p w:rsidR="002E6E1A" w:rsidRDefault="000E0F1C" w:rsidP="002E6E1A">
      <w:pPr>
        <w:spacing w:after="0"/>
      </w:pPr>
      <w:r>
        <w:t xml:space="preserve"> S.st[pcr-1][pcc+1]=='X' || S.st[pcr-1][pcc-1]=='X' ||S.st[pcr+1][pcc]=='X' || S.st[pcr+1][pcc+1]=='X' ||</w:t>
      </w:r>
    </w:p>
    <w:p w:rsidR="002E6E1A" w:rsidRDefault="000E0F1C" w:rsidP="002E6E1A">
      <w:pPr>
        <w:spacing w:after="0"/>
      </w:pPr>
      <w:r>
        <w:t xml:space="preserve"> S.st[pcr+1][pcc-1]=='X' ||S.st[pcr][pcc]=='X' || S.st[pcr][pcc+1]=='X' || S.st[pcr][pcc-1]=='X' || S.st[pcr-1][pcc]=='X' || S.st[pcr-1][pcc+1]=='X' || S.st[pcr-1][pcc-1]=='X' ||S.st[pcr+1][pcc]=='X' || S.st[pcr+1][pcc+1]=='X' || </w:t>
      </w:r>
    </w:p>
    <w:p w:rsidR="002E6E1A" w:rsidRDefault="000E0F1C" w:rsidP="002E6E1A">
      <w:pPr>
        <w:spacing w:after="0"/>
      </w:pPr>
      <w:r>
        <w:t>S.st[pcr+1][pcc-1]=='X' ||S.st[pcr][pcc]=='X' || S.st[pcr][pcc+1]=='X' || S.st[pcr][pcc-1]=='X' || S.st[pcr-1][pcc]=='X' || S.st[pcr-1][pcc+1]=='X' || S.st[pcr-1][pcc-1]=='X' ||S.st[pcr+1][pcc]=='X' || S.st[pcr+1][pcc+1]=='X' ||</w:t>
      </w:r>
    </w:p>
    <w:p w:rsidR="000E0F1C" w:rsidRDefault="000E0F1C" w:rsidP="002E6E1A">
      <w:pPr>
        <w:spacing w:after="0"/>
      </w:pPr>
      <w:r>
        <w:t xml:space="preserve"> S.st[pcr+1][pcc-1]=='X' || S.st[pcr][pcc]=='X' || S.st[pcr][pcc+1]=='X' || S.st[pcr][pcc-1]=='X' || S.st[pcr-1][pcc]=='X' || S.st[pcr-1][pcc+1]=='X' || S.st[pcr-1][pcc-1]=='X' ||S.st[pcr+1][pcc]=='X' || S.st[pcr+1][pcc+1]=='X' || S.st[pcr+1][pcc-1]=='X'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lives--;</w:t>
      </w:r>
    </w:p>
    <w:p w:rsidR="000E0F1C" w:rsidRDefault="000E0F1C" w:rsidP="002E6E1A">
      <w:pPr>
        <w:spacing w:after="0"/>
      </w:pPr>
      <w:r>
        <w:tab/>
        <w:t>wait(1000);</w:t>
      </w:r>
    </w:p>
    <w:p w:rsidR="000E0F1C" w:rsidRDefault="000E0F1C" w:rsidP="002E6E1A">
      <w:pPr>
        <w:spacing w:after="0"/>
      </w:pPr>
      <w:r>
        <w:lastRenderedPageBreak/>
        <w:tab/>
      </w:r>
      <w:r w:rsidRPr="00EF355B">
        <w:rPr>
          <w:b/>
        </w:rPr>
        <w:t>goto</w:t>
      </w:r>
      <w:r>
        <w:t xml:space="preserve"> S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</w:p>
    <w:p w:rsidR="000E0F1C" w:rsidRDefault="000E0F1C" w:rsidP="002E6E1A">
      <w:pPr>
        <w:spacing w:after="0"/>
      </w:pPr>
      <w:r>
        <w:t>//check score and update game board</w:t>
      </w:r>
    </w:p>
    <w:p w:rsidR="000E0F1C" w:rsidRDefault="000E0F1C" w:rsidP="002E6E1A">
      <w:pPr>
        <w:spacing w:after="0"/>
      </w:pPr>
      <w:r w:rsidRPr="00EF355B">
        <w:rPr>
          <w:b/>
        </w:rPr>
        <w:t xml:space="preserve"> if</w:t>
      </w:r>
      <w:r>
        <w:t>(key=='t'||key=='T'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</w:t>
      </w:r>
      <w:r w:rsidRPr="00EF355B">
        <w:rPr>
          <w:b/>
        </w:rPr>
        <w:t>if</w:t>
      </w:r>
      <w:r>
        <w:t>(s[ir-1][ic+1]=='$'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s[ir-1][ic+1]=' ';</w:t>
      </w:r>
    </w:p>
    <w:p w:rsidR="000E0F1C" w:rsidRDefault="000E0F1C" w:rsidP="002E6E1A">
      <w:pPr>
        <w:spacing w:after="0"/>
      </w:pPr>
      <w:r>
        <w:tab/>
        <w:t>score=score+100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 w:rsidRPr="00EF355B">
        <w:rPr>
          <w:b/>
        </w:rPr>
        <w:t xml:space="preserve"> else if</w:t>
      </w:r>
      <w:r>
        <w:t>(key=='f'||key=='F'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</w:t>
      </w:r>
      <w:r w:rsidRPr="00EF355B">
        <w:rPr>
          <w:b/>
        </w:rPr>
        <w:t>if</w:t>
      </w:r>
      <w:r>
        <w:t>(s[ir+1][ic-1]=='$'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s[ir+1][ic-1]=' ';</w:t>
      </w:r>
    </w:p>
    <w:p w:rsidR="000E0F1C" w:rsidRDefault="000E0F1C" w:rsidP="002E6E1A">
      <w:pPr>
        <w:spacing w:after="0"/>
      </w:pPr>
      <w:r>
        <w:tab/>
        <w:t>score=score+100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 w:rsidRPr="00EF355B">
        <w:rPr>
          <w:b/>
        </w:rPr>
        <w:t xml:space="preserve"> else if</w:t>
      </w:r>
      <w:r>
        <w:t>(key=='g'||key=='G'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</w:t>
      </w:r>
      <w:r w:rsidRPr="00EF355B">
        <w:rPr>
          <w:b/>
        </w:rPr>
        <w:t>if</w:t>
      </w:r>
      <w:r>
        <w:t>(s[ir+3][ic+1]=='$'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s[ir+3][ic+1]=' ';</w:t>
      </w:r>
    </w:p>
    <w:p w:rsidR="000E0F1C" w:rsidRDefault="000E0F1C" w:rsidP="002E6E1A">
      <w:pPr>
        <w:spacing w:after="0"/>
      </w:pPr>
      <w:r>
        <w:tab/>
        <w:t>score=score+100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else if</w:t>
      </w:r>
      <w:r>
        <w:t>(key=='h'||key=='H'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</w:t>
      </w:r>
      <w:r w:rsidRPr="00EF355B">
        <w:rPr>
          <w:b/>
        </w:rPr>
        <w:t>if</w:t>
      </w:r>
      <w:r>
        <w:t>(s[ir+1][ic+3]=='$'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s[ir+1][ic+3]=' ';</w:t>
      </w:r>
    </w:p>
    <w:p w:rsidR="000E0F1C" w:rsidRDefault="000E0F1C" w:rsidP="002E6E1A">
      <w:pPr>
        <w:spacing w:after="0"/>
      </w:pPr>
      <w:r>
        <w:tab/>
        <w:t>score=score+100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 w:rsidRPr="00EF355B">
        <w:rPr>
          <w:b/>
        </w:rPr>
        <w:t xml:space="preserve"> else if</w:t>
      </w:r>
      <w:r>
        <w:t>(key==27)</w:t>
      </w:r>
    </w:p>
    <w:p w:rsidR="000E0F1C" w:rsidRDefault="000E0F1C" w:rsidP="002E6E1A">
      <w:pPr>
        <w:spacing w:after="0"/>
      </w:pPr>
      <w:r w:rsidRPr="00EF355B">
        <w:rPr>
          <w:b/>
        </w:rPr>
        <w:t xml:space="preserve"> return</w:t>
      </w:r>
      <w:r>
        <w:t xml:space="preserve"> 0;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else if</w:t>
      </w:r>
      <w:r>
        <w:t>(key==32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cout&lt;&lt;"PRESS ANY KEY TO CONTINUE";</w:t>
      </w:r>
    </w:p>
    <w:p w:rsidR="000E0F1C" w:rsidRDefault="000E0F1C" w:rsidP="002E6E1A">
      <w:pPr>
        <w:spacing w:after="0"/>
      </w:pPr>
      <w:r>
        <w:t xml:space="preserve">  key=getch();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Pr="00EF355B" w:rsidRDefault="000E0F1C" w:rsidP="002E6E1A">
      <w:pPr>
        <w:spacing w:after="0"/>
        <w:rPr>
          <w:b/>
        </w:rPr>
      </w:pPr>
      <w:r>
        <w:t xml:space="preserve"> </w:t>
      </w:r>
      <w:r w:rsidRPr="00EF355B">
        <w:rPr>
          <w:b/>
        </w:rPr>
        <w:t>else</w:t>
      </w:r>
    </w:p>
    <w:p w:rsidR="000E0F1C" w:rsidRDefault="000E0F1C" w:rsidP="002E6E1A">
      <w:pPr>
        <w:spacing w:after="0"/>
      </w:pPr>
      <w:r>
        <w:t xml:space="preserve"> key=keyT;</w:t>
      </w:r>
    </w:p>
    <w:p w:rsidR="000E0F1C" w:rsidRDefault="000E0F1C" w:rsidP="002E6E1A">
      <w:pPr>
        <w:spacing w:after="0"/>
      </w:pPr>
      <w:r>
        <w:t xml:space="preserve"> delay(99);                </w:t>
      </w:r>
      <w:r w:rsidR="00EF355B">
        <w:t xml:space="preserve">                               </w:t>
      </w:r>
      <w:r>
        <w:t xml:space="preserve">  </w:t>
      </w:r>
      <w:r w:rsidRPr="00EF355B">
        <w:rPr>
          <w:i/>
          <w:color w:val="17365D" w:themeColor="text2" w:themeShade="BF"/>
        </w:rPr>
        <w:t>//disable statement in TCwin4.5</w:t>
      </w:r>
    </w:p>
    <w:p w:rsidR="000E0F1C" w:rsidRDefault="000E0F1C" w:rsidP="002E6E1A">
      <w:pPr>
        <w:spacing w:after="0"/>
      </w:pPr>
      <w:r>
        <w:t xml:space="preserve"> clrscr();</w:t>
      </w:r>
    </w:p>
    <w:p w:rsidR="000E0F1C" w:rsidRDefault="000E0F1C" w:rsidP="002E6E1A">
      <w:pPr>
        <w:spacing w:after="0"/>
      </w:pPr>
      <w:r w:rsidRPr="00EF355B">
        <w:rPr>
          <w:b/>
        </w:rPr>
        <w:t xml:space="preserve"> for</w:t>
      </w:r>
      <w:r>
        <w:t>(i=0;i&lt;23;++i)</w:t>
      </w:r>
    </w:p>
    <w:p w:rsidR="000E0F1C" w:rsidRDefault="000E0F1C" w:rsidP="002E6E1A">
      <w:pPr>
        <w:spacing w:after="0"/>
      </w:pPr>
      <w:r>
        <w:lastRenderedPageBreak/>
        <w:t xml:space="preserve"> {</w:t>
      </w:r>
    </w:p>
    <w:p w:rsidR="000E0F1C" w:rsidRDefault="000E0F1C" w:rsidP="002E6E1A">
      <w:pPr>
        <w:spacing w:after="0"/>
      </w:pPr>
      <w:r>
        <w:t xml:space="preserve">  </w:t>
      </w:r>
      <w:r w:rsidRPr="00EF355B">
        <w:rPr>
          <w:b/>
        </w:rPr>
        <w:t>for</w:t>
      </w:r>
      <w:r>
        <w:t>(j=0;j&lt;80;++j)</w:t>
      </w:r>
    </w:p>
    <w:p w:rsidR="000E0F1C" w:rsidRDefault="000E0F1C" w:rsidP="002E6E1A">
      <w:pPr>
        <w:spacing w:after="0"/>
      </w:pPr>
      <w:r>
        <w:t xml:space="preserve">  </w:t>
      </w:r>
      <w:r w:rsidRPr="00EF355B">
        <w:rPr>
          <w:b/>
        </w:rPr>
        <w:t>if</w:t>
      </w:r>
      <w:r>
        <w:t>(s[i][j]=='$'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  <w:t>schk=1;</w:t>
      </w:r>
    </w:p>
    <w:p w:rsidR="000E0F1C" w:rsidRDefault="000E0F1C" w:rsidP="002E6E1A">
      <w:pPr>
        <w:spacing w:after="0"/>
      </w:pPr>
      <w:r>
        <w:tab/>
      </w:r>
      <w:r w:rsidRPr="00EF355B">
        <w:rPr>
          <w:b/>
        </w:rPr>
        <w:t>goto</w:t>
      </w:r>
      <w:r>
        <w:t xml:space="preserve"> pt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Pr="00EF355B" w:rsidRDefault="000E0F1C" w:rsidP="002E6E1A">
      <w:pPr>
        <w:spacing w:after="0"/>
        <w:rPr>
          <w:b/>
        </w:rPr>
      </w:pPr>
      <w:r>
        <w:t xml:space="preserve">  </w:t>
      </w:r>
      <w:r w:rsidRPr="00EF355B">
        <w:rPr>
          <w:b/>
        </w:rPr>
        <w:t>else</w:t>
      </w:r>
    </w:p>
    <w:p w:rsidR="000E0F1C" w:rsidRDefault="000E0F1C" w:rsidP="002E6E1A">
      <w:pPr>
        <w:spacing w:after="0"/>
      </w:pPr>
      <w:r>
        <w:t xml:space="preserve">  schk=0;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>
        <w:t xml:space="preserve"> pt:</w:t>
      </w:r>
    </w:p>
    <w:p w:rsidR="000E0F1C" w:rsidRDefault="000E0F1C" w:rsidP="002E6E1A">
      <w:pPr>
        <w:spacing w:after="0"/>
      </w:pPr>
      <w:r w:rsidRPr="00EF355B">
        <w:rPr>
          <w:b/>
        </w:rPr>
        <w:t xml:space="preserve"> if</w:t>
      </w:r>
      <w:r>
        <w:t>(schk==0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cout</w:t>
      </w:r>
      <w:r w:rsidRPr="008A0168">
        <w:t>&lt;&lt;</w:t>
      </w:r>
      <w:r w:rsidRPr="008A0168">
        <w:rPr>
          <w:color w:val="17365D" w:themeColor="text2" w:themeShade="BF"/>
        </w:rPr>
        <w:t>"STAGE CLEAR!!!!!!!!!!!!!\n\npress any key to proceed..........."</w:t>
      </w:r>
      <w:r>
        <w:t>;</w:t>
      </w:r>
    </w:p>
    <w:p w:rsidR="000E0F1C" w:rsidRDefault="000E0F1C" w:rsidP="002E6E1A">
      <w:pPr>
        <w:spacing w:after="0"/>
      </w:pPr>
      <w:r>
        <w:t xml:space="preserve">  getch();</w:t>
      </w:r>
    </w:p>
    <w:p w:rsidR="000E0F1C" w:rsidRDefault="000E0F1C" w:rsidP="002E6E1A">
      <w:pPr>
        <w:spacing w:after="0"/>
      </w:pPr>
      <w:r>
        <w:t xml:space="preserve">  </w:t>
      </w:r>
      <w:r w:rsidRPr="00EF355B">
        <w:rPr>
          <w:b/>
        </w:rPr>
        <w:t>goto</w:t>
      </w:r>
      <w:r>
        <w:t xml:space="preserve"> rstrt;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return</w:t>
      </w:r>
      <w:r>
        <w:t xml:space="preserve"> 0;</w:t>
      </w:r>
    </w:p>
    <w:p w:rsidR="000E0F1C" w:rsidRDefault="000E0F1C" w:rsidP="002E6E1A">
      <w:pPr>
        <w:spacing w:after="0"/>
      </w:pPr>
      <w:r>
        <w:t>}</w:t>
      </w:r>
    </w:p>
    <w:p w:rsidR="000E0F1C" w:rsidRDefault="000E0F1C" w:rsidP="002E6E1A">
      <w:pPr>
        <w:spacing w:after="0"/>
      </w:pPr>
      <w:r w:rsidRPr="00EF355B">
        <w:rPr>
          <w:b/>
        </w:rPr>
        <w:t>int</w:t>
      </w:r>
      <w:r>
        <w:t xml:space="preserve"> menu()</w:t>
      </w:r>
    </w:p>
    <w:p w:rsidR="000E0F1C" w:rsidRDefault="000E0F1C" w:rsidP="002E6E1A">
      <w:pPr>
        <w:spacing w:after="0"/>
      </w:pPr>
      <w:r>
        <w:t>{</w:t>
      </w:r>
    </w:p>
    <w:p w:rsidR="000E0F1C" w:rsidRDefault="000E0F1C" w:rsidP="002E6E1A">
      <w:pPr>
        <w:spacing w:after="0"/>
      </w:pPr>
      <w:r>
        <w:t xml:space="preserve"> textcolor(GREEN);                                  </w:t>
      </w:r>
      <w:r w:rsidRPr="00EF355B">
        <w:rPr>
          <w:i/>
          <w:color w:val="17365D" w:themeColor="text2" w:themeShade="BF"/>
        </w:rPr>
        <w:t>//Disable statement in TCwin4.5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int</w:t>
      </w:r>
      <w:r>
        <w:t xml:space="preserve"> i,j;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char</w:t>
      </w:r>
      <w:r>
        <w:t xml:space="preserve"> key;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char</w:t>
      </w:r>
      <w:r>
        <w:t xml:space="preserve"> mp[4][2];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char</w:t>
      </w:r>
      <w:r>
        <w:t xml:space="preserve"> aptr[1][2];</w:t>
      </w:r>
    </w:p>
    <w:p w:rsidR="000E0F1C" w:rsidRDefault="000E0F1C" w:rsidP="002E6E1A">
      <w:pPr>
        <w:spacing w:after="0"/>
      </w:pPr>
      <w:r>
        <w:t xml:space="preserve"> aptr[0][0]='-';</w:t>
      </w:r>
    </w:p>
    <w:p w:rsidR="000E0F1C" w:rsidRDefault="000E0F1C" w:rsidP="002E6E1A">
      <w:pPr>
        <w:spacing w:after="0"/>
      </w:pPr>
      <w:r>
        <w:t xml:space="preserve"> aptr[0][1]='&gt;';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int</w:t>
      </w:r>
      <w:r>
        <w:t xml:space="preserve"> iap=0;</w:t>
      </w:r>
    </w:p>
    <w:p w:rsidR="000E0F1C" w:rsidRDefault="000E0F1C" w:rsidP="002E6E1A">
      <w:pPr>
        <w:spacing w:after="0"/>
      </w:pPr>
      <w:r>
        <w:t xml:space="preserve"> A:</w:t>
      </w:r>
    </w:p>
    <w:p w:rsidR="000E0F1C" w:rsidRDefault="000E0F1C" w:rsidP="002E6E1A">
      <w:pPr>
        <w:spacing w:after="0"/>
      </w:pPr>
      <w:r>
        <w:t xml:space="preserve"> clrscr();</w:t>
      </w:r>
    </w:p>
    <w:p w:rsidR="000E0F1C" w:rsidRDefault="000E0F1C" w:rsidP="002E6E1A">
      <w:pPr>
        <w:spacing w:after="0"/>
      </w:pPr>
      <w:r>
        <w:t xml:space="preserve"> key=0;</w:t>
      </w:r>
    </w:p>
    <w:p w:rsidR="000E0F1C" w:rsidRDefault="000E0F1C" w:rsidP="002E6E1A">
      <w:pPr>
        <w:spacing w:after="0"/>
      </w:pPr>
      <w:r>
        <w:t xml:space="preserve"> cout</w:t>
      </w:r>
      <w:r w:rsidRPr="008A0168">
        <w:t>&lt;&lt;</w:t>
      </w:r>
      <w:r w:rsidRPr="008A0168">
        <w:rPr>
          <w:color w:val="17365D" w:themeColor="text2" w:themeShade="BF"/>
        </w:rPr>
        <w:t>"GENERAL INSTRUCTIONS:"</w:t>
      </w:r>
      <w:r w:rsidRPr="008A0168">
        <w:t>&lt;&lt;endl&lt;&lt;</w:t>
      </w:r>
      <w:r w:rsidRPr="008A0168">
        <w:rPr>
          <w:color w:val="17365D" w:themeColor="text2" w:themeShade="BF"/>
        </w:rPr>
        <w:t>" To go up,press T"</w:t>
      </w:r>
      <w:r w:rsidRPr="008A0168">
        <w:t>&lt;&lt;endl&lt;&lt;</w:t>
      </w:r>
      <w:r w:rsidRPr="008A0168">
        <w:rPr>
          <w:color w:val="17365D" w:themeColor="text2" w:themeShade="BF"/>
        </w:rPr>
        <w:t>" To go down,press G"</w:t>
      </w:r>
      <w:r w:rsidRPr="008A0168">
        <w:t>&lt;&lt;endl&lt;&lt;</w:t>
      </w:r>
      <w:r w:rsidRPr="008A0168">
        <w:rPr>
          <w:color w:val="17365D" w:themeColor="text2" w:themeShade="BF"/>
        </w:rPr>
        <w:t>" To go left,press F"</w:t>
      </w:r>
      <w:r w:rsidRPr="008A0168">
        <w:t>&lt;&lt;endl&lt;&lt;</w:t>
      </w:r>
      <w:r w:rsidRPr="008A0168">
        <w:rPr>
          <w:color w:val="17365D" w:themeColor="text2" w:themeShade="BF"/>
        </w:rPr>
        <w:t>" To go right,press H"</w:t>
      </w:r>
      <w:r w:rsidRPr="008A0168">
        <w:t>&lt;&lt;endl&lt;&lt;</w:t>
      </w:r>
      <w:r w:rsidRPr="008A0168">
        <w:rPr>
          <w:color w:val="17365D" w:themeColor="text2" w:themeShade="BF"/>
        </w:rPr>
        <w:t>" To select,press ENTER"</w:t>
      </w:r>
      <w:r w:rsidRPr="008A0168">
        <w:t>&lt;&lt;endl&lt;&lt;</w:t>
      </w:r>
      <w:r w:rsidRPr="008A0168">
        <w:rPr>
          <w:color w:val="17365D" w:themeColor="text2" w:themeShade="BF"/>
        </w:rPr>
        <w:t>" To go back,press ESC"</w:t>
      </w:r>
      <w:r w:rsidRPr="008A0168">
        <w:t>&lt;&lt;endl&lt;&lt;</w:t>
      </w:r>
      <w:r w:rsidRPr="008A0168">
        <w:rPr>
          <w:color w:val="17365D" w:themeColor="text2" w:themeShade="BF"/>
        </w:rPr>
        <w:t>" To pause in game,press SPACEBAR"</w:t>
      </w:r>
      <w:r w:rsidRPr="008A0168">
        <w:t>&lt;&lt;endl&lt;&lt;</w:t>
      </w:r>
      <w:r w:rsidRPr="008A0168">
        <w:rPr>
          <w:color w:val="17365D" w:themeColor="text2" w:themeShade="BF"/>
        </w:rPr>
        <w:t>"_________________________________________"</w:t>
      </w:r>
      <w:r>
        <w:t>&lt;&lt;endl;</w:t>
      </w:r>
    </w:p>
    <w:p w:rsidR="000E0F1C" w:rsidRDefault="000E0F1C" w:rsidP="002E6E1A">
      <w:pPr>
        <w:spacing w:after="0"/>
      </w:pPr>
      <w:r>
        <w:t xml:space="preserve"> cout&lt;&lt;endl;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for</w:t>
      </w:r>
      <w:r>
        <w:t>(i=0;i&lt;4;++i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</w:t>
      </w:r>
      <w:r w:rsidRPr="00EF355B">
        <w:rPr>
          <w:b/>
        </w:rPr>
        <w:t>for</w:t>
      </w:r>
      <w:r>
        <w:t>(j=0;j&lt;2;++j)</w:t>
      </w:r>
    </w:p>
    <w:p w:rsidR="000E0F1C" w:rsidRDefault="000E0F1C" w:rsidP="002E6E1A">
      <w:pPr>
        <w:spacing w:after="0"/>
      </w:pPr>
      <w:r>
        <w:t xml:space="preserve">  {</w:t>
      </w:r>
    </w:p>
    <w:p w:rsidR="000E0F1C" w:rsidRDefault="000E0F1C" w:rsidP="002E6E1A">
      <w:pPr>
        <w:spacing w:after="0"/>
      </w:pPr>
      <w:r>
        <w:tab/>
      </w:r>
      <w:r w:rsidRPr="00EF355B">
        <w:rPr>
          <w:b/>
        </w:rPr>
        <w:t>if</w:t>
      </w:r>
      <w:r>
        <w:t>(i==iap)</w:t>
      </w:r>
    </w:p>
    <w:p w:rsidR="000E0F1C" w:rsidRDefault="000E0F1C" w:rsidP="002E6E1A">
      <w:pPr>
        <w:spacing w:after="0"/>
      </w:pPr>
      <w:r>
        <w:tab/>
        <w:t>{</w:t>
      </w:r>
    </w:p>
    <w:p w:rsidR="000E0F1C" w:rsidRDefault="000E0F1C" w:rsidP="002E6E1A">
      <w:pPr>
        <w:spacing w:after="0"/>
      </w:pPr>
      <w:r>
        <w:tab/>
        <w:t xml:space="preserve"> mp[i][j]=aptr[0][j];</w:t>
      </w:r>
    </w:p>
    <w:p w:rsidR="000E0F1C" w:rsidRDefault="000E0F1C" w:rsidP="002E6E1A">
      <w:pPr>
        <w:spacing w:after="0"/>
      </w:pPr>
      <w:r>
        <w:tab/>
        <w:t>}</w:t>
      </w:r>
    </w:p>
    <w:p w:rsidR="000E0F1C" w:rsidRPr="00EF355B" w:rsidRDefault="000E0F1C" w:rsidP="002E6E1A">
      <w:pPr>
        <w:spacing w:after="0"/>
        <w:rPr>
          <w:b/>
        </w:rPr>
      </w:pPr>
      <w:r>
        <w:tab/>
      </w:r>
      <w:r w:rsidRPr="00EF355B">
        <w:rPr>
          <w:b/>
        </w:rPr>
        <w:t>else</w:t>
      </w:r>
    </w:p>
    <w:p w:rsidR="000E0F1C" w:rsidRDefault="000E0F1C" w:rsidP="002E6E1A">
      <w:pPr>
        <w:spacing w:after="0"/>
      </w:pPr>
      <w:r>
        <w:tab/>
        <w:t xml:space="preserve"> mp[i][j]=' ';</w:t>
      </w:r>
    </w:p>
    <w:p w:rsidR="000E0F1C" w:rsidRDefault="000E0F1C" w:rsidP="002E6E1A">
      <w:pPr>
        <w:spacing w:after="0"/>
      </w:pPr>
      <w:r>
        <w:lastRenderedPageBreak/>
        <w:tab/>
        <w:t xml:space="preserve"> cout&lt;&lt;mp[i][j];</w:t>
      </w:r>
    </w:p>
    <w:p w:rsidR="000E0F1C" w:rsidRDefault="000E0F1C" w:rsidP="002E6E1A">
      <w:pPr>
        <w:spacing w:after="0"/>
      </w:pPr>
      <w:r>
        <w:t xml:space="preserve">  }</w:t>
      </w:r>
    </w:p>
    <w:p w:rsidR="000E0F1C" w:rsidRDefault="000E0F1C" w:rsidP="002E6E1A">
      <w:pPr>
        <w:spacing w:after="0"/>
      </w:pPr>
      <w:r>
        <w:t xml:space="preserve">  </w:t>
      </w:r>
      <w:r w:rsidRPr="00EF355B">
        <w:rPr>
          <w:b/>
        </w:rPr>
        <w:t>if</w:t>
      </w:r>
      <w:r>
        <w:t>(i==0)</w:t>
      </w:r>
    </w:p>
    <w:p w:rsidR="000E0F1C" w:rsidRDefault="000E0F1C" w:rsidP="002E6E1A">
      <w:pPr>
        <w:spacing w:after="0"/>
      </w:pPr>
      <w:r>
        <w:tab/>
        <w:t>cout&lt;&lt;</w:t>
      </w:r>
      <w:r w:rsidRPr="008A0168">
        <w:rPr>
          <w:color w:val="17365D" w:themeColor="text2" w:themeShade="BF"/>
        </w:rPr>
        <w:t>"PLAY!!!"</w:t>
      </w:r>
      <w:r w:rsidRPr="008A0168">
        <w:t>&lt;&lt;</w:t>
      </w:r>
      <w:r>
        <w:t>endl;</w:t>
      </w:r>
    </w:p>
    <w:p w:rsidR="000E0F1C" w:rsidRDefault="000E0F1C" w:rsidP="002E6E1A">
      <w:pPr>
        <w:spacing w:after="0"/>
      </w:pPr>
      <w:r w:rsidRPr="00EF355B">
        <w:rPr>
          <w:b/>
        </w:rPr>
        <w:t xml:space="preserve">  else if</w:t>
      </w:r>
      <w:r>
        <w:t>(i==1)</w:t>
      </w:r>
    </w:p>
    <w:p w:rsidR="000E0F1C" w:rsidRDefault="000E0F1C" w:rsidP="002E6E1A">
      <w:pPr>
        <w:spacing w:after="0"/>
      </w:pPr>
      <w:r>
        <w:tab/>
        <w:t>cout&lt;&lt;</w:t>
      </w:r>
      <w:r w:rsidRPr="008A0168">
        <w:rPr>
          <w:color w:val="17365D" w:themeColor="text2" w:themeShade="BF"/>
        </w:rPr>
        <w:t>"HELP"</w:t>
      </w:r>
      <w:r w:rsidRPr="008A0168">
        <w:t>&lt;&lt;</w:t>
      </w:r>
      <w:r>
        <w:t>endl;</w:t>
      </w:r>
    </w:p>
    <w:p w:rsidR="000E0F1C" w:rsidRDefault="000E0F1C" w:rsidP="002E6E1A">
      <w:pPr>
        <w:spacing w:after="0"/>
      </w:pPr>
      <w:r>
        <w:t xml:space="preserve">  </w:t>
      </w:r>
      <w:r w:rsidRPr="00EF355B">
        <w:rPr>
          <w:b/>
        </w:rPr>
        <w:t>else if</w:t>
      </w:r>
      <w:r>
        <w:t>(i==2)</w:t>
      </w:r>
    </w:p>
    <w:p w:rsidR="000E0F1C" w:rsidRDefault="000E0F1C" w:rsidP="002E6E1A">
      <w:pPr>
        <w:spacing w:after="0"/>
      </w:pPr>
      <w:r>
        <w:tab/>
        <w:t>cout&lt;&lt;</w:t>
      </w:r>
      <w:r w:rsidRPr="008A0168">
        <w:rPr>
          <w:color w:val="17365D" w:themeColor="text2" w:themeShade="BF"/>
        </w:rPr>
        <w:t>"ABOUT THE GAME"</w:t>
      </w:r>
      <w:r w:rsidRPr="008A0168">
        <w:t>&lt;&lt;</w:t>
      </w:r>
      <w:r>
        <w:t>endl;</w:t>
      </w:r>
    </w:p>
    <w:p w:rsidR="000E0F1C" w:rsidRDefault="000E0F1C" w:rsidP="002E6E1A">
      <w:pPr>
        <w:spacing w:after="0"/>
      </w:pPr>
      <w:r>
        <w:t xml:space="preserve">  </w:t>
      </w:r>
      <w:r w:rsidRPr="00EF355B">
        <w:rPr>
          <w:b/>
        </w:rPr>
        <w:t>else if</w:t>
      </w:r>
      <w:r>
        <w:t>(i==3)</w:t>
      </w:r>
    </w:p>
    <w:p w:rsidR="000E0F1C" w:rsidRDefault="000E0F1C" w:rsidP="002E6E1A">
      <w:pPr>
        <w:spacing w:after="0"/>
      </w:pPr>
      <w:r>
        <w:tab/>
        <w:t>cout&lt;&lt;</w:t>
      </w:r>
      <w:r w:rsidRPr="008A0168">
        <w:rPr>
          <w:color w:val="17365D" w:themeColor="text2" w:themeShade="BF"/>
        </w:rPr>
        <w:t>"QUIT"</w:t>
      </w:r>
      <w:r w:rsidRPr="008A0168">
        <w:t>&lt;&lt;</w:t>
      </w:r>
      <w:r>
        <w:t>endl;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>
        <w:t xml:space="preserve"> B: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if</w:t>
      </w:r>
      <w:r>
        <w:t>(kbhit())</w:t>
      </w:r>
    </w:p>
    <w:p w:rsidR="000E0F1C" w:rsidRDefault="000E0F1C" w:rsidP="002E6E1A">
      <w:pPr>
        <w:spacing w:after="0"/>
      </w:pPr>
      <w:r>
        <w:t xml:space="preserve"> key=getch();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if</w:t>
      </w:r>
      <w:r>
        <w:t>((key=='t'||key=='T') &amp;&amp; iap&gt;0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iap--;</w:t>
      </w:r>
    </w:p>
    <w:p w:rsidR="000E0F1C" w:rsidRDefault="000E0F1C" w:rsidP="002E6E1A">
      <w:pPr>
        <w:spacing w:after="0"/>
      </w:pPr>
      <w:r>
        <w:t xml:space="preserve">  </w:t>
      </w:r>
      <w:r w:rsidRPr="00EF355B">
        <w:rPr>
          <w:b/>
        </w:rPr>
        <w:t>goto</w:t>
      </w:r>
      <w:r>
        <w:t xml:space="preserve"> A;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else if</w:t>
      </w:r>
      <w:r>
        <w:t>((key=='g'||key=='G') &amp;&amp; iap&lt;4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iap++;</w:t>
      </w:r>
    </w:p>
    <w:p w:rsidR="000E0F1C" w:rsidRDefault="000E0F1C" w:rsidP="002E6E1A">
      <w:pPr>
        <w:spacing w:after="0"/>
      </w:pPr>
      <w:r>
        <w:t xml:space="preserve">  </w:t>
      </w:r>
      <w:r w:rsidRPr="00EF355B">
        <w:rPr>
          <w:b/>
        </w:rPr>
        <w:t>goto</w:t>
      </w:r>
      <w:r>
        <w:t xml:space="preserve"> A;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else if</w:t>
      </w:r>
      <w:r>
        <w:t>(key==13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textcolor(WHITE);                        </w:t>
      </w:r>
      <w:r w:rsidRPr="008A0168">
        <w:rPr>
          <w:i/>
          <w:color w:val="17365D" w:themeColor="text2" w:themeShade="BF"/>
        </w:rPr>
        <w:t>//Disable statement in TCwin 4.5</w:t>
      </w:r>
    </w:p>
    <w:p w:rsidR="000E0F1C" w:rsidRDefault="000E0F1C" w:rsidP="002E6E1A">
      <w:pPr>
        <w:spacing w:after="0"/>
      </w:pPr>
      <w:r>
        <w:t xml:space="preserve">  </w:t>
      </w:r>
      <w:r w:rsidRPr="00EF355B">
        <w:rPr>
          <w:b/>
        </w:rPr>
        <w:t>return</w:t>
      </w:r>
      <w:r>
        <w:t xml:space="preserve"> iap;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Pr="00EF355B" w:rsidRDefault="000E0F1C" w:rsidP="002E6E1A">
      <w:pPr>
        <w:spacing w:after="0"/>
        <w:rPr>
          <w:b/>
        </w:rPr>
      </w:pPr>
      <w:r>
        <w:t xml:space="preserve"> </w:t>
      </w:r>
      <w:r w:rsidRPr="00EF355B">
        <w:rPr>
          <w:b/>
        </w:rPr>
        <w:t>else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goto</w:t>
      </w:r>
      <w:r>
        <w:t xml:space="preserve"> B;</w:t>
      </w:r>
    </w:p>
    <w:p w:rsidR="000E0F1C" w:rsidRDefault="000E0F1C" w:rsidP="002E6E1A">
      <w:pPr>
        <w:spacing w:after="0"/>
      </w:pPr>
    </w:p>
    <w:p w:rsidR="000E0F1C" w:rsidRDefault="000E0F1C" w:rsidP="002E6E1A">
      <w:pPr>
        <w:spacing w:after="0"/>
      </w:pPr>
      <w:r>
        <w:t>}</w:t>
      </w:r>
    </w:p>
    <w:p w:rsidR="000E0F1C" w:rsidRDefault="000E0F1C" w:rsidP="002E6E1A">
      <w:pPr>
        <w:spacing w:after="0"/>
      </w:pPr>
      <w:r w:rsidRPr="00EF355B">
        <w:rPr>
          <w:b/>
        </w:rPr>
        <w:t>int</w:t>
      </w:r>
      <w:r>
        <w:t xml:space="preserve"> help()</w:t>
      </w:r>
    </w:p>
    <w:p w:rsidR="000E0F1C" w:rsidRDefault="000E0F1C" w:rsidP="002E6E1A">
      <w:pPr>
        <w:spacing w:after="0"/>
      </w:pPr>
      <w:r>
        <w:t>{</w:t>
      </w:r>
    </w:p>
    <w:p w:rsidR="000E0F1C" w:rsidRDefault="000E0F1C" w:rsidP="002E6E1A">
      <w:pPr>
        <w:spacing w:after="0"/>
      </w:pPr>
      <w:r>
        <w:t xml:space="preserve"> clrscr();</w:t>
      </w:r>
    </w:p>
    <w:p w:rsidR="000E0F1C" w:rsidRDefault="000E0F1C" w:rsidP="002E6E1A">
      <w:pPr>
        <w:spacing w:after="0"/>
      </w:pPr>
      <w:r>
        <w:t xml:space="preserve"> textcolor(BLUE);                          </w:t>
      </w:r>
      <w:r w:rsidRPr="00EF355B">
        <w:rPr>
          <w:i/>
          <w:color w:val="17365D" w:themeColor="text2" w:themeShade="BF"/>
        </w:rPr>
        <w:t>//Disable statement in TCwin4.5</w:t>
      </w:r>
    </w:p>
    <w:p w:rsidR="000E0F1C" w:rsidRDefault="000E0F1C" w:rsidP="002E6E1A">
      <w:pPr>
        <w:spacing w:after="0"/>
      </w:pPr>
      <w:r>
        <w:t xml:space="preserve"> cout&lt;&lt;</w:t>
      </w:r>
      <w:r w:rsidRPr="009E4DA5">
        <w:rPr>
          <w:color w:val="17365D" w:themeColor="text2" w:themeShade="BF"/>
        </w:rPr>
        <w:t>"----------------------------HELP-----------------------------"</w:t>
      </w:r>
      <w:r w:rsidRPr="009E4DA5">
        <w:t>&lt;&lt;</w:t>
      </w:r>
      <w:r>
        <w:t>endl&lt;&lt;endl;</w:t>
      </w:r>
    </w:p>
    <w:p w:rsidR="000E0F1C" w:rsidRDefault="000E0F1C" w:rsidP="002E6E1A">
      <w:pPr>
        <w:spacing w:after="0"/>
      </w:pPr>
      <w:r>
        <w:t xml:space="preserve"> cout&lt;&lt;</w:t>
      </w:r>
      <w:r w:rsidRPr="009E4DA5">
        <w:rPr>
          <w:color w:val="17365D" w:themeColor="text2" w:themeShade="BF"/>
        </w:rPr>
        <w:t>" * "</w:t>
      </w:r>
      <w:r w:rsidRPr="009E4DA5">
        <w:t>&lt;&lt;</w:t>
      </w:r>
      <w:r>
        <w:t>endl&lt;&lt;</w:t>
      </w:r>
      <w:r w:rsidRPr="009E4DA5">
        <w:rPr>
          <w:color w:val="17365D" w:themeColor="text2" w:themeShade="BF"/>
        </w:rPr>
        <w:t>"***"</w:t>
      </w:r>
      <w:r>
        <w:t>&lt;&lt;endl&lt;&lt;</w:t>
      </w:r>
      <w:r w:rsidRPr="009E4DA5">
        <w:rPr>
          <w:color w:val="17365D" w:themeColor="text2" w:themeShade="BF"/>
        </w:rPr>
        <w:t>"* *"</w:t>
      </w:r>
      <w:r w:rsidRPr="009E4DA5">
        <w:t>&lt;&lt;</w:t>
      </w:r>
      <w:r w:rsidRPr="009E4DA5">
        <w:rPr>
          <w:color w:val="17365D" w:themeColor="text2" w:themeShade="BF"/>
        </w:rPr>
        <w:t>"\t-STARKY(Your character)"</w:t>
      </w:r>
      <w:r w:rsidRPr="009E4DA5">
        <w:t>&lt;&lt;</w:t>
      </w:r>
      <w:r>
        <w:t>endl&lt;&lt;endl;</w:t>
      </w:r>
    </w:p>
    <w:p w:rsidR="000E0F1C" w:rsidRDefault="000E0F1C" w:rsidP="002E6E1A">
      <w:pPr>
        <w:spacing w:after="0"/>
      </w:pPr>
      <w:r>
        <w:t xml:space="preserve"> cout&lt;&lt;</w:t>
      </w:r>
      <w:r w:rsidRPr="009E4DA5">
        <w:rPr>
          <w:color w:val="17365D" w:themeColor="text2" w:themeShade="BF"/>
        </w:rPr>
        <w:t>" + "</w:t>
      </w:r>
      <w:r w:rsidRPr="009E4DA5">
        <w:t>&lt;&lt;</w:t>
      </w:r>
      <w:r>
        <w:t>endl&lt;&lt;</w:t>
      </w:r>
      <w:r w:rsidRPr="009E4DA5">
        <w:rPr>
          <w:color w:val="17365D" w:themeColor="text2" w:themeShade="BF"/>
        </w:rPr>
        <w:t>"xXx"</w:t>
      </w:r>
      <w:r w:rsidRPr="009E4DA5">
        <w:t>&lt;&lt;</w:t>
      </w:r>
      <w:r w:rsidRPr="009E4DA5">
        <w:rPr>
          <w:color w:val="17365D" w:themeColor="text2" w:themeShade="BF"/>
        </w:rPr>
        <w:t>"\t-ASSASSINS(Your Opponents)"</w:t>
      </w:r>
      <w:r w:rsidRPr="009E4DA5">
        <w:t>&lt;&lt;</w:t>
      </w:r>
      <w:r>
        <w:t>endl&lt;&lt;endl;</w:t>
      </w:r>
    </w:p>
    <w:p w:rsidR="000E0F1C" w:rsidRDefault="000E0F1C" w:rsidP="002E6E1A">
      <w:pPr>
        <w:spacing w:after="0"/>
      </w:pPr>
      <w:r>
        <w:t xml:space="preserve"> cout&lt;&lt;</w:t>
      </w:r>
      <w:r w:rsidRPr="009E4DA5">
        <w:rPr>
          <w:color w:val="17365D" w:themeColor="text2" w:themeShade="BF"/>
        </w:rPr>
        <w:t>" $ \t-points"</w:t>
      </w:r>
      <w:r w:rsidRPr="009E4DA5">
        <w:t>&lt;&lt;</w:t>
      </w:r>
      <w:r>
        <w:t>endl&lt;&lt;endl;</w:t>
      </w:r>
    </w:p>
    <w:p w:rsidR="000E0F1C" w:rsidRDefault="000E0F1C" w:rsidP="002E6E1A">
      <w:pPr>
        <w:spacing w:after="0"/>
      </w:pPr>
      <w:r>
        <w:t xml:space="preserve"> cout&lt;&lt;</w:t>
      </w:r>
      <w:r w:rsidRPr="009E4DA5">
        <w:rPr>
          <w:color w:val="17365D" w:themeColor="text2" w:themeShade="BF"/>
        </w:rPr>
        <w:t>"_____________________________________________________________"</w:t>
      </w:r>
      <w:r>
        <w:t>&lt;&lt;endl&lt;&lt;endl;</w:t>
      </w:r>
    </w:p>
    <w:p w:rsidR="000E0F1C" w:rsidRDefault="000E0F1C" w:rsidP="002E6E1A">
      <w:pPr>
        <w:spacing w:after="0"/>
      </w:pPr>
      <w:r>
        <w:t xml:space="preserve"> cout&lt;&lt;</w:t>
      </w:r>
      <w:r w:rsidRPr="009E4DA5">
        <w:rPr>
          <w:color w:val="17365D" w:themeColor="text2" w:themeShade="BF"/>
        </w:rPr>
        <w:t>"   Your objective here is to collect all the points '$' without being caught by the assassins.The game gives you 4 lives.You lose a life whenever you get caught by a Assassin.Once all your four lives are gone,its game over for you.\n\n                                ENJOY THE GAME"</w:t>
      </w:r>
      <w:r w:rsidRPr="009E4DA5">
        <w:t>;</w:t>
      </w:r>
    </w:p>
    <w:p w:rsidR="000E0F1C" w:rsidRDefault="000E0F1C" w:rsidP="002E6E1A">
      <w:pPr>
        <w:spacing w:after="0"/>
      </w:pPr>
      <w:r>
        <w:t xml:space="preserve"> getch();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return</w:t>
      </w:r>
      <w:r>
        <w:t xml:space="preserve"> 0;</w:t>
      </w:r>
    </w:p>
    <w:p w:rsidR="00EF355B" w:rsidRDefault="000E0F1C" w:rsidP="002E6E1A">
      <w:pPr>
        <w:spacing w:after="0"/>
      </w:pPr>
      <w:r>
        <w:t>}</w:t>
      </w:r>
    </w:p>
    <w:p w:rsidR="000E0F1C" w:rsidRDefault="000E0F1C" w:rsidP="002E6E1A">
      <w:pPr>
        <w:spacing w:after="0"/>
      </w:pPr>
      <w:r w:rsidRPr="00EF355B">
        <w:rPr>
          <w:b/>
        </w:rPr>
        <w:lastRenderedPageBreak/>
        <w:t>int</w:t>
      </w:r>
      <w:r>
        <w:t xml:space="preserve"> ABG()</w:t>
      </w:r>
    </w:p>
    <w:p w:rsidR="000E0F1C" w:rsidRDefault="000E0F1C" w:rsidP="002E6E1A">
      <w:pPr>
        <w:spacing w:after="0"/>
      </w:pPr>
      <w:r>
        <w:t>{</w:t>
      </w:r>
    </w:p>
    <w:p w:rsidR="000E0F1C" w:rsidRDefault="000E0F1C" w:rsidP="002E6E1A">
      <w:pPr>
        <w:spacing w:after="0"/>
      </w:pPr>
      <w:r>
        <w:t xml:space="preserve"> clrscr();</w:t>
      </w:r>
    </w:p>
    <w:p w:rsidR="000E0F1C" w:rsidRPr="00EF355B" w:rsidRDefault="000E0F1C" w:rsidP="002E6E1A">
      <w:pPr>
        <w:spacing w:after="0"/>
        <w:rPr>
          <w:i/>
          <w:color w:val="17365D" w:themeColor="text2" w:themeShade="BF"/>
        </w:rPr>
      </w:pPr>
      <w:r>
        <w:t xml:space="preserve"> textcolor(WHITE);                       </w:t>
      </w:r>
      <w:r w:rsidRPr="00EF355B">
        <w:rPr>
          <w:i/>
          <w:color w:val="17365D" w:themeColor="text2" w:themeShade="BF"/>
        </w:rPr>
        <w:t>//Disable statement in TCwin4.5</w:t>
      </w:r>
    </w:p>
    <w:p w:rsidR="000E0F1C" w:rsidRDefault="000E0F1C" w:rsidP="002E6E1A">
      <w:pPr>
        <w:spacing w:after="0"/>
      </w:pPr>
      <w:r>
        <w:t xml:space="preserve"> cout&lt;&lt;</w:t>
      </w:r>
      <w:r w:rsidRPr="009E4DA5">
        <w:rPr>
          <w:color w:val="17365D" w:themeColor="text2" w:themeShade="BF"/>
        </w:rPr>
        <w:t>"------------------------ABOUT THE GAME------------------------"</w:t>
      </w:r>
      <w:r w:rsidRPr="009E4DA5">
        <w:t>&lt;&lt;</w:t>
      </w:r>
      <w:r>
        <w:t>endl&lt;&lt;endl;</w:t>
      </w:r>
    </w:p>
    <w:p w:rsidR="000E0F1C" w:rsidRDefault="000E0F1C" w:rsidP="002E6E1A">
      <w:pPr>
        <w:spacing w:after="0"/>
      </w:pPr>
      <w:r>
        <w:t xml:space="preserve"> cout&lt;&lt;</w:t>
      </w:r>
      <w:r w:rsidRPr="009E4DA5">
        <w:rPr>
          <w:color w:val="17365D" w:themeColor="text2" w:themeShade="BF"/>
        </w:rPr>
        <w:t>"\tThis piece of game is a product of KENDRIYA VIDYALAYA,SBP.\nIt has been created as a computer project under the supervision of \n'RAJ KUMAR YADAV'\n\n By the students-\n\n-BHUBANANANDA CHHATRIYA\n-AJAY KUMAR KHETAN\n-SPANDAN PANDA\n-BIKASH SAHOO\n-ADARSH AGRAWAL\n-SUBRASHIS SAHOO"</w:t>
      </w:r>
      <w:r w:rsidRPr="009E4DA5">
        <w:t>;</w:t>
      </w:r>
    </w:p>
    <w:p w:rsidR="000E0F1C" w:rsidRDefault="000E0F1C" w:rsidP="002E6E1A">
      <w:pPr>
        <w:spacing w:after="0"/>
      </w:pPr>
      <w:r>
        <w:t xml:space="preserve"> getch();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return</w:t>
      </w:r>
      <w:r>
        <w:t xml:space="preserve"> 0;</w:t>
      </w:r>
    </w:p>
    <w:p w:rsidR="000E0F1C" w:rsidRDefault="000E0F1C" w:rsidP="002E6E1A">
      <w:pPr>
        <w:spacing w:after="0"/>
      </w:pPr>
      <w:r>
        <w:t>}</w:t>
      </w:r>
    </w:p>
    <w:p w:rsidR="000E0F1C" w:rsidRDefault="000E0F1C" w:rsidP="002E6E1A">
      <w:pPr>
        <w:spacing w:after="0"/>
      </w:pPr>
      <w:r w:rsidRPr="00EF355B">
        <w:rPr>
          <w:b/>
        </w:rPr>
        <w:t>int</w:t>
      </w:r>
      <w:r>
        <w:t xml:space="preserve"> main()</w:t>
      </w:r>
    </w:p>
    <w:p w:rsidR="000E0F1C" w:rsidRDefault="000E0F1C" w:rsidP="002E6E1A">
      <w:pPr>
        <w:spacing w:after="0"/>
      </w:pPr>
      <w:r>
        <w:t>{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int</w:t>
      </w:r>
      <w:r>
        <w:t xml:space="preserve"> choice;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char</w:t>
      </w:r>
      <w:r>
        <w:t xml:space="preserve"> ch;</w:t>
      </w:r>
    </w:p>
    <w:p w:rsidR="000E0F1C" w:rsidRDefault="000E0F1C" w:rsidP="002E6E1A">
      <w:pPr>
        <w:spacing w:after="0"/>
      </w:pPr>
      <w:r>
        <w:t xml:space="preserve"> start:</w:t>
      </w:r>
    </w:p>
    <w:p w:rsidR="000E0F1C" w:rsidRDefault="000E0F1C" w:rsidP="002E6E1A">
      <w:pPr>
        <w:spacing w:after="0"/>
      </w:pPr>
      <w:r>
        <w:t xml:space="preserve"> clrscr();</w:t>
      </w:r>
    </w:p>
    <w:p w:rsidR="000E0F1C" w:rsidRDefault="000E0F1C" w:rsidP="002E6E1A">
      <w:pPr>
        <w:spacing w:after="0"/>
      </w:pPr>
      <w:r>
        <w:t xml:space="preserve"> cout&lt;&lt;endl;</w:t>
      </w:r>
    </w:p>
    <w:p w:rsidR="000E0F1C" w:rsidRDefault="000E0F1C" w:rsidP="002E6E1A">
      <w:pPr>
        <w:spacing w:after="0"/>
      </w:pPr>
      <w:r>
        <w:t xml:space="preserve"> cout&lt;&lt;choice;</w:t>
      </w:r>
    </w:p>
    <w:p w:rsidR="000E0F1C" w:rsidRDefault="000E0F1C" w:rsidP="002E6E1A">
      <w:pPr>
        <w:spacing w:after="0"/>
      </w:pPr>
      <w:r>
        <w:t xml:space="preserve"> choice=menu();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if</w:t>
      </w:r>
      <w:r>
        <w:t>(choice==0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</w:t>
      </w:r>
      <w:r w:rsidRPr="00EF355B">
        <w:rPr>
          <w:b/>
        </w:rPr>
        <w:t>char</w:t>
      </w:r>
      <w:r>
        <w:t xml:space="preserve"> ch;</w:t>
      </w:r>
    </w:p>
    <w:p w:rsidR="000E0F1C" w:rsidRDefault="000E0F1C" w:rsidP="002E6E1A">
      <w:pPr>
        <w:spacing w:after="0"/>
      </w:pPr>
      <w:r>
        <w:t xml:space="preserve">  game();</w:t>
      </w:r>
    </w:p>
    <w:p w:rsidR="000E0F1C" w:rsidRDefault="000E0F1C" w:rsidP="002E6E1A">
      <w:pPr>
        <w:spacing w:after="0"/>
      </w:pPr>
      <w:r>
        <w:t xml:space="preserve">  clrscr();</w:t>
      </w:r>
    </w:p>
    <w:p w:rsidR="000E0F1C" w:rsidRDefault="000E0F1C" w:rsidP="002E6E1A">
      <w:pPr>
        <w:spacing w:after="0"/>
      </w:pPr>
      <w:r>
        <w:t xml:space="preserve">  cout&lt;&lt;</w:t>
      </w:r>
      <w:r w:rsidRPr="009E4DA5">
        <w:rPr>
          <w:color w:val="17365D" w:themeColor="text2" w:themeShade="BF"/>
        </w:rPr>
        <w:t>"Your Score="</w:t>
      </w:r>
      <w:r w:rsidRPr="009E4DA5">
        <w:t>&lt;&lt;</w:t>
      </w:r>
      <w:r>
        <w:t>score;</w:t>
      </w:r>
    </w:p>
    <w:p w:rsidR="000E0F1C" w:rsidRDefault="000E0F1C" w:rsidP="002E6E1A">
      <w:pPr>
        <w:spacing w:after="0"/>
      </w:pPr>
      <w:r>
        <w:t xml:space="preserve">  getch();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 w:rsidRPr="00EF355B">
        <w:rPr>
          <w:b/>
        </w:rPr>
        <w:t xml:space="preserve"> else if</w:t>
      </w:r>
      <w:r>
        <w:t>(choice==1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help();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 xml:space="preserve"> goto</w:t>
      </w:r>
      <w:r>
        <w:t xml:space="preserve"> start;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else if</w:t>
      </w:r>
      <w:r>
        <w:t>(choice==2)</w:t>
      </w:r>
    </w:p>
    <w:p w:rsidR="000E0F1C" w:rsidRDefault="000E0F1C" w:rsidP="002E6E1A">
      <w:pPr>
        <w:spacing w:after="0"/>
      </w:pPr>
      <w:r>
        <w:t xml:space="preserve"> {</w:t>
      </w:r>
    </w:p>
    <w:p w:rsidR="000E0F1C" w:rsidRDefault="000E0F1C" w:rsidP="002E6E1A">
      <w:pPr>
        <w:spacing w:after="0"/>
      </w:pPr>
      <w:r>
        <w:t xml:space="preserve">  ABG();</w:t>
      </w:r>
    </w:p>
    <w:p w:rsidR="000E0F1C" w:rsidRDefault="000E0F1C" w:rsidP="002E6E1A">
      <w:pPr>
        <w:spacing w:after="0"/>
      </w:pPr>
      <w:r>
        <w:t xml:space="preserve">  </w:t>
      </w:r>
      <w:r w:rsidRPr="00EF355B">
        <w:rPr>
          <w:b/>
        </w:rPr>
        <w:t>goto</w:t>
      </w:r>
      <w:r>
        <w:t xml:space="preserve"> start;</w:t>
      </w:r>
    </w:p>
    <w:p w:rsidR="000E0F1C" w:rsidRDefault="000E0F1C" w:rsidP="002E6E1A">
      <w:pPr>
        <w:spacing w:after="0"/>
      </w:pPr>
      <w:r>
        <w:t xml:space="preserve"> }</w:t>
      </w:r>
    </w:p>
    <w:p w:rsidR="000E0F1C" w:rsidRDefault="000E0F1C" w:rsidP="002E6E1A">
      <w:pPr>
        <w:spacing w:after="0"/>
      </w:pPr>
      <w:r w:rsidRPr="00EF355B">
        <w:rPr>
          <w:b/>
        </w:rPr>
        <w:t xml:space="preserve"> else if</w:t>
      </w:r>
      <w:r>
        <w:t>(choice==3)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return</w:t>
      </w:r>
      <w:r>
        <w:t xml:space="preserve"> 0;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goto</w:t>
      </w:r>
      <w:r>
        <w:t xml:space="preserve"> start;</w:t>
      </w:r>
    </w:p>
    <w:p w:rsidR="000E0F1C" w:rsidRDefault="000E0F1C" w:rsidP="002E6E1A">
      <w:pPr>
        <w:spacing w:after="0"/>
      </w:pPr>
      <w:r>
        <w:t xml:space="preserve"> </w:t>
      </w:r>
      <w:r w:rsidRPr="00EF355B">
        <w:rPr>
          <w:b/>
        </w:rPr>
        <w:t>return</w:t>
      </w:r>
      <w:r>
        <w:t xml:space="preserve"> 0;</w:t>
      </w:r>
    </w:p>
    <w:p w:rsidR="001346C2" w:rsidRPr="000E0F1C" w:rsidRDefault="000E0F1C" w:rsidP="002E6E1A">
      <w:pPr>
        <w:spacing w:after="0"/>
      </w:pPr>
      <w:r>
        <w:t>}</w:t>
      </w:r>
    </w:p>
    <w:sectPr w:rsidR="001346C2" w:rsidRPr="000E0F1C" w:rsidSect="005C45BB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387" w:rsidRDefault="005A4387" w:rsidP="005C45BB">
      <w:pPr>
        <w:spacing w:after="0" w:line="240" w:lineRule="auto"/>
      </w:pPr>
      <w:r>
        <w:separator/>
      </w:r>
    </w:p>
  </w:endnote>
  <w:endnote w:type="continuationSeparator" w:id="1">
    <w:p w:rsidR="005A4387" w:rsidRDefault="005A4387" w:rsidP="005C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BB" w:rsidRDefault="005C45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BB" w:rsidRDefault="005C45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BB" w:rsidRDefault="005C45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387" w:rsidRDefault="005A4387" w:rsidP="005C45BB">
      <w:pPr>
        <w:spacing w:after="0" w:line="240" w:lineRule="auto"/>
      </w:pPr>
      <w:r>
        <w:separator/>
      </w:r>
    </w:p>
  </w:footnote>
  <w:footnote w:type="continuationSeparator" w:id="1">
    <w:p w:rsidR="005A4387" w:rsidRDefault="005A4387" w:rsidP="005C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BB" w:rsidRDefault="005C45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2424" o:spid="_x0000_s2050" type="#_x0000_t136" style="position:absolute;margin-left:0;margin-top:0;width:516.45pt;height:221.3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PACMA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BB" w:rsidRDefault="005C45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2425" o:spid="_x0000_s2051" type="#_x0000_t136" style="position:absolute;margin-left:0;margin-top:0;width:516.45pt;height:221.3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PACM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BB" w:rsidRDefault="005C45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02423" o:spid="_x0000_s2049" type="#_x0000_t136" style="position:absolute;margin-left:0;margin-top:0;width:516.45pt;height:221.3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PACMA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 [241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0F1C"/>
    <w:rsid w:val="000E0F1C"/>
    <w:rsid w:val="001346C2"/>
    <w:rsid w:val="002E6E1A"/>
    <w:rsid w:val="005A4387"/>
    <w:rsid w:val="005C45BB"/>
    <w:rsid w:val="005F39D8"/>
    <w:rsid w:val="008A0168"/>
    <w:rsid w:val="009E4DA5"/>
    <w:rsid w:val="00C93BD0"/>
    <w:rsid w:val="00CD4E80"/>
    <w:rsid w:val="00EF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4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5BB"/>
  </w:style>
  <w:style w:type="paragraph" w:styleId="Footer">
    <w:name w:val="footer"/>
    <w:basedOn w:val="Normal"/>
    <w:link w:val="FooterChar"/>
    <w:uiPriority w:val="99"/>
    <w:semiHidden/>
    <w:unhideWhenUsed/>
    <w:rsid w:val="005C4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5BB"/>
  </w:style>
  <w:style w:type="character" w:styleId="LineNumber">
    <w:name w:val="line number"/>
    <w:basedOn w:val="DefaultParagraphFont"/>
    <w:uiPriority w:val="99"/>
    <w:semiHidden/>
    <w:unhideWhenUsed/>
    <w:rsid w:val="005C4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D4CB-5247-46AB-9660-DC950643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2-01-22T11:42:00Z</dcterms:created>
  <dcterms:modified xsi:type="dcterms:W3CDTF">2012-01-22T12:58:00Z</dcterms:modified>
</cp:coreProperties>
</file>